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AD" w:rsidRDefault="00D325E7" w:rsidP="003B01E8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, спорта и туризма Полоцкого райисполкома</w:t>
      </w:r>
    </w:p>
    <w:p w:rsidR="007B6611" w:rsidRDefault="007B6611" w:rsidP="003B01E8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цкая государственная ДЮСШ</w:t>
      </w:r>
    </w:p>
    <w:p w:rsidR="005905DB" w:rsidRDefault="005905DB" w:rsidP="003B01E8">
      <w:pPr>
        <w:ind w:left="-1080" w:right="-365"/>
        <w:jc w:val="center"/>
        <w:rPr>
          <w:b/>
          <w:sz w:val="28"/>
          <w:szCs w:val="28"/>
        </w:rPr>
      </w:pPr>
    </w:p>
    <w:p w:rsidR="002E18AD" w:rsidRPr="00687573" w:rsidRDefault="002E18AD" w:rsidP="003B01E8">
      <w:pPr>
        <w:ind w:right="-365"/>
        <w:jc w:val="center"/>
        <w:rPr>
          <w:b/>
          <w:sz w:val="6"/>
        </w:rPr>
      </w:pPr>
    </w:p>
    <w:p w:rsidR="007B6611" w:rsidRDefault="007B6611" w:rsidP="00366DE3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о г. Полоцка по тяжелой атлетике </w:t>
      </w:r>
    </w:p>
    <w:p w:rsidR="00366DE3" w:rsidRDefault="007B6611" w:rsidP="00366DE3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юноши, девушки 2002 г.р. и моложе)</w:t>
      </w:r>
    </w:p>
    <w:p w:rsidR="005905DB" w:rsidRPr="002E18AD" w:rsidRDefault="005905DB" w:rsidP="00366DE3">
      <w:pPr>
        <w:ind w:left="-1080" w:right="-365"/>
        <w:jc w:val="center"/>
        <w:rPr>
          <w:b/>
          <w:sz w:val="28"/>
          <w:szCs w:val="28"/>
        </w:rPr>
      </w:pPr>
    </w:p>
    <w:p w:rsidR="00AB2295" w:rsidRPr="00720EDC" w:rsidRDefault="00516040">
      <w:pPr>
        <w:ind w:left="-1080" w:right="-365"/>
      </w:pPr>
      <w:r>
        <w:t>0</w:t>
      </w:r>
      <w:r w:rsidR="005905DB">
        <w:t>9</w:t>
      </w:r>
      <w:r>
        <w:t xml:space="preserve"> </w:t>
      </w:r>
      <w:r w:rsidR="007B6611">
        <w:t>декабря</w:t>
      </w:r>
      <w:r w:rsidR="00864252">
        <w:t xml:space="preserve"> 201</w:t>
      </w:r>
      <w:r w:rsidR="005905DB">
        <w:t>6</w:t>
      </w:r>
      <w:r w:rsidR="00864252">
        <w:t>г.</w:t>
      </w:r>
      <w:r w:rsidR="0091363D">
        <w:t xml:space="preserve">                                                               </w:t>
      </w:r>
      <w:r w:rsidR="00864252">
        <w:t xml:space="preserve">                     </w:t>
      </w:r>
      <w:r w:rsidR="0091363D">
        <w:t xml:space="preserve">             г. </w:t>
      </w:r>
      <w:r w:rsidR="005905DB">
        <w:t>Полоцк</w:t>
      </w:r>
      <w:r w:rsidR="00383296">
        <w:t xml:space="preserve">      </w:t>
      </w:r>
      <w:r w:rsidR="005905DB">
        <w:t>ДЮСШ</w:t>
      </w:r>
      <w:r w:rsidR="00383296">
        <w:t xml:space="preserve"> </w:t>
      </w:r>
    </w:p>
    <w:p w:rsidR="00761D30" w:rsidRDefault="00383296">
      <w:pPr>
        <w:ind w:left="-1080" w:right="-365"/>
      </w:pPr>
      <w:r>
        <w:t xml:space="preserve">                                                                                                  </w:t>
      </w:r>
      <w:r w:rsidR="00761D30">
        <w:t xml:space="preserve"> </w:t>
      </w:r>
    </w:p>
    <w:tbl>
      <w:tblPr>
        <w:tblW w:w="10762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26"/>
        <w:gridCol w:w="996"/>
        <w:gridCol w:w="1414"/>
        <w:gridCol w:w="709"/>
        <w:gridCol w:w="708"/>
        <w:gridCol w:w="709"/>
        <w:gridCol w:w="1140"/>
        <w:gridCol w:w="986"/>
        <w:gridCol w:w="1534"/>
      </w:tblGrid>
      <w:tr w:rsidR="00761D30" w:rsidTr="009C6B77">
        <w:trPr>
          <w:cantSplit/>
        </w:trPr>
        <w:tc>
          <w:tcPr>
            <w:tcW w:w="54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2026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а</w:t>
            </w:r>
          </w:p>
        </w:tc>
        <w:tc>
          <w:tcPr>
            <w:tcW w:w="996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ния,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яд</w:t>
            </w:r>
          </w:p>
        </w:tc>
        <w:tc>
          <w:tcPr>
            <w:tcW w:w="1414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ь,          Город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О</w:t>
            </w:r>
          </w:p>
        </w:tc>
        <w:tc>
          <w:tcPr>
            <w:tcW w:w="709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417" w:type="dxa"/>
            <w:gridSpan w:val="2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114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а</w:t>
            </w:r>
          </w:p>
          <w:p w:rsidR="00761D30" w:rsidRDefault="003E2754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61D30">
              <w:rPr>
                <w:sz w:val="16"/>
                <w:szCs w:val="16"/>
              </w:rPr>
              <w:t>воеборья</w:t>
            </w:r>
            <w:r>
              <w:rPr>
                <w:sz w:val="16"/>
                <w:szCs w:val="16"/>
              </w:rPr>
              <w:t xml:space="preserve"> Синклер</w:t>
            </w:r>
          </w:p>
        </w:tc>
        <w:tc>
          <w:tcPr>
            <w:tcW w:w="986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.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яд,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ки</w:t>
            </w:r>
          </w:p>
        </w:tc>
        <w:tc>
          <w:tcPr>
            <w:tcW w:w="1534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  <w:p w:rsidR="00761D30" w:rsidRDefault="00002F7B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1D30">
              <w:rPr>
                <w:sz w:val="16"/>
                <w:szCs w:val="16"/>
              </w:rPr>
              <w:t>ренера</w:t>
            </w:r>
          </w:p>
        </w:tc>
      </w:tr>
      <w:tr w:rsidR="00761D30" w:rsidTr="009C6B77">
        <w:trPr>
          <w:cantSplit/>
        </w:trPr>
        <w:tc>
          <w:tcPr>
            <w:tcW w:w="54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2026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996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414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709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708" w:type="dxa"/>
          </w:tcPr>
          <w:p w:rsidR="00761D30" w:rsidRDefault="00761D30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вок</w:t>
            </w:r>
          </w:p>
        </w:tc>
        <w:tc>
          <w:tcPr>
            <w:tcW w:w="709" w:type="dxa"/>
          </w:tcPr>
          <w:p w:rsidR="00761D30" w:rsidRDefault="003B01E8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1D30">
              <w:rPr>
                <w:sz w:val="16"/>
                <w:szCs w:val="16"/>
              </w:rPr>
              <w:t>олчок</w:t>
            </w:r>
          </w:p>
        </w:tc>
        <w:tc>
          <w:tcPr>
            <w:tcW w:w="114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986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534" w:type="dxa"/>
            <w:vMerge/>
          </w:tcPr>
          <w:p w:rsidR="00761D30" w:rsidRDefault="00761D30">
            <w:pPr>
              <w:ind w:right="-365"/>
              <w:jc w:val="both"/>
            </w:pPr>
          </w:p>
        </w:tc>
      </w:tr>
      <w:tr w:rsidR="00761D30" w:rsidTr="009C6B77">
        <w:tc>
          <w:tcPr>
            <w:tcW w:w="540" w:type="dxa"/>
          </w:tcPr>
          <w:p w:rsidR="00761D30" w:rsidRDefault="00761D30">
            <w:pPr>
              <w:ind w:right="-365"/>
              <w:jc w:val="both"/>
            </w:pPr>
            <w:r>
              <w:t>1</w:t>
            </w:r>
          </w:p>
        </w:tc>
        <w:tc>
          <w:tcPr>
            <w:tcW w:w="2026" w:type="dxa"/>
          </w:tcPr>
          <w:p w:rsidR="00761D30" w:rsidRDefault="00761D30">
            <w:pPr>
              <w:ind w:right="-365"/>
              <w:jc w:val="both"/>
            </w:pPr>
            <w:r>
              <w:t>2</w:t>
            </w:r>
          </w:p>
        </w:tc>
        <w:tc>
          <w:tcPr>
            <w:tcW w:w="996" w:type="dxa"/>
          </w:tcPr>
          <w:p w:rsidR="00761D30" w:rsidRDefault="00761D30">
            <w:pPr>
              <w:ind w:right="-365"/>
              <w:jc w:val="both"/>
            </w:pPr>
            <w:r>
              <w:t>3</w:t>
            </w:r>
          </w:p>
        </w:tc>
        <w:tc>
          <w:tcPr>
            <w:tcW w:w="1414" w:type="dxa"/>
          </w:tcPr>
          <w:p w:rsidR="00761D30" w:rsidRDefault="00761D30">
            <w:pPr>
              <w:ind w:right="-365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761D30" w:rsidRDefault="00761D30">
            <w:pPr>
              <w:ind w:right="-365"/>
              <w:jc w:val="both"/>
            </w:pPr>
            <w:r>
              <w:t>5</w:t>
            </w:r>
          </w:p>
        </w:tc>
        <w:tc>
          <w:tcPr>
            <w:tcW w:w="708" w:type="dxa"/>
          </w:tcPr>
          <w:p w:rsidR="00761D30" w:rsidRDefault="00761D30">
            <w:pPr>
              <w:ind w:right="-365"/>
              <w:jc w:val="both"/>
            </w:pPr>
            <w:r>
              <w:t>6</w:t>
            </w:r>
          </w:p>
        </w:tc>
        <w:tc>
          <w:tcPr>
            <w:tcW w:w="709" w:type="dxa"/>
          </w:tcPr>
          <w:p w:rsidR="00761D30" w:rsidRDefault="00761D30">
            <w:pPr>
              <w:ind w:right="-365"/>
              <w:jc w:val="both"/>
            </w:pPr>
            <w:r>
              <w:t>7</w:t>
            </w:r>
          </w:p>
        </w:tc>
        <w:tc>
          <w:tcPr>
            <w:tcW w:w="1140" w:type="dxa"/>
          </w:tcPr>
          <w:p w:rsidR="00761D30" w:rsidRDefault="00761D30">
            <w:pPr>
              <w:ind w:right="-365"/>
              <w:jc w:val="both"/>
            </w:pPr>
            <w:r>
              <w:t>8</w:t>
            </w:r>
          </w:p>
        </w:tc>
        <w:tc>
          <w:tcPr>
            <w:tcW w:w="986" w:type="dxa"/>
          </w:tcPr>
          <w:p w:rsidR="00761D30" w:rsidRDefault="00761D30">
            <w:pPr>
              <w:ind w:right="-365"/>
              <w:jc w:val="both"/>
            </w:pPr>
            <w:r>
              <w:t>9</w:t>
            </w:r>
          </w:p>
        </w:tc>
        <w:tc>
          <w:tcPr>
            <w:tcW w:w="1534" w:type="dxa"/>
          </w:tcPr>
          <w:p w:rsidR="00761D30" w:rsidRDefault="00761D30">
            <w:pPr>
              <w:ind w:right="-365"/>
              <w:jc w:val="both"/>
            </w:pPr>
            <w:r>
              <w:t>10</w:t>
            </w:r>
          </w:p>
        </w:tc>
      </w:tr>
    </w:tbl>
    <w:p w:rsidR="00C04909" w:rsidRDefault="00761D30">
      <w:pPr>
        <w:ind w:left="-1080" w:right="-365"/>
      </w:pPr>
      <w:r>
        <w:t xml:space="preserve">      </w:t>
      </w:r>
      <w:r w:rsidR="00383296">
        <w:t xml:space="preserve">                                                            </w:t>
      </w:r>
    </w:p>
    <w:p w:rsidR="007C30E1" w:rsidRDefault="007C30E1">
      <w:pPr>
        <w:ind w:left="-1080" w:right="-365"/>
      </w:pPr>
    </w:p>
    <w:p w:rsidR="00516040" w:rsidRDefault="00C04909">
      <w:pPr>
        <w:ind w:left="-1080" w:right="-365"/>
      </w:pPr>
      <w:r>
        <w:t xml:space="preserve">                                                                     </w:t>
      </w:r>
      <w:r w:rsidR="00383296">
        <w:t xml:space="preserve">         </w:t>
      </w:r>
      <w:r w:rsidR="00540B8E">
        <w:t>ДЕВУШКИ</w:t>
      </w:r>
      <w:r w:rsidR="00761D30">
        <w:t xml:space="preserve">  </w:t>
      </w:r>
    </w:p>
    <w:p w:rsidR="00C45A4E" w:rsidRDefault="00C45A4E">
      <w:pPr>
        <w:ind w:left="-1080" w:right="-365"/>
      </w:pPr>
    </w:p>
    <w:p w:rsidR="00507610" w:rsidRDefault="00761D30" w:rsidP="00C261FB">
      <w:pPr>
        <w:ind w:left="-1080" w:right="-365"/>
        <w:rPr>
          <w:b/>
        </w:rPr>
      </w:pPr>
      <w:r>
        <w:t xml:space="preserve">                                                            </w:t>
      </w:r>
      <w:r w:rsidR="00D91542">
        <w:rPr>
          <w:b/>
        </w:rPr>
        <w:t>В</w:t>
      </w:r>
      <w:r w:rsidR="00507610">
        <w:rPr>
          <w:b/>
        </w:rPr>
        <w:t xml:space="preserve">есовая категория – </w:t>
      </w:r>
      <w:r w:rsidR="005905DB">
        <w:rPr>
          <w:b/>
        </w:rPr>
        <w:t xml:space="preserve">36 </w:t>
      </w:r>
      <w:r w:rsidR="00507610">
        <w:rPr>
          <w:b/>
        </w:rPr>
        <w:t>кг</w:t>
      </w:r>
    </w:p>
    <w:p w:rsidR="00C45A4E" w:rsidRDefault="00C45A4E" w:rsidP="00C261FB">
      <w:pPr>
        <w:ind w:left="-1080" w:right="-365"/>
        <w:rPr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850"/>
        <w:gridCol w:w="1418"/>
        <w:gridCol w:w="709"/>
        <w:gridCol w:w="708"/>
        <w:gridCol w:w="709"/>
        <w:gridCol w:w="1134"/>
        <w:gridCol w:w="992"/>
        <w:gridCol w:w="1560"/>
      </w:tblGrid>
      <w:tr w:rsidR="00FB6D9B" w:rsidTr="003E5EB9">
        <w:tc>
          <w:tcPr>
            <w:tcW w:w="567" w:type="dxa"/>
          </w:tcPr>
          <w:p w:rsidR="00FB6D9B" w:rsidRDefault="00FB6D9B" w:rsidP="00815E03">
            <w:r>
              <w:t>1</w:t>
            </w:r>
          </w:p>
        </w:tc>
        <w:tc>
          <w:tcPr>
            <w:tcW w:w="1985" w:type="dxa"/>
          </w:tcPr>
          <w:p w:rsidR="00FB6D9B" w:rsidRDefault="00BE19BD" w:rsidP="00815E03">
            <w:pPr>
              <w:ind w:right="-365"/>
            </w:pPr>
            <w:r>
              <w:t>Лях Мария</w:t>
            </w:r>
          </w:p>
        </w:tc>
        <w:tc>
          <w:tcPr>
            <w:tcW w:w="850" w:type="dxa"/>
          </w:tcPr>
          <w:p w:rsidR="00FB6D9B" w:rsidRDefault="00BE19BD" w:rsidP="00815E03">
            <w:pPr>
              <w:ind w:right="-365"/>
            </w:pPr>
            <w:r>
              <w:t>2002</w:t>
            </w:r>
          </w:p>
        </w:tc>
        <w:tc>
          <w:tcPr>
            <w:tcW w:w="1418" w:type="dxa"/>
          </w:tcPr>
          <w:p w:rsidR="00766F58" w:rsidRDefault="00BE19BD" w:rsidP="00815E03">
            <w:pPr>
              <w:ind w:right="-365"/>
            </w:pPr>
            <w:r>
              <w:t>Докшицы ДЮСШ</w:t>
            </w:r>
          </w:p>
        </w:tc>
        <w:tc>
          <w:tcPr>
            <w:tcW w:w="709" w:type="dxa"/>
          </w:tcPr>
          <w:p w:rsidR="00FB6D9B" w:rsidRDefault="00BE19BD" w:rsidP="00FB6D9B">
            <w:pPr>
              <w:ind w:right="-365"/>
            </w:pPr>
            <w:r>
              <w:t>36,00</w:t>
            </w:r>
          </w:p>
        </w:tc>
        <w:tc>
          <w:tcPr>
            <w:tcW w:w="708" w:type="dxa"/>
          </w:tcPr>
          <w:p w:rsidR="00766F58" w:rsidRDefault="00BE19BD" w:rsidP="00815E03">
            <w:pPr>
              <w:ind w:right="-365"/>
            </w:pPr>
            <w:r>
              <w:t>11</w:t>
            </w:r>
          </w:p>
          <w:p w:rsidR="00BE19BD" w:rsidRDefault="00BE19BD" w:rsidP="00815E03">
            <w:pPr>
              <w:ind w:right="-365"/>
            </w:pPr>
            <w:r>
              <w:t>13</w:t>
            </w:r>
          </w:p>
          <w:p w:rsidR="00BE19BD" w:rsidRDefault="00BE19BD" w:rsidP="00815E03">
            <w:pPr>
              <w:ind w:right="-365"/>
            </w:pPr>
            <w:r>
              <w:t>15х</w:t>
            </w:r>
          </w:p>
        </w:tc>
        <w:tc>
          <w:tcPr>
            <w:tcW w:w="709" w:type="dxa"/>
          </w:tcPr>
          <w:p w:rsidR="00766F58" w:rsidRDefault="00BE19BD" w:rsidP="00815E03">
            <w:pPr>
              <w:ind w:right="-365"/>
            </w:pPr>
            <w:r>
              <w:t>15</w:t>
            </w:r>
          </w:p>
          <w:p w:rsidR="00BE19BD" w:rsidRDefault="00BE19BD" w:rsidP="00815E03">
            <w:pPr>
              <w:ind w:right="-365"/>
            </w:pPr>
            <w:r>
              <w:t>17</w:t>
            </w:r>
          </w:p>
          <w:p w:rsidR="00BE19BD" w:rsidRDefault="00BE19BD" w:rsidP="00815E03">
            <w:pPr>
              <w:ind w:right="-365"/>
            </w:pPr>
            <w:r>
              <w:t>20</w:t>
            </w:r>
          </w:p>
        </w:tc>
        <w:tc>
          <w:tcPr>
            <w:tcW w:w="1134" w:type="dxa"/>
          </w:tcPr>
          <w:p w:rsidR="00FB6D9B" w:rsidRDefault="00766F58" w:rsidP="00815E03">
            <w:pPr>
              <w:ind w:right="-365"/>
            </w:pPr>
            <w:r>
              <w:t>33</w:t>
            </w:r>
          </w:p>
        </w:tc>
        <w:tc>
          <w:tcPr>
            <w:tcW w:w="992" w:type="dxa"/>
          </w:tcPr>
          <w:p w:rsidR="00FB6D9B" w:rsidRPr="00766F58" w:rsidRDefault="00FB6D9B" w:rsidP="00815E03">
            <w:pPr>
              <w:ind w:right="-365"/>
            </w:pPr>
          </w:p>
        </w:tc>
        <w:tc>
          <w:tcPr>
            <w:tcW w:w="1560" w:type="dxa"/>
          </w:tcPr>
          <w:p w:rsidR="00FB6D9B" w:rsidRDefault="00BE19BD" w:rsidP="00815E03">
            <w:pPr>
              <w:ind w:right="-365"/>
            </w:pPr>
            <w:r>
              <w:t>Трабо</w:t>
            </w:r>
          </w:p>
        </w:tc>
      </w:tr>
      <w:tr w:rsidR="00507610" w:rsidTr="003E5EB9">
        <w:tc>
          <w:tcPr>
            <w:tcW w:w="567" w:type="dxa"/>
          </w:tcPr>
          <w:p w:rsidR="00507610" w:rsidRDefault="00FB6D9B" w:rsidP="00815E03">
            <w:r>
              <w:t>2</w:t>
            </w:r>
          </w:p>
        </w:tc>
        <w:tc>
          <w:tcPr>
            <w:tcW w:w="1985" w:type="dxa"/>
          </w:tcPr>
          <w:p w:rsidR="00507610" w:rsidRDefault="00BE19BD" w:rsidP="00815E03">
            <w:pPr>
              <w:ind w:right="-365"/>
            </w:pPr>
            <w:r>
              <w:t>Ершова Анна</w:t>
            </w:r>
          </w:p>
        </w:tc>
        <w:tc>
          <w:tcPr>
            <w:tcW w:w="850" w:type="dxa"/>
          </w:tcPr>
          <w:p w:rsidR="00507610" w:rsidRPr="00FB6D9B" w:rsidRDefault="00BE19BD" w:rsidP="00815E03">
            <w:pPr>
              <w:ind w:right="-365"/>
            </w:pPr>
            <w:r>
              <w:t>2004</w:t>
            </w:r>
          </w:p>
        </w:tc>
        <w:tc>
          <w:tcPr>
            <w:tcW w:w="1418" w:type="dxa"/>
          </w:tcPr>
          <w:p w:rsidR="00507610" w:rsidRDefault="00BE19BD" w:rsidP="00815E03">
            <w:pPr>
              <w:ind w:right="-365"/>
            </w:pPr>
            <w:r>
              <w:t>Н.Полоцк СДЮШОР</w:t>
            </w:r>
          </w:p>
        </w:tc>
        <w:tc>
          <w:tcPr>
            <w:tcW w:w="709" w:type="dxa"/>
          </w:tcPr>
          <w:p w:rsidR="00507610" w:rsidRDefault="00BE19BD" w:rsidP="00FB6D9B">
            <w:pPr>
              <w:ind w:right="-365"/>
            </w:pPr>
            <w:r>
              <w:t>36,00</w:t>
            </w:r>
          </w:p>
        </w:tc>
        <w:tc>
          <w:tcPr>
            <w:tcW w:w="708" w:type="dxa"/>
          </w:tcPr>
          <w:p w:rsidR="00507610" w:rsidRDefault="00BE19BD" w:rsidP="00815E03">
            <w:pPr>
              <w:ind w:right="-365"/>
            </w:pPr>
            <w:r>
              <w:t>10</w:t>
            </w:r>
          </w:p>
          <w:p w:rsidR="00BE19BD" w:rsidRDefault="00BE19BD" w:rsidP="00815E03">
            <w:pPr>
              <w:ind w:right="-365"/>
            </w:pPr>
            <w:r>
              <w:t>12</w:t>
            </w:r>
          </w:p>
          <w:p w:rsidR="00BE19BD" w:rsidRDefault="00BE19BD" w:rsidP="00815E03">
            <w:pPr>
              <w:ind w:right="-365"/>
            </w:pPr>
            <w:r>
              <w:t>15х</w:t>
            </w:r>
          </w:p>
        </w:tc>
        <w:tc>
          <w:tcPr>
            <w:tcW w:w="709" w:type="dxa"/>
          </w:tcPr>
          <w:p w:rsidR="00507610" w:rsidRDefault="00BE19BD" w:rsidP="00815E03">
            <w:pPr>
              <w:ind w:right="-365"/>
            </w:pPr>
            <w:r>
              <w:t>14</w:t>
            </w:r>
          </w:p>
          <w:p w:rsidR="00BE19BD" w:rsidRDefault="00BE19BD" w:rsidP="00815E03">
            <w:pPr>
              <w:ind w:right="-365"/>
            </w:pPr>
            <w:r>
              <w:t>16</w:t>
            </w:r>
          </w:p>
          <w:p w:rsidR="00BE19BD" w:rsidRDefault="00BE19BD" w:rsidP="00815E03">
            <w:pPr>
              <w:ind w:right="-365"/>
            </w:pPr>
            <w:r>
              <w:t>20х</w:t>
            </w:r>
          </w:p>
        </w:tc>
        <w:tc>
          <w:tcPr>
            <w:tcW w:w="1134" w:type="dxa"/>
          </w:tcPr>
          <w:p w:rsidR="00507610" w:rsidRDefault="00BE19BD" w:rsidP="00815E03">
            <w:pPr>
              <w:ind w:right="-365"/>
            </w:pPr>
            <w:r>
              <w:t>28</w:t>
            </w:r>
          </w:p>
        </w:tc>
        <w:tc>
          <w:tcPr>
            <w:tcW w:w="992" w:type="dxa"/>
          </w:tcPr>
          <w:p w:rsidR="00507610" w:rsidRDefault="00507610" w:rsidP="00815E03">
            <w:pPr>
              <w:ind w:right="-365"/>
              <w:rPr>
                <w:lang w:val="en-US"/>
              </w:rPr>
            </w:pPr>
          </w:p>
        </w:tc>
        <w:tc>
          <w:tcPr>
            <w:tcW w:w="1560" w:type="dxa"/>
          </w:tcPr>
          <w:p w:rsidR="00507610" w:rsidRDefault="00BE19BD" w:rsidP="00815E03">
            <w:pPr>
              <w:ind w:right="-365"/>
            </w:pPr>
            <w:r>
              <w:t>Середа</w:t>
            </w:r>
          </w:p>
        </w:tc>
      </w:tr>
      <w:tr w:rsidR="00766F58" w:rsidTr="003E5EB9">
        <w:tc>
          <w:tcPr>
            <w:tcW w:w="567" w:type="dxa"/>
          </w:tcPr>
          <w:p w:rsidR="00766F58" w:rsidRDefault="00766F58" w:rsidP="00815E03">
            <w:r>
              <w:t>3</w:t>
            </w:r>
          </w:p>
        </w:tc>
        <w:tc>
          <w:tcPr>
            <w:tcW w:w="1985" w:type="dxa"/>
          </w:tcPr>
          <w:p w:rsidR="00766F58" w:rsidRDefault="00BE19BD" w:rsidP="00507610">
            <w:pPr>
              <w:ind w:right="-365"/>
            </w:pPr>
            <w:r>
              <w:t>Бурдо Кристина</w:t>
            </w:r>
          </w:p>
        </w:tc>
        <w:tc>
          <w:tcPr>
            <w:tcW w:w="850" w:type="dxa"/>
          </w:tcPr>
          <w:p w:rsidR="00766F58" w:rsidRPr="000027C9" w:rsidRDefault="00BE19BD" w:rsidP="00815E03">
            <w:pPr>
              <w:ind w:right="-365"/>
            </w:pPr>
            <w:r>
              <w:t>2003</w:t>
            </w:r>
          </w:p>
        </w:tc>
        <w:tc>
          <w:tcPr>
            <w:tcW w:w="1418" w:type="dxa"/>
          </w:tcPr>
          <w:p w:rsidR="00766F58" w:rsidRDefault="00BE19BD" w:rsidP="00F33D64">
            <w:pPr>
              <w:ind w:right="-365"/>
            </w:pPr>
            <w:r>
              <w:t>Докшицы ДЮСШ</w:t>
            </w:r>
          </w:p>
        </w:tc>
        <w:tc>
          <w:tcPr>
            <w:tcW w:w="709" w:type="dxa"/>
          </w:tcPr>
          <w:p w:rsidR="00766F58" w:rsidRPr="00507610" w:rsidRDefault="00BE19BD" w:rsidP="00766F58">
            <w:pPr>
              <w:ind w:right="-365"/>
            </w:pPr>
            <w:r>
              <w:t>35,30</w:t>
            </w:r>
          </w:p>
        </w:tc>
        <w:tc>
          <w:tcPr>
            <w:tcW w:w="708" w:type="dxa"/>
          </w:tcPr>
          <w:p w:rsidR="00766F58" w:rsidRDefault="00BE19BD" w:rsidP="00815E03">
            <w:pPr>
              <w:ind w:right="-365"/>
            </w:pPr>
            <w:r>
              <w:t>7</w:t>
            </w:r>
          </w:p>
          <w:p w:rsidR="00BE19BD" w:rsidRDefault="00BE19BD" w:rsidP="00815E03">
            <w:pPr>
              <w:ind w:right="-365"/>
            </w:pPr>
            <w:r>
              <w:t>10х</w:t>
            </w:r>
          </w:p>
          <w:p w:rsidR="00BE19BD" w:rsidRDefault="00BE19BD" w:rsidP="00815E03">
            <w:pPr>
              <w:ind w:right="-365"/>
            </w:pPr>
            <w:r>
              <w:t>10</w:t>
            </w:r>
          </w:p>
        </w:tc>
        <w:tc>
          <w:tcPr>
            <w:tcW w:w="709" w:type="dxa"/>
          </w:tcPr>
          <w:p w:rsidR="00766F58" w:rsidRDefault="00BE19BD" w:rsidP="00815E03">
            <w:pPr>
              <w:ind w:right="-365"/>
            </w:pPr>
            <w:r>
              <w:t>10</w:t>
            </w:r>
          </w:p>
          <w:p w:rsidR="00BE19BD" w:rsidRDefault="00BE19BD" w:rsidP="00815E03">
            <w:pPr>
              <w:ind w:right="-365"/>
            </w:pPr>
            <w:r>
              <w:t>14х</w:t>
            </w:r>
          </w:p>
          <w:p w:rsidR="00BE19BD" w:rsidRDefault="00BE19BD" w:rsidP="00815E03">
            <w:pPr>
              <w:ind w:right="-365"/>
            </w:pPr>
            <w:r>
              <w:t>14</w:t>
            </w:r>
          </w:p>
        </w:tc>
        <w:tc>
          <w:tcPr>
            <w:tcW w:w="1134" w:type="dxa"/>
          </w:tcPr>
          <w:p w:rsidR="00766F58" w:rsidRDefault="00BE19BD" w:rsidP="00815E03">
            <w:pPr>
              <w:ind w:right="-365"/>
            </w:pPr>
            <w:r>
              <w:t>24</w:t>
            </w:r>
          </w:p>
        </w:tc>
        <w:tc>
          <w:tcPr>
            <w:tcW w:w="992" w:type="dxa"/>
          </w:tcPr>
          <w:p w:rsidR="00766F58" w:rsidRPr="00766F58" w:rsidRDefault="00766F58" w:rsidP="00815E03">
            <w:pPr>
              <w:ind w:right="-365"/>
            </w:pPr>
          </w:p>
        </w:tc>
        <w:tc>
          <w:tcPr>
            <w:tcW w:w="1560" w:type="dxa"/>
          </w:tcPr>
          <w:p w:rsidR="00766F58" w:rsidRDefault="00BE19BD" w:rsidP="00815E03">
            <w:pPr>
              <w:ind w:right="-365"/>
            </w:pPr>
            <w:r>
              <w:t>Трабо</w:t>
            </w:r>
          </w:p>
        </w:tc>
      </w:tr>
    </w:tbl>
    <w:p w:rsidR="003B01E8" w:rsidRDefault="003B01E8">
      <w:pPr>
        <w:ind w:left="-1080" w:right="-365"/>
        <w:jc w:val="center"/>
        <w:rPr>
          <w:b/>
        </w:rPr>
      </w:pPr>
    </w:p>
    <w:p w:rsidR="007C30E1" w:rsidRDefault="007C30E1">
      <w:pPr>
        <w:ind w:left="-1080" w:right="-365"/>
        <w:jc w:val="center"/>
        <w:rPr>
          <w:b/>
        </w:rPr>
      </w:pPr>
    </w:p>
    <w:p w:rsidR="00C04909" w:rsidRDefault="00D91542">
      <w:pPr>
        <w:ind w:left="-1080" w:right="-365"/>
        <w:jc w:val="center"/>
        <w:rPr>
          <w:b/>
        </w:rPr>
      </w:pPr>
      <w:r>
        <w:rPr>
          <w:b/>
        </w:rPr>
        <w:t xml:space="preserve"> В</w:t>
      </w:r>
      <w:r w:rsidR="00761D30">
        <w:rPr>
          <w:b/>
        </w:rPr>
        <w:t>есовая категория – 4</w:t>
      </w:r>
      <w:r w:rsidR="00766F58">
        <w:rPr>
          <w:b/>
        </w:rPr>
        <w:t>0</w:t>
      </w:r>
      <w:r w:rsidR="00761D30">
        <w:rPr>
          <w:b/>
        </w:rPr>
        <w:t xml:space="preserve"> кг</w:t>
      </w:r>
    </w:p>
    <w:p w:rsidR="00C45A4E" w:rsidRDefault="00C45A4E">
      <w:pPr>
        <w:ind w:left="-1080" w:right="-365"/>
        <w:jc w:val="center"/>
        <w:rPr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850"/>
        <w:gridCol w:w="1418"/>
        <w:gridCol w:w="709"/>
        <w:gridCol w:w="708"/>
        <w:gridCol w:w="709"/>
        <w:gridCol w:w="1134"/>
        <w:gridCol w:w="992"/>
        <w:gridCol w:w="1560"/>
      </w:tblGrid>
      <w:tr w:rsidR="00507610" w:rsidTr="00766F58">
        <w:tc>
          <w:tcPr>
            <w:tcW w:w="567" w:type="dxa"/>
          </w:tcPr>
          <w:p w:rsidR="00507610" w:rsidRDefault="00507610">
            <w:r>
              <w:t>1</w:t>
            </w:r>
          </w:p>
        </w:tc>
        <w:tc>
          <w:tcPr>
            <w:tcW w:w="1985" w:type="dxa"/>
          </w:tcPr>
          <w:p w:rsidR="0025738A" w:rsidRDefault="003E5EB9" w:rsidP="00815E03">
            <w:pPr>
              <w:ind w:right="-365"/>
              <w:rPr>
                <w:sz w:val="22"/>
              </w:rPr>
            </w:pPr>
            <w:r w:rsidRPr="009C6B77">
              <w:rPr>
                <w:sz w:val="22"/>
              </w:rPr>
              <w:t xml:space="preserve">Горбатенко </w:t>
            </w:r>
          </w:p>
          <w:p w:rsidR="00507610" w:rsidRPr="009C6B77" w:rsidRDefault="003E5EB9" w:rsidP="00815E03">
            <w:pPr>
              <w:ind w:right="-365"/>
              <w:rPr>
                <w:sz w:val="22"/>
              </w:rPr>
            </w:pPr>
            <w:r w:rsidRPr="009C6B77">
              <w:rPr>
                <w:sz w:val="22"/>
              </w:rPr>
              <w:t>Полина</w:t>
            </w:r>
          </w:p>
        </w:tc>
        <w:tc>
          <w:tcPr>
            <w:tcW w:w="850" w:type="dxa"/>
          </w:tcPr>
          <w:p w:rsidR="00507610" w:rsidRPr="00766F58" w:rsidRDefault="00C7386A" w:rsidP="00507610">
            <w:pPr>
              <w:ind w:right="-365"/>
            </w:pPr>
            <w:r>
              <w:t>2005</w:t>
            </w:r>
          </w:p>
        </w:tc>
        <w:tc>
          <w:tcPr>
            <w:tcW w:w="1418" w:type="dxa"/>
          </w:tcPr>
          <w:p w:rsidR="00507610" w:rsidRDefault="00C7386A" w:rsidP="004B40A9">
            <w:pPr>
              <w:ind w:right="-365"/>
            </w:pPr>
            <w:r>
              <w:t>Полоцк ДЮСШ</w:t>
            </w:r>
          </w:p>
        </w:tc>
        <w:tc>
          <w:tcPr>
            <w:tcW w:w="709" w:type="dxa"/>
          </w:tcPr>
          <w:p w:rsidR="00507610" w:rsidRDefault="003B57E4" w:rsidP="00766F58">
            <w:pPr>
              <w:ind w:right="-365"/>
            </w:pPr>
            <w:r>
              <w:t>39,10</w:t>
            </w:r>
          </w:p>
        </w:tc>
        <w:tc>
          <w:tcPr>
            <w:tcW w:w="708" w:type="dxa"/>
          </w:tcPr>
          <w:p w:rsidR="00507610" w:rsidRDefault="003B57E4" w:rsidP="009D01F0">
            <w:pPr>
              <w:ind w:right="-365"/>
            </w:pPr>
            <w:r>
              <w:t>13</w:t>
            </w:r>
          </w:p>
          <w:p w:rsidR="003B57E4" w:rsidRDefault="003B57E4" w:rsidP="009D01F0">
            <w:pPr>
              <w:ind w:right="-365"/>
            </w:pPr>
            <w:r>
              <w:t>15</w:t>
            </w:r>
          </w:p>
          <w:p w:rsidR="003B57E4" w:rsidRDefault="003B57E4" w:rsidP="009D01F0">
            <w:pPr>
              <w:ind w:right="-365"/>
            </w:pPr>
            <w:r>
              <w:t>16</w:t>
            </w:r>
          </w:p>
        </w:tc>
        <w:tc>
          <w:tcPr>
            <w:tcW w:w="709" w:type="dxa"/>
          </w:tcPr>
          <w:p w:rsidR="00507610" w:rsidRDefault="003B57E4" w:rsidP="009D01F0">
            <w:pPr>
              <w:ind w:right="-365"/>
            </w:pPr>
            <w:r>
              <w:t>17</w:t>
            </w:r>
          </w:p>
          <w:p w:rsidR="003B57E4" w:rsidRDefault="003B57E4" w:rsidP="009D01F0">
            <w:pPr>
              <w:ind w:right="-365"/>
            </w:pPr>
            <w:r>
              <w:t>20</w:t>
            </w:r>
          </w:p>
          <w:p w:rsidR="003B57E4" w:rsidRDefault="003B57E4" w:rsidP="009D01F0">
            <w:pPr>
              <w:ind w:right="-365"/>
            </w:pPr>
            <w:r>
              <w:t>21</w:t>
            </w:r>
          </w:p>
        </w:tc>
        <w:tc>
          <w:tcPr>
            <w:tcW w:w="1134" w:type="dxa"/>
          </w:tcPr>
          <w:p w:rsidR="00507610" w:rsidRDefault="003B57E4" w:rsidP="009D01F0">
            <w:pPr>
              <w:ind w:right="-365"/>
            </w:pPr>
            <w:r>
              <w:t>37</w:t>
            </w:r>
          </w:p>
        </w:tc>
        <w:tc>
          <w:tcPr>
            <w:tcW w:w="992" w:type="dxa"/>
          </w:tcPr>
          <w:p w:rsidR="00507610" w:rsidRPr="00766F58" w:rsidRDefault="00507610" w:rsidP="00766F58">
            <w:pPr>
              <w:ind w:right="-365"/>
            </w:pPr>
          </w:p>
        </w:tc>
        <w:tc>
          <w:tcPr>
            <w:tcW w:w="1560" w:type="dxa"/>
          </w:tcPr>
          <w:p w:rsidR="00507610" w:rsidRDefault="003B57E4" w:rsidP="009D01F0">
            <w:pPr>
              <w:ind w:right="-365"/>
            </w:pPr>
            <w:r>
              <w:t>Фурс</w:t>
            </w:r>
          </w:p>
        </w:tc>
      </w:tr>
      <w:tr w:rsidR="00766F58" w:rsidTr="00FE4A9F">
        <w:tc>
          <w:tcPr>
            <w:tcW w:w="567" w:type="dxa"/>
          </w:tcPr>
          <w:p w:rsidR="00766F58" w:rsidRDefault="00766F58">
            <w:r>
              <w:t>2</w:t>
            </w:r>
          </w:p>
        </w:tc>
        <w:tc>
          <w:tcPr>
            <w:tcW w:w="1985" w:type="dxa"/>
          </w:tcPr>
          <w:p w:rsidR="00766F58" w:rsidRDefault="003B57E4" w:rsidP="00815E03">
            <w:pPr>
              <w:ind w:right="-365"/>
            </w:pPr>
            <w:r>
              <w:t>Королёва Диана</w:t>
            </w:r>
          </w:p>
        </w:tc>
        <w:tc>
          <w:tcPr>
            <w:tcW w:w="850" w:type="dxa"/>
          </w:tcPr>
          <w:p w:rsidR="00766F58" w:rsidRPr="00507610" w:rsidRDefault="003B57E4" w:rsidP="00815E03">
            <w:pPr>
              <w:ind w:right="-365"/>
            </w:pPr>
            <w:r>
              <w:t>2007</w:t>
            </w:r>
          </w:p>
        </w:tc>
        <w:tc>
          <w:tcPr>
            <w:tcW w:w="1418" w:type="dxa"/>
          </w:tcPr>
          <w:p w:rsidR="00766F58" w:rsidRDefault="003B57E4" w:rsidP="00F33D64">
            <w:pPr>
              <w:ind w:right="-365"/>
            </w:pPr>
            <w:r>
              <w:t>Полоцк ДЮСШ</w:t>
            </w:r>
          </w:p>
        </w:tc>
        <w:tc>
          <w:tcPr>
            <w:tcW w:w="709" w:type="dxa"/>
          </w:tcPr>
          <w:p w:rsidR="00766F58" w:rsidRPr="00E75E64" w:rsidRDefault="003B57E4" w:rsidP="00766F58">
            <w:pPr>
              <w:ind w:right="-365"/>
            </w:pPr>
            <w:r>
              <w:t>39,20</w:t>
            </w:r>
          </w:p>
        </w:tc>
        <w:tc>
          <w:tcPr>
            <w:tcW w:w="708" w:type="dxa"/>
          </w:tcPr>
          <w:p w:rsidR="00766F58" w:rsidRDefault="003B57E4" w:rsidP="009D01F0">
            <w:pPr>
              <w:ind w:right="-365"/>
            </w:pPr>
            <w:r>
              <w:t>8</w:t>
            </w:r>
          </w:p>
          <w:p w:rsidR="003B57E4" w:rsidRDefault="003B57E4" w:rsidP="009D01F0">
            <w:pPr>
              <w:ind w:right="-365"/>
            </w:pPr>
            <w:r>
              <w:t>9</w:t>
            </w:r>
          </w:p>
          <w:p w:rsidR="003B57E4" w:rsidRDefault="003B57E4" w:rsidP="009D01F0">
            <w:pPr>
              <w:ind w:right="-365"/>
            </w:pPr>
            <w:r>
              <w:t>10</w:t>
            </w:r>
          </w:p>
        </w:tc>
        <w:tc>
          <w:tcPr>
            <w:tcW w:w="709" w:type="dxa"/>
          </w:tcPr>
          <w:p w:rsidR="00766F58" w:rsidRDefault="003B57E4" w:rsidP="009D01F0">
            <w:pPr>
              <w:ind w:right="-365"/>
            </w:pPr>
            <w:r>
              <w:t>12</w:t>
            </w:r>
          </w:p>
          <w:p w:rsidR="003B57E4" w:rsidRDefault="003B57E4" w:rsidP="009D01F0">
            <w:pPr>
              <w:ind w:right="-365"/>
            </w:pPr>
            <w:r>
              <w:t>14</w:t>
            </w:r>
          </w:p>
          <w:p w:rsidR="003B57E4" w:rsidRDefault="003B57E4" w:rsidP="009D01F0">
            <w:pPr>
              <w:ind w:right="-365"/>
            </w:pPr>
            <w:r>
              <w:t>16</w:t>
            </w:r>
          </w:p>
        </w:tc>
        <w:tc>
          <w:tcPr>
            <w:tcW w:w="1134" w:type="dxa"/>
          </w:tcPr>
          <w:p w:rsidR="00766F58" w:rsidRDefault="003B57E4" w:rsidP="009D01F0">
            <w:pPr>
              <w:ind w:right="-365"/>
            </w:pPr>
            <w:r>
              <w:t>26</w:t>
            </w:r>
          </w:p>
        </w:tc>
        <w:tc>
          <w:tcPr>
            <w:tcW w:w="992" w:type="dxa"/>
          </w:tcPr>
          <w:p w:rsidR="00766F58" w:rsidRPr="00AA0742" w:rsidRDefault="00766F58" w:rsidP="00766F58">
            <w:pPr>
              <w:ind w:right="-365"/>
            </w:pPr>
          </w:p>
        </w:tc>
        <w:tc>
          <w:tcPr>
            <w:tcW w:w="1560" w:type="dxa"/>
          </w:tcPr>
          <w:p w:rsidR="00766F58" w:rsidRPr="00C15E85" w:rsidRDefault="003B57E4" w:rsidP="00C40990">
            <w:pPr>
              <w:ind w:right="-365"/>
            </w:pPr>
            <w:r>
              <w:t>Фурс</w:t>
            </w:r>
          </w:p>
        </w:tc>
      </w:tr>
      <w:tr w:rsidR="00766F58" w:rsidTr="00FE4A9F">
        <w:tc>
          <w:tcPr>
            <w:tcW w:w="567" w:type="dxa"/>
          </w:tcPr>
          <w:p w:rsidR="00766F58" w:rsidRDefault="00766F58">
            <w:r>
              <w:t>3</w:t>
            </w:r>
          </w:p>
        </w:tc>
        <w:tc>
          <w:tcPr>
            <w:tcW w:w="1985" w:type="dxa"/>
          </w:tcPr>
          <w:p w:rsidR="00766F58" w:rsidRDefault="003B57E4" w:rsidP="009D01F0">
            <w:pPr>
              <w:ind w:right="-365"/>
            </w:pPr>
            <w:r>
              <w:t>Анцен Анастасия</w:t>
            </w:r>
          </w:p>
        </w:tc>
        <w:tc>
          <w:tcPr>
            <w:tcW w:w="850" w:type="dxa"/>
          </w:tcPr>
          <w:p w:rsidR="00766F58" w:rsidRPr="00C40990" w:rsidRDefault="003B57E4" w:rsidP="009D01F0">
            <w:pPr>
              <w:ind w:right="-365"/>
            </w:pPr>
            <w:r>
              <w:t>2007</w:t>
            </w:r>
          </w:p>
        </w:tc>
        <w:tc>
          <w:tcPr>
            <w:tcW w:w="1418" w:type="dxa"/>
          </w:tcPr>
          <w:p w:rsidR="00C40990" w:rsidRDefault="003B57E4" w:rsidP="004B40A9">
            <w:pPr>
              <w:ind w:right="-365"/>
            </w:pPr>
            <w:r>
              <w:t>Полоцк ДЮСШ</w:t>
            </w:r>
          </w:p>
        </w:tc>
        <w:tc>
          <w:tcPr>
            <w:tcW w:w="709" w:type="dxa"/>
          </w:tcPr>
          <w:p w:rsidR="00766F58" w:rsidRDefault="003B57E4" w:rsidP="00C40990">
            <w:pPr>
              <w:ind w:right="-365"/>
            </w:pPr>
            <w:r>
              <w:t>36,20</w:t>
            </w:r>
          </w:p>
        </w:tc>
        <w:tc>
          <w:tcPr>
            <w:tcW w:w="708" w:type="dxa"/>
          </w:tcPr>
          <w:p w:rsidR="00766F58" w:rsidRDefault="003B57E4" w:rsidP="009D01F0">
            <w:pPr>
              <w:ind w:right="-365"/>
            </w:pPr>
            <w:r>
              <w:t>8</w:t>
            </w:r>
          </w:p>
          <w:p w:rsidR="003B57E4" w:rsidRDefault="003B57E4" w:rsidP="009D01F0">
            <w:pPr>
              <w:ind w:right="-365"/>
            </w:pPr>
            <w:r>
              <w:t>9</w:t>
            </w:r>
          </w:p>
          <w:p w:rsidR="003B57E4" w:rsidRDefault="003B57E4" w:rsidP="009D01F0">
            <w:pPr>
              <w:ind w:right="-365"/>
            </w:pPr>
            <w:r>
              <w:t>10</w:t>
            </w:r>
          </w:p>
        </w:tc>
        <w:tc>
          <w:tcPr>
            <w:tcW w:w="709" w:type="dxa"/>
          </w:tcPr>
          <w:p w:rsidR="00766F58" w:rsidRDefault="003B57E4" w:rsidP="009D01F0">
            <w:pPr>
              <w:ind w:right="-365"/>
            </w:pPr>
            <w:r>
              <w:t>12</w:t>
            </w:r>
          </w:p>
          <w:p w:rsidR="003B57E4" w:rsidRDefault="003B57E4" w:rsidP="009D01F0">
            <w:pPr>
              <w:ind w:right="-365"/>
            </w:pPr>
            <w:r>
              <w:t>14</w:t>
            </w:r>
          </w:p>
          <w:p w:rsidR="003B57E4" w:rsidRDefault="003B57E4" w:rsidP="009D01F0">
            <w:pPr>
              <w:ind w:right="-365"/>
            </w:pPr>
            <w:r>
              <w:t>15</w:t>
            </w:r>
          </w:p>
        </w:tc>
        <w:tc>
          <w:tcPr>
            <w:tcW w:w="1134" w:type="dxa"/>
          </w:tcPr>
          <w:p w:rsidR="00766F58" w:rsidRDefault="0025738A" w:rsidP="009D01F0">
            <w:pPr>
              <w:ind w:right="-365"/>
            </w:pPr>
            <w:r>
              <w:t>25</w:t>
            </w:r>
          </w:p>
        </w:tc>
        <w:tc>
          <w:tcPr>
            <w:tcW w:w="992" w:type="dxa"/>
          </w:tcPr>
          <w:p w:rsidR="00766F58" w:rsidRPr="00766F58" w:rsidRDefault="00766F58" w:rsidP="00C40990">
            <w:pPr>
              <w:ind w:right="-365"/>
            </w:pPr>
          </w:p>
        </w:tc>
        <w:tc>
          <w:tcPr>
            <w:tcW w:w="1560" w:type="dxa"/>
          </w:tcPr>
          <w:p w:rsidR="00766F58" w:rsidRDefault="0025738A" w:rsidP="009D01F0">
            <w:pPr>
              <w:ind w:right="-365"/>
            </w:pPr>
            <w:r>
              <w:t>Фурс</w:t>
            </w:r>
          </w:p>
        </w:tc>
      </w:tr>
    </w:tbl>
    <w:p w:rsidR="003B060B" w:rsidRDefault="003B060B">
      <w:pPr>
        <w:ind w:left="-1080" w:right="-365"/>
        <w:rPr>
          <w:b/>
        </w:rPr>
      </w:pPr>
    </w:p>
    <w:p w:rsidR="007C30E1" w:rsidRDefault="007C30E1">
      <w:pPr>
        <w:ind w:left="-1080" w:right="-365"/>
        <w:rPr>
          <w:b/>
        </w:rPr>
      </w:pPr>
    </w:p>
    <w:p w:rsidR="00501826" w:rsidRDefault="005A216E" w:rsidP="00501826">
      <w:pPr>
        <w:ind w:left="-1080" w:right="-365"/>
        <w:rPr>
          <w:b/>
        </w:rPr>
      </w:pPr>
      <w:r>
        <w:rPr>
          <w:b/>
        </w:rPr>
        <w:t xml:space="preserve"> </w:t>
      </w:r>
      <w:r w:rsidR="00C04909">
        <w:rPr>
          <w:b/>
        </w:rPr>
        <w:t xml:space="preserve">                                                                 </w:t>
      </w:r>
      <w:r w:rsidR="00D91542">
        <w:rPr>
          <w:b/>
        </w:rPr>
        <w:t xml:space="preserve">  В</w:t>
      </w:r>
      <w:r w:rsidR="00761D30">
        <w:rPr>
          <w:b/>
        </w:rPr>
        <w:t>есовая категория –</w:t>
      </w:r>
      <w:r w:rsidR="007C30E1">
        <w:rPr>
          <w:b/>
        </w:rPr>
        <w:t xml:space="preserve"> </w:t>
      </w:r>
      <w:r w:rsidR="00C40990">
        <w:rPr>
          <w:b/>
        </w:rPr>
        <w:t>44</w:t>
      </w:r>
      <w:r w:rsidR="00761D30">
        <w:rPr>
          <w:b/>
        </w:rPr>
        <w:t xml:space="preserve"> кг</w:t>
      </w:r>
    </w:p>
    <w:p w:rsidR="00C45A4E" w:rsidRPr="00501826" w:rsidRDefault="00C45A4E" w:rsidP="00501826">
      <w:pPr>
        <w:ind w:left="-1080" w:right="-365"/>
        <w:rPr>
          <w:b/>
        </w:rPr>
      </w:pPr>
    </w:p>
    <w:tbl>
      <w:tblPr>
        <w:tblW w:w="105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418"/>
        <w:gridCol w:w="709"/>
        <w:gridCol w:w="708"/>
        <w:gridCol w:w="709"/>
        <w:gridCol w:w="1134"/>
        <w:gridCol w:w="974"/>
        <w:gridCol w:w="1543"/>
      </w:tblGrid>
      <w:tr w:rsidR="00C40990" w:rsidTr="00474B7C">
        <w:tc>
          <w:tcPr>
            <w:tcW w:w="513" w:type="dxa"/>
          </w:tcPr>
          <w:p w:rsidR="00C40990" w:rsidRDefault="00C40990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C40990" w:rsidRDefault="0025738A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>Сивая Екатерина</w:t>
            </w:r>
          </w:p>
        </w:tc>
        <w:tc>
          <w:tcPr>
            <w:tcW w:w="850" w:type="dxa"/>
          </w:tcPr>
          <w:p w:rsidR="00C40990" w:rsidRPr="0006105C" w:rsidRDefault="0025738A" w:rsidP="0006105C">
            <w:pPr>
              <w:ind w:right="-365"/>
            </w:pPr>
            <w:r>
              <w:t>2003</w:t>
            </w:r>
          </w:p>
        </w:tc>
        <w:tc>
          <w:tcPr>
            <w:tcW w:w="1418" w:type="dxa"/>
          </w:tcPr>
          <w:p w:rsidR="00C40990" w:rsidRDefault="0025738A" w:rsidP="00F33D64">
            <w:pPr>
              <w:ind w:right="-365"/>
            </w:pPr>
            <w:r>
              <w:t>Полоцк ДЮСШ</w:t>
            </w:r>
          </w:p>
        </w:tc>
        <w:tc>
          <w:tcPr>
            <w:tcW w:w="709" w:type="dxa"/>
          </w:tcPr>
          <w:p w:rsidR="00C40990" w:rsidRDefault="0025738A" w:rsidP="00C40990">
            <w:pPr>
              <w:ind w:right="-365"/>
            </w:pPr>
            <w:r>
              <w:t>44,00</w:t>
            </w:r>
          </w:p>
        </w:tc>
        <w:tc>
          <w:tcPr>
            <w:tcW w:w="708" w:type="dxa"/>
          </w:tcPr>
          <w:p w:rsidR="00C40990" w:rsidRDefault="0025738A" w:rsidP="009D01F0">
            <w:pPr>
              <w:ind w:right="-365"/>
            </w:pPr>
            <w:r>
              <w:t>22</w:t>
            </w:r>
          </w:p>
          <w:p w:rsidR="0025738A" w:rsidRDefault="0025738A" w:rsidP="009D01F0">
            <w:pPr>
              <w:ind w:right="-365"/>
            </w:pPr>
            <w:r>
              <w:t>24</w:t>
            </w:r>
          </w:p>
          <w:p w:rsidR="0025738A" w:rsidRDefault="0025738A" w:rsidP="009D01F0">
            <w:pPr>
              <w:ind w:right="-365"/>
            </w:pPr>
            <w:r>
              <w:t>26</w:t>
            </w:r>
          </w:p>
        </w:tc>
        <w:tc>
          <w:tcPr>
            <w:tcW w:w="709" w:type="dxa"/>
          </w:tcPr>
          <w:p w:rsidR="00C40990" w:rsidRDefault="0025738A" w:rsidP="009D01F0">
            <w:pPr>
              <w:ind w:right="-365"/>
            </w:pPr>
            <w:r>
              <w:t>30</w:t>
            </w:r>
          </w:p>
          <w:p w:rsidR="0025738A" w:rsidRDefault="0025738A" w:rsidP="009D01F0">
            <w:pPr>
              <w:ind w:right="-365"/>
            </w:pPr>
            <w:r>
              <w:t>32х</w:t>
            </w:r>
          </w:p>
          <w:p w:rsidR="0025738A" w:rsidRDefault="0025738A" w:rsidP="009D01F0">
            <w:pPr>
              <w:ind w:right="-365"/>
            </w:pPr>
            <w:r>
              <w:t>32</w:t>
            </w:r>
          </w:p>
        </w:tc>
        <w:tc>
          <w:tcPr>
            <w:tcW w:w="1134" w:type="dxa"/>
          </w:tcPr>
          <w:p w:rsidR="00C40990" w:rsidRDefault="0025738A" w:rsidP="009D01F0">
            <w:pPr>
              <w:ind w:right="-365"/>
            </w:pPr>
            <w:r>
              <w:t>58</w:t>
            </w:r>
          </w:p>
        </w:tc>
        <w:tc>
          <w:tcPr>
            <w:tcW w:w="974" w:type="dxa"/>
          </w:tcPr>
          <w:p w:rsidR="00C40990" w:rsidRPr="003A6556" w:rsidRDefault="00540B8E" w:rsidP="009D01F0">
            <w:pPr>
              <w:ind w:right="-365"/>
            </w:pPr>
            <w:r>
              <w:rPr>
                <w:lang w:val="en-US"/>
              </w:rPr>
              <w:t>I</w:t>
            </w:r>
            <w:r w:rsidR="0025738A">
              <w:t xml:space="preserve"> юн.</w:t>
            </w:r>
          </w:p>
        </w:tc>
        <w:tc>
          <w:tcPr>
            <w:tcW w:w="1543" w:type="dxa"/>
          </w:tcPr>
          <w:p w:rsidR="00C40990" w:rsidRDefault="0025738A" w:rsidP="0018634F">
            <w:pPr>
              <w:tabs>
                <w:tab w:val="left" w:pos="1306"/>
              </w:tabs>
              <w:ind w:right="-365"/>
            </w:pPr>
            <w:r>
              <w:t xml:space="preserve">Семещенок </w:t>
            </w:r>
          </w:p>
        </w:tc>
      </w:tr>
      <w:tr w:rsidR="00C40990" w:rsidTr="00474B7C">
        <w:tc>
          <w:tcPr>
            <w:tcW w:w="513" w:type="dxa"/>
          </w:tcPr>
          <w:p w:rsidR="00C40990" w:rsidRDefault="00C40990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25738A" w:rsidRDefault="0025738A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 xml:space="preserve">Конциял </w:t>
            </w:r>
          </w:p>
          <w:p w:rsidR="00C40990" w:rsidRDefault="0025738A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>Екатерина</w:t>
            </w:r>
          </w:p>
        </w:tc>
        <w:tc>
          <w:tcPr>
            <w:tcW w:w="850" w:type="dxa"/>
          </w:tcPr>
          <w:p w:rsidR="00C40990" w:rsidRPr="000B49A5" w:rsidRDefault="0025738A" w:rsidP="009D01F0">
            <w:pPr>
              <w:ind w:right="-365"/>
            </w:pPr>
            <w:r>
              <w:t>2005</w:t>
            </w:r>
          </w:p>
        </w:tc>
        <w:tc>
          <w:tcPr>
            <w:tcW w:w="1418" w:type="dxa"/>
          </w:tcPr>
          <w:p w:rsidR="00C40990" w:rsidRDefault="0025738A" w:rsidP="00F33D64">
            <w:pPr>
              <w:ind w:right="-365"/>
            </w:pPr>
            <w:r>
              <w:t>Новополоцк</w:t>
            </w:r>
          </w:p>
          <w:p w:rsidR="0025738A" w:rsidRDefault="0025738A" w:rsidP="00F33D64">
            <w:pPr>
              <w:ind w:right="-365"/>
            </w:pPr>
            <w:r>
              <w:t>СДЮШОР</w:t>
            </w:r>
          </w:p>
        </w:tc>
        <w:tc>
          <w:tcPr>
            <w:tcW w:w="709" w:type="dxa"/>
          </w:tcPr>
          <w:p w:rsidR="00C40990" w:rsidRDefault="0025738A" w:rsidP="00C40990">
            <w:pPr>
              <w:ind w:right="-365"/>
            </w:pPr>
            <w:r>
              <w:t>44,00</w:t>
            </w:r>
          </w:p>
        </w:tc>
        <w:tc>
          <w:tcPr>
            <w:tcW w:w="708" w:type="dxa"/>
          </w:tcPr>
          <w:p w:rsidR="00C40990" w:rsidRDefault="0025738A" w:rsidP="009D01F0">
            <w:pPr>
              <w:ind w:right="-365"/>
            </w:pPr>
            <w:r>
              <w:t>12</w:t>
            </w:r>
          </w:p>
          <w:p w:rsidR="0025738A" w:rsidRDefault="0025738A" w:rsidP="009D01F0">
            <w:pPr>
              <w:ind w:right="-365"/>
            </w:pPr>
            <w:r>
              <w:t>15</w:t>
            </w:r>
          </w:p>
          <w:p w:rsidR="0025738A" w:rsidRDefault="0025738A" w:rsidP="009D01F0">
            <w:pPr>
              <w:ind w:right="-365"/>
            </w:pPr>
            <w:r>
              <w:t>17х</w:t>
            </w:r>
          </w:p>
        </w:tc>
        <w:tc>
          <w:tcPr>
            <w:tcW w:w="709" w:type="dxa"/>
          </w:tcPr>
          <w:p w:rsidR="00C40990" w:rsidRDefault="0025738A" w:rsidP="009D01F0">
            <w:pPr>
              <w:ind w:right="-365"/>
            </w:pPr>
            <w:r>
              <w:t>20</w:t>
            </w:r>
          </w:p>
          <w:p w:rsidR="0025738A" w:rsidRDefault="0025738A" w:rsidP="009D01F0">
            <w:pPr>
              <w:ind w:right="-365"/>
            </w:pPr>
            <w:r>
              <w:t>23х</w:t>
            </w:r>
          </w:p>
          <w:p w:rsidR="0025738A" w:rsidRDefault="0025738A" w:rsidP="009D01F0">
            <w:pPr>
              <w:ind w:right="-365"/>
            </w:pPr>
            <w:r>
              <w:t>23</w:t>
            </w:r>
          </w:p>
        </w:tc>
        <w:tc>
          <w:tcPr>
            <w:tcW w:w="1134" w:type="dxa"/>
          </w:tcPr>
          <w:p w:rsidR="00C40990" w:rsidRDefault="0025738A" w:rsidP="009D01F0">
            <w:pPr>
              <w:ind w:right="-365"/>
            </w:pPr>
            <w:r>
              <w:t>35</w:t>
            </w:r>
          </w:p>
        </w:tc>
        <w:tc>
          <w:tcPr>
            <w:tcW w:w="974" w:type="dxa"/>
          </w:tcPr>
          <w:p w:rsidR="00C40990" w:rsidRPr="003A6556" w:rsidRDefault="00C40990" w:rsidP="009D01F0">
            <w:pPr>
              <w:ind w:right="-365"/>
            </w:pPr>
          </w:p>
        </w:tc>
        <w:tc>
          <w:tcPr>
            <w:tcW w:w="1543" w:type="dxa"/>
          </w:tcPr>
          <w:p w:rsidR="00C40990" w:rsidRDefault="0025738A" w:rsidP="009D01F0">
            <w:pPr>
              <w:ind w:right="-365"/>
            </w:pPr>
            <w:r>
              <w:t>Середа</w:t>
            </w:r>
          </w:p>
        </w:tc>
      </w:tr>
      <w:tr w:rsidR="00C40990" w:rsidTr="00474B7C">
        <w:tc>
          <w:tcPr>
            <w:tcW w:w="513" w:type="dxa"/>
          </w:tcPr>
          <w:p w:rsidR="00C40990" w:rsidRDefault="00C40990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C40990" w:rsidRDefault="0025738A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>Лихобабенко Иванна</w:t>
            </w:r>
          </w:p>
        </w:tc>
        <w:tc>
          <w:tcPr>
            <w:tcW w:w="850" w:type="dxa"/>
          </w:tcPr>
          <w:p w:rsidR="00C40990" w:rsidRPr="000B49A5" w:rsidRDefault="0025738A" w:rsidP="009D01F0">
            <w:pPr>
              <w:ind w:right="-365"/>
            </w:pPr>
            <w:r>
              <w:t>2002</w:t>
            </w:r>
          </w:p>
        </w:tc>
        <w:tc>
          <w:tcPr>
            <w:tcW w:w="1418" w:type="dxa"/>
          </w:tcPr>
          <w:p w:rsidR="00474B7C" w:rsidRDefault="0025738A" w:rsidP="009D01F0">
            <w:pPr>
              <w:ind w:right="-365"/>
            </w:pPr>
            <w:r>
              <w:t>Полоцк ДЮСШ</w:t>
            </w:r>
          </w:p>
        </w:tc>
        <w:tc>
          <w:tcPr>
            <w:tcW w:w="709" w:type="dxa"/>
          </w:tcPr>
          <w:p w:rsidR="00C40990" w:rsidRDefault="0025738A" w:rsidP="00474B7C">
            <w:pPr>
              <w:ind w:right="-365"/>
            </w:pPr>
            <w:r>
              <w:t>39,70</w:t>
            </w:r>
          </w:p>
        </w:tc>
        <w:tc>
          <w:tcPr>
            <w:tcW w:w="708" w:type="dxa"/>
          </w:tcPr>
          <w:p w:rsidR="00C40990" w:rsidRDefault="0025738A" w:rsidP="009D01F0">
            <w:pPr>
              <w:ind w:right="-365"/>
            </w:pPr>
            <w:r>
              <w:t>15</w:t>
            </w:r>
          </w:p>
          <w:p w:rsidR="0025738A" w:rsidRDefault="0025738A" w:rsidP="009D01F0">
            <w:pPr>
              <w:ind w:right="-365"/>
            </w:pPr>
            <w:r>
              <w:t>-</w:t>
            </w:r>
          </w:p>
          <w:p w:rsidR="0025738A" w:rsidRDefault="0025738A" w:rsidP="009D01F0">
            <w:pPr>
              <w:ind w:right="-365"/>
            </w:pPr>
            <w:r>
              <w:t>-</w:t>
            </w:r>
          </w:p>
        </w:tc>
        <w:tc>
          <w:tcPr>
            <w:tcW w:w="709" w:type="dxa"/>
          </w:tcPr>
          <w:p w:rsidR="00474B7C" w:rsidRDefault="0025738A" w:rsidP="00474B7C">
            <w:pPr>
              <w:ind w:right="-365"/>
            </w:pPr>
            <w:r>
              <w:t>15</w:t>
            </w:r>
          </w:p>
          <w:p w:rsidR="0025738A" w:rsidRDefault="0025738A" w:rsidP="00474B7C">
            <w:pPr>
              <w:ind w:right="-365"/>
            </w:pPr>
            <w:r>
              <w:t>17</w:t>
            </w:r>
          </w:p>
          <w:p w:rsidR="0025738A" w:rsidRDefault="0025738A" w:rsidP="00474B7C">
            <w:pPr>
              <w:ind w:right="-365"/>
            </w:pPr>
            <w:r>
              <w:t>-</w:t>
            </w:r>
          </w:p>
        </w:tc>
        <w:tc>
          <w:tcPr>
            <w:tcW w:w="1134" w:type="dxa"/>
          </w:tcPr>
          <w:p w:rsidR="00C40990" w:rsidRDefault="0025738A" w:rsidP="009D01F0">
            <w:pPr>
              <w:ind w:right="-365"/>
            </w:pPr>
            <w:r>
              <w:t>32</w:t>
            </w:r>
          </w:p>
        </w:tc>
        <w:tc>
          <w:tcPr>
            <w:tcW w:w="974" w:type="dxa"/>
          </w:tcPr>
          <w:p w:rsidR="00C40990" w:rsidRPr="000B49A5" w:rsidRDefault="00C40990" w:rsidP="009D01F0">
            <w:pPr>
              <w:ind w:right="-365"/>
            </w:pPr>
          </w:p>
        </w:tc>
        <w:tc>
          <w:tcPr>
            <w:tcW w:w="1543" w:type="dxa"/>
          </w:tcPr>
          <w:p w:rsidR="00C40990" w:rsidRDefault="0025738A" w:rsidP="009D01F0">
            <w:pPr>
              <w:ind w:right="-365"/>
            </w:pPr>
            <w:r>
              <w:t>Беликов</w:t>
            </w:r>
          </w:p>
        </w:tc>
      </w:tr>
    </w:tbl>
    <w:p w:rsidR="003B060B" w:rsidRDefault="003B060B">
      <w:pPr>
        <w:ind w:left="-1080" w:right="-365"/>
        <w:rPr>
          <w:b/>
        </w:rPr>
      </w:pPr>
    </w:p>
    <w:p w:rsidR="007C30E1" w:rsidRDefault="007C30E1">
      <w:pPr>
        <w:ind w:left="-1080" w:right="-365"/>
        <w:rPr>
          <w:b/>
        </w:rPr>
      </w:pPr>
    </w:p>
    <w:p w:rsidR="005F6172" w:rsidRDefault="00761D30">
      <w:pPr>
        <w:ind w:left="-1080" w:right="-365"/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="005A216E">
        <w:rPr>
          <w:b/>
        </w:rPr>
        <w:t xml:space="preserve">                      </w:t>
      </w:r>
      <w:r w:rsidR="00D91542">
        <w:rPr>
          <w:b/>
        </w:rPr>
        <w:t xml:space="preserve">  В</w:t>
      </w:r>
      <w:r>
        <w:rPr>
          <w:b/>
        </w:rPr>
        <w:t xml:space="preserve">есовая категория -  </w:t>
      </w:r>
      <w:r w:rsidR="0025738A">
        <w:rPr>
          <w:b/>
        </w:rPr>
        <w:t>+</w:t>
      </w:r>
      <w:r w:rsidR="00474B7C">
        <w:rPr>
          <w:b/>
        </w:rPr>
        <w:t>4</w:t>
      </w:r>
      <w:r>
        <w:rPr>
          <w:b/>
        </w:rPr>
        <w:t>8 кг</w:t>
      </w:r>
    </w:p>
    <w:p w:rsidR="00C45A4E" w:rsidRDefault="00C45A4E">
      <w:pPr>
        <w:ind w:left="-1080" w:right="-365"/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58"/>
        <w:gridCol w:w="850"/>
        <w:gridCol w:w="1476"/>
        <w:gridCol w:w="709"/>
        <w:gridCol w:w="708"/>
        <w:gridCol w:w="709"/>
        <w:gridCol w:w="1208"/>
        <w:gridCol w:w="916"/>
        <w:gridCol w:w="1594"/>
      </w:tblGrid>
      <w:tr w:rsidR="00067E5E" w:rsidTr="00474B7C">
        <w:tc>
          <w:tcPr>
            <w:tcW w:w="540" w:type="dxa"/>
          </w:tcPr>
          <w:p w:rsidR="00067E5E" w:rsidRDefault="00067E5E">
            <w:pPr>
              <w:ind w:right="-365"/>
            </w:pPr>
            <w:r>
              <w:t>1</w:t>
            </w:r>
          </w:p>
        </w:tc>
        <w:tc>
          <w:tcPr>
            <w:tcW w:w="1958" w:type="dxa"/>
          </w:tcPr>
          <w:p w:rsidR="00067E5E" w:rsidRDefault="0025738A" w:rsidP="004A67B0">
            <w:pPr>
              <w:ind w:right="-365"/>
            </w:pPr>
            <w:r>
              <w:t>Горбунова Елизавета</w:t>
            </w:r>
          </w:p>
        </w:tc>
        <w:tc>
          <w:tcPr>
            <w:tcW w:w="850" w:type="dxa"/>
          </w:tcPr>
          <w:p w:rsidR="00067E5E" w:rsidRPr="00067E5E" w:rsidRDefault="0025738A" w:rsidP="004A67B0">
            <w:pPr>
              <w:ind w:right="-365"/>
            </w:pPr>
            <w:r>
              <w:t>2002</w:t>
            </w:r>
          </w:p>
        </w:tc>
        <w:tc>
          <w:tcPr>
            <w:tcW w:w="1418" w:type="dxa"/>
          </w:tcPr>
          <w:p w:rsidR="00474B7C" w:rsidRDefault="0025738A" w:rsidP="00AD4454">
            <w:r>
              <w:t>Новополоцк СДЮШОР</w:t>
            </w:r>
          </w:p>
        </w:tc>
        <w:tc>
          <w:tcPr>
            <w:tcW w:w="709" w:type="dxa"/>
          </w:tcPr>
          <w:p w:rsidR="00067E5E" w:rsidRDefault="0025738A" w:rsidP="00474B7C">
            <w:pPr>
              <w:ind w:right="-365"/>
            </w:pPr>
            <w:r>
              <w:t>58,00</w:t>
            </w:r>
          </w:p>
        </w:tc>
        <w:tc>
          <w:tcPr>
            <w:tcW w:w="708" w:type="dxa"/>
          </w:tcPr>
          <w:p w:rsidR="00F8729F" w:rsidRDefault="0025738A" w:rsidP="004A67B0">
            <w:pPr>
              <w:ind w:right="-365"/>
            </w:pPr>
            <w:r>
              <w:t>32</w:t>
            </w:r>
          </w:p>
          <w:p w:rsidR="0025738A" w:rsidRDefault="0025738A" w:rsidP="004A67B0">
            <w:pPr>
              <w:ind w:right="-365"/>
            </w:pPr>
            <w:r>
              <w:t>35</w:t>
            </w:r>
          </w:p>
          <w:p w:rsidR="0025738A" w:rsidRDefault="0025738A" w:rsidP="004A67B0">
            <w:pPr>
              <w:ind w:right="-365"/>
            </w:pPr>
            <w:r>
              <w:t>37х</w:t>
            </w:r>
          </w:p>
        </w:tc>
        <w:tc>
          <w:tcPr>
            <w:tcW w:w="709" w:type="dxa"/>
          </w:tcPr>
          <w:p w:rsidR="00F8729F" w:rsidRDefault="0025738A" w:rsidP="004A67B0">
            <w:pPr>
              <w:ind w:right="-365"/>
            </w:pPr>
            <w:r>
              <w:t>47</w:t>
            </w:r>
          </w:p>
          <w:p w:rsidR="0025738A" w:rsidRDefault="0025738A" w:rsidP="004A67B0">
            <w:pPr>
              <w:ind w:right="-365"/>
            </w:pPr>
            <w:r>
              <w:t>53</w:t>
            </w:r>
          </w:p>
          <w:p w:rsidR="0025738A" w:rsidRDefault="0025738A" w:rsidP="004A67B0">
            <w:pPr>
              <w:ind w:right="-365"/>
            </w:pPr>
            <w:r>
              <w:t>55</w:t>
            </w:r>
          </w:p>
        </w:tc>
        <w:tc>
          <w:tcPr>
            <w:tcW w:w="1208" w:type="dxa"/>
          </w:tcPr>
          <w:p w:rsidR="00067E5E" w:rsidRDefault="0025738A" w:rsidP="004A67B0">
            <w:pPr>
              <w:ind w:right="-365"/>
            </w:pPr>
            <w:r>
              <w:t>90</w:t>
            </w:r>
          </w:p>
        </w:tc>
        <w:tc>
          <w:tcPr>
            <w:tcW w:w="916" w:type="dxa"/>
          </w:tcPr>
          <w:p w:rsidR="00067E5E" w:rsidRPr="0025738A" w:rsidRDefault="0025738A" w:rsidP="004A67B0">
            <w:pPr>
              <w:ind w:right="-365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594" w:type="dxa"/>
          </w:tcPr>
          <w:p w:rsidR="00F8729F" w:rsidRPr="0025738A" w:rsidRDefault="0025738A" w:rsidP="00F33D64">
            <w:pPr>
              <w:ind w:right="-365"/>
            </w:pPr>
            <w:r>
              <w:t>Середа</w:t>
            </w:r>
          </w:p>
        </w:tc>
      </w:tr>
      <w:tr w:rsidR="00AD4454" w:rsidTr="00474B7C">
        <w:tc>
          <w:tcPr>
            <w:tcW w:w="540" w:type="dxa"/>
          </w:tcPr>
          <w:p w:rsidR="00AD4454" w:rsidRDefault="00F8729F">
            <w:pPr>
              <w:ind w:right="-365"/>
            </w:pPr>
            <w:r>
              <w:t>2</w:t>
            </w:r>
          </w:p>
        </w:tc>
        <w:tc>
          <w:tcPr>
            <w:tcW w:w="1958" w:type="dxa"/>
          </w:tcPr>
          <w:p w:rsidR="003A6556" w:rsidRDefault="0025738A" w:rsidP="004A67B0">
            <w:pPr>
              <w:ind w:right="-365"/>
            </w:pPr>
            <w:r>
              <w:t>Деканицкая Виктория</w:t>
            </w:r>
          </w:p>
        </w:tc>
        <w:tc>
          <w:tcPr>
            <w:tcW w:w="850" w:type="dxa"/>
          </w:tcPr>
          <w:p w:rsidR="00C10930" w:rsidRPr="00474B7C" w:rsidRDefault="0025738A" w:rsidP="004A67B0">
            <w:pPr>
              <w:ind w:right="-365"/>
            </w:pPr>
            <w:r>
              <w:t>2004</w:t>
            </w:r>
          </w:p>
        </w:tc>
        <w:tc>
          <w:tcPr>
            <w:tcW w:w="1418" w:type="dxa"/>
          </w:tcPr>
          <w:p w:rsidR="00C10930" w:rsidRPr="00654536" w:rsidRDefault="0025738A" w:rsidP="00AD4454">
            <w:r>
              <w:t>Новополоцк СДЮШОР</w:t>
            </w:r>
          </w:p>
        </w:tc>
        <w:tc>
          <w:tcPr>
            <w:tcW w:w="709" w:type="dxa"/>
          </w:tcPr>
          <w:p w:rsidR="00AD4454" w:rsidRPr="00AD4454" w:rsidRDefault="0025738A" w:rsidP="00474B7C">
            <w:pPr>
              <w:ind w:right="-365"/>
            </w:pPr>
            <w:r>
              <w:t>72,00</w:t>
            </w:r>
          </w:p>
        </w:tc>
        <w:tc>
          <w:tcPr>
            <w:tcW w:w="708" w:type="dxa"/>
          </w:tcPr>
          <w:p w:rsidR="00C80867" w:rsidRDefault="0025738A" w:rsidP="004A67B0">
            <w:pPr>
              <w:ind w:right="-365"/>
            </w:pPr>
            <w:r>
              <w:t>20</w:t>
            </w:r>
          </w:p>
          <w:p w:rsidR="0025738A" w:rsidRDefault="0025738A" w:rsidP="004A67B0">
            <w:pPr>
              <w:ind w:right="-365"/>
            </w:pPr>
            <w:r>
              <w:t>25</w:t>
            </w:r>
          </w:p>
          <w:p w:rsidR="0025738A" w:rsidRDefault="0025738A" w:rsidP="004A67B0">
            <w:pPr>
              <w:ind w:right="-365"/>
            </w:pPr>
            <w:r>
              <w:t>27</w:t>
            </w:r>
          </w:p>
        </w:tc>
        <w:tc>
          <w:tcPr>
            <w:tcW w:w="709" w:type="dxa"/>
          </w:tcPr>
          <w:p w:rsidR="003A6556" w:rsidRDefault="0025738A" w:rsidP="00474B7C">
            <w:pPr>
              <w:ind w:right="-365"/>
            </w:pPr>
            <w:r>
              <w:t>30</w:t>
            </w:r>
          </w:p>
          <w:p w:rsidR="0025738A" w:rsidRDefault="0025738A" w:rsidP="00474B7C">
            <w:pPr>
              <w:ind w:right="-365"/>
            </w:pPr>
            <w:r>
              <w:t>35</w:t>
            </w:r>
          </w:p>
          <w:p w:rsidR="0025738A" w:rsidRDefault="0025738A" w:rsidP="00474B7C">
            <w:pPr>
              <w:ind w:right="-365"/>
            </w:pPr>
            <w:r>
              <w:t>40</w:t>
            </w:r>
          </w:p>
        </w:tc>
        <w:tc>
          <w:tcPr>
            <w:tcW w:w="1208" w:type="dxa"/>
          </w:tcPr>
          <w:p w:rsidR="00AD4454" w:rsidRDefault="0025738A" w:rsidP="004A67B0">
            <w:pPr>
              <w:ind w:right="-365"/>
            </w:pPr>
            <w:r>
              <w:t>67</w:t>
            </w:r>
          </w:p>
        </w:tc>
        <w:tc>
          <w:tcPr>
            <w:tcW w:w="916" w:type="dxa"/>
          </w:tcPr>
          <w:p w:rsidR="00D106C0" w:rsidRPr="00AD4454" w:rsidRDefault="00D106C0" w:rsidP="004A67B0">
            <w:pPr>
              <w:ind w:right="-365"/>
            </w:pPr>
          </w:p>
        </w:tc>
        <w:tc>
          <w:tcPr>
            <w:tcW w:w="1594" w:type="dxa"/>
          </w:tcPr>
          <w:p w:rsidR="00C10930" w:rsidRPr="00067E5E" w:rsidRDefault="0025738A" w:rsidP="0025738A">
            <w:r>
              <w:t>Середа</w:t>
            </w:r>
          </w:p>
        </w:tc>
      </w:tr>
      <w:tr w:rsidR="00AA12B0" w:rsidTr="00474B7C">
        <w:tc>
          <w:tcPr>
            <w:tcW w:w="540" w:type="dxa"/>
          </w:tcPr>
          <w:p w:rsidR="00AA12B0" w:rsidRDefault="0018634F">
            <w:pPr>
              <w:ind w:right="-365"/>
            </w:pPr>
            <w:r>
              <w:t>3</w:t>
            </w:r>
          </w:p>
        </w:tc>
        <w:tc>
          <w:tcPr>
            <w:tcW w:w="1958" w:type="dxa"/>
          </w:tcPr>
          <w:p w:rsidR="0018634F" w:rsidRDefault="0025738A" w:rsidP="004A67B0">
            <w:pPr>
              <w:ind w:right="-365"/>
            </w:pPr>
            <w:r>
              <w:t>Цветинская Виктория</w:t>
            </w:r>
          </w:p>
        </w:tc>
        <w:tc>
          <w:tcPr>
            <w:tcW w:w="850" w:type="dxa"/>
          </w:tcPr>
          <w:p w:rsidR="0018634F" w:rsidRDefault="0025738A" w:rsidP="00C45A4E">
            <w:pPr>
              <w:ind w:right="-365"/>
            </w:pPr>
            <w:r>
              <w:t>2007</w:t>
            </w:r>
          </w:p>
        </w:tc>
        <w:tc>
          <w:tcPr>
            <w:tcW w:w="1418" w:type="dxa"/>
          </w:tcPr>
          <w:p w:rsidR="00C45A4E" w:rsidRDefault="0025738A" w:rsidP="00AD4454">
            <w:r>
              <w:t>Полоцк ДЮСШ</w:t>
            </w:r>
          </w:p>
        </w:tc>
        <w:tc>
          <w:tcPr>
            <w:tcW w:w="709" w:type="dxa"/>
          </w:tcPr>
          <w:p w:rsidR="00AA12B0" w:rsidRDefault="0025738A" w:rsidP="003A6556">
            <w:pPr>
              <w:ind w:right="-365"/>
            </w:pPr>
            <w:r>
              <w:t>52,20</w:t>
            </w:r>
          </w:p>
        </w:tc>
        <w:tc>
          <w:tcPr>
            <w:tcW w:w="708" w:type="dxa"/>
          </w:tcPr>
          <w:p w:rsidR="0018634F" w:rsidRDefault="0025738A" w:rsidP="004A67B0">
            <w:pPr>
              <w:ind w:right="-365"/>
            </w:pPr>
            <w:r>
              <w:t>13</w:t>
            </w:r>
          </w:p>
          <w:p w:rsidR="0025738A" w:rsidRDefault="0025738A" w:rsidP="004A67B0">
            <w:pPr>
              <w:ind w:right="-365"/>
            </w:pPr>
            <w:r>
              <w:t>14</w:t>
            </w:r>
          </w:p>
          <w:p w:rsidR="0025738A" w:rsidRDefault="0025738A" w:rsidP="004A67B0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18634F" w:rsidRDefault="0025738A" w:rsidP="004A67B0">
            <w:pPr>
              <w:ind w:right="-365"/>
            </w:pPr>
            <w:r>
              <w:t>15</w:t>
            </w:r>
          </w:p>
          <w:p w:rsidR="0025738A" w:rsidRDefault="0025738A" w:rsidP="004A67B0">
            <w:pPr>
              <w:ind w:right="-365"/>
            </w:pPr>
            <w:r>
              <w:t>17</w:t>
            </w:r>
          </w:p>
          <w:p w:rsidR="0025738A" w:rsidRDefault="0025738A" w:rsidP="004A67B0">
            <w:pPr>
              <w:ind w:right="-365"/>
            </w:pPr>
            <w:r>
              <w:t>20</w:t>
            </w:r>
          </w:p>
        </w:tc>
        <w:tc>
          <w:tcPr>
            <w:tcW w:w="1208" w:type="dxa"/>
          </w:tcPr>
          <w:p w:rsidR="00AA12B0" w:rsidRDefault="0025738A" w:rsidP="00C45A4E">
            <w:pPr>
              <w:ind w:right="-365"/>
            </w:pPr>
            <w:r>
              <w:t>35</w:t>
            </w:r>
          </w:p>
        </w:tc>
        <w:tc>
          <w:tcPr>
            <w:tcW w:w="916" w:type="dxa"/>
          </w:tcPr>
          <w:p w:rsidR="00AA12B0" w:rsidRPr="00D4750C" w:rsidRDefault="00AA12B0" w:rsidP="004A67B0">
            <w:pPr>
              <w:ind w:right="-365"/>
            </w:pPr>
          </w:p>
        </w:tc>
        <w:tc>
          <w:tcPr>
            <w:tcW w:w="1594" w:type="dxa"/>
          </w:tcPr>
          <w:p w:rsidR="00AA12B0" w:rsidRPr="0018634F" w:rsidRDefault="0025738A" w:rsidP="0018634F">
            <w:r>
              <w:t>Фурс</w:t>
            </w:r>
          </w:p>
        </w:tc>
      </w:tr>
    </w:tbl>
    <w:p w:rsidR="00C45A4E" w:rsidRDefault="00761D30" w:rsidP="00C261FB">
      <w:pPr>
        <w:ind w:left="-1080" w:right="-365"/>
        <w:rPr>
          <w:b/>
        </w:rPr>
      </w:pPr>
      <w:r>
        <w:rPr>
          <w:b/>
        </w:rPr>
        <w:t xml:space="preserve">                                                      </w:t>
      </w:r>
      <w:r w:rsidR="005A216E">
        <w:rPr>
          <w:b/>
        </w:rPr>
        <w:t xml:space="preserve">             </w:t>
      </w:r>
      <w:r w:rsidR="00D91542">
        <w:rPr>
          <w:b/>
        </w:rPr>
        <w:t xml:space="preserve"> </w:t>
      </w:r>
    </w:p>
    <w:p w:rsidR="00EC73FD" w:rsidRDefault="00EC73FD" w:rsidP="00EC73FD">
      <w:pPr>
        <w:ind w:left="-1080" w:right="-365"/>
        <w:rPr>
          <w:b/>
        </w:rPr>
      </w:pPr>
    </w:p>
    <w:p w:rsidR="00761D30" w:rsidRDefault="00761D30" w:rsidP="00352E88">
      <w:pPr>
        <w:ind w:left="-1080" w:right="-365"/>
      </w:pPr>
      <w:r>
        <w:t>Условные обозначения :  х- вес не взят</w:t>
      </w:r>
    </w:p>
    <w:p w:rsidR="0055351D" w:rsidRDefault="0055351D">
      <w:pPr>
        <w:ind w:left="-1080" w:right="-365"/>
      </w:pPr>
    </w:p>
    <w:p w:rsidR="0025738A" w:rsidRDefault="0025738A">
      <w:pPr>
        <w:ind w:left="-1080" w:right="-365"/>
      </w:pPr>
    </w:p>
    <w:p w:rsidR="0025738A" w:rsidRDefault="0025738A">
      <w:pPr>
        <w:ind w:left="-1080" w:right="-365"/>
      </w:pPr>
    </w:p>
    <w:p w:rsidR="0025738A" w:rsidRDefault="0025738A">
      <w:pPr>
        <w:ind w:left="-1080" w:right="-365"/>
      </w:pPr>
    </w:p>
    <w:p w:rsidR="00761D30" w:rsidRDefault="00761D30">
      <w:pPr>
        <w:ind w:left="-1080" w:right="-365"/>
      </w:pPr>
      <w:r>
        <w:t xml:space="preserve">                      Главный судья соревнований,                                                               </w:t>
      </w:r>
      <w:r w:rsidR="0025738A">
        <w:t>А.Н. Фурс</w:t>
      </w:r>
    </w:p>
    <w:p w:rsidR="00761D30" w:rsidRDefault="00761D30">
      <w:pPr>
        <w:ind w:left="-1080" w:right="-365"/>
      </w:pPr>
      <w:r>
        <w:t xml:space="preserve">                     </w:t>
      </w:r>
      <w:r w:rsidR="00B81B8B">
        <w:t xml:space="preserve"> </w:t>
      </w:r>
      <w:r>
        <w:t xml:space="preserve">Судья </w:t>
      </w:r>
      <w:r w:rsidR="0025738A">
        <w:t>первой</w:t>
      </w:r>
      <w:r w:rsidR="00EF34F2">
        <w:t xml:space="preserve"> категории</w:t>
      </w:r>
    </w:p>
    <w:p w:rsidR="00761D30" w:rsidRDefault="00761D30">
      <w:pPr>
        <w:ind w:left="-1080" w:right="-365"/>
      </w:pPr>
    </w:p>
    <w:p w:rsidR="00761D30" w:rsidRPr="00E476D5" w:rsidRDefault="004619EC">
      <w:pPr>
        <w:ind w:left="-1080" w:right="-365"/>
        <w:rPr>
          <w:sz w:val="4"/>
        </w:rPr>
      </w:pPr>
      <w:r>
        <w:t xml:space="preserve"> </w:t>
      </w:r>
    </w:p>
    <w:p w:rsidR="004C6F03" w:rsidRDefault="00761D30" w:rsidP="0055351D">
      <w:pPr>
        <w:ind w:left="-1080" w:right="-365"/>
      </w:pPr>
      <w:r>
        <w:t xml:space="preserve">                      Главный секретарь соревнований,                                                         </w:t>
      </w:r>
      <w:r w:rsidR="007B4368">
        <w:t>С.В. Семещенок</w:t>
      </w:r>
    </w:p>
    <w:p w:rsidR="0055351D" w:rsidRDefault="0055351D" w:rsidP="002E18AD">
      <w:pPr>
        <w:ind w:left="-1080" w:right="-365"/>
      </w:pPr>
      <w:r>
        <w:t xml:space="preserve">                     </w:t>
      </w:r>
      <w:r w:rsidR="00761D30">
        <w:t xml:space="preserve"> </w:t>
      </w:r>
      <w:r w:rsidR="00EF34F2">
        <w:t>Суд</w:t>
      </w:r>
      <w:r w:rsidR="003B01E8">
        <w:t xml:space="preserve">ья </w:t>
      </w:r>
      <w:r w:rsidR="0025738A">
        <w:t>по комплексным видам</w:t>
      </w:r>
      <w:r w:rsidR="002E18AD">
        <w:t xml:space="preserve">   </w:t>
      </w: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25738A" w:rsidRDefault="0025738A" w:rsidP="002E18AD">
      <w:pPr>
        <w:ind w:left="-1080" w:right="-365"/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дел образования, спорта и туризма Полоцкого райисполкома</w:t>
      </w: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цкая государственная ДЮСШ</w:t>
      </w: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5B09F9" w:rsidRPr="00687573" w:rsidRDefault="005B09F9" w:rsidP="005B09F9">
      <w:pPr>
        <w:ind w:right="-365"/>
        <w:jc w:val="center"/>
        <w:rPr>
          <w:b/>
          <w:sz w:val="6"/>
        </w:rPr>
      </w:pPr>
    </w:p>
    <w:p w:rsidR="005B09F9" w:rsidRDefault="005B09F9" w:rsidP="005B09F9">
      <w:pPr>
        <w:ind w:left="-1080" w:right="-365"/>
        <w:jc w:val="center"/>
        <w:rPr>
          <w:b/>
          <w:sz w:val="72"/>
          <w:szCs w:val="28"/>
        </w:rPr>
      </w:pPr>
      <w:r w:rsidRPr="005B09F9">
        <w:rPr>
          <w:b/>
          <w:sz w:val="72"/>
          <w:szCs w:val="28"/>
        </w:rPr>
        <w:t xml:space="preserve">Первенство г. Полоцка </w:t>
      </w:r>
    </w:p>
    <w:p w:rsidR="005B09F9" w:rsidRPr="005B09F9" w:rsidRDefault="005B09F9" w:rsidP="005B09F9">
      <w:pPr>
        <w:ind w:left="-1080" w:right="-365"/>
        <w:jc w:val="center"/>
        <w:rPr>
          <w:b/>
          <w:sz w:val="72"/>
          <w:szCs w:val="28"/>
        </w:rPr>
      </w:pPr>
      <w:r w:rsidRPr="005B09F9">
        <w:rPr>
          <w:b/>
          <w:sz w:val="72"/>
          <w:szCs w:val="28"/>
        </w:rPr>
        <w:t xml:space="preserve">по тяжелой атлетике </w:t>
      </w:r>
    </w:p>
    <w:p w:rsidR="005B09F9" w:rsidRPr="005B09F9" w:rsidRDefault="005B09F9" w:rsidP="005B09F9">
      <w:pPr>
        <w:ind w:left="-1080" w:right="-365"/>
        <w:jc w:val="center"/>
        <w:rPr>
          <w:b/>
          <w:sz w:val="56"/>
          <w:szCs w:val="28"/>
        </w:rPr>
      </w:pPr>
      <w:r w:rsidRPr="005B09F9">
        <w:rPr>
          <w:b/>
          <w:sz w:val="56"/>
          <w:szCs w:val="28"/>
        </w:rPr>
        <w:t>(юноши, девушки 2002 г.р. и моложе)</w:t>
      </w:r>
    </w:p>
    <w:p w:rsidR="005B09F9" w:rsidRPr="002E18AD" w:rsidRDefault="005B09F9" w:rsidP="005B09F9">
      <w:pPr>
        <w:ind w:left="-1080" w:right="-365"/>
        <w:jc w:val="center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E86C69">
      <w:pPr>
        <w:jc w:val="center"/>
        <w:rPr>
          <w:sz w:val="40"/>
          <w:szCs w:val="40"/>
        </w:rPr>
      </w:pPr>
    </w:p>
    <w:p w:rsidR="00E476D5" w:rsidRDefault="00E476D5" w:rsidP="00E86C69">
      <w:pPr>
        <w:jc w:val="center"/>
        <w:rPr>
          <w:sz w:val="40"/>
          <w:szCs w:val="40"/>
        </w:rPr>
      </w:pPr>
    </w:p>
    <w:p w:rsidR="00E476D5" w:rsidRDefault="00E476D5" w:rsidP="00E86C69">
      <w:pPr>
        <w:jc w:val="center"/>
        <w:rPr>
          <w:sz w:val="40"/>
          <w:szCs w:val="40"/>
        </w:rPr>
      </w:pPr>
    </w:p>
    <w:p w:rsidR="005F6172" w:rsidRPr="00E86C69" w:rsidRDefault="005F6172" w:rsidP="00E86C69">
      <w:pPr>
        <w:jc w:val="center"/>
        <w:rPr>
          <w:sz w:val="40"/>
          <w:szCs w:val="40"/>
        </w:rPr>
      </w:pPr>
      <w:r>
        <w:rPr>
          <w:sz w:val="40"/>
          <w:szCs w:val="40"/>
        </w:rPr>
        <w:t>0</w:t>
      </w:r>
      <w:r w:rsidR="00952132">
        <w:rPr>
          <w:sz w:val="40"/>
          <w:szCs w:val="40"/>
        </w:rPr>
        <w:t>9</w:t>
      </w:r>
      <w:r>
        <w:rPr>
          <w:sz w:val="40"/>
          <w:szCs w:val="40"/>
        </w:rPr>
        <w:t xml:space="preserve"> </w:t>
      </w:r>
      <w:r w:rsidR="005B09F9">
        <w:rPr>
          <w:sz w:val="40"/>
          <w:szCs w:val="40"/>
        </w:rPr>
        <w:t>дека</w:t>
      </w:r>
      <w:r w:rsidR="00952132">
        <w:rPr>
          <w:sz w:val="40"/>
          <w:szCs w:val="40"/>
        </w:rPr>
        <w:t>бря</w:t>
      </w:r>
      <w:r w:rsidR="00864252">
        <w:rPr>
          <w:sz w:val="40"/>
          <w:szCs w:val="40"/>
        </w:rPr>
        <w:t xml:space="preserve"> 201</w:t>
      </w:r>
      <w:r w:rsidR="00952132">
        <w:rPr>
          <w:sz w:val="40"/>
          <w:szCs w:val="40"/>
        </w:rPr>
        <w:t>6</w:t>
      </w:r>
      <w:r w:rsidR="00D106C0">
        <w:rPr>
          <w:sz w:val="40"/>
          <w:szCs w:val="40"/>
        </w:rPr>
        <w:t xml:space="preserve">     </w:t>
      </w:r>
      <w:r w:rsidR="00C1274A" w:rsidRPr="00C1274A">
        <w:rPr>
          <w:sz w:val="40"/>
          <w:szCs w:val="40"/>
        </w:rPr>
        <w:t>г.</w:t>
      </w:r>
      <w:r w:rsidR="007B4368">
        <w:rPr>
          <w:sz w:val="40"/>
          <w:szCs w:val="40"/>
        </w:rPr>
        <w:t xml:space="preserve"> </w:t>
      </w:r>
      <w:r w:rsidR="00952132">
        <w:rPr>
          <w:sz w:val="40"/>
          <w:szCs w:val="40"/>
        </w:rPr>
        <w:t>Полоцк</w:t>
      </w:r>
    </w:p>
    <w:p w:rsidR="002E18AD" w:rsidRDefault="000C3824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5B09F9" w:rsidRDefault="005B09F9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3F404C" w:rsidRDefault="003F404C" w:rsidP="003F404C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дел образования, спорта и туризма Полоцкого райисполкома</w:t>
      </w:r>
    </w:p>
    <w:p w:rsidR="003F404C" w:rsidRDefault="003F404C" w:rsidP="003F404C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цкая государственная ДЮСШ</w:t>
      </w:r>
    </w:p>
    <w:p w:rsidR="003F404C" w:rsidRDefault="003F404C" w:rsidP="003F404C">
      <w:pPr>
        <w:ind w:left="-1080" w:right="-365"/>
        <w:jc w:val="center"/>
        <w:rPr>
          <w:b/>
          <w:sz w:val="28"/>
          <w:szCs w:val="28"/>
        </w:rPr>
      </w:pPr>
    </w:p>
    <w:p w:rsidR="003F404C" w:rsidRPr="00687573" w:rsidRDefault="003F404C" w:rsidP="003F404C">
      <w:pPr>
        <w:ind w:right="-365"/>
        <w:jc w:val="center"/>
        <w:rPr>
          <w:b/>
          <w:sz w:val="6"/>
        </w:rPr>
      </w:pPr>
    </w:p>
    <w:p w:rsidR="003F404C" w:rsidRDefault="003F404C" w:rsidP="003F404C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о г. Полоцка по тяжелой атлетике </w:t>
      </w:r>
    </w:p>
    <w:p w:rsidR="003F404C" w:rsidRDefault="003F404C" w:rsidP="003F404C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юноши, девушки 2002 г.р. и моложе)</w:t>
      </w:r>
    </w:p>
    <w:p w:rsidR="003F404C" w:rsidRPr="002E18AD" w:rsidRDefault="003F404C" w:rsidP="003F404C">
      <w:pPr>
        <w:ind w:left="-1080" w:right="-365"/>
        <w:jc w:val="center"/>
        <w:rPr>
          <w:b/>
          <w:sz w:val="28"/>
          <w:szCs w:val="28"/>
        </w:rPr>
      </w:pPr>
    </w:p>
    <w:p w:rsidR="003F404C" w:rsidRPr="00720EDC" w:rsidRDefault="003F404C" w:rsidP="003F404C">
      <w:pPr>
        <w:ind w:left="-1080" w:right="-365"/>
      </w:pPr>
      <w:r>
        <w:t xml:space="preserve">09 декабря 2016г.                                                                                                 г. Полоцк      ДЮСШ </w:t>
      </w:r>
    </w:p>
    <w:p w:rsidR="00CD308E" w:rsidRDefault="00CD308E">
      <w:pPr>
        <w:ind w:left="-1080" w:right="-365"/>
        <w:rPr>
          <w:b/>
          <w:sz w:val="28"/>
          <w:szCs w:val="28"/>
        </w:rPr>
      </w:pPr>
    </w:p>
    <w:p w:rsidR="00761D30" w:rsidRDefault="00230100">
      <w:pPr>
        <w:ind w:left="-1080" w:right="-365"/>
      </w:pPr>
      <w:r w:rsidRPr="005E2118">
        <w:rPr>
          <w:b/>
          <w:sz w:val="28"/>
          <w:szCs w:val="28"/>
        </w:rPr>
        <w:t xml:space="preserve">            </w:t>
      </w:r>
      <w:r w:rsidR="00540B8E">
        <w:t xml:space="preserve">  </w:t>
      </w:r>
    </w:p>
    <w:p w:rsidR="00AB2295" w:rsidRDefault="00AB2295">
      <w:pPr>
        <w:ind w:left="-1080" w:right="-365"/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693"/>
        <w:gridCol w:w="729"/>
        <w:gridCol w:w="729"/>
        <w:gridCol w:w="900"/>
        <w:gridCol w:w="900"/>
        <w:gridCol w:w="1620"/>
      </w:tblGrid>
      <w:tr w:rsidR="00761D30">
        <w:trPr>
          <w:cantSplit/>
        </w:trPr>
        <w:tc>
          <w:tcPr>
            <w:tcW w:w="513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985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а</w:t>
            </w:r>
          </w:p>
        </w:tc>
        <w:tc>
          <w:tcPr>
            <w:tcW w:w="85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ния,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яд</w:t>
            </w:r>
          </w:p>
        </w:tc>
        <w:tc>
          <w:tcPr>
            <w:tcW w:w="1701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ь,          Город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О</w:t>
            </w:r>
          </w:p>
        </w:tc>
        <w:tc>
          <w:tcPr>
            <w:tcW w:w="693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458" w:type="dxa"/>
            <w:gridSpan w:val="2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90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а</w:t>
            </w:r>
          </w:p>
          <w:p w:rsidR="00761D30" w:rsidRDefault="00E03F97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61D30">
              <w:rPr>
                <w:sz w:val="16"/>
                <w:szCs w:val="16"/>
              </w:rPr>
              <w:t>воеборья</w:t>
            </w:r>
            <w:r>
              <w:rPr>
                <w:sz w:val="16"/>
                <w:szCs w:val="16"/>
              </w:rPr>
              <w:t xml:space="preserve"> синклер</w:t>
            </w:r>
          </w:p>
        </w:tc>
        <w:tc>
          <w:tcPr>
            <w:tcW w:w="90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.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яд,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ки</w:t>
            </w:r>
          </w:p>
        </w:tc>
        <w:tc>
          <w:tcPr>
            <w:tcW w:w="162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  <w:p w:rsidR="00761D30" w:rsidRDefault="007C5C35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1D30">
              <w:rPr>
                <w:sz w:val="16"/>
                <w:szCs w:val="16"/>
              </w:rPr>
              <w:t>ренера</w:t>
            </w:r>
          </w:p>
        </w:tc>
      </w:tr>
      <w:tr w:rsidR="00761D30">
        <w:trPr>
          <w:cantSplit/>
        </w:trPr>
        <w:tc>
          <w:tcPr>
            <w:tcW w:w="513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985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85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701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693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729" w:type="dxa"/>
          </w:tcPr>
          <w:p w:rsidR="00761D30" w:rsidRDefault="00761D30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вок</w:t>
            </w:r>
          </w:p>
        </w:tc>
        <w:tc>
          <w:tcPr>
            <w:tcW w:w="729" w:type="dxa"/>
          </w:tcPr>
          <w:p w:rsidR="00761D30" w:rsidRDefault="00864252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1D30">
              <w:rPr>
                <w:sz w:val="16"/>
                <w:szCs w:val="16"/>
              </w:rPr>
              <w:t>олчок</w:t>
            </w:r>
          </w:p>
        </w:tc>
        <w:tc>
          <w:tcPr>
            <w:tcW w:w="90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90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620" w:type="dxa"/>
            <w:vMerge/>
          </w:tcPr>
          <w:p w:rsidR="00761D30" w:rsidRDefault="00761D30">
            <w:pPr>
              <w:ind w:right="-365"/>
              <w:jc w:val="both"/>
            </w:pPr>
          </w:p>
        </w:tc>
      </w:tr>
      <w:tr w:rsidR="00761D30">
        <w:tc>
          <w:tcPr>
            <w:tcW w:w="513" w:type="dxa"/>
          </w:tcPr>
          <w:p w:rsidR="00761D30" w:rsidRDefault="00761D30">
            <w:pPr>
              <w:ind w:right="-365"/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761D30" w:rsidRDefault="00761D30">
            <w:pPr>
              <w:ind w:right="-365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761D30" w:rsidRDefault="00761D30">
            <w:pPr>
              <w:ind w:right="-365"/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761D30" w:rsidRDefault="00761D30">
            <w:pPr>
              <w:ind w:right="-365"/>
              <w:jc w:val="both"/>
            </w:pPr>
            <w:r>
              <w:t>4</w:t>
            </w:r>
          </w:p>
        </w:tc>
        <w:tc>
          <w:tcPr>
            <w:tcW w:w="693" w:type="dxa"/>
          </w:tcPr>
          <w:p w:rsidR="00761D30" w:rsidRDefault="00761D30">
            <w:pPr>
              <w:ind w:right="-365"/>
              <w:jc w:val="both"/>
            </w:pPr>
            <w:r>
              <w:t>5</w:t>
            </w:r>
          </w:p>
        </w:tc>
        <w:tc>
          <w:tcPr>
            <w:tcW w:w="729" w:type="dxa"/>
          </w:tcPr>
          <w:p w:rsidR="00761D30" w:rsidRDefault="00761D30">
            <w:pPr>
              <w:ind w:right="-365"/>
              <w:jc w:val="both"/>
            </w:pPr>
            <w:r>
              <w:t>6</w:t>
            </w:r>
          </w:p>
        </w:tc>
        <w:tc>
          <w:tcPr>
            <w:tcW w:w="729" w:type="dxa"/>
          </w:tcPr>
          <w:p w:rsidR="00761D30" w:rsidRDefault="00761D30">
            <w:pPr>
              <w:ind w:right="-365"/>
              <w:jc w:val="both"/>
            </w:pPr>
            <w:r>
              <w:t>7</w:t>
            </w:r>
          </w:p>
        </w:tc>
        <w:tc>
          <w:tcPr>
            <w:tcW w:w="900" w:type="dxa"/>
          </w:tcPr>
          <w:p w:rsidR="00761D30" w:rsidRDefault="00761D30">
            <w:pPr>
              <w:ind w:right="-365"/>
              <w:jc w:val="both"/>
            </w:pPr>
            <w:r>
              <w:t>8</w:t>
            </w:r>
          </w:p>
        </w:tc>
        <w:tc>
          <w:tcPr>
            <w:tcW w:w="900" w:type="dxa"/>
          </w:tcPr>
          <w:p w:rsidR="00761D30" w:rsidRDefault="00761D30">
            <w:pPr>
              <w:ind w:right="-365"/>
              <w:jc w:val="both"/>
            </w:pPr>
            <w:r>
              <w:t>9</w:t>
            </w:r>
          </w:p>
        </w:tc>
        <w:tc>
          <w:tcPr>
            <w:tcW w:w="1620" w:type="dxa"/>
          </w:tcPr>
          <w:p w:rsidR="00761D30" w:rsidRDefault="00761D30">
            <w:pPr>
              <w:ind w:right="-365"/>
              <w:jc w:val="both"/>
            </w:pPr>
            <w:r>
              <w:t>10</w:t>
            </w:r>
          </w:p>
        </w:tc>
      </w:tr>
    </w:tbl>
    <w:p w:rsidR="00C04909" w:rsidRDefault="0087224E" w:rsidP="0088203C">
      <w:pPr>
        <w:ind w:left="-1080" w:right="-365"/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E476D5" w:rsidRDefault="00E476D5" w:rsidP="0088203C">
      <w:pPr>
        <w:ind w:left="-1080" w:right="-365"/>
        <w:rPr>
          <w:b/>
        </w:rPr>
      </w:pPr>
    </w:p>
    <w:p w:rsidR="0088203C" w:rsidRDefault="00C04909" w:rsidP="00814508">
      <w:pPr>
        <w:ind w:left="-1080" w:right="-365"/>
        <w:rPr>
          <w:b/>
          <w:sz w:val="28"/>
          <w:szCs w:val="28"/>
        </w:rPr>
      </w:pPr>
      <w:r w:rsidRPr="00C04909">
        <w:rPr>
          <w:b/>
          <w:sz w:val="20"/>
          <w:szCs w:val="20"/>
        </w:rPr>
        <w:t xml:space="preserve">                                                                    </w:t>
      </w:r>
      <w:r w:rsidR="0087224E" w:rsidRPr="00C04909">
        <w:rPr>
          <w:b/>
          <w:sz w:val="20"/>
          <w:szCs w:val="20"/>
        </w:rPr>
        <w:t xml:space="preserve"> </w:t>
      </w:r>
      <w:r w:rsidR="005A216E" w:rsidRPr="00C04909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</w:t>
      </w:r>
      <w:r w:rsidR="005A216E" w:rsidRPr="00C04909">
        <w:rPr>
          <w:b/>
          <w:sz w:val="20"/>
          <w:szCs w:val="20"/>
        </w:rPr>
        <w:t xml:space="preserve"> </w:t>
      </w:r>
      <w:r w:rsidR="00E03F97">
        <w:rPr>
          <w:b/>
          <w:sz w:val="20"/>
          <w:szCs w:val="20"/>
        </w:rPr>
        <w:t xml:space="preserve"> </w:t>
      </w:r>
      <w:r w:rsidR="00540B8E">
        <w:rPr>
          <w:b/>
          <w:sz w:val="28"/>
          <w:szCs w:val="28"/>
        </w:rPr>
        <w:t>Юноши</w:t>
      </w:r>
    </w:p>
    <w:p w:rsidR="00E476D5" w:rsidRDefault="00E476D5" w:rsidP="00814508">
      <w:pPr>
        <w:ind w:left="-1080" w:right="-365"/>
        <w:rPr>
          <w:b/>
          <w:sz w:val="28"/>
          <w:szCs w:val="28"/>
        </w:rPr>
      </w:pPr>
    </w:p>
    <w:p w:rsidR="00112F24" w:rsidRPr="00112F24" w:rsidRDefault="00366DE3" w:rsidP="00366DE3">
      <w:pPr>
        <w:tabs>
          <w:tab w:val="left" w:pos="3818"/>
        </w:tabs>
        <w:ind w:left="-1080" w:right="-365"/>
        <w:rPr>
          <w:b/>
        </w:rPr>
      </w:pPr>
      <w:r>
        <w:rPr>
          <w:b/>
        </w:rPr>
        <w:t xml:space="preserve">                                                                    </w:t>
      </w:r>
      <w:r w:rsidR="00557176">
        <w:rPr>
          <w:b/>
        </w:rPr>
        <w:t xml:space="preserve"> В</w:t>
      </w:r>
      <w:r w:rsidR="00112F24" w:rsidRPr="00112F24">
        <w:rPr>
          <w:b/>
        </w:rPr>
        <w:t xml:space="preserve">есовая категория – </w:t>
      </w:r>
      <w:r w:rsidR="00540B8E">
        <w:rPr>
          <w:b/>
        </w:rPr>
        <w:t>28</w:t>
      </w:r>
      <w:r w:rsidR="00112F24" w:rsidRPr="00112F24">
        <w:rPr>
          <w:b/>
        </w:rPr>
        <w:t xml:space="preserve"> кг</w:t>
      </w:r>
    </w:p>
    <w:p w:rsidR="00E476D5" w:rsidRPr="00814508" w:rsidRDefault="00E476D5" w:rsidP="00366DE3">
      <w:pPr>
        <w:tabs>
          <w:tab w:val="left" w:pos="3818"/>
        </w:tabs>
        <w:ind w:left="-1080" w:right="-365"/>
        <w:jc w:val="center"/>
        <w:rPr>
          <w:b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708"/>
        <w:gridCol w:w="723"/>
        <w:gridCol w:w="720"/>
        <w:gridCol w:w="900"/>
        <w:gridCol w:w="900"/>
        <w:gridCol w:w="1543"/>
      </w:tblGrid>
      <w:tr w:rsidR="00944C2B" w:rsidTr="001F7EC6">
        <w:tc>
          <w:tcPr>
            <w:tcW w:w="513" w:type="dxa"/>
          </w:tcPr>
          <w:p w:rsidR="00112F24" w:rsidRDefault="00112F24" w:rsidP="001F7EC6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112F24" w:rsidRPr="00540B8E" w:rsidRDefault="00540B8E" w:rsidP="001F7EC6">
            <w:pPr>
              <w:ind w:right="-365"/>
            </w:pPr>
            <w:r>
              <w:t>Бобрик Максим</w:t>
            </w:r>
          </w:p>
        </w:tc>
        <w:tc>
          <w:tcPr>
            <w:tcW w:w="850" w:type="dxa"/>
          </w:tcPr>
          <w:p w:rsidR="00112F24" w:rsidRPr="00112F24" w:rsidRDefault="00540B8E" w:rsidP="00112F24">
            <w:pPr>
              <w:ind w:right="-365"/>
            </w:pPr>
            <w:r>
              <w:t>2008</w:t>
            </w:r>
          </w:p>
        </w:tc>
        <w:tc>
          <w:tcPr>
            <w:tcW w:w="1701" w:type="dxa"/>
          </w:tcPr>
          <w:p w:rsidR="00C01368" w:rsidRPr="00124B33" w:rsidRDefault="00540B8E" w:rsidP="001F7EC6">
            <w:r>
              <w:t>Новополоцк СДЮШОР</w:t>
            </w:r>
          </w:p>
        </w:tc>
        <w:tc>
          <w:tcPr>
            <w:tcW w:w="708" w:type="dxa"/>
          </w:tcPr>
          <w:p w:rsidR="00112F24" w:rsidRDefault="00540B8E" w:rsidP="001F7EC6">
            <w:pPr>
              <w:ind w:right="-365"/>
            </w:pPr>
            <w:r>
              <w:t>25,30</w:t>
            </w:r>
          </w:p>
        </w:tc>
        <w:tc>
          <w:tcPr>
            <w:tcW w:w="723" w:type="dxa"/>
          </w:tcPr>
          <w:p w:rsidR="00C01368" w:rsidRDefault="00540B8E" w:rsidP="001F7EC6">
            <w:pPr>
              <w:ind w:right="-365"/>
            </w:pPr>
            <w:r>
              <w:t>15х</w:t>
            </w:r>
          </w:p>
          <w:p w:rsidR="00540B8E" w:rsidRDefault="00540B8E" w:rsidP="001F7EC6">
            <w:pPr>
              <w:ind w:right="-365"/>
            </w:pPr>
            <w:r>
              <w:t>15</w:t>
            </w:r>
          </w:p>
          <w:p w:rsidR="00540B8E" w:rsidRDefault="00540B8E" w:rsidP="001F7EC6">
            <w:pPr>
              <w:ind w:right="-365"/>
            </w:pPr>
            <w:r>
              <w:t>17</w:t>
            </w:r>
          </w:p>
        </w:tc>
        <w:tc>
          <w:tcPr>
            <w:tcW w:w="720" w:type="dxa"/>
          </w:tcPr>
          <w:p w:rsidR="00C01368" w:rsidRDefault="00540B8E" w:rsidP="00C01368">
            <w:pPr>
              <w:ind w:right="-365"/>
            </w:pPr>
            <w:r>
              <w:t>22х</w:t>
            </w:r>
          </w:p>
          <w:p w:rsidR="00540B8E" w:rsidRDefault="00540B8E" w:rsidP="00C01368">
            <w:pPr>
              <w:ind w:right="-365"/>
            </w:pPr>
            <w:r>
              <w:t>22</w:t>
            </w:r>
          </w:p>
          <w:p w:rsidR="00540B8E" w:rsidRDefault="00540B8E" w:rsidP="00C01368">
            <w:pPr>
              <w:ind w:right="-365"/>
            </w:pPr>
            <w:r>
              <w:t>25</w:t>
            </w:r>
          </w:p>
        </w:tc>
        <w:tc>
          <w:tcPr>
            <w:tcW w:w="900" w:type="dxa"/>
          </w:tcPr>
          <w:p w:rsidR="00112F24" w:rsidRDefault="00540B8E" w:rsidP="001F7EC6">
            <w:pPr>
              <w:ind w:right="-365"/>
            </w:pPr>
            <w:r>
              <w:t>42</w:t>
            </w:r>
          </w:p>
        </w:tc>
        <w:tc>
          <w:tcPr>
            <w:tcW w:w="900" w:type="dxa"/>
          </w:tcPr>
          <w:p w:rsidR="00112F24" w:rsidRPr="00354210" w:rsidRDefault="00112F24" w:rsidP="00C01368">
            <w:pPr>
              <w:ind w:right="-365"/>
            </w:pPr>
          </w:p>
        </w:tc>
        <w:tc>
          <w:tcPr>
            <w:tcW w:w="1543" w:type="dxa"/>
          </w:tcPr>
          <w:p w:rsidR="00237926" w:rsidRDefault="00540B8E" w:rsidP="00F33D64">
            <w:pPr>
              <w:ind w:right="-365"/>
            </w:pPr>
            <w:r>
              <w:t>Середа Авчинников</w:t>
            </w:r>
          </w:p>
        </w:tc>
      </w:tr>
      <w:tr w:rsidR="00944C2B" w:rsidTr="001F7EC6">
        <w:tc>
          <w:tcPr>
            <w:tcW w:w="513" w:type="dxa"/>
          </w:tcPr>
          <w:p w:rsidR="00112F24" w:rsidRDefault="00112F24" w:rsidP="001F7EC6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237926" w:rsidRDefault="00540B8E" w:rsidP="001F7EC6">
            <w:pPr>
              <w:ind w:right="-365"/>
            </w:pPr>
            <w:r>
              <w:t>Никитин Вадим</w:t>
            </w:r>
          </w:p>
        </w:tc>
        <w:tc>
          <w:tcPr>
            <w:tcW w:w="850" w:type="dxa"/>
          </w:tcPr>
          <w:p w:rsidR="00112F24" w:rsidRPr="00237926" w:rsidRDefault="00540B8E" w:rsidP="001F7EC6">
            <w:pPr>
              <w:ind w:right="-365"/>
            </w:pPr>
            <w:r>
              <w:t>2008</w:t>
            </w:r>
          </w:p>
        </w:tc>
        <w:tc>
          <w:tcPr>
            <w:tcW w:w="1701" w:type="dxa"/>
          </w:tcPr>
          <w:p w:rsidR="00237926" w:rsidRDefault="00540B8E" w:rsidP="001F7EC6">
            <w:pPr>
              <w:ind w:right="-365"/>
            </w:pPr>
            <w:r>
              <w:t>Новополоцк СДЮШОР</w:t>
            </w:r>
          </w:p>
        </w:tc>
        <w:tc>
          <w:tcPr>
            <w:tcW w:w="708" w:type="dxa"/>
          </w:tcPr>
          <w:p w:rsidR="00112F24" w:rsidRPr="00EA4F63" w:rsidRDefault="00540B8E" w:rsidP="00C01368">
            <w:pPr>
              <w:ind w:right="-365"/>
            </w:pPr>
            <w:r>
              <w:t>24,20</w:t>
            </w:r>
          </w:p>
        </w:tc>
        <w:tc>
          <w:tcPr>
            <w:tcW w:w="723" w:type="dxa"/>
          </w:tcPr>
          <w:p w:rsidR="00237926" w:rsidRDefault="00540B8E" w:rsidP="001F7EC6">
            <w:pPr>
              <w:ind w:right="-365"/>
            </w:pPr>
            <w:r>
              <w:t>15</w:t>
            </w:r>
          </w:p>
          <w:p w:rsidR="00540B8E" w:rsidRDefault="00540B8E" w:rsidP="001F7EC6">
            <w:pPr>
              <w:ind w:right="-365"/>
            </w:pPr>
            <w:r>
              <w:t>17</w:t>
            </w:r>
          </w:p>
          <w:p w:rsidR="00540B8E" w:rsidRPr="00764A06" w:rsidRDefault="00540B8E" w:rsidP="001F7EC6">
            <w:pPr>
              <w:ind w:right="-365"/>
            </w:pPr>
            <w:r>
              <w:t>18х</w:t>
            </w:r>
          </w:p>
        </w:tc>
        <w:tc>
          <w:tcPr>
            <w:tcW w:w="720" w:type="dxa"/>
          </w:tcPr>
          <w:p w:rsidR="00237926" w:rsidRDefault="00540B8E" w:rsidP="001F7EC6">
            <w:pPr>
              <w:ind w:right="-365"/>
            </w:pPr>
            <w:r>
              <w:t>21</w:t>
            </w:r>
          </w:p>
          <w:p w:rsidR="00540B8E" w:rsidRDefault="00540B8E" w:rsidP="001F7EC6">
            <w:pPr>
              <w:ind w:right="-365"/>
            </w:pPr>
            <w:r>
              <w:t>23х</w:t>
            </w:r>
          </w:p>
          <w:p w:rsidR="00540B8E" w:rsidRDefault="00540B8E" w:rsidP="001F7EC6">
            <w:pPr>
              <w:ind w:right="-365"/>
            </w:pPr>
            <w:r>
              <w:t>24х</w:t>
            </w:r>
          </w:p>
        </w:tc>
        <w:tc>
          <w:tcPr>
            <w:tcW w:w="900" w:type="dxa"/>
          </w:tcPr>
          <w:p w:rsidR="00112F24" w:rsidRDefault="00540B8E" w:rsidP="001F7EC6">
            <w:pPr>
              <w:ind w:right="-365"/>
            </w:pPr>
            <w:r>
              <w:t>38</w:t>
            </w:r>
          </w:p>
        </w:tc>
        <w:tc>
          <w:tcPr>
            <w:tcW w:w="900" w:type="dxa"/>
          </w:tcPr>
          <w:p w:rsidR="00112F24" w:rsidRPr="00F53239" w:rsidRDefault="00112F24" w:rsidP="001F7EC6">
            <w:pPr>
              <w:ind w:right="-365"/>
            </w:pPr>
          </w:p>
        </w:tc>
        <w:tc>
          <w:tcPr>
            <w:tcW w:w="1543" w:type="dxa"/>
          </w:tcPr>
          <w:p w:rsidR="00C01368" w:rsidRPr="00CA2DC1" w:rsidRDefault="00540B8E" w:rsidP="001F7EC6">
            <w:pPr>
              <w:ind w:right="-365"/>
            </w:pPr>
            <w:r>
              <w:t>Голубев</w:t>
            </w:r>
          </w:p>
        </w:tc>
      </w:tr>
      <w:tr w:rsidR="00C01368" w:rsidTr="001F7EC6">
        <w:tc>
          <w:tcPr>
            <w:tcW w:w="513" w:type="dxa"/>
          </w:tcPr>
          <w:p w:rsidR="00C01368" w:rsidRDefault="00C01368" w:rsidP="001F7EC6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540B8E" w:rsidRDefault="00540B8E" w:rsidP="001F7EC6">
            <w:pPr>
              <w:ind w:right="-365"/>
            </w:pPr>
            <w:r>
              <w:t xml:space="preserve">Козлов </w:t>
            </w:r>
          </w:p>
          <w:p w:rsidR="00C01368" w:rsidRDefault="00540B8E" w:rsidP="001F7EC6">
            <w:pPr>
              <w:ind w:right="-365"/>
            </w:pPr>
            <w:r>
              <w:t>Владислав</w:t>
            </w:r>
          </w:p>
        </w:tc>
        <w:tc>
          <w:tcPr>
            <w:tcW w:w="850" w:type="dxa"/>
          </w:tcPr>
          <w:p w:rsidR="00C01368" w:rsidRPr="00641A88" w:rsidRDefault="00540B8E" w:rsidP="001F7EC6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C01368" w:rsidRDefault="00540B8E" w:rsidP="00F33D64">
            <w:r>
              <w:t>Полоцк ДЮСШ</w:t>
            </w:r>
          </w:p>
        </w:tc>
        <w:tc>
          <w:tcPr>
            <w:tcW w:w="708" w:type="dxa"/>
          </w:tcPr>
          <w:p w:rsidR="00C01368" w:rsidRPr="00595602" w:rsidRDefault="00540B8E" w:rsidP="001F7EC6">
            <w:pPr>
              <w:ind w:right="-365"/>
            </w:pPr>
            <w:r>
              <w:t>25,60</w:t>
            </w:r>
          </w:p>
        </w:tc>
        <w:tc>
          <w:tcPr>
            <w:tcW w:w="723" w:type="dxa"/>
          </w:tcPr>
          <w:p w:rsidR="00C01368" w:rsidRDefault="00540B8E" w:rsidP="001F7EC6">
            <w:pPr>
              <w:ind w:right="-365"/>
            </w:pPr>
            <w:r>
              <w:t>12</w:t>
            </w:r>
          </w:p>
          <w:p w:rsidR="00540B8E" w:rsidRDefault="00540B8E" w:rsidP="001F7EC6">
            <w:pPr>
              <w:ind w:right="-365"/>
            </w:pPr>
            <w:r>
              <w:t>15</w:t>
            </w:r>
          </w:p>
          <w:p w:rsidR="00540B8E" w:rsidRDefault="00540B8E" w:rsidP="001F7EC6">
            <w:pPr>
              <w:ind w:right="-365"/>
            </w:pPr>
            <w:r>
              <w:t>16х</w:t>
            </w:r>
          </w:p>
        </w:tc>
        <w:tc>
          <w:tcPr>
            <w:tcW w:w="720" w:type="dxa"/>
          </w:tcPr>
          <w:p w:rsidR="00C01368" w:rsidRDefault="00540B8E" w:rsidP="001F7EC6">
            <w:pPr>
              <w:ind w:right="-365"/>
            </w:pPr>
            <w:r>
              <w:t>19</w:t>
            </w:r>
          </w:p>
          <w:p w:rsidR="00540B8E" w:rsidRDefault="00540B8E" w:rsidP="001F7EC6">
            <w:pPr>
              <w:ind w:right="-365"/>
            </w:pPr>
            <w:r>
              <w:t>21</w:t>
            </w:r>
          </w:p>
          <w:p w:rsidR="00540B8E" w:rsidRDefault="00540B8E" w:rsidP="001F7EC6">
            <w:pPr>
              <w:ind w:right="-365"/>
            </w:pPr>
            <w:r>
              <w:t>23х</w:t>
            </w:r>
          </w:p>
        </w:tc>
        <w:tc>
          <w:tcPr>
            <w:tcW w:w="900" w:type="dxa"/>
          </w:tcPr>
          <w:p w:rsidR="00C01368" w:rsidRDefault="00540B8E" w:rsidP="001F7EC6">
            <w:pPr>
              <w:ind w:right="-365"/>
            </w:pPr>
            <w:r>
              <w:t>36</w:t>
            </w:r>
          </w:p>
        </w:tc>
        <w:tc>
          <w:tcPr>
            <w:tcW w:w="900" w:type="dxa"/>
          </w:tcPr>
          <w:p w:rsidR="00C01368" w:rsidRPr="00834A73" w:rsidRDefault="00C01368" w:rsidP="00C01368">
            <w:pPr>
              <w:ind w:right="-365"/>
            </w:pPr>
          </w:p>
        </w:tc>
        <w:tc>
          <w:tcPr>
            <w:tcW w:w="1543" w:type="dxa"/>
          </w:tcPr>
          <w:p w:rsidR="00C01368" w:rsidRDefault="00540B8E" w:rsidP="001F7EC6">
            <w:pPr>
              <w:ind w:right="-365"/>
            </w:pPr>
            <w:r>
              <w:t>Беликов</w:t>
            </w:r>
          </w:p>
        </w:tc>
      </w:tr>
      <w:tr w:rsidR="00C01368" w:rsidTr="001F7EC6">
        <w:tc>
          <w:tcPr>
            <w:tcW w:w="513" w:type="dxa"/>
          </w:tcPr>
          <w:p w:rsidR="00C01368" w:rsidRDefault="00C01368" w:rsidP="001F7EC6">
            <w:pPr>
              <w:ind w:right="-365"/>
            </w:pPr>
            <w:bookmarkStart w:id="0" w:name="OLE_LINK1"/>
            <w:r>
              <w:t>4</w:t>
            </w:r>
          </w:p>
        </w:tc>
        <w:tc>
          <w:tcPr>
            <w:tcW w:w="1985" w:type="dxa"/>
          </w:tcPr>
          <w:p w:rsidR="00C06A69" w:rsidRDefault="00C06A69" w:rsidP="001F7EC6">
            <w:pPr>
              <w:ind w:right="-365"/>
            </w:pPr>
            <w:r>
              <w:t xml:space="preserve">Марченко </w:t>
            </w:r>
          </w:p>
          <w:p w:rsidR="00C01368" w:rsidRDefault="00C06A69" w:rsidP="001F7EC6">
            <w:pPr>
              <w:ind w:right="-365"/>
            </w:pPr>
            <w:r>
              <w:t>Дмитрий</w:t>
            </w:r>
          </w:p>
        </w:tc>
        <w:tc>
          <w:tcPr>
            <w:tcW w:w="850" w:type="dxa"/>
          </w:tcPr>
          <w:p w:rsidR="00C01368" w:rsidRDefault="00C06A69" w:rsidP="001F7EC6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C01368" w:rsidRDefault="00C06A69" w:rsidP="00F33D64">
            <w:pPr>
              <w:ind w:right="-365"/>
            </w:pPr>
            <w:r>
              <w:t>Новополоцк СДЮШОР</w:t>
            </w:r>
          </w:p>
        </w:tc>
        <w:tc>
          <w:tcPr>
            <w:tcW w:w="708" w:type="dxa"/>
          </w:tcPr>
          <w:p w:rsidR="00C01368" w:rsidRDefault="00C06A69" w:rsidP="00C01368">
            <w:pPr>
              <w:ind w:right="-365"/>
            </w:pPr>
            <w:r>
              <w:t>27,30</w:t>
            </w:r>
          </w:p>
        </w:tc>
        <w:tc>
          <w:tcPr>
            <w:tcW w:w="723" w:type="dxa"/>
          </w:tcPr>
          <w:p w:rsidR="00C01368" w:rsidRDefault="00C06A69" w:rsidP="001F7EC6">
            <w:pPr>
              <w:ind w:right="-365"/>
            </w:pPr>
            <w:r>
              <w:t>11х</w:t>
            </w:r>
          </w:p>
          <w:p w:rsidR="00C06A69" w:rsidRDefault="00C06A69" w:rsidP="001F7EC6">
            <w:pPr>
              <w:ind w:right="-365"/>
            </w:pPr>
            <w:r>
              <w:t>11</w:t>
            </w:r>
          </w:p>
          <w:p w:rsidR="00C06A69" w:rsidRDefault="00C06A69" w:rsidP="001F7EC6">
            <w:pPr>
              <w:ind w:right="-365"/>
            </w:pPr>
            <w:r>
              <w:t>13</w:t>
            </w:r>
          </w:p>
        </w:tc>
        <w:tc>
          <w:tcPr>
            <w:tcW w:w="720" w:type="dxa"/>
          </w:tcPr>
          <w:p w:rsidR="00C01368" w:rsidRDefault="00C06A69" w:rsidP="001F7EC6">
            <w:pPr>
              <w:ind w:right="-365"/>
            </w:pPr>
            <w:r>
              <w:t>15</w:t>
            </w:r>
          </w:p>
          <w:p w:rsidR="00C06A69" w:rsidRDefault="00C06A69" w:rsidP="001F7EC6">
            <w:pPr>
              <w:ind w:right="-365"/>
            </w:pPr>
            <w:r>
              <w:t>17</w:t>
            </w:r>
          </w:p>
          <w:p w:rsidR="00C06A69" w:rsidRDefault="00C06A69" w:rsidP="001F7EC6">
            <w:pPr>
              <w:ind w:right="-365"/>
            </w:pPr>
            <w:r>
              <w:t>19</w:t>
            </w:r>
          </w:p>
        </w:tc>
        <w:tc>
          <w:tcPr>
            <w:tcW w:w="900" w:type="dxa"/>
          </w:tcPr>
          <w:p w:rsidR="00C01368" w:rsidRDefault="00C06A69" w:rsidP="001F7EC6">
            <w:pPr>
              <w:ind w:right="-365"/>
            </w:pPr>
            <w:r>
              <w:t>32</w:t>
            </w:r>
          </w:p>
        </w:tc>
        <w:tc>
          <w:tcPr>
            <w:tcW w:w="900" w:type="dxa"/>
          </w:tcPr>
          <w:p w:rsidR="00C01368" w:rsidRPr="00752C23" w:rsidRDefault="00C01368" w:rsidP="00623DF1">
            <w:pPr>
              <w:ind w:right="-365"/>
            </w:pPr>
          </w:p>
        </w:tc>
        <w:tc>
          <w:tcPr>
            <w:tcW w:w="1543" w:type="dxa"/>
          </w:tcPr>
          <w:p w:rsidR="00623DF1" w:rsidRDefault="00C06A69" w:rsidP="001F7EC6">
            <w:pPr>
              <w:ind w:right="-365"/>
            </w:pPr>
            <w:r>
              <w:t>Голубев</w:t>
            </w:r>
          </w:p>
        </w:tc>
      </w:tr>
      <w:bookmarkEnd w:id="0"/>
      <w:tr w:rsidR="00F33D64" w:rsidTr="001F7EC6">
        <w:tc>
          <w:tcPr>
            <w:tcW w:w="513" w:type="dxa"/>
          </w:tcPr>
          <w:p w:rsidR="00F33D64" w:rsidRDefault="00F33D64" w:rsidP="001F7EC6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F33D64" w:rsidRDefault="00C06A69" w:rsidP="001F7EC6">
            <w:pPr>
              <w:ind w:right="-365"/>
            </w:pPr>
            <w:r>
              <w:t>Голомонов Иван</w:t>
            </w:r>
          </w:p>
        </w:tc>
        <w:tc>
          <w:tcPr>
            <w:tcW w:w="850" w:type="dxa"/>
          </w:tcPr>
          <w:p w:rsidR="00F33D64" w:rsidRPr="00633A86" w:rsidRDefault="00C06A69" w:rsidP="001F7EC6">
            <w:pPr>
              <w:ind w:right="-365"/>
            </w:pPr>
            <w:r>
              <w:t>2007</w:t>
            </w:r>
          </w:p>
        </w:tc>
        <w:tc>
          <w:tcPr>
            <w:tcW w:w="1701" w:type="dxa"/>
          </w:tcPr>
          <w:p w:rsidR="00F33D64" w:rsidRDefault="00C06A69" w:rsidP="00F33D64">
            <w:pPr>
              <w:ind w:right="-365"/>
            </w:pPr>
            <w:r>
              <w:t>Новополоцк СДЮШОР</w:t>
            </w:r>
          </w:p>
        </w:tc>
        <w:tc>
          <w:tcPr>
            <w:tcW w:w="708" w:type="dxa"/>
          </w:tcPr>
          <w:p w:rsidR="00F33D64" w:rsidRPr="00656274" w:rsidRDefault="00C06A69" w:rsidP="00F33D64">
            <w:pPr>
              <w:ind w:right="-365"/>
            </w:pPr>
            <w:r>
              <w:t>25,80</w:t>
            </w:r>
          </w:p>
        </w:tc>
        <w:tc>
          <w:tcPr>
            <w:tcW w:w="723" w:type="dxa"/>
          </w:tcPr>
          <w:p w:rsidR="00F33D64" w:rsidRDefault="00C06A69" w:rsidP="001F7EC6">
            <w:pPr>
              <w:ind w:right="-365"/>
            </w:pPr>
            <w:r>
              <w:t>10</w:t>
            </w:r>
          </w:p>
          <w:p w:rsidR="00C06A69" w:rsidRDefault="00C06A69" w:rsidP="001F7EC6">
            <w:pPr>
              <w:ind w:right="-365"/>
            </w:pPr>
            <w:r>
              <w:t>12</w:t>
            </w:r>
          </w:p>
          <w:p w:rsidR="00C06A69" w:rsidRDefault="00C06A69" w:rsidP="001F7EC6">
            <w:pPr>
              <w:ind w:right="-365"/>
            </w:pPr>
            <w:r>
              <w:t>13</w:t>
            </w:r>
          </w:p>
        </w:tc>
        <w:tc>
          <w:tcPr>
            <w:tcW w:w="720" w:type="dxa"/>
          </w:tcPr>
          <w:p w:rsidR="00F33D64" w:rsidRDefault="00C06A69" w:rsidP="001F7EC6">
            <w:pPr>
              <w:ind w:right="-365"/>
            </w:pPr>
            <w:r>
              <w:t>15</w:t>
            </w:r>
          </w:p>
          <w:p w:rsidR="00C06A69" w:rsidRDefault="00C06A69" w:rsidP="001F7EC6">
            <w:pPr>
              <w:ind w:right="-365"/>
            </w:pPr>
            <w:r>
              <w:t>17</w:t>
            </w:r>
          </w:p>
          <w:p w:rsidR="00C06A69" w:rsidRPr="004E465D" w:rsidRDefault="00C06A69" w:rsidP="001F7EC6">
            <w:pPr>
              <w:ind w:right="-365"/>
            </w:pPr>
            <w:r>
              <w:t>18</w:t>
            </w:r>
          </w:p>
        </w:tc>
        <w:tc>
          <w:tcPr>
            <w:tcW w:w="900" w:type="dxa"/>
          </w:tcPr>
          <w:p w:rsidR="00F33D64" w:rsidRDefault="00C06A69" w:rsidP="001F7EC6">
            <w:pPr>
              <w:ind w:right="-365"/>
            </w:pPr>
            <w:r>
              <w:t>31</w:t>
            </w:r>
          </w:p>
        </w:tc>
        <w:tc>
          <w:tcPr>
            <w:tcW w:w="900" w:type="dxa"/>
          </w:tcPr>
          <w:p w:rsidR="00F33D64" w:rsidRPr="00834A73" w:rsidRDefault="00F33D64" w:rsidP="001F7EC6">
            <w:pPr>
              <w:ind w:right="-365"/>
            </w:pPr>
          </w:p>
        </w:tc>
        <w:tc>
          <w:tcPr>
            <w:tcW w:w="1543" w:type="dxa"/>
          </w:tcPr>
          <w:p w:rsidR="00F33D64" w:rsidRDefault="00C06A69" w:rsidP="00F33D64">
            <w:pPr>
              <w:ind w:right="-365"/>
            </w:pPr>
            <w:r>
              <w:t>Середа Авчинников</w:t>
            </w:r>
          </w:p>
        </w:tc>
      </w:tr>
      <w:tr w:rsidR="00F33D64" w:rsidTr="001F7EC6">
        <w:tc>
          <w:tcPr>
            <w:tcW w:w="513" w:type="dxa"/>
          </w:tcPr>
          <w:p w:rsidR="00F33D64" w:rsidRPr="00D473C0" w:rsidRDefault="00F33D64" w:rsidP="001F7EC6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F33D64" w:rsidRDefault="00C06A69" w:rsidP="001F7EC6">
            <w:pPr>
              <w:ind w:right="-365"/>
            </w:pPr>
            <w:r>
              <w:t>Быков Михаил</w:t>
            </w:r>
          </w:p>
        </w:tc>
        <w:tc>
          <w:tcPr>
            <w:tcW w:w="850" w:type="dxa"/>
          </w:tcPr>
          <w:p w:rsidR="00F33D64" w:rsidRPr="009B5164" w:rsidRDefault="00C06A69" w:rsidP="008D4573">
            <w:pPr>
              <w:ind w:right="-365"/>
            </w:pPr>
            <w:r>
              <w:t>2007</w:t>
            </w:r>
          </w:p>
        </w:tc>
        <w:tc>
          <w:tcPr>
            <w:tcW w:w="1701" w:type="dxa"/>
          </w:tcPr>
          <w:p w:rsidR="00F33D64" w:rsidRDefault="00C06A69" w:rsidP="00F33D64">
            <w:pPr>
              <w:ind w:right="-365"/>
            </w:pPr>
            <w:r>
              <w:t>Новополоцк СДЮШОР</w:t>
            </w:r>
          </w:p>
        </w:tc>
        <w:tc>
          <w:tcPr>
            <w:tcW w:w="708" w:type="dxa"/>
          </w:tcPr>
          <w:p w:rsidR="00F33D64" w:rsidRPr="00A17BBC" w:rsidRDefault="00C06A69" w:rsidP="001F7EC6">
            <w:pPr>
              <w:ind w:right="-365"/>
            </w:pPr>
            <w:r>
              <w:t>24,28</w:t>
            </w:r>
          </w:p>
        </w:tc>
        <w:tc>
          <w:tcPr>
            <w:tcW w:w="723" w:type="dxa"/>
          </w:tcPr>
          <w:p w:rsidR="00F33D64" w:rsidRDefault="00C06A69" w:rsidP="001F7EC6">
            <w:pPr>
              <w:ind w:right="-365"/>
            </w:pPr>
            <w:r>
              <w:t>8</w:t>
            </w:r>
          </w:p>
          <w:p w:rsidR="00C06A69" w:rsidRDefault="00C06A69" w:rsidP="001F7EC6">
            <w:pPr>
              <w:ind w:right="-365"/>
            </w:pPr>
            <w:r>
              <w:t>10</w:t>
            </w:r>
          </w:p>
          <w:p w:rsidR="00C06A69" w:rsidRDefault="00C06A69" w:rsidP="001F7EC6">
            <w:pPr>
              <w:ind w:right="-365"/>
            </w:pPr>
            <w:r>
              <w:t>11х</w:t>
            </w:r>
          </w:p>
        </w:tc>
        <w:tc>
          <w:tcPr>
            <w:tcW w:w="720" w:type="dxa"/>
          </w:tcPr>
          <w:p w:rsidR="00F33D64" w:rsidRDefault="00C06A69" w:rsidP="001F7EC6">
            <w:pPr>
              <w:ind w:right="-365"/>
            </w:pPr>
            <w:r>
              <w:t>10</w:t>
            </w:r>
          </w:p>
          <w:p w:rsidR="00C06A69" w:rsidRDefault="00C06A69" w:rsidP="001F7EC6">
            <w:pPr>
              <w:ind w:right="-365"/>
            </w:pPr>
            <w:r>
              <w:t>13</w:t>
            </w:r>
          </w:p>
          <w:p w:rsidR="00C06A69" w:rsidRPr="004E465D" w:rsidRDefault="00C06A69" w:rsidP="001F7EC6">
            <w:pPr>
              <w:ind w:right="-365"/>
            </w:pPr>
            <w:r>
              <w:t>15х</w:t>
            </w:r>
          </w:p>
        </w:tc>
        <w:tc>
          <w:tcPr>
            <w:tcW w:w="900" w:type="dxa"/>
          </w:tcPr>
          <w:p w:rsidR="00F33D64" w:rsidRDefault="00C06A69" w:rsidP="001F7EC6">
            <w:pPr>
              <w:ind w:right="-365"/>
            </w:pPr>
            <w:r>
              <w:t>23</w:t>
            </w:r>
          </w:p>
        </w:tc>
        <w:tc>
          <w:tcPr>
            <w:tcW w:w="900" w:type="dxa"/>
          </w:tcPr>
          <w:p w:rsidR="00F33D64" w:rsidRPr="00253E49" w:rsidRDefault="00F33D64" w:rsidP="001F7EC6">
            <w:pPr>
              <w:ind w:right="-365"/>
            </w:pPr>
          </w:p>
        </w:tc>
        <w:tc>
          <w:tcPr>
            <w:tcW w:w="1543" w:type="dxa"/>
          </w:tcPr>
          <w:p w:rsidR="00F33D64" w:rsidRDefault="00C06A69" w:rsidP="00F33D64">
            <w:pPr>
              <w:ind w:right="-365"/>
            </w:pPr>
            <w:r>
              <w:t>Авчиннков Цыпкин</w:t>
            </w:r>
          </w:p>
        </w:tc>
      </w:tr>
    </w:tbl>
    <w:p w:rsidR="00E476D5" w:rsidRDefault="00366DE3" w:rsidP="00E476D5">
      <w:pPr>
        <w:ind w:left="-1080" w:right="-365"/>
        <w:rPr>
          <w:b/>
        </w:rPr>
      </w:pPr>
      <w:r>
        <w:rPr>
          <w:b/>
        </w:rPr>
        <w:t xml:space="preserve">                                                              </w:t>
      </w:r>
      <w:r w:rsidR="00557176">
        <w:rPr>
          <w:b/>
        </w:rPr>
        <w:t xml:space="preserve"> </w:t>
      </w:r>
      <w:r>
        <w:rPr>
          <w:b/>
        </w:rPr>
        <w:t xml:space="preserve">    </w:t>
      </w:r>
    </w:p>
    <w:p w:rsidR="00E476D5" w:rsidRDefault="00E476D5" w:rsidP="00E476D5">
      <w:pPr>
        <w:ind w:left="-1080" w:right="-365"/>
        <w:jc w:val="center"/>
        <w:rPr>
          <w:b/>
        </w:rPr>
      </w:pPr>
    </w:p>
    <w:p w:rsidR="00366DE3" w:rsidRDefault="00557176" w:rsidP="00E476D5">
      <w:pPr>
        <w:ind w:left="-1080" w:right="-365"/>
        <w:jc w:val="center"/>
        <w:rPr>
          <w:b/>
        </w:rPr>
      </w:pPr>
      <w:r>
        <w:rPr>
          <w:b/>
        </w:rPr>
        <w:t>В</w:t>
      </w:r>
      <w:r w:rsidR="00761D30">
        <w:rPr>
          <w:b/>
        </w:rPr>
        <w:t xml:space="preserve">есовая категория -  </w:t>
      </w:r>
      <w:r w:rsidR="007A1919">
        <w:rPr>
          <w:b/>
        </w:rPr>
        <w:t>3</w:t>
      </w:r>
      <w:r w:rsidR="00C06A69">
        <w:rPr>
          <w:b/>
        </w:rPr>
        <w:t>0</w:t>
      </w:r>
      <w:r w:rsidR="00761D30">
        <w:rPr>
          <w:b/>
        </w:rPr>
        <w:t xml:space="preserve"> кг</w:t>
      </w:r>
    </w:p>
    <w:p w:rsidR="00E476D5" w:rsidRDefault="00E476D5" w:rsidP="00E476D5">
      <w:pPr>
        <w:ind w:left="-1080" w:right="-365"/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708"/>
        <w:gridCol w:w="723"/>
        <w:gridCol w:w="720"/>
        <w:gridCol w:w="900"/>
        <w:gridCol w:w="900"/>
        <w:gridCol w:w="1543"/>
      </w:tblGrid>
      <w:tr w:rsidR="007A1919">
        <w:tc>
          <w:tcPr>
            <w:tcW w:w="513" w:type="dxa"/>
          </w:tcPr>
          <w:p w:rsidR="007A1919" w:rsidRDefault="007A1919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C06A69" w:rsidRDefault="00C06A69" w:rsidP="00E64989">
            <w:pPr>
              <w:ind w:right="-365"/>
            </w:pPr>
            <w:r>
              <w:t xml:space="preserve">Сильваненко </w:t>
            </w:r>
          </w:p>
          <w:p w:rsidR="007A1919" w:rsidRPr="00015038" w:rsidRDefault="00C06A69" w:rsidP="00E64989">
            <w:pPr>
              <w:ind w:right="-365"/>
            </w:pPr>
            <w:r>
              <w:t>Иван</w:t>
            </w:r>
          </w:p>
        </w:tc>
        <w:tc>
          <w:tcPr>
            <w:tcW w:w="850" w:type="dxa"/>
          </w:tcPr>
          <w:p w:rsidR="007A1919" w:rsidRPr="00F96C7E" w:rsidRDefault="00C06A69" w:rsidP="00E64989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7A1919" w:rsidRPr="00124B33" w:rsidRDefault="00C06A69" w:rsidP="00F12178">
            <w:r>
              <w:t>Полоцк ДЮСШ</w:t>
            </w:r>
          </w:p>
        </w:tc>
        <w:tc>
          <w:tcPr>
            <w:tcW w:w="708" w:type="dxa"/>
          </w:tcPr>
          <w:p w:rsidR="007A1919" w:rsidRDefault="00C06A69" w:rsidP="00E64989">
            <w:pPr>
              <w:ind w:right="-365"/>
            </w:pPr>
            <w:r>
              <w:t>29,70</w:t>
            </w:r>
          </w:p>
        </w:tc>
        <w:tc>
          <w:tcPr>
            <w:tcW w:w="723" w:type="dxa"/>
          </w:tcPr>
          <w:p w:rsidR="007A1919" w:rsidRDefault="00C06A69" w:rsidP="00E64989">
            <w:pPr>
              <w:ind w:right="-365"/>
            </w:pPr>
            <w:r>
              <w:t>16</w:t>
            </w:r>
          </w:p>
          <w:p w:rsidR="00C06A69" w:rsidRDefault="00C06A69" w:rsidP="00E64989">
            <w:pPr>
              <w:ind w:right="-365"/>
            </w:pPr>
            <w:r>
              <w:t>18</w:t>
            </w:r>
          </w:p>
          <w:p w:rsidR="00C06A69" w:rsidRDefault="00C06A69" w:rsidP="00E64989">
            <w:pPr>
              <w:ind w:right="-365"/>
            </w:pPr>
            <w:r>
              <w:t>19</w:t>
            </w:r>
          </w:p>
        </w:tc>
        <w:tc>
          <w:tcPr>
            <w:tcW w:w="720" w:type="dxa"/>
          </w:tcPr>
          <w:p w:rsidR="007A1919" w:rsidRDefault="00C06A69" w:rsidP="00E64989">
            <w:pPr>
              <w:ind w:right="-365"/>
            </w:pPr>
            <w:r>
              <w:t>22</w:t>
            </w:r>
          </w:p>
          <w:p w:rsidR="00C06A69" w:rsidRDefault="00C06A69" w:rsidP="00E64989">
            <w:pPr>
              <w:ind w:right="-365"/>
            </w:pPr>
            <w:r>
              <w:t>25</w:t>
            </w:r>
          </w:p>
          <w:p w:rsidR="00C06A69" w:rsidRDefault="00C06A69" w:rsidP="00E64989">
            <w:pPr>
              <w:ind w:right="-365"/>
            </w:pPr>
            <w:r>
              <w:t>27</w:t>
            </w:r>
          </w:p>
        </w:tc>
        <w:tc>
          <w:tcPr>
            <w:tcW w:w="900" w:type="dxa"/>
          </w:tcPr>
          <w:p w:rsidR="007A1919" w:rsidRDefault="00C06A69" w:rsidP="00E64989">
            <w:pPr>
              <w:ind w:right="-365"/>
            </w:pPr>
            <w:r>
              <w:t>46</w:t>
            </w:r>
          </w:p>
        </w:tc>
        <w:tc>
          <w:tcPr>
            <w:tcW w:w="900" w:type="dxa"/>
          </w:tcPr>
          <w:p w:rsidR="007A1919" w:rsidRPr="007A1919" w:rsidRDefault="007A1919" w:rsidP="00E64989">
            <w:pPr>
              <w:ind w:right="-365"/>
            </w:pPr>
          </w:p>
        </w:tc>
        <w:tc>
          <w:tcPr>
            <w:tcW w:w="1543" w:type="dxa"/>
          </w:tcPr>
          <w:p w:rsidR="007A1919" w:rsidRDefault="00C06A69" w:rsidP="00E64989">
            <w:pPr>
              <w:ind w:right="-365"/>
            </w:pPr>
            <w:r>
              <w:t>Фурс</w:t>
            </w:r>
          </w:p>
        </w:tc>
      </w:tr>
      <w:tr w:rsidR="007A1919">
        <w:tc>
          <w:tcPr>
            <w:tcW w:w="513" w:type="dxa"/>
          </w:tcPr>
          <w:p w:rsidR="007A1919" w:rsidRDefault="007A1919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7A1919" w:rsidRDefault="00C06A69" w:rsidP="005B16CA">
            <w:pPr>
              <w:ind w:right="-365"/>
            </w:pPr>
            <w:r>
              <w:t>Зуев Иван</w:t>
            </w:r>
          </w:p>
        </w:tc>
        <w:tc>
          <w:tcPr>
            <w:tcW w:w="850" w:type="dxa"/>
          </w:tcPr>
          <w:p w:rsidR="007A1919" w:rsidRPr="00F96C7E" w:rsidRDefault="003145D7" w:rsidP="005B16CA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7A1919" w:rsidRDefault="003145D7" w:rsidP="00F47B74">
            <w:pPr>
              <w:ind w:right="-365"/>
            </w:pPr>
            <w:r>
              <w:t>Новополоцк СДЮШОР</w:t>
            </w:r>
          </w:p>
        </w:tc>
        <w:tc>
          <w:tcPr>
            <w:tcW w:w="708" w:type="dxa"/>
          </w:tcPr>
          <w:p w:rsidR="007A1919" w:rsidRPr="00EA4F63" w:rsidRDefault="003145D7" w:rsidP="00641A88">
            <w:pPr>
              <w:ind w:right="-365"/>
            </w:pPr>
            <w:r>
              <w:t>30,00</w:t>
            </w:r>
          </w:p>
        </w:tc>
        <w:tc>
          <w:tcPr>
            <w:tcW w:w="723" w:type="dxa"/>
          </w:tcPr>
          <w:p w:rsidR="007A1919" w:rsidRDefault="003145D7" w:rsidP="005B16CA">
            <w:pPr>
              <w:ind w:right="-365"/>
            </w:pPr>
            <w:r>
              <w:t>13</w:t>
            </w:r>
          </w:p>
          <w:p w:rsidR="003145D7" w:rsidRDefault="003145D7" w:rsidP="005B16CA">
            <w:pPr>
              <w:ind w:right="-365"/>
            </w:pPr>
            <w:r>
              <w:t>17</w:t>
            </w:r>
          </w:p>
          <w:p w:rsidR="003145D7" w:rsidRPr="00764A06" w:rsidRDefault="003145D7" w:rsidP="005B16CA">
            <w:pPr>
              <w:ind w:right="-365"/>
            </w:pPr>
            <w:r>
              <w:t>18</w:t>
            </w:r>
          </w:p>
        </w:tc>
        <w:tc>
          <w:tcPr>
            <w:tcW w:w="720" w:type="dxa"/>
          </w:tcPr>
          <w:p w:rsidR="007A1919" w:rsidRDefault="003145D7" w:rsidP="005B16CA">
            <w:pPr>
              <w:ind w:right="-365"/>
            </w:pPr>
            <w:r>
              <w:t>22</w:t>
            </w:r>
          </w:p>
          <w:p w:rsidR="003145D7" w:rsidRDefault="003145D7" w:rsidP="005B16CA">
            <w:pPr>
              <w:ind w:right="-365"/>
            </w:pPr>
            <w:r>
              <w:t>25</w:t>
            </w:r>
          </w:p>
          <w:p w:rsidR="003145D7" w:rsidRDefault="003145D7" w:rsidP="005B16CA">
            <w:pPr>
              <w:ind w:right="-365"/>
            </w:pPr>
            <w:r>
              <w:t>27х</w:t>
            </w:r>
          </w:p>
        </w:tc>
        <w:tc>
          <w:tcPr>
            <w:tcW w:w="900" w:type="dxa"/>
          </w:tcPr>
          <w:p w:rsidR="007A1919" w:rsidRDefault="003145D7" w:rsidP="005B16CA">
            <w:pPr>
              <w:ind w:right="-365"/>
            </w:pPr>
            <w:r>
              <w:t>43</w:t>
            </w:r>
          </w:p>
        </w:tc>
        <w:tc>
          <w:tcPr>
            <w:tcW w:w="900" w:type="dxa"/>
          </w:tcPr>
          <w:p w:rsidR="007A1919" w:rsidRPr="007A1919" w:rsidRDefault="007A1919" w:rsidP="007A1919">
            <w:pPr>
              <w:ind w:right="-365"/>
            </w:pPr>
          </w:p>
        </w:tc>
        <w:tc>
          <w:tcPr>
            <w:tcW w:w="1543" w:type="dxa"/>
          </w:tcPr>
          <w:p w:rsidR="007A1919" w:rsidRPr="00CA2DC1" w:rsidRDefault="003145D7" w:rsidP="005B16CA">
            <w:pPr>
              <w:ind w:right="-365"/>
            </w:pPr>
            <w:r>
              <w:t>Середа Авчинников</w:t>
            </w:r>
          </w:p>
        </w:tc>
      </w:tr>
      <w:tr w:rsidR="007A1919">
        <w:tc>
          <w:tcPr>
            <w:tcW w:w="513" w:type="dxa"/>
          </w:tcPr>
          <w:p w:rsidR="007A1919" w:rsidRDefault="007A1919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7A1919" w:rsidRDefault="00CD308E" w:rsidP="009D01F0">
            <w:pPr>
              <w:ind w:right="-365"/>
            </w:pPr>
            <w:r>
              <w:t>Латышев Артем</w:t>
            </w:r>
          </w:p>
        </w:tc>
        <w:tc>
          <w:tcPr>
            <w:tcW w:w="850" w:type="dxa"/>
          </w:tcPr>
          <w:p w:rsidR="007A1919" w:rsidRPr="00641A88" w:rsidRDefault="00CD308E" w:rsidP="009D01F0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7A1919" w:rsidRPr="00124B33" w:rsidRDefault="00CD308E" w:rsidP="00722441">
            <w:r>
              <w:t>Полоцк ДЮСШ</w:t>
            </w:r>
          </w:p>
        </w:tc>
        <w:tc>
          <w:tcPr>
            <w:tcW w:w="708" w:type="dxa"/>
          </w:tcPr>
          <w:p w:rsidR="007A1919" w:rsidRPr="00595602" w:rsidRDefault="00CD308E" w:rsidP="009D01F0">
            <w:pPr>
              <w:ind w:right="-365"/>
            </w:pPr>
            <w:r>
              <w:t>29,40</w:t>
            </w:r>
          </w:p>
        </w:tc>
        <w:tc>
          <w:tcPr>
            <w:tcW w:w="723" w:type="dxa"/>
          </w:tcPr>
          <w:p w:rsidR="007A1919" w:rsidRDefault="00CD308E" w:rsidP="009D01F0">
            <w:pPr>
              <w:ind w:right="-365"/>
            </w:pPr>
            <w:r>
              <w:t>14</w:t>
            </w:r>
          </w:p>
          <w:p w:rsidR="00CD308E" w:rsidRDefault="00CD308E" w:rsidP="009D01F0">
            <w:pPr>
              <w:ind w:right="-365"/>
            </w:pPr>
            <w:r>
              <w:t>16х</w:t>
            </w:r>
          </w:p>
          <w:p w:rsidR="00CD308E" w:rsidRDefault="00CD308E" w:rsidP="009D01F0">
            <w:pPr>
              <w:ind w:right="-365"/>
            </w:pPr>
            <w:r>
              <w:t>16</w:t>
            </w:r>
          </w:p>
        </w:tc>
        <w:tc>
          <w:tcPr>
            <w:tcW w:w="720" w:type="dxa"/>
          </w:tcPr>
          <w:p w:rsidR="007A1919" w:rsidRDefault="00CD308E" w:rsidP="009D01F0">
            <w:pPr>
              <w:ind w:right="-365"/>
            </w:pPr>
            <w:r>
              <w:t>20</w:t>
            </w:r>
          </w:p>
          <w:p w:rsidR="00CD308E" w:rsidRDefault="00CD308E" w:rsidP="009D01F0">
            <w:pPr>
              <w:ind w:right="-365"/>
            </w:pPr>
            <w:r>
              <w:t>23х</w:t>
            </w:r>
          </w:p>
          <w:p w:rsidR="00CD308E" w:rsidRDefault="00CD308E" w:rsidP="009D01F0">
            <w:pPr>
              <w:ind w:right="-365"/>
            </w:pPr>
            <w:r>
              <w:t>24</w:t>
            </w:r>
          </w:p>
        </w:tc>
        <w:tc>
          <w:tcPr>
            <w:tcW w:w="900" w:type="dxa"/>
          </w:tcPr>
          <w:p w:rsidR="007A1919" w:rsidRDefault="00CD308E" w:rsidP="009D01F0">
            <w:pPr>
              <w:ind w:right="-365"/>
            </w:pPr>
            <w:r>
              <w:t>40</w:t>
            </w:r>
          </w:p>
        </w:tc>
        <w:tc>
          <w:tcPr>
            <w:tcW w:w="900" w:type="dxa"/>
          </w:tcPr>
          <w:p w:rsidR="007A1919" w:rsidRPr="007A1919" w:rsidRDefault="007A1919" w:rsidP="009D01F0">
            <w:pPr>
              <w:ind w:right="-365"/>
            </w:pPr>
          </w:p>
        </w:tc>
        <w:tc>
          <w:tcPr>
            <w:tcW w:w="1543" w:type="dxa"/>
          </w:tcPr>
          <w:p w:rsidR="007A1919" w:rsidRDefault="00CD308E" w:rsidP="00E4038A">
            <w:pPr>
              <w:ind w:right="-365"/>
            </w:pPr>
            <w:r>
              <w:t>Семещенок</w:t>
            </w:r>
          </w:p>
        </w:tc>
      </w:tr>
      <w:tr w:rsidR="007A1919">
        <w:tc>
          <w:tcPr>
            <w:tcW w:w="513" w:type="dxa"/>
          </w:tcPr>
          <w:p w:rsidR="007A1919" w:rsidRDefault="007A1919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7A1919" w:rsidRDefault="00CD308E" w:rsidP="00E4038A">
            <w:pPr>
              <w:ind w:right="-365"/>
            </w:pPr>
            <w:r>
              <w:t>Бриштен Даниил</w:t>
            </w:r>
          </w:p>
        </w:tc>
        <w:tc>
          <w:tcPr>
            <w:tcW w:w="850" w:type="dxa"/>
          </w:tcPr>
          <w:p w:rsidR="007A1919" w:rsidRPr="00633A86" w:rsidRDefault="00CD308E" w:rsidP="00633A86">
            <w:pPr>
              <w:ind w:right="-365"/>
            </w:pPr>
            <w:r>
              <w:t>2007</w:t>
            </w:r>
          </w:p>
        </w:tc>
        <w:tc>
          <w:tcPr>
            <w:tcW w:w="1701" w:type="dxa"/>
          </w:tcPr>
          <w:p w:rsidR="007A1919" w:rsidRPr="00124B33" w:rsidRDefault="00CD308E" w:rsidP="00F12178">
            <w:r>
              <w:t>Полоцк ДЮСШ</w:t>
            </w:r>
          </w:p>
        </w:tc>
        <w:tc>
          <w:tcPr>
            <w:tcW w:w="708" w:type="dxa"/>
          </w:tcPr>
          <w:p w:rsidR="007A1919" w:rsidRPr="00656274" w:rsidRDefault="00CD308E" w:rsidP="00E4038A">
            <w:pPr>
              <w:ind w:right="-365"/>
            </w:pPr>
            <w:r>
              <w:t>29,50</w:t>
            </w:r>
          </w:p>
        </w:tc>
        <w:tc>
          <w:tcPr>
            <w:tcW w:w="723" w:type="dxa"/>
          </w:tcPr>
          <w:p w:rsidR="007A1919" w:rsidRDefault="00CD308E" w:rsidP="00E4038A">
            <w:pPr>
              <w:ind w:right="-365"/>
            </w:pPr>
            <w:r>
              <w:t>14</w:t>
            </w:r>
          </w:p>
          <w:p w:rsidR="00CD308E" w:rsidRDefault="00CD308E" w:rsidP="00E4038A">
            <w:pPr>
              <w:ind w:right="-365"/>
            </w:pPr>
            <w:r>
              <w:t>17х</w:t>
            </w:r>
          </w:p>
          <w:p w:rsidR="00CD308E" w:rsidRDefault="00CD308E" w:rsidP="00E4038A">
            <w:pPr>
              <w:ind w:right="-365"/>
            </w:pPr>
            <w:r>
              <w:t>17</w:t>
            </w:r>
          </w:p>
        </w:tc>
        <w:tc>
          <w:tcPr>
            <w:tcW w:w="720" w:type="dxa"/>
          </w:tcPr>
          <w:p w:rsidR="007A1919" w:rsidRDefault="00CD308E" w:rsidP="00E4038A">
            <w:pPr>
              <w:ind w:right="-365"/>
            </w:pPr>
            <w:r>
              <w:t>22</w:t>
            </w:r>
          </w:p>
          <w:p w:rsidR="00CD308E" w:rsidRDefault="00CD308E" w:rsidP="00E4038A">
            <w:pPr>
              <w:ind w:right="-365"/>
            </w:pPr>
            <w:r>
              <w:t>24х</w:t>
            </w:r>
          </w:p>
          <w:p w:rsidR="00CD308E" w:rsidRPr="004E465D" w:rsidRDefault="00CD308E" w:rsidP="00E4038A">
            <w:pPr>
              <w:ind w:right="-365"/>
            </w:pPr>
            <w:r>
              <w:t>24х</w:t>
            </w:r>
          </w:p>
        </w:tc>
        <w:tc>
          <w:tcPr>
            <w:tcW w:w="900" w:type="dxa"/>
          </w:tcPr>
          <w:p w:rsidR="007A1919" w:rsidRDefault="00CD308E" w:rsidP="00E4038A">
            <w:pPr>
              <w:ind w:right="-365"/>
            </w:pPr>
            <w:r>
              <w:t>39</w:t>
            </w:r>
          </w:p>
        </w:tc>
        <w:tc>
          <w:tcPr>
            <w:tcW w:w="900" w:type="dxa"/>
          </w:tcPr>
          <w:p w:rsidR="007A1919" w:rsidRPr="00834A73" w:rsidRDefault="007A1919" w:rsidP="00E4038A">
            <w:pPr>
              <w:ind w:right="-365"/>
            </w:pPr>
          </w:p>
        </w:tc>
        <w:tc>
          <w:tcPr>
            <w:tcW w:w="1543" w:type="dxa"/>
          </w:tcPr>
          <w:p w:rsidR="007A1919" w:rsidRPr="0042229E" w:rsidRDefault="00CD308E" w:rsidP="00E4038A">
            <w:pPr>
              <w:ind w:right="-365"/>
            </w:pPr>
            <w:r>
              <w:t>Беликов</w:t>
            </w:r>
          </w:p>
        </w:tc>
      </w:tr>
      <w:tr w:rsidR="007A1919">
        <w:tc>
          <w:tcPr>
            <w:tcW w:w="513" w:type="dxa"/>
          </w:tcPr>
          <w:p w:rsidR="007A1919" w:rsidRPr="00D473C0" w:rsidRDefault="007A1919">
            <w:pPr>
              <w:ind w:right="-365"/>
            </w:pPr>
            <w:r>
              <w:lastRenderedPageBreak/>
              <w:t>5</w:t>
            </w:r>
          </w:p>
        </w:tc>
        <w:tc>
          <w:tcPr>
            <w:tcW w:w="1985" w:type="dxa"/>
          </w:tcPr>
          <w:p w:rsidR="00CD308E" w:rsidRDefault="00CD308E" w:rsidP="009D01F0">
            <w:pPr>
              <w:ind w:right="-365"/>
            </w:pPr>
            <w:r>
              <w:t xml:space="preserve">Чапковский </w:t>
            </w:r>
          </w:p>
          <w:p w:rsidR="007A1919" w:rsidRDefault="00CD308E" w:rsidP="009D01F0">
            <w:pPr>
              <w:ind w:right="-365"/>
            </w:pPr>
            <w:r>
              <w:t>Антон</w:t>
            </w:r>
          </w:p>
        </w:tc>
        <w:tc>
          <w:tcPr>
            <w:tcW w:w="850" w:type="dxa"/>
          </w:tcPr>
          <w:p w:rsidR="007A1919" w:rsidRPr="009B5164" w:rsidRDefault="00CD308E" w:rsidP="009D01F0">
            <w:pPr>
              <w:ind w:right="-365"/>
            </w:pPr>
            <w:r>
              <w:t>2007</w:t>
            </w:r>
          </w:p>
        </w:tc>
        <w:tc>
          <w:tcPr>
            <w:tcW w:w="1701" w:type="dxa"/>
          </w:tcPr>
          <w:p w:rsidR="007A1919" w:rsidRPr="00124B33" w:rsidRDefault="00CD308E" w:rsidP="009B5164">
            <w:r>
              <w:t>Новополоцк СДЮШОР</w:t>
            </w:r>
          </w:p>
        </w:tc>
        <w:tc>
          <w:tcPr>
            <w:tcW w:w="708" w:type="dxa"/>
          </w:tcPr>
          <w:p w:rsidR="007A1919" w:rsidRPr="00A17BBC" w:rsidRDefault="00CD308E" w:rsidP="009D01F0">
            <w:pPr>
              <w:ind w:right="-365"/>
            </w:pPr>
            <w:r>
              <w:t>30,00</w:t>
            </w:r>
          </w:p>
        </w:tc>
        <w:tc>
          <w:tcPr>
            <w:tcW w:w="723" w:type="dxa"/>
          </w:tcPr>
          <w:p w:rsidR="007A1919" w:rsidRDefault="00CD308E" w:rsidP="009D01F0">
            <w:pPr>
              <w:ind w:right="-365"/>
            </w:pPr>
            <w:r>
              <w:t>10</w:t>
            </w:r>
          </w:p>
          <w:p w:rsidR="00CD308E" w:rsidRDefault="00CD308E" w:rsidP="009D01F0">
            <w:pPr>
              <w:ind w:right="-365"/>
            </w:pPr>
            <w:r>
              <w:t>12</w:t>
            </w:r>
          </w:p>
          <w:p w:rsidR="00CD308E" w:rsidRDefault="00CD308E" w:rsidP="009D01F0">
            <w:pPr>
              <w:ind w:right="-365"/>
            </w:pPr>
            <w:r>
              <w:t>15</w:t>
            </w:r>
          </w:p>
        </w:tc>
        <w:tc>
          <w:tcPr>
            <w:tcW w:w="720" w:type="dxa"/>
          </w:tcPr>
          <w:p w:rsidR="007A1919" w:rsidRDefault="00CD308E" w:rsidP="009D01F0">
            <w:pPr>
              <w:ind w:right="-365"/>
            </w:pPr>
            <w:r>
              <w:t>15</w:t>
            </w:r>
          </w:p>
          <w:p w:rsidR="00CD308E" w:rsidRDefault="00CD308E" w:rsidP="009D01F0">
            <w:pPr>
              <w:ind w:right="-365"/>
            </w:pPr>
            <w:r>
              <w:t>20</w:t>
            </w:r>
          </w:p>
          <w:p w:rsidR="00CD308E" w:rsidRPr="004E465D" w:rsidRDefault="00CD308E" w:rsidP="009D01F0">
            <w:pPr>
              <w:ind w:right="-365"/>
            </w:pPr>
            <w:r>
              <w:t>23</w:t>
            </w:r>
          </w:p>
        </w:tc>
        <w:tc>
          <w:tcPr>
            <w:tcW w:w="900" w:type="dxa"/>
          </w:tcPr>
          <w:p w:rsidR="007A1919" w:rsidRDefault="00CD308E" w:rsidP="009D01F0">
            <w:pPr>
              <w:ind w:right="-365"/>
            </w:pPr>
            <w:r>
              <w:t>38</w:t>
            </w:r>
          </w:p>
        </w:tc>
        <w:tc>
          <w:tcPr>
            <w:tcW w:w="900" w:type="dxa"/>
          </w:tcPr>
          <w:p w:rsidR="007A1919" w:rsidRPr="00834A73" w:rsidRDefault="007A1919" w:rsidP="009D01F0">
            <w:pPr>
              <w:ind w:right="-365"/>
            </w:pPr>
          </w:p>
        </w:tc>
        <w:tc>
          <w:tcPr>
            <w:tcW w:w="1543" w:type="dxa"/>
          </w:tcPr>
          <w:p w:rsidR="007A1919" w:rsidRPr="00633A86" w:rsidRDefault="00CD308E" w:rsidP="00633A86">
            <w:pPr>
              <w:ind w:right="-365"/>
            </w:pPr>
            <w:r>
              <w:t>Середа Авчинников</w:t>
            </w:r>
          </w:p>
        </w:tc>
      </w:tr>
      <w:tr w:rsidR="007A1919">
        <w:tc>
          <w:tcPr>
            <w:tcW w:w="513" w:type="dxa"/>
          </w:tcPr>
          <w:p w:rsidR="007A1919" w:rsidRDefault="007A1919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7A1919" w:rsidRDefault="00CD308E" w:rsidP="009D01F0">
            <w:pPr>
              <w:ind w:right="-365"/>
            </w:pPr>
            <w:r>
              <w:t>Мохначёв Илья</w:t>
            </w:r>
          </w:p>
        </w:tc>
        <w:tc>
          <w:tcPr>
            <w:tcW w:w="850" w:type="dxa"/>
          </w:tcPr>
          <w:p w:rsidR="007A1919" w:rsidRDefault="00CD308E" w:rsidP="009D01F0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CD308E" w:rsidRDefault="00CD308E" w:rsidP="00F12178">
            <w:pPr>
              <w:ind w:right="-365"/>
            </w:pPr>
            <w:r>
              <w:t xml:space="preserve">Полоцк </w:t>
            </w:r>
          </w:p>
          <w:p w:rsidR="007A1919" w:rsidRDefault="00CD308E" w:rsidP="00F12178">
            <w:pPr>
              <w:ind w:right="-365"/>
            </w:pPr>
            <w:r>
              <w:t>ДЮСШ</w:t>
            </w:r>
          </w:p>
        </w:tc>
        <w:tc>
          <w:tcPr>
            <w:tcW w:w="708" w:type="dxa"/>
          </w:tcPr>
          <w:p w:rsidR="007A1919" w:rsidRDefault="00CD308E" w:rsidP="009D01F0">
            <w:pPr>
              <w:ind w:right="-365"/>
            </w:pPr>
            <w:r>
              <w:t>29,40</w:t>
            </w:r>
          </w:p>
        </w:tc>
        <w:tc>
          <w:tcPr>
            <w:tcW w:w="723" w:type="dxa"/>
          </w:tcPr>
          <w:p w:rsidR="007A1919" w:rsidRDefault="00CD308E" w:rsidP="009D01F0">
            <w:pPr>
              <w:ind w:right="-365"/>
            </w:pPr>
            <w:r>
              <w:t>14</w:t>
            </w:r>
          </w:p>
          <w:p w:rsidR="00CD308E" w:rsidRDefault="00CD308E" w:rsidP="009D01F0">
            <w:pPr>
              <w:ind w:right="-365"/>
            </w:pPr>
            <w:r>
              <w:t>15х</w:t>
            </w:r>
          </w:p>
          <w:p w:rsidR="00CD308E" w:rsidRDefault="00CD308E" w:rsidP="009D01F0">
            <w:pPr>
              <w:ind w:right="-365"/>
            </w:pPr>
            <w:r>
              <w:t>17х</w:t>
            </w:r>
          </w:p>
        </w:tc>
        <w:tc>
          <w:tcPr>
            <w:tcW w:w="720" w:type="dxa"/>
          </w:tcPr>
          <w:p w:rsidR="007A1919" w:rsidRDefault="00CD308E" w:rsidP="009D01F0">
            <w:pPr>
              <w:ind w:right="-365"/>
            </w:pPr>
            <w:r>
              <w:t>21</w:t>
            </w:r>
          </w:p>
          <w:p w:rsidR="00CD308E" w:rsidRDefault="00CD308E" w:rsidP="009D01F0">
            <w:pPr>
              <w:ind w:right="-365"/>
            </w:pPr>
            <w:r>
              <w:t>23х</w:t>
            </w:r>
          </w:p>
          <w:p w:rsidR="00CD308E" w:rsidRDefault="00CD308E" w:rsidP="009D01F0">
            <w:pPr>
              <w:ind w:right="-365"/>
            </w:pPr>
            <w:r>
              <w:t>24х</w:t>
            </w:r>
          </w:p>
        </w:tc>
        <w:tc>
          <w:tcPr>
            <w:tcW w:w="900" w:type="dxa"/>
          </w:tcPr>
          <w:p w:rsidR="007A1919" w:rsidRDefault="00CD308E" w:rsidP="009D01F0">
            <w:pPr>
              <w:ind w:right="-365"/>
            </w:pPr>
            <w:r>
              <w:t>35</w:t>
            </w:r>
          </w:p>
        </w:tc>
        <w:tc>
          <w:tcPr>
            <w:tcW w:w="900" w:type="dxa"/>
          </w:tcPr>
          <w:p w:rsidR="007A1919" w:rsidRPr="003847EA" w:rsidRDefault="007A1919" w:rsidP="009D01F0">
            <w:pPr>
              <w:ind w:right="-365"/>
            </w:pPr>
          </w:p>
        </w:tc>
        <w:tc>
          <w:tcPr>
            <w:tcW w:w="1543" w:type="dxa"/>
          </w:tcPr>
          <w:p w:rsidR="007A1919" w:rsidRDefault="00CD308E" w:rsidP="00633A86">
            <w:pPr>
              <w:ind w:right="-365"/>
            </w:pPr>
            <w:r>
              <w:t>Беликов</w:t>
            </w:r>
          </w:p>
        </w:tc>
      </w:tr>
      <w:tr w:rsidR="00EE51C5">
        <w:tc>
          <w:tcPr>
            <w:tcW w:w="513" w:type="dxa"/>
          </w:tcPr>
          <w:p w:rsidR="00EE51C5" w:rsidRDefault="00EE51C5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EE51C5" w:rsidRDefault="00CD308E" w:rsidP="009D01F0">
            <w:pPr>
              <w:ind w:right="-365"/>
            </w:pPr>
            <w:r>
              <w:t>Авдеенко Артем</w:t>
            </w:r>
          </w:p>
        </w:tc>
        <w:tc>
          <w:tcPr>
            <w:tcW w:w="850" w:type="dxa"/>
          </w:tcPr>
          <w:p w:rsidR="00EE51C5" w:rsidRDefault="00CD308E" w:rsidP="009D01F0">
            <w:pPr>
              <w:ind w:right="-365"/>
            </w:pPr>
            <w:r>
              <w:t>2007</w:t>
            </w:r>
          </w:p>
        </w:tc>
        <w:tc>
          <w:tcPr>
            <w:tcW w:w="1701" w:type="dxa"/>
          </w:tcPr>
          <w:p w:rsidR="00CD308E" w:rsidRDefault="00CD308E" w:rsidP="00F12178">
            <w:pPr>
              <w:ind w:right="-365"/>
            </w:pPr>
            <w:r>
              <w:t xml:space="preserve">Полоцк </w:t>
            </w:r>
          </w:p>
          <w:p w:rsidR="00EE51C5" w:rsidRDefault="00CD308E" w:rsidP="00F12178">
            <w:pPr>
              <w:ind w:right="-365"/>
            </w:pPr>
            <w:r>
              <w:t>ДЮСШ</w:t>
            </w:r>
          </w:p>
        </w:tc>
        <w:tc>
          <w:tcPr>
            <w:tcW w:w="708" w:type="dxa"/>
          </w:tcPr>
          <w:p w:rsidR="00EE51C5" w:rsidRDefault="00CD308E" w:rsidP="009D01F0">
            <w:pPr>
              <w:ind w:right="-365"/>
            </w:pPr>
            <w:r>
              <w:t>29,80</w:t>
            </w:r>
          </w:p>
        </w:tc>
        <w:tc>
          <w:tcPr>
            <w:tcW w:w="723" w:type="dxa"/>
          </w:tcPr>
          <w:p w:rsidR="00EE51C5" w:rsidRDefault="00CD308E" w:rsidP="009D01F0">
            <w:pPr>
              <w:ind w:right="-365"/>
            </w:pPr>
            <w:r>
              <w:t>8</w:t>
            </w:r>
          </w:p>
          <w:p w:rsidR="00CD308E" w:rsidRDefault="00CD308E" w:rsidP="009D01F0">
            <w:pPr>
              <w:ind w:right="-365"/>
            </w:pPr>
            <w:r>
              <w:t>10</w:t>
            </w:r>
          </w:p>
          <w:p w:rsidR="00CD308E" w:rsidRDefault="00CD308E" w:rsidP="009D01F0">
            <w:pPr>
              <w:ind w:right="-365"/>
            </w:pPr>
            <w:r>
              <w:t>12х</w:t>
            </w:r>
          </w:p>
        </w:tc>
        <w:tc>
          <w:tcPr>
            <w:tcW w:w="720" w:type="dxa"/>
          </w:tcPr>
          <w:p w:rsidR="00EE51C5" w:rsidRDefault="00CD308E" w:rsidP="009D01F0">
            <w:pPr>
              <w:ind w:right="-365"/>
            </w:pPr>
            <w:r>
              <w:t>15</w:t>
            </w:r>
          </w:p>
          <w:p w:rsidR="00CD308E" w:rsidRDefault="00CD308E" w:rsidP="009D01F0">
            <w:pPr>
              <w:ind w:right="-365"/>
            </w:pPr>
            <w:r>
              <w:t>17</w:t>
            </w:r>
          </w:p>
          <w:p w:rsidR="00CD308E" w:rsidRDefault="00CD308E" w:rsidP="009D01F0">
            <w:pPr>
              <w:ind w:right="-365"/>
            </w:pPr>
            <w:r>
              <w:t>19х</w:t>
            </w:r>
          </w:p>
        </w:tc>
        <w:tc>
          <w:tcPr>
            <w:tcW w:w="900" w:type="dxa"/>
          </w:tcPr>
          <w:p w:rsidR="00EE51C5" w:rsidRDefault="00CD308E" w:rsidP="009D01F0">
            <w:pPr>
              <w:ind w:right="-365"/>
            </w:pPr>
            <w:r>
              <w:t>27</w:t>
            </w:r>
          </w:p>
        </w:tc>
        <w:tc>
          <w:tcPr>
            <w:tcW w:w="900" w:type="dxa"/>
          </w:tcPr>
          <w:p w:rsidR="00EE51C5" w:rsidRPr="003847EA" w:rsidRDefault="00EE51C5" w:rsidP="009D01F0">
            <w:pPr>
              <w:ind w:right="-365"/>
            </w:pPr>
          </w:p>
        </w:tc>
        <w:tc>
          <w:tcPr>
            <w:tcW w:w="1543" w:type="dxa"/>
          </w:tcPr>
          <w:p w:rsidR="00EE51C5" w:rsidRDefault="00CD308E" w:rsidP="00633A86">
            <w:pPr>
              <w:ind w:right="-365"/>
            </w:pPr>
            <w:r>
              <w:t>Беликов</w:t>
            </w:r>
          </w:p>
        </w:tc>
      </w:tr>
    </w:tbl>
    <w:p w:rsidR="00834A73" w:rsidRDefault="00834A73" w:rsidP="00814508">
      <w:pPr>
        <w:ind w:right="-365"/>
        <w:rPr>
          <w:b/>
        </w:rPr>
      </w:pPr>
    </w:p>
    <w:p w:rsidR="00E476D5" w:rsidRDefault="00E476D5" w:rsidP="00814508">
      <w:pPr>
        <w:ind w:right="-365"/>
        <w:rPr>
          <w:b/>
        </w:rPr>
      </w:pPr>
    </w:p>
    <w:p w:rsidR="00366DE3" w:rsidRDefault="00761D30">
      <w:pPr>
        <w:ind w:left="-1080" w:right="-365"/>
        <w:rPr>
          <w:b/>
        </w:rPr>
      </w:pPr>
      <w:r>
        <w:rPr>
          <w:b/>
        </w:rPr>
        <w:t xml:space="preserve">         </w:t>
      </w:r>
      <w:r w:rsidR="00AE790C">
        <w:rPr>
          <w:b/>
        </w:rPr>
        <w:t xml:space="preserve">                                                   </w:t>
      </w:r>
      <w:r w:rsidR="005A216E">
        <w:rPr>
          <w:b/>
        </w:rPr>
        <w:t xml:space="preserve">  </w:t>
      </w:r>
      <w:r w:rsidR="00AE790C">
        <w:rPr>
          <w:b/>
        </w:rPr>
        <w:t xml:space="preserve">   </w:t>
      </w:r>
      <w:r w:rsidR="00557176">
        <w:rPr>
          <w:b/>
        </w:rPr>
        <w:t xml:space="preserve">  В</w:t>
      </w:r>
      <w:r>
        <w:rPr>
          <w:b/>
        </w:rPr>
        <w:t xml:space="preserve">есовая категория – </w:t>
      </w:r>
      <w:r w:rsidR="00CD308E">
        <w:rPr>
          <w:b/>
        </w:rPr>
        <w:t>34</w:t>
      </w:r>
      <w:r>
        <w:rPr>
          <w:b/>
        </w:rPr>
        <w:t xml:space="preserve"> кг</w:t>
      </w:r>
    </w:p>
    <w:p w:rsidR="00E476D5" w:rsidRDefault="00E476D5">
      <w:pPr>
        <w:ind w:left="-1080" w:right="-365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692"/>
        <w:gridCol w:w="717"/>
        <w:gridCol w:w="723"/>
        <w:gridCol w:w="720"/>
        <w:gridCol w:w="900"/>
        <w:gridCol w:w="900"/>
        <w:gridCol w:w="1543"/>
      </w:tblGrid>
      <w:tr w:rsidR="00944C2B" w:rsidTr="00633A86">
        <w:trPr>
          <w:trHeight w:val="891"/>
        </w:trPr>
        <w:tc>
          <w:tcPr>
            <w:tcW w:w="513" w:type="dxa"/>
          </w:tcPr>
          <w:p w:rsidR="00633A86" w:rsidRDefault="00DC7F5C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DC7F5C" w:rsidRDefault="00CD308E" w:rsidP="00ED721E">
            <w:pPr>
              <w:ind w:right="-365"/>
            </w:pPr>
            <w:r>
              <w:t>Вертинский Григорий</w:t>
            </w:r>
          </w:p>
        </w:tc>
        <w:tc>
          <w:tcPr>
            <w:tcW w:w="850" w:type="dxa"/>
          </w:tcPr>
          <w:p w:rsidR="00633A86" w:rsidRPr="00896C10" w:rsidRDefault="00CD308E" w:rsidP="00ED721E">
            <w:pPr>
              <w:ind w:right="-365"/>
            </w:pPr>
            <w:r>
              <w:t>2005</w:t>
            </w:r>
          </w:p>
        </w:tc>
        <w:tc>
          <w:tcPr>
            <w:tcW w:w="1692" w:type="dxa"/>
          </w:tcPr>
          <w:p w:rsidR="009B550B" w:rsidRPr="00124B33" w:rsidRDefault="00CD308E" w:rsidP="00ED721E">
            <w:r>
              <w:t>Новополоцк СДЮШОР</w:t>
            </w:r>
          </w:p>
        </w:tc>
        <w:tc>
          <w:tcPr>
            <w:tcW w:w="717" w:type="dxa"/>
          </w:tcPr>
          <w:p w:rsidR="00633A86" w:rsidRDefault="00CD308E" w:rsidP="00ED721E">
            <w:pPr>
              <w:ind w:right="-365"/>
            </w:pPr>
            <w:r>
              <w:t>34,00</w:t>
            </w:r>
          </w:p>
        </w:tc>
        <w:tc>
          <w:tcPr>
            <w:tcW w:w="723" w:type="dxa"/>
          </w:tcPr>
          <w:p w:rsidR="009B550B" w:rsidRDefault="00CD308E" w:rsidP="00ED721E">
            <w:pPr>
              <w:ind w:right="-365"/>
            </w:pPr>
            <w:r>
              <w:t>22</w:t>
            </w:r>
          </w:p>
          <w:p w:rsidR="00CD308E" w:rsidRDefault="00CD308E" w:rsidP="00ED721E">
            <w:pPr>
              <w:ind w:right="-365"/>
            </w:pPr>
            <w:r>
              <w:t>25</w:t>
            </w:r>
          </w:p>
          <w:p w:rsidR="00CD308E" w:rsidRDefault="00CD308E" w:rsidP="00ED721E">
            <w:pPr>
              <w:ind w:right="-365"/>
            </w:pPr>
            <w:r>
              <w:t>27</w:t>
            </w:r>
          </w:p>
        </w:tc>
        <w:tc>
          <w:tcPr>
            <w:tcW w:w="720" w:type="dxa"/>
          </w:tcPr>
          <w:p w:rsidR="009B550B" w:rsidRDefault="00CD308E" w:rsidP="00ED721E">
            <w:pPr>
              <w:ind w:right="-365"/>
            </w:pPr>
            <w:r>
              <w:t>32</w:t>
            </w:r>
          </w:p>
          <w:p w:rsidR="00CD308E" w:rsidRDefault="00CD308E" w:rsidP="00ED721E">
            <w:pPr>
              <w:ind w:right="-365"/>
            </w:pPr>
            <w:r>
              <w:t>35</w:t>
            </w:r>
          </w:p>
          <w:p w:rsidR="00CD308E" w:rsidRDefault="00CD308E" w:rsidP="00ED721E">
            <w:pPr>
              <w:ind w:right="-365"/>
            </w:pPr>
            <w:r>
              <w:t>37</w:t>
            </w:r>
          </w:p>
        </w:tc>
        <w:tc>
          <w:tcPr>
            <w:tcW w:w="900" w:type="dxa"/>
          </w:tcPr>
          <w:p w:rsidR="00633A86" w:rsidRDefault="00CD308E" w:rsidP="00ED721E">
            <w:pPr>
              <w:ind w:right="-365"/>
            </w:pPr>
            <w:r>
              <w:t>64</w:t>
            </w:r>
          </w:p>
        </w:tc>
        <w:tc>
          <w:tcPr>
            <w:tcW w:w="900" w:type="dxa"/>
          </w:tcPr>
          <w:p w:rsidR="009B550B" w:rsidRPr="00CD308E" w:rsidRDefault="00CD308E" w:rsidP="001F7EC6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</w:tc>
        <w:tc>
          <w:tcPr>
            <w:tcW w:w="1543" w:type="dxa"/>
          </w:tcPr>
          <w:p w:rsidR="00633A86" w:rsidRPr="009B550B" w:rsidRDefault="00CD308E" w:rsidP="001F7EC6">
            <w:pPr>
              <w:ind w:right="-365"/>
            </w:pPr>
            <w:r>
              <w:t>Середа Авчинников</w:t>
            </w:r>
          </w:p>
        </w:tc>
      </w:tr>
      <w:tr w:rsidR="009B550B">
        <w:tc>
          <w:tcPr>
            <w:tcW w:w="513" w:type="dxa"/>
          </w:tcPr>
          <w:p w:rsidR="009B550B" w:rsidRDefault="009B550B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CD308E" w:rsidRDefault="00CD308E" w:rsidP="00ED721E">
            <w:pPr>
              <w:ind w:right="-365"/>
            </w:pPr>
            <w:r>
              <w:t xml:space="preserve">Смыков </w:t>
            </w:r>
          </w:p>
          <w:p w:rsidR="009B550B" w:rsidRDefault="00CD308E" w:rsidP="00ED721E">
            <w:pPr>
              <w:ind w:right="-365"/>
            </w:pPr>
            <w:r>
              <w:t>Владимир</w:t>
            </w:r>
          </w:p>
        </w:tc>
        <w:tc>
          <w:tcPr>
            <w:tcW w:w="850" w:type="dxa"/>
          </w:tcPr>
          <w:p w:rsidR="009B550B" w:rsidRPr="007C5C35" w:rsidRDefault="00CD308E" w:rsidP="00ED721E">
            <w:pPr>
              <w:ind w:right="-365"/>
            </w:pPr>
            <w:r>
              <w:t>2004</w:t>
            </w:r>
          </w:p>
        </w:tc>
        <w:tc>
          <w:tcPr>
            <w:tcW w:w="1692" w:type="dxa"/>
          </w:tcPr>
          <w:p w:rsidR="009B550B" w:rsidRPr="00124B33" w:rsidRDefault="00CD308E" w:rsidP="00F12178">
            <w:r>
              <w:t>Новополоцк СДЮШОР</w:t>
            </w:r>
          </w:p>
        </w:tc>
        <w:tc>
          <w:tcPr>
            <w:tcW w:w="717" w:type="dxa"/>
          </w:tcPr>
          <w:p w:rsidR="009B550B" w:rsidRDefault="00CD308E" w:rsidP="00C37973">
            <w:pPr>
              <w:ind w:right="-365"/>
            </w:pPr>
            <w:r>
              <w:t>32,40</w:t>
            </w:r>
          </w:p>
        </w:tc>
        <w:tc>
          <w:tcPr>
            <w:tcW w:w="723" w:type="dxa"/>
          </w:tcPr>
          <w:p w:rsidR="009B550B" w:rsidRDefault="00CD308E" w:rsidP="00ED721E">
            <w:pPr>
              <w:ind w:right="-365"/>
            </w:pPr>
            <w:r>
              <w:t>20</w:t>
            </w:r>
          </w:p>
          <w:p w:rsidR="00CD308E" w:rsidRDefault="00CD308E" w:rsidP="00ED721E">
            <w:pPr>
              <w:ind w:right="-365"/>
            </w:pPr>
            <w:r>
              <w:t>25</w:t>
            </w:r>
          </w:p>
          <w:p w:rsidR="00CD308E" w:rsidRDefault="00CD308E" w:rsidP="00ED721E">
            <w:pPr>
              <w:ind w:right="-365"/>
            </w:pPr>
            <w:r>
              <w:t>27</w:t>
            </w:r>
          </w:p>
        </w:tc>
        <w:tc>
          <w:tcPr>
            <w:tcW w:w="720" w:type="dxa"/>
          </w:tcPr>
          <w:p w:rsidR="009B550B" w:rsidRDefault="00CD308E" w:rsidP="00ED721E">
            <w:pPr>
              <w:ind w:right="-365"/>
            </w:pPr>
            <w:r>
              <w:t>30</w:t>
            </w:r>
          </w:p>
          <w:p w:rsidR="00CD308E" w:rsidRDefault="00CD308E" w:rsidP="00ED721E">
            <w:pPr>
              <w:ind w:right="-365"/>
            </w:pPr>
            <w:r>
              <w:t>35х</w:t>
            </w:r>
          </w:p>
          <w:p w:rsidR="00CD308E" w:rsidRDefault="00CD308E" w:rsidP="00ED721E">
            <w:pPr>
              <w:ind w:right="-365"/>
            </w:pPr>
            <w:r>
              <w:t>35х</w:t>
            </w:r>
          </w:p>
        </w:tc>
        <w:tc>
          <w:tcPr>
            <w:tcW w:w="900" w:type="dxa"/>
          </w:tcPr>
          <w:p w:rsidR="009B550B" w:rsidRDefault="00CD308E" w:rsidP="00ED721E">
            <w:pPr>
              <w:ind w:right="-365"/>
            </w:pPr>
            <w:r>
              <w:t>57</w:t>
            </w:r>
          </w:p>
        </w:tc>
        <w:tc>
          <w:tcPr>
            <w:tcW w:w="900" w:type="dxa"/>
          </w:tcPr>
          <w:p w:rsidR="009B550B" w:rsidRPr="00CD308E" w:rsidRDefault="00CD308E" w:rsidP="009B550B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</w:tc>
        <w:tc>
          <w:tcPr>
            <w:tcW w:w="1543" w:type="dxa"/>
          </w:tcPr>
          <w:p w:rsidR="009B550B" w:rsidRDefault="00CD308E" w:rsidP="00ED721E">
            <w:pPr>
              <w:ind w:right="-365"/>
            </w:pPr>
            <w:r>
              <w:t>Середа Авчинников</w:t>
            </w:r>
          </w:p>
        </w:tc>
      </w:tr>
      <w:tr w:rsidR="009B550B" w:rsidTr="000D74B4">
        <w:trPr>
          <w:trHeight w:val="825"/>
        </w:trPr>
        <w:tc>
          <w:tcPr>
            <w:tcW w:w="513" w:type="dxa"/>
          </w:tcPr>
          <w:p w:rsidR="009B550B" w:rsidRPr="00DD63AA" w:rsidRDefault="009B550B" w:rsidP="00DD63AA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CD308E" w:rsidRDefault="00CD308E" w:rsidP="00C722A3">
            <w:pPr>
              <w:ind w:right="-365"/>
            </w:pPr>
            <w:r>
              <w:t xml:space="preserve">Голомонов </w:t>
            </w:r>
          </w:p>
          <w:p w:rsidR="009B550B" w:rsidRPr="00C722A3" w:rsidRDefault="00CD308E" w:rsidP="00C722A3">
            <w:pPr>
              <w:ind w:right="-365"/>
            </w:pPr>
            <w:r>
              <w:t>Даниил</w:t>
            </w:r>
          </w:p>
        </w:tc>
        <w:tc>
          <w:tcPr>
            <w:tcW w:w="850" w:type="dxa"/>
          </w:tcPr>
          <w:p w:rsidR="009B550B" w:rsidRPr="00534199" w:rsidRDefault="00CD308E" w:rsidP="005B16CA">
            <w:pPr>
              <w:ind w:right="-365"/>
            </w:pPr>
            <w:r>
              <w:t>2005</w:t>
            </w:r>
          </w:p>
        </w:tc>
        <w:tc>
          <w:tcPr>
            <w:tcW w:w="1692" w:type="dxa"/>
          </w:tcPr>
          <w:p w:rsidR="009B550B" w:rsidRPr="00C722A3" w:rsidRDefault="00CD308E" w:rsidP="00D62E51">
            <w:pPr>
              <w:ind w:right="-365"/>
            </w:pPr>
            <w:r>
              <w:t>Новополоцк СДЮШОР</w:t>
            </w:r>
          </w:p>
        </w:tc>
        <w:tc>
          <w:tcPr>
            <w:tcW w:w="717" w:type="dxa"/>
          </w:tcPr>
          <w:p w:rsidR="009B550B" w:rsidRPr="00CA72BD" w:rsidRDefault="00CD308E" w:rsidP="00C37973">
            <w:pPr>
              <w:ind w:right="-365"/>
            </w:pPr>
            <w:r>
              <w:t>30,40</w:t>
            </w:r>
          </w:p>
        </w:tc>
        <w:tc>
          <w:tcPr>
            <w:tcW w:w="723" w:type="dxa"/>
          </w:tcPr>
          <w:p w:rsidR="009B550B" w:rsidRDefault="00CD308E" w:rsidP="005B16CA">
            <w:pPr>
              <w:ind w:right="-365"/>
            </w:pPr>
            <w:r>
              <w:t>15</w:t>
            </w:r>
          </w:p>
          <w:p w:rsidR="00CD308E" w:rsidRDefault="00CD308E" w:rsidP="005B16CA">
            <w:pPr>
              <w:ind w:right="-365"/>
            </w:pPr>
            <w:r>
              <w:t>18</w:t>
            </w:r>
          </w:p>
          <w:p w:rsidR="00CD308E" w:rsidRPr="00896C10" w:rsidRDefault="00CD308E" w:rsidP="005B16CA">
            <w:pPr>
              <w:ind w:right="-365"/>
            </w:pPr>
            <w:r>
              <w:t>20</w:t>
            </w:r>
          </w:p>
        </w:tc>
        <w:tc>
          <w:tcPr>
            <w:tcW w:w="720" w:type="dxa"/>
          </w:tcPr>
          <w:p w:rsidR="009B550B" w:rsidRDefault="00CD308E" w:rsidP="004619EC">
            <w:pPr>
              <w:ind w:right="-365"/>
            </w:pPr>
            <w:r>
              <w:t>25</w:t>
            </w:r>
          </w:p>
          <w:p w:rsidR="00CD308E" w:rsidRDefault="00CD308E" w:rsidP="004619EC">
            <w:pPr>
              <w:ind w:right="-365"/>
            </w:pPr>
            <w:r>
              <w:t>28</w:t>
            </w:r>
          </w:p>
          <w:p w:rsidR="00CD308E" w:rsidRPr="00896C10" w:rsidRDefault="00CD308E" w:rsidP="004619EC">
            <w:pPr>
              <w:ind w:right="-365"/>
            </w:pPr>
            <w:r>
              <w:t>30х</w:t>
            </w:r>
          </w:p>
        </w:tc>
        <w:tc>
          <w:tcPr>
            <w:tcW w:w="900" w:type="dxa"/>
          </w:tcPr>
          <w:p w:rsidR="009B550B" w:rsidRDefault="00CD308E" w:rsidP="005B16CA">
            <w:pPr>
              <w:ind w:right="-365"/>
            </w:pPr>
            <w:r>
              <w:t>48</w:t>
            </w:r>
          </w:p>
        </w:tc>
        <w:tc>
          <w:tcPr>
            <w:tcW w:w="900" w:type="dxa"/>
          </w:tcPr>
          <w:p w:rsidR="009B550B" w:rsidRPr="009B550B" w:rsidRDefault="009B550B" w:rsidP="009B550B">
            <w:pPr>
              <w:ind w:right="-365"/>
            </w:pPr>
          </w:p>
        </w:tc>
        <w:tc>
          <w:tcPr>
            <w:tcW w:w="1543" w:type="dxa"/>
          </w:tcPr>
          <w:p w:rsidR="009B550B" w:rsidRPr="00C565EF" w:rsidRDefault="00CD308E" w:rsidP="005B16CA">
            <w:pPr>
              <w:ind w:right="-365"/>
            </w:pPr>
            <w:r>
              <w:t>Середа Авчинников</w:t>
            </w:r>
          </w:p>
        </w:tc>
      </w:tr>
      <w:tr w:rsidR="009B550B" w:rsidTr="00A340E0">
        <w:trPr>
          <w:trHeight w:val="854"/>
        </w:trPr>
        <w:tc>
          <w:tcPr>
            <w:tcW w:w="513" w:type="dxa"/>
          </w:tcPr>
          <w:p w:rsidR="009B550B" w:rsidRDefault="009B550B" w:rsidP="00DD63AA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9B550B" w:rsidRPr="00C37973" w:rsidRDefault="00CD308E" w:rsidP="00C37973">
            <w:pPr>
              <w:ind w:right="-365"/>
            </w:pPr>
            <w:r>
              <w:t>Серпуть Артем</w:t>
            </w:r>
          </w:p>
        </w:tc>
        <w:tc>
          <w:tcPr>
            <w:tcW w:w="850" w:type="dxa"/>
          </w:tcPr>
          <w:p w:rsidR="009B550B" w:rsidRPr="00C37973" w:rsidRDefault="00CD308E" w:rsidP="00C37973">
            <w:pPr>
              <w:ind w:right="-365"/>
            </w:pPr>
            <w:r>
              <w:t>2005</w:t>
            </w:r>
          </w:p>
        </w:tc>
        <w:tc>
          <w:tcPr>
            <w:tcW w:w="1692" w:type="dxa"/>
          </w:tcPr>
          <w:p w:rsidR="009B550B" w:rsidRPr="00124B33" w:rsidRDefault="00CD308E" w:rsidP="00F12178">
            <w:r>
              <w:t>Полоцк ДЮСШ</w:t>
            </w:r>
          </w:p>
        </w:tc>
        <w:tc>
          <w:tcPr>
            <w:tcW w:w="717" w:type="dxa"/>
          </w:tcPr>
          <w:p w:rsidR="009B550B" w:rsidRDefault="00CD308E" w:rsidP="00C37973">
            <w:pPr>
              <w:ind w:right="-365"/>
            </w:pPr>
            <w:r>
              <w:t>33,00</w:t>
            </w:r>
          </w:p>
        </w:tc>
        <w:tc>
          <w:tcPr>
            <w:tcW w:w="723" w:type="dxa"/>
          </w:tcPr>
          <w:p w:rsidR="009B550B" w:rsidRDefault="00CD308E" w:rsidP="00332D2B">
            <w:pPr>
              <w:ind w:right="-365"/>
            </w:pPr>
            <w:r>
              <w:t>15</w:t>
            </w:r>
          </w:p>
          <w:p w:rsidR="00CD308E" w:rsidRDefault="00CD308E" w:rsidP="00332D2B">
            <w:pPr>
              <w:ind w:right="-365"/>
            </w:pPr>
            <w:r>
              <w:t>18х</w:t>
            </w:r>
          </w:p>
          <w:p w:rsidR="00CD308E" w:rsidRDefault="00CD308E" w:rsidP="00332D2B">
            <w:pPr>
              <w:ind w:right="-365"/>
            </w:pPr>
            <w:r>
              <w:t>18х</w:t>
            </w:r>
          </w:p>
        </w:tc>
        <w:tc>
          <w:tcPr>
            <w:tcW w:w="720" w:type="dxa"/>
          </w:tcPr>
          <w:p w:rsidR="009B550B" w:rsidRDefault="00CD308E" w:rsidP="00332D2B">
            <w:pPr>
              <w:ind w:right="-365"/>
            </w:pPr>
            <w:r>
              <w:t>25</w:t>
            </w:r>
          </w:p>
          <w:p w:rsidR="00CD308E" w:rsidRDefault="00CD308E" w:rsidP="00332D2B">
            <w:pPr>
              <w:ind w:right="-365"/>
            </w:pPr>
            <w:r>
              <w:t>28</w:t>
            </w:r>
          </w:p>
          <w:p w:rsidR="00CD308E" w:rsidRDefault="00CD308E" w:rsidP="00332D2B">
            <w:pPr>
              <w:ind w:right="-365"/>
            </w:pPr>
            <w:r>
              <w:t>30</w:t>
            </w:r>
          </w:p>
        </w:tc>
        <w:tc>
          <w:tcPr>
            <w:tcW w:w="900" w:type="dxa"/>
          </w:tcPr>
          <w:p w:rsidR="009B550B" w:rsidRDefault="00CD308E" w:rsidP="00332D2B">
            <w:pPr>
              <w:ind w:right="-365"/>
            </w:pPr>
            <w:r>
              <w:t>45</w:t>
            </w:r>
          </w:p>
        </w:tc>
        <w:tc>
          <w:tcPr>
            <w:tcW w:w="900" w:type="dxa"/>
          </w:tcPr>
          <w:p w:rsidR="009B550B" w:rsidRPr="009B550B" w:rsidRDefault="009B550B" w:rsidP="00A340E0">
            <w:pPr>
              <w:ind w:right="-365"/>
            </w:pPr>
          </w:p>
        </w:tc>
        <w:tc>
          <w:tcPr>
            <w:tcW w:w="1543" w:type="dxa"/>
          </w:tcPr>
          <w:p w:rsidR="009B550B" w:rsidRDefault="007304FF" w:rsidP="00332D2B">
            <w:pPr>
              <w:ind w:right="-365"/>
            </w:pPr>
            <w:r>
              <w:t>Беликов</w:t>
            </w:r>
          </w:p>
        </w:tc>
      </w:tr>
      <w:tr w:rsidR="009B550B" w:rsidTr="00A340E0">
        <w:trPr>
          <w:trHeight w:val="849"/>
        </w:trPr>
        <w:tc>
          <w:tcPr>
            <w:tcW w:w="513" w:type="dxa"/>
          </w:tcPr>
          <w:p w:rsidR="009B550B" w:rsidRDefault="009B550B" w:rsidP="00DD63AA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7304FF" w:rsidRDefault="007304FF" w:rsidP="00332D2B">
            <w:pPr>
              <w:ind w:right="-365"/>
            </w:pPr>
            <w:r>
              <w:t xml:space="preserve">Скоромник </w:t>
            </w:r>
          </w:p>
          <w:p w:rsidR="009B550B" w:rsidRDefault="007304FF" w:rsidP="00332D2B">
            <w:pPr>
              <w:ind w:right="-365"/>
            </w:pPr>
            <w:r>
              <w:t>Никита</w:t>
            </w:r>
          </w:p>
        </w:tc>
        <w:tc>
          <w:tcPr>
            <w:tcW w:w="850" w:type="dxa"/>
          </w:tcPr>
          <w:p w:rsidR="009B550B" w:rsidRPr="00834A73" w:rsidRDefault="007304FF" w:rsidP="00332D2B">
            <w:pPr>
              <w:ind w:right="-365"/>
            </w:pPr>
            <w:r>
              <w:t>2006</w:t>
            </w:r>
          </w:p>
        </w:tc>
        <w:tc>
          <w:tcPr>
            <w:tcW w:w="1692" w:type="dxa"/>
          </w:tcPr>
          <w:p w:rsidR="007304FF" w:rsidRDefault="007304FF" w:rsidP="00F12178">
            <w:pPr>
              <w:ind w:right="-365"/>
            </w:pPr>
            <w:r>
              <w:t xml:space="preserve">Глубокое </w:t>
            </w:r>
          </w:p>
          <w:p w:rsidR="009B550B" w:rsidRPr="00C722A3" w:rsidRDefault="007304FF" w:rsidP="00F12178">
            <w:pPr>
              <w:ind w:right="-365"/>
            </w:pPr>
            <w:r>
              <w:t>ДЮСШ</w:t>
            </w:r>
          </w:p>
        </w:tc>
        <w:tc>
          <w:tcPr>
            <w:tcW w:w="717" w:type="dxa"/>
          </w:tcPr>
          <w:p w:rsidR="009B550B" w:rsidRDefault="007304FF" w:rsidP="00332D2B">
            <w:pPr>
              <w:ind w:right="-365"/>
            </w:pPr>
            <w:r>
              <w:t>34,00</w:t>
            </w:r>
          </w:p>
        </w:tc>
        <w:tc>
          <w:tcPr>
            <w:tcW w:w="723" w:type="dxa"/>
          </w:tcPr>
          <w:p w:rsidR="009B550B" w:rsidRDefault="007304FF" w:rsidP="00332D2B">
            <w:pPr>
              <w:ind w:right="-365"/>
            </w:pPr>
            <w:r>
              <w:t>14</w:t>
            </w:r>
          </w:p>
          <w:p w:rsidR="007304FF" w:rsidRDefault="007304FF" w:rsidP="00332D2B">
            <w:pPr>
              <w:ind w:right="-365"/>
            </w:pPr>
            <w:r>
              <w:t>15</w:t>
            </w:r>
          </w:p>
          <w:p w:rsidR="007304FF" w:rsidRDefault="007304FF" w:rsidP="00332D2B">
            <w:pPr>
              <w:ind w:right="-365"/>
            </w:pPr>
            <w:r>
              <w:t>16</w:t>
            </w:r>
          </w:p>
        </w:tc>
        <w:tc>
          <w:tcPr>
            <w:tcW w:w="720" w:type="dxa"/>
          </w:tcPr>
          <w:p w:rsidR="009B550B" w:rsidRDefault="007304FF" w:rsidP="00332D2B">
            <w:pPr>
              <w:ind w:right="-365"/>
            </w:pPr>
            <w:r>
              <w:t>17</w:t>
            </w:r>
          </w:p>
          <w:p w:rsidR="007304FF" w:rsidRDefault="007304FF" w:rsidP="00332D2B">
            <w:pPr>
              <w:ind w:right="-365"/>
            </w:pPr>
            <w:r>
              <w:t>19</w:t>
            </w:r>
          </w:p>
          <w:p w:rsidR="007304FF" w:rsidRDefault="007304FF" w:rsidP="00332D2B">
            <w:pPr>
              <w:ind w:right="-365"/>
            </w:pPr>
            <w:r>
              <w:t>20</w:t>
            </w:r>
          </w:p>
        </w:tc>
        <w:tc>
          <w:tcPr>
            <w:tcW w:w="900" w:type="dxa"/>
          </w:tcPr>
          <w:p w:rsidR="009B550B" w:rsidRDefault="007304FF" w:rsidP="00332D2B">
            <w:pPr>
              <w:ind w:right="-365"/>
            </w:pPr>
            <w:r>
              <w:t>36</w:t>
            </w:r>
          </w:p>
        </w:tc>
        <w:tc>
          <w:tcPr>
            <w:tcW w:w="900" w:type="dxa"/>
          </w:tcPr>
          <w:p w:rsidR="009B550B" w:rsidRPr="009B550B" w:rsidRDefault="009B550B" w:rsidP="00332D2B">
            <w:pPr>
              <w:ind w:right="-365"/>
            </w:pPr>
          </w:p>
        </w:tc>
        <w:tc>
          <w:tcPr>
            <w:tcW w:w="1543" w:type="dxa"/>
          </w:tcPr>
          <w:p w:rsidR="009B550B" w:rsidRDefault="007304FF" w:rsidP="00332D2B">
            <w:pPr>
              <w:ind w:right="-365"/>
            </w:pPr>
            <w:r>
              <w:t xml:space="preserve">Симанович </w:t>
            </w:r>
          </w:p>
        </w:tc>
      </w:tr>
      <w:tr w:rsidR="00A340E0" w:rsidTr="00A340E0">
        <w:trPr>
          <w:trHeight w:val="831"/>
        </w:trPr>
        <w:tc>
          <w:tcPr>
            <w:tcW w:w="513" w:type="dxa"/>
          </w:tcPr>
          <w:p w:rsidR="00A340E0" w:rsidRDefault="00A340E0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7304FF" w:rsidRDefault="007304FF" w:rsidP="00534199">
            <w:pPr>
              <w:ind w:right="-365"/>
            </w:pPr>
            <w:r>
              <w:t xml:space="preserve">Абдуллаев </w:t>
            </w:r>
          </w:p>
          <w:p w:rsidR="00A340E0" w:rsidRPr="00534199" w:rsidRDefault="007304FF" w:rsidP="00534199">
            <w:pPr>
              <w:ind w:right="-365"/>
            </w:pPr>
            <w:r>
              <w:t>Ярослав</w:t>
            </w:r>
          </w:p>
        </w:tc>
        <w:tc>
          <w:tcPr>
            <w:tcW w:w="850" w:type="dxa"/>
          </w:tcPr>
          <w:p w:rsidR="00A340E0" w:rsidRPr="00534199" w:rsidRDefault="007304FF" w:rsidP="00534199">
            <w:pPr>
              <w:ind w:right="-365"/>
            </w:pPr>
            <w:r>
              <w:t>2007</w:t>
            </w:r>
          </w:p>
        </w:tc>
        <w:tc>
          <w:tcPr>
            <w:tcW w:w="1692" w:type="dxa"/>
          </w:tcPr>
          <w:p w:rsidR="007304FF" w:rsidRDefault="007304FF" w:rsidP="00F12178">
            <w:pPr>
              <w:ind w:right="-365"/>
            </w:pPr>
            <w:r>
              <w:t xml:space="preserve">Полоцк </w:t>
            </w:r>
          </w:p>
          <w:p w:rsidR="00A340E0" w:rsidRDefault="007304FF" w:rsidP="00F12178">
            <w:pPr>
              <w:ind w:right="-365"/>
            </w:pPr>
            <w:r>
              <w:t>ДЮСШ</w:t>
            </w:r>
          </w:p>
        </w:tc>
        <w:tc>
          <w:tcPr>
            <w:tcW w:w="717" w:type="dxa"/>
          </w:tcPr>
          <w:p w:rsidR="00A340E0" w:rsidRDefault="007304FF" w:rsidP="005B16CA">
            <w:pPr>
              <w:ind w:right="-365"/>
            </w:pPr>
            <w:r>
              <w:t>33,10</w:t>
            </w:r>
          </w:p>
        </w:tc>
        <w:tc>
          <w:tcPr>
            <w:tcW w:w="723" w:type="dxa"/>
          </w:tcPr>
          <w:p w:rsidR="00A340E0" w:rsidRDefault="007304FF" w:rsidP="005B16CA">
            <w:pPr>
              <w:ind w:right="-365"/>
            </w:pPr>
            <w:r>
              <w:t>9</w:t>
            </w:r>
          </w:p>
          <w:p w:rsidR="007304FF" w:rsidRDefault="007304FF" w:rsidP="005B16CA">
            <w:pPr>
              <w:ind w:right="-365"/>
            </w:pPr>
            <w:r>
              <w:t>11</w:t>
            </w:r>
          </w:p>
          <w:p w:rsidR="007304FF" w:rsidRDefault="007304FF" w:rsidP="005B16CA">
            <w:pPr>
              <w:ind w:right="-365"/>
            </w:pPr>
            <w:r>
              <w:t>18х</w:t>
            </w:r>
          </w:p>
        </w:tc>
        <w:tc>
          <w:tcPr>
            <w:tcW w:w="720" w:type="dxa"/>
          </w:tcPr>
          <w:p w:rsidR="00A340E0" w:rsidRDefault="007304FF" w:rsidP="004619EC">
            <w:pPr>
              <w:ind w:right="-365"/>
            </w:pPr>
            <w:r>
              <w:t>17</w:t>
            </w:r>
          </w:p>
          <w:p w:rsidR="007304FF" w:rsidRDefault="007304FF" w:rsidP="004619EC">
            <w:pPr>
              <w:ind w:right="-365"/>
            </w:pPr>
            <w:r>
              <w:t>19</w:t>
            </w:r>
          </w:p>
          <w:p w:rsidR="007304FF" w:rsidRDefault="007304FF" w:rsidP="004619EC">
            <w:pPr>
              <w:ind w:right="-365"/>
            </w:pPr>
            <w:r>
              <w:t>21</w:t>
            </w:r>
          </w:p>
        </w:tc>
        <w:tc>
          <w:tcPr>
            <w:tcW w:w="900" w:type="dxa"/>
          </w:tcPr>
          <w:p w:rsidR="00A340E0" w:rsidRDefault="007304FF" w:rsidP="005B16CA">
            <w:pPr>
              <w:ind w:right="-365"/>
            </w:pPr>
            <w:r>
              <w:t>32</w:t>
            </w:r>
          </w:p>
        </w:tc>
        <w:tc>
          <w:tcPr>
            <w:tcW w:w="900" w:type="dxa"/>
          </w:tcPr>
          <w:p w:rsidR="00A340E0" w:rsidRPr="009B550B" w:rsidRDefault="00A340E0" w:rsidP="00F12178">
            <w:pPr>
              <w:ind w:right="-365"/>
            </w:pPr>
          </w:p>
        </w:tc>
        <w:tc>
          <w:tcPr>
            <w:tcW w:w="1543" w:type="dxa"/>
          </w:tcPr>
          <w:p w:rsidR="00A340E0" w:rsidRPr="00534199" w:rsidRDefault="007304FF" w:rsidP="00534199">
            <w:pPr>
              <w:ind w:right="-365"/>
            </w:pPr>
            <w:r>
              <w:t>Беликов</w:t>
            </w:r>
          </w:p>
        </w:tc>
      </w:tr>
    </w:tbl>
    <w:p w:rsidR="0042755C" w:rsidRDefault="00687573" w:rsidP="0055351D">
      <w:pPr>
        <w:tabs>
          <w:tab w:val="left" w:pos="3750"/>
        </w:tabs>
        <w:ind w:right="-365"/>
        <w:rPr>
          <w:b/>
        </w:rPr>
      </w:pPr>
      <w:r>
        <w:rPr>
          <w:b/>
        </w:rPr>
        <w:t xml:space="preserve">                                                    </w:t>
      </w:r>
    </w:p>
    <w:p w:rsidR="00E476D5" w:rsidRDefault="00E476D5" w:rsidP="0055351D">
      <w:pPr>
        <w:tabs>
          <w:tab w:val="left" w:pos="3750"/>
        </w:tabs>
        <w:ind w:right="-365"/>
        <w:rPr>
          <w:b/>
        </w:rPr>
      </w:pPr>
    </w:p>
    <w:p w:rsidR="00366DE3" w:rsidRDefault="00557176" w:rsidP="0042755C">
      <w:pPr>
        <w:tabs>
          <w:tab w:val="left" w:pos="3750"/>
        </w:tabs>
        <w:ind w:right="-365"/>
        <w:jc w:val="center"/>
        <w:rPr>
          <w:b/>
        </w:rPr>
      </w:pPr>
      <w:r>
        <w:rPr>
          <w:b/>
        </w:rPr>
        <w:t>В</w:t>
      </w:r>
      <w:r w:rsidR="00761D30">
        <w:rPr>
          <w:b/>
        </w:rPr>
        <w:t xml:space="preserve">есовая категория – </w:t>
      </w:r>
      <w:r w:rsidR="007304FF">
        <w:rPr>
          <w:b/>
        </w:rPr>
        <w:t>38</w:t>
      </w:r>
      <w:r w:rsidR="00761D30">
        <w:rPr>
          <w:b/>
        </w:rPr>
        <w:t xml:space="preserve"> кг</w:t>
      </w:r>
    </w:p>
    <w:p w:rsidR="00E476D5" w:rsidRDefault="00E476D5" w:rsidP="0042755C">
      <w:pPr>
        <w:tabs>
          <w:tab w:val="left" w:pos="3750"/>
        </w:tabs>
        <w:ind w:right="-365"/>
        <w:jc w:val="center"/>
        <w:rPr>
          <w:b/>
        </w:rPr>
      </w:pPr>
    </w:p>
    <w:p w:rsidR="0042755C" w:rsidRPr="0055351D" w:rsidRDefault="0042755C" w:rsidP="0042755C">
      <w:pPr>
        <w:tabs>
          <w:tab w:val="left" w:pos="3750"/>
        </w:tabs>
        <w:ind w:right="-365"/>
        <w:jc w:val="center"/>
        <w:rPr>
          <w:b/>
        </w:rPr>
      </w:pPr>
    </w:p>
    <w:tbl>
      <w:tblPr>
        <w:tblW w:w="105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709"/>
        <w:gridCol w:w="709"/>
        <w:gridCol w:w="709"/>
        <w:gridCol w:w="850"/>
        <w:gridCol w:w="974"/>
        <w:gridCol w:w="1519"/>
      </w:tblGrid>
      <w:tr w:rsidR="008323FC">
        <w:tc>
          <w:tcPr>
            <w:tcW w:w="513" w:type="dxa"/>
          </w:tcPr>
          <w:p w:rsidR="008323FC" w:rsidRDefault="008323FC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7304FF" w:rsidRDefault="007304FF" w:rsidP="0023219D">
            <w:pPr>
              <w:ind w:right="-365"/>
            </w:pPr>
            <w:r>
              <w:t xml:space="preserve">Бриштен </w:t>
            </w:r>
          </w:p>
          <w:p w:rsidR="008323FC" w:rsidRDefault="007304FF" w:rsidP="0023219D">
            <w:pPr>
              <w:ind w:right="-365"/>
            </w:pPr>
            <w:r>
              <w:t>Станислав</w:t>
            </w:r>
          </w:p>
        </w:tc>
        <w:tc>
          <w:tcPr>
            <w:tcW w:w="850" w:type="dxa"/>
          </w:tcPr>
          <w:p w:rsidR="008323FC" w:rsidRDefault="007304FF" w:rsidP="0023219D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7304FF" w:rsidRDefault="007304FF" w:rsidP="00F12178">
            <w:pPr>
              <w:ind w:right="-365"/>
            </w:pPr>
            <w:r>
              <w:t xml:space="preserve">Полоцк </w:t>
            </w:r>
          </w:p>
          <w:p w:rsidR="008323FC" w:rsidRDefault="007304FF" w:rsidP="00F12178">
            <w:pPr>
              <w:ind w:right="-365"/>
            </w:pPr>
            <w:r>
              <w:t>ДЮСШ</w:t>
            </w:r>
          </w:p>
        </w:tc>
        <w:tc>
          <w:tcPr>
            <w:tcW w:w="709" w:type="dxa"/>
          </w:tcPr>
          <w:p w:rsidR="008323FC" w:rsidRDefault="007304FF" w:rsidP="0023219D">
            <w:pPr>
              <w:ind w:right="-365"/>
            </w:pPr>
            <w:r>
              <w:t>37,40</w:t>
            </w:r>
          </w:p>
        </w:tc>
        <w:tc>
          <w:tcPr>
            <w:tcW w:w="709" w:type="dxa"/>
          </w:tcPr>
          <w:p w:rsidR="008323FC" w:rsidRDefault="007304FF" w:rsidP="0023219D">
            <w:pPr>
              <w:ind w:right="-365"/>
            </w:pPr>
            <w:r>
              <w:t>28</w:t>
            </w:r>
          </w:p>
          <w:p w:rsidR="007304FF" w:rsidRDefault="007304FF" w:rsidP="0023219D">
            <w:pPr>
              <w:ind w:right="-365"/>
            </w:pPr>
            <w:r>
              <w:t>30</w:t>
            </w:r>
          </w:p>
          <w:p w:rsidR="007304FF" w:rsidRDefault="007304FF" w:rsidP="0023219D">
            <w:pPr>
              <w:ind w:right="-365"/>
            </w:pPr>
            <w:r>
              <w:t>32</w:t>
            </w:r>
          </w:p>
        </w:tc>
        <w:tc>
          <w:tcPr>
            <w:tcW w:w="709" w:type="dxa"/>
          </w:tcPr>
          <w:p w:rsidR="008323FC" w:rsidRDefault="007304FF" w:rsidP="0023219D">
            <w:pPr>
              <w:ind w:right="-365"/>
            </w:pPr>
            <w:r>
              <w:t>38</w:t>
            </w:r>
          </w:p>
          <w:p w:rsidR="007304FF" w:rsidRDefault="007304FF" w:rsidP="0023219D">
            <w:pPr>
              <w:ind w:right="-365"/>
            </w:pPr>
            <w:r>
              <w:t>41</w:t>
            </w:r>
          </w:p>
          <w:p w:rsidR="007304FF" w:rsidRDefault="007304FF" w:rsidP="0023219D">
            <w:pPr>
              <w:ind w:right="-365"/>
            </w:pPr>
            <w:r>
              <w:t>43</w:t>
            </w:r>
          </w:p>
        </w:tc>
        <w:tc>
          <w:tcPr>
            <w:tcW w:w="850" w:type="dxa"/>
          </w:tcPr>
          <w:p w:rsidR="008323FC" w:rsidRDefault="007304FF" w:rsidP="0023219D">
            <w:pPr>
              <w:ind w:right="-365"/>
            </w:pPr>
            <w:r>
              <w:t>75</w:t>
            </w:r>
          </w:p>
        </w:tc>
        <w:tc>
          <w:tcPr>
            <w:tcW w:w="974" w:type="dxa"/>
          </w:tcPr>
          <w:p w:rsidR="008323FC" w:rsidRPr="007304FF" w:rsidRDefault="007304FF" w:rsidP="0023219D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</w:tc>
        <w:tc>
          <w:tcPr>
            <w:tcW w:w="1519" w:type="dxa"/>
          </w:tcPr>
          <w:p w:rsidR="008323FC" w:rsidRDefault="007304FF" w:rsidP="0023219D">
            <w:pPr>
              <w:ind w:right="-365"/>
            </w:pPr>
            <w:r>
              <w:t>Беликов</w:t>
            </w:r>
          </w:p>
        </w:tc>
      </w:tr>
      <w:tr w:rsidR="006F2D98" w:rsidTr="006F2D98">
        <w:trPr>
          <w:trHeight w:val="806"/>
        </w:trPr>
        <w:tc>
          <w:tcPr>
            <w:tcW w:w="513" w:type="dxa"/>
          </w:tcPr>
          <w:p w:rsidR="006F2D98" w:rsidRDefault="006F2D98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6F2D98" w:rsidRPr="00125D76" w:rsidRDefault="007304FF" w:rsidP="004A51AE">
            <w:pPr>
              <w:ind w:right="-365"/>
            </w:pPr>
            <w:r>
              <w:t>Шестаков Антон</w:t>
            </w:r>
          </w:p>
        </w:tc>
        <w:tc>
          <w:tcPr>
            <w:tcW w:w="850" w:type="dxa"/>
          </w:tcPr>
          <w:p w:rsidR="006F2D98" w:rsidRPr="00534199" w:rsidRDefault="007304FF" w:rsidP="008644E4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6F2D98" w:rsidRPr="00F57318" w:rsidRDefault="007304FF" w:rsidP="00962418">
            <w:r>
              <w:t>Новополоцк СДЮШОР</w:t>
            </w:r>
          </w:p>
        </w:tc>
        <w:tc>
          <w:tcPr>
            <w:tcW w:w="709" w:type="dxa"/>
          </w:tcPr>
          <w:p w:rsidR="006F2D98" w:rsidRDefault="007304FF" w:rsidP="008644E4">
            <w:pPr>
              <w:ind w:right="-365"/>
            </w:pPr>
            <w:r>
              <w:t>36,00</w:t>
            </w:r>
          </w:p>
        </w:tc>
        <w:tc>
          <w:tcPr>
            <w:tcW w:w="709" w:type="dxa"/>
          </w:tcPr>
          <w:p w:rsidR="006F2D98" w:rsidRDefault="007304FF" w:rsidP="008644E4">
            <w:pPr>
              <w:ind w:right="-365"/>
            </w:pPr>
            <w:r>
              <w:t>25</w:t>
            </w:r>
          </w:p>
          <w:p w:rsidR="007304FF" w:rsidRDefault="007304FF" w:rsidP="008644E4">
            <w:pPr>
              <w:ind w:right="-365"/>
            </w:pPr>
            <w:r>
              <w:t>28</w:t>
            </w:r>
          </w:p>
          <w:p w:rsidR="007304FF" w:rsidRDefault="007304FF" w:rsidP="008644E4">
            <w:pPr>
              <w:ind w:right="-365"/>
            </w:pPr>
            <w:r>
              <w:t>30</w:t>
            </w:r>
          </w:p>
        </w:tc>
        <w:tc>
          <w:tcPr>
            <w:tcW w:w="709" w:type="dxa"/>
          </w:tcPr>
          <w:p w:rsidR="007304FF" w:rsidRDefault="007304FF" w:rsidP="008644E4">
            <w:pPr>
              <w:ind w:right="-365"/>
            </w:pPr>
            <w:r>
              <w:t>35</w:t>
            </w:r>
          </w:p>
          <w:p w:rsidR="007304FF" w:rsidRDefault="007304FF" w:rsidP="008644E4">
            <w:pPr>
              <w:ind w:right="-365"/>
            </w:pPr>
            <w:r>
              <w:t>40х</w:t>
            </w:r>
          </w:p>
          <w:p w:rsidR="007304FF" w:rsidRDefault="007304FF" w:rsidP="008644E4">
            <w:pPr>
              <w:ind w:right="-365"/>
            </w:pPr>
            <w:r>
              <w:t>40х</w:t>
            </w:r>
          </w:p>
        </w:tc>
        <w:tc>
          <w:tcPr>
            <w:tcW w:w="850" w:type="dxa"/>
          </w:tcPr>
          <w:p w:rsidR="006F2D98" w:rsidRDefault="007304FF" w:rsidP="008644E4">
            <w:pPr>
              <w:ind w:right="-365"/>
            </w:pPr>
            <w:r>
              <w:t>65</w:t>
            </w:r>
          </w:p>
        </w:tc>
        <w:tc>
          <w:tcPr>
            <w:tcW w:w="974" w:type="dxa"/>
          </w:tcPr>
          <w:p w:rsidR="006F2D98" w:rsidRPr="007304FF" w:rsidRDefault="007304FF" w:rsidP="008644E4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</w:tc>
        <w:tc>
          <w:tcPr>
            <w:tcW w:w="1519" w:type="dxa"/>
          </w:tcPr>
          <w:p w:rsidR="006F2D98" w:rsidRPr="00633A86" w:rsidRDefault="007304FF" w:rsidP="00F12178">
            <w:pPr>
              <w:ind w:right="-365"/>
            </w:pPr>
            <w:r>
              <w:t>Середа Авчинников</w:t>
            </w:r>
          </w:p>
        </w:tc>
      </w:tr>
      <w:tr w:rsidR="006F2D98">
        <w:tc>
          <w:tcPr>
            <w:tcW w:w="513" w:type="dxa"/>
          </w:tcPr>
          <w:p w:rsidR="006F2D98" w:rsidRDefault="006F2D98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7304FF" w:rsidRDefault="007304FF" w:rsidP="0023219D">
            <w:pPr>
              <w:ind w:right="-365"/>
            </w:pPr>
            <w:r>
              <w:t xml:space="preserve">Кундро </w:t>
            </w:r>
          </w:p>
          <w:p w:rsidR="006F2D98" w:rsidRDefault="007304FF" w:rsidP="0023219D">
            <w:pPr>
              <w:ind w:right="-365"/>
            </w:pPr>
            <w:r>
              <w:t>Александр</w:t>
            </w:r>
          </w:p>
        </w:tc>
        <w:tc>
          <w:tcPr>
            <w:tcW w:w="850" w:type="dxa"/>
          </w:tcPr>
          <w:p w:rsidR="006F2D98" w:rsidRDefault="007304FF" w:rsidP="0023219D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6F2D98" w:rsidRPr="00654536" w:rsidRDefault="007304FF" w:rsidP="0023219D">
            <w:r>
              <w:t>Новополоцк СДЮШОР</w:t>
            </w:r>
          </w:p>
        </w:tc>
        <w:tc>
          <w:tcPr>
            <w:tcW w:w="709" w:type="dxa"/>
          </w:tcPr>
          <w:p w:rsidR="006F2D98" w:rsidRDefault="007304FF" w:rsidP="0023219D">
            <w:pPr>
              <w:ind w:right="-365"/>
            </w:pPr>
            <w:r>
              <w:t>36,20</w:t>
            </w:r>
          </w:p>
        </w:tc>
        <w:tc>
          <w:tcPr>
            <w:tcW w:w="709" w:type="dxa"/>
          </w:tcPr>
          <w:p w:rsidR="006F2D98" w:rsidRDefault="007304FF" w:rsidP="0023219D">
            <w:pPr>
              <w:ind w:right="-365"/>
            </w:pPr>
            <w:r>
              <w:t>12</w:t>
            </w:r>
          </w:p>
          <w:p w:rsidR="007304FF" w:rsidRDefault="007304FF" w:rsidP="0023219D">
            <w:pPr>
              <w:ind w:right="-365"/>
            </w:pPr>
            <w:r>
              <w:t>15</w:t>
            </w:r>
          </w:p>
          <w:p w:rsidR="007304FF" w:rsidRDefault="007304FF" w:rsidP="0023219D">
            <w:pPr>
              <w:ind w:right="-365"/>
            </w:pPr>
            <w:r>
              <w:t>17</w:t>
            </w:r>
          </w:p>
        </w:tc>
        <w:tc>
          <w:tcPr>
            <w:tcW w:w="709" w:type="dxa"/>
          </w:tcPr>
          <w:p w:rsidR="006F2D98" w:rsidRDefault="007304FF" w:rsidP="0023219D">
            <w:pPr>
              <w:ind w:right="-365"/>
            </w:pPr>
            <w:r>
              <w:t>22</w:t>
            </w:r>
          </w:p>
          <w:p w:rsidR="007304FF" w:rsidRDefault="007304FF" w:rsidP="0023219D">
            <w:pPr>
              <w:ind w:right="-365"/>
            </w:pPr>
            <w:r>
              <w:t>25</w:t>
            </w:r>
          </w:p>
          <w:p w:rsidR="007304FF" w:rsidRDefault="007304FF" w:rsidP="0023219D">
            <w:pPr>
              <w:ind w:right="-365"/>
            </w:pPr>
            <w:r>
              <w:t>27</w:t>
            </w:r>
          </w:p>
        </w:tc>
        <w:tc>
          <w:tcPr>
            <w:tcW w:w="850" w:type="dxa"/>
          </w:tcPr>
          <w:p w:rsidR="006F2D98" w:rsidRPr="00300288" w:rsidRDefault="007304FF" w:rsidP="0023219D">
            <w:pPr>
              <w:ind w:right="-365"/>
            </w:pPr>
            <w:r>
              <w:t>44</w:t>
            </w:r>
          </w:p>
        </w:tc>
        <w:tc>
          <w:tcPr>
            <w:tcW w:w="974" w:type="dxa"/>
          </w:tcPr>
          <w:p w:rsidR="006F2D98" w:rsidRPr="006F2D98" w:rsidRDefault="006F2D98" w:rsidP="0023219D">
            <w:pPr>
              <w:ind w:right="-365"/>
            </w:pPr>
          </w:p>
        </w:tc>
        <w:tc>
          <w:tcPr>
            <w:tcW w:w="1519" w:type="dxa"/>
          </w:tcPr>
          <w:p w:rsidR="006F2D98" w:rsidRPr="00962418" w:rsidRDefault="007304FF" w:rsidP="0023219D">
            <w:pPr>
              <w:ind w:right="-365"/>
            </w:pPr>
            <w:r>
              <w:t>Середа Авчинников</w:t>
            </w:r>
          </w:p>
        </w:tc>
      </w:tr>
      <w:tr w:rsidR="006F2D98">
        <w:tc>
          <w:tcPr>
            <w:tcW w:w="513" w:type="dxa"/>
          </w:tcPr>
          <w:p w:rsidR="006F2D98" w:rsidRDefault="006F2D98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6F2D98" w:rsidRPr="00E86C69" w:rsidRDefault="007304FF" w:rsidP="00E8054C">
            <w:pPr>
              <w:ind w:right="-365"/>
            </w:pPr>
            <w:r>
              <w:t>Курпис Влад</w:t>
            </w:r>
          </w:p>
        </w:tc>
        <w:tc>
          <w:tcPr>
            <w:tcW w:w="850" w:type="dxa"/>
          </w:tcPr>
          <w:p w:rsidR="006F2D98" w:rsidRDefault="007304FF" w:rsidP="00E8054C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6F2D98" w:rsidRDefault="007304FF" w:rsidP="00F12178">
            <w:pPr>
              <w:ind w:right="-365"/>
            </w:pPr>
            <w:r>
              <w:t>Новополоцк СДЮШОР</w:t>
            </w:r>
          </w:p>
        </w:tc>
        <w:tc>
          <w:tcPr>
            <w:tcW w:w="709" w:type="dxa"/>
          </w:tcPr>
          <w:p w:rsidR="006F2D98" w:rsidRDefault="007304FF" w:rsidP="00E8054C">
            <w:pPr>
              <w:ind w:right="-365"/>
            </w:pPr>
            <w:r>
              <w:t>35,60</w:t>
            </w:r>
          </w:p>
        </w:tc>
        <w:tc>
          <w:tcPr>
            <w:tcW w:w="709" w:type="dxa"/>
          </w:tcPr>
          <w:p w:rsidR="006F2D98" w:rsidRDefault="007304FF" w:rsidP="00E8054C">
            <w:pPr>
              <w:ind w:right="-365"/>
            </w:pPr>
            <w:r>
              <w:t>15х</w:t>
            </w:r>
          </w:p>
          <w:p w:rsidR="007304FF" w:rsidRDefault="007304FF" w:rsidP="00E8054C">
            <w:pPr>
              <w:ind w:right="-365"/>
            </w:pPr>
            <w:r>
              <w:t>15х</w:t>
            </w:r>
          </w:p>
          <w:p w:rsidR="007304FF" w:rsidRDefault="007304FF" w:rsidP="007304FF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6F2D98" w:rsidRDefault="007304FF" w:rsidP="0023219D">
            <w:pPr>
              <w:ind w:right="-365"/>
            </w:pPr>
            <w:r>
              <w:t>22</w:t>
            </w:r>
          </w:p>
          <w:p w:rsidR="007304FF" w:rsidRDefault="007304FF" w:rsidP="0023219D">
            <w:pPr>
              <w:ind w:right="-365"/>
            </w:pPr>
            <w:r>
              <w:t>25</w:t>
            </w:r>
          </w:p>
          <w:p w:rsidR="007304FF" w:rsidRDefault="007304FF" w:rsidP="0023219D">
            <w:pPr>
              <w:ind w:right="-365"/>
            </w:pPr>
            <w:r>
              <w:t>29х</w:t>
            </w:r>
          </w:p>
        </w:tc>
        <w:tc>
          <w:tcPr>
            <w:tcW w:w="850" w:type="dxa"/>
          </w:tcPr>
          <w:p w:rsidR="006F2D98" w:rsidRDefault="007304FF" w:rsidP="0023219D">
            <w:pPr>
              <w:ind w:right="-365"/>
            </w:pPr>
            <w:r>
              <w:t>40</w:t>
            </w:r>
          </w:p>
        </w:tc>
        <w:tc>
          <w:tcPr>
            <w:tcW w:w="974" w:type="dxa"/>
          </w:tcPr>
          <w:p w:rsidR="006F2D98" w:rsidRPr="00020C9C" w:rsidRDefault="006F2D98" w:rsidP="0023219D">
            <w:pPr>
              <w:ind w:right="-365"/>
              <w:rPr>
                <w:lang w:val="en-US"/>
              </w:rPr>
            </w:pPr>
          </w:p>
        </w:tc>
        <w:tc>
          <w:tcPr>
            <w:tcW w:w="1519" w:type="dxa"/>
          </w:tcPr>
          <w:p w:rsidR="006F2D98" w:rsidRDefault="007304FF" w:rsidP="0023219D">
            <w:pPr>
              <w:ind w:right="-365"/>
            </w:pPr>
            <w:r>
              <w:t xml:space="preserve">Кубачев </w:t>
            </w:r>
          </w:p>
        </w:tc>
      </w:tr>
      <w:tr w:rsidR="006F2D98">
        <w:tc>
          <w:tcPr>
            <w:tcW w:w="513" w:type="dxa"/>
          </w:tcPr>
          <w:p w:rsidR="006F2D98" w:rsidRDefault="006F2D98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6F2D98" w:rsidRDefault="007304FF" w:rsidP="002D7054">
            <w:pPr>
              <w:ind w:right="-365"/>
            </w:pPr>
            <w:r>
              <w:t>Ракель Руслан</w:t>
            </w:r>
          </w:p>
        </w:tc>
        <w:tc>
          <w:tcPr>
            <w:tcW w:w="850" w:type="dxa"/>
          </w:tcPr>
          <w:p w:rsidR="006F2D98" w:rsidRPr="006149DB" w:rsidRDefault="007304FF" w:rsidP="002D7054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6F2D98" w:rsidRDefault="007304FF" w:rsidP="002D7054">
            <w:pPr>
              <w:ind w:right="-365"/>
            </w:pPr>
            <w:r>
              <w:t>Новополоцк СДЮШОР</w:t>
            </w:r>
          </w:p>
        </w:tc>
        <w:tc>
          <w:tcPr>
            <w:tcW w:w="709" w:type="dxa"/>
          </w:tcPr>
          <w:p w:rsidR="006F2D98" w:rsidRPr="00720377" w:rsidRDefault="007304FF" w:rsidP="002D7054">
            <w:pPr>
              <w:ind w:right="-365"/>
            </w:pPr>
            <w:r>
              <w:t>36,65</w:t>
            </w:r>
          </w:p>
        </w:tc>
        <w:tc>
          <w:tcPr>
            <w:tcW w:w="709" w:type="dxa"/>
          </w:tcPr>
          <w:p w:rsidR="006F2D98" w:rsidRDefault="007304FF" w:rsidP="002E2F40">
            <w:pPr>
              <w:ind w:right="-365"/>
            </w:pPr>
            <w:r>
              <w:t>10</w:t>
            </w:r>
          </w:p>
          <w:p w:rsidR="007304FF" w:rsidRDefault="007304FF" w:rsidP="002E2F40">
            <w:pPr>
              <w:ind w:right="-365"/>
            </w:pPr>
            <w:r>
              <w:t>12</w:t>
            </w:r>
          </w:p>
          <w:p w:rsidR="007304FF" w:rsidRDefault="007304FF" w:rsidP="002E2F40">
            <w:pPr>
              <w:ind w:right="-365"/>
            </w:pPr>
            <w:r>
              <w:t>13</w:t>
            </w:r>
          </w:p>
        </w:tc>
        <w:tc>
          <w:tcPr>
            <w:tcW w:w="709" w:type="dxa"/>
          </w:tcPr>
          <w:p w:rsidR="006F2D98" w:rsidRDefault="007304FF" w:rsidP="002D7054">
            <w:pPr>
              <w:ind w:right="-365"/>
            </w:pPr>
            <w:r>
              <w:t>15</w:t>
            </w:r>
          </w:p>
          <w:p w:rsidR="007304FF" w:rsidRDefault="007304FF" w:rsidP="002D7054">
            <w:pPr>
              <w:ind w:right="-365"/>
            </w:pPr>
            <w:r>
              <w:t>17</w:t>
            </w:r>
          </w:p>
          <w:p w:rsidR="007304FF" w:rsidRDefault="007304FF" w:rsidP="002D7054">
            <w:pPr>
              <w:ind w:right="-365"/>
            </w:pPr>
            <w:r>
              <w:t>18</w:t>
            </w:r>
          </w:p>
        </w:tc>
        <w:tc>
          <w:tcPr>
            <w:tcW w:w="850" w:type="dxa"/>
          </w:tcPr>
          <w:p w:rsidR="006F2D98" w:rsidRDefault="007304FF" w:rsidP="002D7054">
            <w:pPr>
              <w:ind w:right="-365"/>
            </w:pPr>
            <w:r>
              <w:t>31</w:t>
            </w:r>
          </w:p>
        </w:tc>
        <w:tc>
          <w:tcPr>
            <w:tcW w:w="974" w:type="dxa"/>
          </w:tcPr>
          <w:p w:rsidR="006F2D98" w:rsidRPr="006F2D98" w:rsidRDefault="006F2D98" w:rsidP="002D7054">
            <w:pPr>
              <w:ind w:right="-365"/>
            </w:pPr>
          </w:p>
        </w:tc>
        <w:tc>
          <w:tcPr>
            <w:tcW w:w="1519" w:type="dxa"/>
          </w:tcPr>
          <w:p w:rsidR="006F2D98" w:rsidRDefault="007304FF" w:rsidP="002D7054">
            <w:pPr>
              <w:ind w:right="-365"/>
            </w:pPr>
            <w:r>
              <w:t>Середа Авчинников</w:t>
            </w:r>
          </w:p>
        </w:tc>
      </w:tr>
    </w:tbl>
    <w:p w:rsidR="00E86C69" w:rsidRDefault="00E86C69" w:rsidP="00CD4BC2">
      <w:pPr>
        <w:tabs>
          <w:tab w:val="left" w:pos="3416"/>
        </w:tabs>
        <w:ind w:right="-365"/>
        <w:rPr>
          <w:b/>
          <w:sz w:val="10"/>
        </w:rPr>
      </w:pPr>
    </w:p>
    <w:p w:rsidR="007304FF" w:rsidRDefault="007304FF" w:rsidP="00CD4BC2">
      <w:pPr>
        <w:tabs>
          <w:tab w:val="left" w:pos="3416"/>
        </w:tabs>
        <w:ind w:right="-365"/>
        <w:rPr>
          <w:b/>
          <w:sz w:val="10"/>
        </w:rPr>
      </w:pPr>
    </w:p>
    <w:p w:rsidR="007304FF" w:rsidRDefault="007304FF" w:rsidP="00CD4BC2">
      <w:pPr>
        <w:tabs>
          <w:tab w:val="left" w:pos="3416"/>
        </w:tabs>
        <w:ind w:right="-365"/>
        <w:rPr>
          <w:b/>
          <w:sz w:val="10"/>
        </w:rPr>
      </w:pPr>
    </w:p>
    <w:p w:rsidR="007304FF" w:rsidRDefault="007304FF" w:rsidP="00CD4BC2">
      <w:pPr>
        <w:tabs>
          <w:tab w:val="left" w:pos="3416"/>
        </w:tabs>
        <w:ind w:right="-365"/>
        <w:rPr>
          <w:b/>
          <w:sz w:val="10"/>
        </w:rPr>
      </w:pPr>
    </w:p>
    <w:p w:rsidR="007304FF" w:rsidRPr="00687573" w:rsidRDefault="007304FF" w:rsidP="00CD4BC2">
      <w:pPr>
        <w:tabs>
          <w:tab w:val="left" w:pos="3416"/>
        </w:tabs>
        <w:ind w:right="-365"/>
        <w:rPr>
          <w:b/>
          <w:sz w:val="10"/>
        </w:rPr>
      </w:pPr>
    </w:p>
    <w:p w:rsidR="00F12178" w:rsidRDefault="002E6EB6" w:rsidP="00687573">
      <w:pPr>
        <w:ind w:left="-1080" w:right="-365"/>
        <w:jc w:val="center"/>
        <w:rPr>
          <w:b/>
        </w:rPr>
      </w:pPr>
      <w:r>
        <w:rPr>
          <w:b/>
        </w:rPr>
        <w:t xml:space="preserve">          </w:t>
      </w:r>
      <w:r w:rsidR="005A216E">
        <w:rPr>
          <w:b/>
        </w:rPr>
        <w:t xml:space="preserve"> </w:t>
      </w:r>
      <w:r w:rsidR="00366DE3">
        <w:rPr>
          <w:b/>
        </w:rPr>
        <w:t xml:space="preserve">  </w:t>
      </w:r>
    </w:p>
    <w:p w:rsidR="00F12178" w:rsidRDefault="00366DE3" w:rsidP="00687573">
      <w:pPr>
        <w:ind w:left="-1080" w:right="-365"/>
        <w:jc w:val="center"/>
        <w:rPr>
          <w:b/>
        </w:rPr>
      </w:pPr>
      <w:r>
        <w:rPr>
          <w:b/>
        </w:rPr>
        <w:lastRenderedPageBreak/>
        <w:t>В</w:t>
      </w:r>
      <w:r w:rsidR="00761D30">
        <w:rPr>
          <w:b/>
        </w:rPr>
        <w:t xml:space="preserve">есовая категория – </w:t>
      </w:r>
      <w:r w:rsidR="00E177D8">
        <w:rPr>
          <w:b/>
        </w:rPr>
        <w:t>42</w:t>
      </w:r>
      <w:r w:rsidR="00761D30">
        <w:rPr>
          <w:b/>
        </w:rPr>
        <w:t xml:space="preserve"> кг.</w:t>
      </w:r>
    </w:p>
    <w:p w:rsidR="00366DE3" w:rsidRPr="00166FBB" w:rsidRDefault="00534199" w:rsidP="00687573">
      <w:pPr>
        <w:ind w:left="-1080" w:right="-365"/>
        <w:jc w:val="center"/>
        <w:rPr>
          <w:b/>
        </w:rPr>
      </w:pPr>
      <w:r>
        <w:rPr>
          <w:b/>
        </w:rP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985"/>
        <w:gridCol w:w="850"/>
        <w:gridCol w:w="1701"/>
        <w:gridCol w:w="709"/>
        <w:gridCol w:w="709"/>
        <w:gridCol w:w="709"/>
        <w:gridCol w:w="850"/>
        <w:gridCol w:w="992"/>
        <w:gridCol w:w="1560"/>
      </w:tblGrid>
      <w:tr w:rsidR="003F180A" w:rsidTr="0058726B">
        <w:tc>
          <w:tcPr>
            <w:tcW w:w="513" w:type="dxa"/>
          </w:tcPr>
          <w:p w:rsidR="00AF0DA6" w:rsidRDefault="00A76467" w:rsidP="00EC4163">
            <w:pPr>
              <w:ind w:right="-365"/>
            </w:pPr>
            <w:r>
              <w:t xml:space="preserve"> 1</w:t>
            </w:r>
            <w:r w:rsidR="00826C5F">
              <w:t xml:space="preserve">  </w:t>
            </w:r>
            <w:r>
              <w:t xml:space="preserve">                                                     </w:t>
            </w:r>
          </w:p>
        </w:tc>
        <w:tc>
          <w:tcPr>
            <w:tcW w:w="1985" w:type="dxa"/>
          </w:tcPr>
          <w:p w:rsidR="00134C7F" w:rsidRDefault="00134C7F" w:rsidP="00F12178">
            <w:pPr>
              <w:ind w:right="-365"/>
            </w:pPr>
            <w:r>
              <w:t xml:space="preserve">Балбышев </w:t>
            </w:r>
          </w:p>
          <w:p w:rsidR="0058726B" w:rsidRPr="00A94CCF" w:rsidRDefault="00134C7F" w:rsidP="00F12178">
            <w:pPr>
              <w:ind w:right="-365"/>
            </w:pPr>
            <w:r>
              <w:t>Андрей</w:t>
            </w:r>
          </w:p>
        </w:tc>
        <w:tc>
          <w:tcPr>
            <w:tcW w:w="850" w:type="dxa"/>
          </w:tcPr>
          <w:p w:rsidR="00941321" w:rsidRPr="00B92C1F" w:rsidRDefault="00134C7F" w:rsidP="00B92C1F">
            <w:r>
              <w:t>2003</w:t>
            </w:r>
          </w:p>
        </w:tc>
        <w:tc>
          <w:tcPr>
            <w:tcW w:w="1701" w:type="dxa"/>
          </w:tcPr>
          <w:p w:rsidR="00F12178" w:rsidRPr="00654536" w:rsidRDefault="00134C7F" w:rsidP="009B5322">
            <w:r>
              <w:t>Полоцк Динамо</w:t>
            </w:r>
          </w:p>
        </w:tc>
        <w:tc>
          <w:tcPr>
            <w:tcW w:w="709" w:type="dxa"/>
          </w:tcPr>
          <w:p w:rsidR="00AF0DA6" w:rsidRDefault="00134C7F" w:rsidP="004E5AB2">
            <w:pPr>
              <w:ind w:right="-365"/>
            </w:pPr>
            <w:r>
              <w:t>41,70</w:t>
            </w:r>
          </w:p>
        </w:tc>
        <w:tc>
          <w:tcPr>
            <w:tcW w:w="709" w:type="dxa"/>
          </w:tcPr>
          <w:p w:rsidR="00F12178" w:rsidRDefault="00134C7F" w:rsidP="004E5AB2">
            <w:pPr>
              <w:ind w:right="-365"/>
            </w:pPr>
            <w:r>
              <w:t>40</w:t>
            </w:r>
          </w:p>
          <w:p w:rsidR="00134C7F" w:rsidRDefault="00134C7F" w:rsidP="004E5AB2">
            <w:pPr>
              <w:ind w:right="-365"/>
            </w:pPr>
            <w:r>
              <w:t>44</w:t>
            </w:r>
          </w:p>
          <w:p w:rsidR="00134C7F" w:rsidRDefault="00134C7F" w:rsidP="004E5AB2">
            <w:pPr>
              <w:ind w:right="-365"/>
            </w:pPr>
            <w:r>
              <w:t>45</w:t>
            </w:r>
          </w:p>
        </w:tc>
        <w:tc>
          <w:tcPr>
            <w:tcW w:w="709" w:type="dxa"/>
          </w:tcPr>
          <w:p w:rsidR="00F12178" w:rsidRDefault="00134C7F" w:rsidP="004E5AB2">
            <w:pPr>
              <w:ind w:right="-365"/>
            </w:pPr>
            <w:r>
              <w:t>52</w:t>
            </w:r>
          </w:p>
          <w:p w:rsidR="00134C7F" w:rsidRDefault="00134C7F" w:rsidP="004E5AB2">
            <w:pPr>
              <w:ind w:right="-365"/>
            </w:pPr>
            <w:r>
              <w:t>55</w:t>
            </w:r>
          </w:p>
          <w:p w:rsidR="00134C7F" w:rsidRDefault="00134C7F" w:rsidP="004E5AB2">
            <w:pPr>
              <w:ind w:right="-365"/>
            </w:pPr>
            <w:r>
              <w:t>59</w:t>
            </w:r>
          </w:p>
        </w:tc>
        <w:tc>
          <w:tcPr>
            <w:tcW w:w="850" w:type="dxa"/>
          </w:tcPr>
          <w:p w:rsidR="00AF0DA6" w:rsidRDefault="00134C7F" w:rsidP="004E5AB2">
            <w:pPr>
              <w:ind w:right="-365"/>
            </w:pPr>
            <w:r>
              <w:t>104</w:t>
            </w:r>
          </w:p>
        </w:tc>
        <w:tc>
          <w:tcPr>
            <w:tcW w:w="992" w:type="dxa"/>
          </w:tcPr>
          <w:p w:rsidR="00F12178" w:rsidRPr="00134C7F" w:rsidRDefault="00134C7F" w:rsidP="004E5AB2">
            <w:pPr>
              <w:ind w:right="-365"/>
            </w:pPr>
            <w:r>
              <w:rPr>
                <w:lang w:val="en-US"/>
              </w:rPr>
              <w:t>III</w:t>
            </w:r>
          </w:p>
        </w:tc>
        <w:tc>
          <w:tcPr>
            <w:tcW w:w="1560" w:type="dxa"/>
          </w:tcPr>
          <w:p w:rsidR="0058726B" w:rsidRPr="00801456" w:rsidRDefault="00134C7F" w:rsidP="00801456">
            <w:r>
              <w:t>Авдаченок</w:t>
            </w:r>
          </w:p>
        </w:tc>
      </w:tr>
      <w:tr w:rsidR="00F12178" w:rsidTr="0058726B">
        <w:tc>
          <w:tcPr>
            <w:tcW w:w="513" w:type="dxa"/>
          </w:tcPr>
          <w:p w:rsidR="00F12178" w:rsidRDefault="00F12178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F12178" w:rsidRDefault="00134C7F" w:rsidP="00021CF9">
            <w:pPr>
              <w:ind w:right="-365"/>
            </w:pPr>
            <w:r>
              <w:t>Чернов Даниил</w:t>
            </w:r>
          </w:p>
        </w:tc>
        <w:tc>
          <w:tcPr>
            <w:tcW w:w="850" w:type="dxa"/>
          </w:tcPr>
          <w:p w:rsidR="00F12178" w:rsidRDefault="00134C7F" w:rsidP="00021CF9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F12178" w:rsidRPr="00124B33" w:rsidRDefault="00134C7F" w:rsidP="00F12178">
            <w:r>
              <w:t>Новополоцк СДЮШОР</w:t>
            </w:r>
          </w:p>
        </w:tc>
        <w:tc>
          <w:tcPr>
            <w:tcW w:w="709" w:type="dxa"/>
          </w:tcPr>
          <w:p w:rsidR="00F12178" w:rsidRDefault="00134C7F" w:rsidP="00021CF9">
            <w:pPr>
              <w:ind w:right="-365"/>
            </w:pPr>
            <w:r>
              <w:t>41,00</w:t>
            </w:r>
          </w:p>
        </w:tc>
        <w:tc>
          <w:tcPr>
            <w:tcW w:w="709" w:type="dxa"/>
          </w:tcPr>
          <w:p w:rsidR="00F12178" w:rsidRDefault="00134C7F" w:rsidP="00021CF9">
            <w:pPr>
              <w:ind w:right="-365"/>
            </w:pPr>
            <w:r>
              <w:t>40</w:t>
            </w:r>
          </w:p>
          <w:p w:rsidR="00134C7F" w:rsidRDefault="00134C7F" w:rsidP="00021CF9">
            <w:pPr>
              <w:ind w:right="-365"/>
            </w:pPr>
            <w:r>
              <w:t>44</w:t>
            </w:r>
          </w:p>
          <w:p w:rsidR="00134C7F" w:rsidRDefault="00134C7F" w:rsidP="00021CF9">
            <w:pPr>
              <w:ind w:right="-365"/>
            </w:pPr>
            <w:r>
              <w:t>46</w:t>
            </w:r>
          </w:p>
        </w:tc>
        <w:tc>
          <w:tcPr>
            <w:tcW w:w="709" w:type="dxa"/>
          </w:tcPr>
          <w:p w:rsidR="00F12178" w:rsidRDefault="00134C7F" w:rsidP="00021CF9">
            <w:pPr>
              <w:ind w:right="-365"/>
            </w:pPr>
            <w:r>
              <w:t>50</w:t>
            </w:r>
          </w:p>
          <w:p w:rsidR="00134C7F" w:rsidRDefault="00134C7F" w:rsidP="00021CF9">
            <w:pPr>
              <w:ind w:right="-365"/>
            </w:pPr>
            <w:r>
              <w:t>54</w:t>
            </w:r>
          </w:p>
          <w:p w:rsidR="00134C7F" w:rsidRDefault="00134C7F" w:rsidP="00021CF9">
            <w:pPr>
              <w:ind w:right="-365"/>
            </w:pPr>
            <w:r>
              <w:t>57</w:t>
            </w:r>
          </w:p>
        </w:tc>
        <w:tc>
          <w:tcPr>
            <w:tcW w:w="850" w:type="dxa"/>
          </w:tcPr>
          <w:p w:rsidR="00F12178" w:rsidRDefault="00134C7F" w:rsidP="00021CF9">
            <w:pPr>
              <w:ind w:right="-365"/>
            </w:pPr>
            <w:r>
              <w:t>103</w:t>
            </w:r>
          </w:p>
        </w:tc>
        <w:tc>
          <w:tcPr>
            <w:tcW w:w="992" w:type="dxa"/>
          </w:tcPr>
          <w:p w:rsidR="00F12178" w:rsidRPr="00134C7F" w:rsidRDefault="00134C7F" w:rsidP="00021CF9">
            <w:pPr>
              <w:ind w:right="-365"/>
            </w:pPr>
            <w:r>
              <w:rPr>
                <w:lang w:val="en-US"/>
              </w:rPr>
              <w:t>III</w:t>
            </w:r>
          </w:p>
        </w:tc>
        <w:tc>
          <w:tcPr>
            <w:tcW w:w="1560" w:type="dxa"/>
          </w:tcPr>
          <w:p w:rsidR="00F12178" w:rsidRDefault="00134C7F" w:rsidP="00021CF9">
            <w:pPr>
              <w:ind w:right="-365"/>
            </w:pPr>
            <w:r>
              <w:t>Голубев</w:t>
            </w:r>
          </w:p>
        </w:tc>
      </w:tr>
      <w:tr w:rsidR="00F12178" w:rsidTr="0058726B">
        <w:tc>
          <w:tcPr>
            <w:tcW w:w="513" w:type="dxa"/>
          </w:tcPr>
          <w:p w:rsidR="00F12178" w:rsidRDefault="00F12178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F12178" w:rsidRPr="00E86C69" w:rsidRDefault="00134C7F" w:rsidP="00021CF9">
            <w:pPr>
              <w:ind w:right="-365"/>
            </w:pPr>
            <w:r>
              <w:t>Ходунов Кирилл</w:t>
            </w:r>
          </w:p>
        </w:tc>
        <w:tc>
          <w:tcPr>
            <w:tcW w:w="850" w:type="dxa"/>
          </w:tcPr>
          <w:p w:rsidR="00F12178" w:rsidRPr="009E17EA" w:rsidRDefault="00134C7F" w:rsidP="00021CF9">
            <w:r>
              <w:t>2005</w:t>
            </w:r>
          </w:p>
        </w:tc>
        <w:tc>
          <w:tcPr>
            <w:tcW w:w="1701" w:type="dxa"/>
          </w:tcPr>
          <w:p w:rsidR="00F12178" w:rsidRPr="0088785F" w:rsidRDefault="00134C7F" w:rsidP="00021CF9">
            <w:r>
              <w:t>Новополоцк СДЮШОР</w:t>
            </w:r>
          </w:p>
        </w:tc>
        <w:tc>
          <w:tcPr>
            <w:tcW w:w="709" w:type="dxa"/>
          </w:tcPr>
          <w:p w:rsidR="00F12178" w:rsidRDefault="00134C7F" w:rsidP="00021CF9">
            <w:pPr>
              <w:ind w:right="-365"/>
            </w:pPr>
            <w:r>
              <w:t>40,00</w:t>
            </w:r>
          </w:p>
        </w:tc>
        <w:tc>
          <w:tcPr>
            <w:tcW w:w="709" w:type="dxa"/>
          </w:tcPr>
          <w:p w:rsidR="00F12178" w:rsidRDefault="00134C7F" w:rsidP="00021CF9">
            <w:pPr>
              <w:ind w:right="-365"/>
            </w:pPr>
            <w:r>
              <w:t>20</w:t>
            </w:r>
          </w:p>
          <w:p w:rsidR="00134C7F" w:rsidRDefault="00134C7F" w:rsidP="00021CF9">
            <w:pPr>
              <w:ind w:right="-365"/>
            </w:pPr>
            <w:r>
              <w:t>22</w:t>
            </w:r>
          </w:p>
          <w:p w:rsidR="00134C7F" w:rsidRDefault="00134C7F" w:rsidP="00021CF9">
            <w:pPr>
              <w:ind w:right="-365"/>
            </w:pPr>
            <w:r>
              <w:t>23</w:t>
            </w:r>
          </w:p>
        </w:tc>
        <w:tc>
          <w:tcPr>
            <w:tcW w:w="709" w:type="dxa"/>
          </w:tcPr>
          <w:p w:rsidR="00F12178" w:rsidRDefault="00134C7F" w:rsidP="00021CF9">
            <w:pPr>
              <w:ind w:right="-365"/>
            </w:pPr>
            <w:r>
              <w:t>30</w:t>
            </w:r>
          </w:p>
          <w:p w:rsidR="00134C7F" w:rsidRDefault="00134C7F" w:rsidP="00021CF9">
            <w:pPr>
              <w:ind w:right="-365"/>
            </w:pPr>
            <w:r>
              <w:t>35</w:t>
            </w:r>
          </w:p>
          <w:p w:rsidR="00134C7F" w:rsidRDefault="00134C7F" w:rsidP="00021CF9">
            <w:pPr>
              <w:ind w:right="-365"/>
            </w:pPr>
            <w:r>
              <w:t>39</w:t>
            </w:r>
          </w:p>
        </w:tc>
        <w:tc>
          <w:tcPr>
            <w:tcW w:w="850" w:type="dxa"/>
          </w:tcPr>
          <w:p w:rsidR="00F12178" w:rsidRDefault="00134C7F" w:rsidP="00021CF9">
            <w:pPr>
              <w:ind w:right="-365"/>
            </w:pPr>
            <w:r>
              <w:t>62</w:t>
            </w:r>
          </w:p>
        </w:tc>
        <w:tc>
          <w:tcPr>
            <w:tcW w:w="992" w:type="dxa"/>
          </w:tcPr>
          <w:p w:rsidR="00F12178" w:rsidRPr="00F12178" w:rsidRDefault="00F12178" w:rsidP="00021CF9">
            <w:pPr>
              <w:ind w:right="-365"/>
            </w:pPr>
          </w:p>
        </w:tc>
        <w:tc>
          <w:tcPr>
            <w:tcW w:w="1560" w:type="dxa"/>
          </w:tcPr>
          <w:p w:rsidR="00F12178" w:rsidRDefault="00134C7F" w:rsidP="00021CF9">
            <w:pPr>
              <w:ind w:right="-365"/>
            </w:pPr>
            <w:r>
              <w:t>Середа Авчинников</w:t>
            </w:r>
          </w:p>
        </w:tc>
      </w:tr>
      <w:tr w:rsidR="005C1254" w:rsidTr="0058726B">
        <w:tc>
          <w:tcPr>
            <w:tcW w:w="513" w:type="dxa"/>
          </w:tcPr>
          <w:p w:rsidR="005C1254" w:rsidRDefault="005C1254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134C7F" w:rsidRDefault="00134C7F" w:rsidP="00021CF9">
            <w:pPr>
              <w:ind w:right="-365"/>
            </w:pPr>
            <w:r>
              <w:t xml:space="preserve">Руденко </w:t>
            </w:r>
          </w:p>
          <w:p w:rsidR="005C1254" w:rsidRDefault="00134C7F" w:rsidP="00021CF9">
            <w:pPr>
              <w:ind w:right="-365"/>
            </w:pPr>
            <w:r>
              <w:t>Дмитрий</w:t>
            </w:r>
          </w:p>
        </w:tc>
        <w:tc>
          <w:tcPr>
            <w:tcW w:w="850" w:type="dxa"/>
          </w:tcPr>
          <w:p w:rsidR="005C1254" w:rsidRPr="009E17EA" w:rsidRDefault="00134C7F" w:rsidP="009E17EA">
            <w:r>
              <w:t>2006</w:t>
            </w:r>
          </w:p>
        </w:tc>
        <w:tc>
          <w:tcPr>
            <w:tcW w:w="1701" w:type="dxa"/>
          </w:tcPr>
          <w:p w:rsidR="005C1254" w:rsidRPr="0088785F" w:rsidRDefault="00134C7F" w:rsidP="00773223">
            <w:r>
              <w:t>Полоцк ДЮСШ</w:t>
            </w:r>
          </w:p>
        </w:tc>
        <w:tc>
          <w:tcPr>
            <w:tcW w:w="709" w:type="dxa"/>
          </w:tcPr>
          <w:p w:rsidR="005C1254" w:rsidRDefault="00134C7F" w:rsidP="00021CF9">
            <w:pPr>
              <w:ind w:right="-365"/>
            </w:pPr>
            <w:r>
              <w:t>41,70</w:t>
            </w:r>
          </w:p>
        </w:tc>
        <w:tc>
          <w:tcPr>
            <w:tcW w:w="709" w:type="dxa"/>
          </w:tcPr>
          <w:p w:rsidR="005C1254" w:rsidRDefault="00134C7F" w:rsidP="00021CF9">
            <w:pPr>
              <w:ind w:right="-365"/>
            </w:pPr>
            <w:r>
              <w:t>25</w:t>
            </w:r>
          </w:p>
          <w:p w:rsidR="00134C7F" w:rsidRDefault="00134C7F" w:rsidP="00021CF9">
            <w:pPr>
              <w:ind w:right="-365"/>
            </w:pPr>
            <w:r>
              <w:t>27х</w:t>
            </w:r>
          </w:p>
          <w:p w:rsidR="00134C7F" w:rsidRDefault="00134C7F" w:rsidP="00021CF9">
            <w:pPr>
              <w:ind w:right="-365"/>
            </w:pPr>
            <w:r>
              <w:t>27</w:t>
            </w:r>
          </w:p>
        </w:tc>
        <w:tc>
          <w:tcPr>
            <w:tcW w:w="709" w:type="dxa"/>
          </w:tcPr>
          <w:p w:rsidR="005C1254" w:rsidRDefault="00134C7F" w:rsidP="00021CF9">
            <w:pPr>
              <w:ind w:right="-365"/>
            </w:pPr>
            <w:r>
              <w:t>28</w:t>
            </w:r>
          </w:p>
          <w:p w:rsidR="00134C7F" w:rsidRDefault="00134C7F" w:rsidP="00021CF9">
            <w:pPr>
              <w:ind w:right="-365"/>
            </w:pPr>
            <w:r>
              <w:t>32</w:t>
            </w:r>
          </w:p>
          <w:p w:rsidR="00134C7F" w:rsidRDefault="00134C7F" w:rsidP="00021CF9">
            <w:pPr>
              <w:ind w:right="-365"/>
            </w:pPr>
            <w:r>
              <w:t>35</w:t>
            </w:r>
          </w:p>
        </w:tc>
        <w:tc>
          <w:tcPr>
            <w:tcW w:w="850" w:type="dxa"/>
          </w:tcPr>
          <w:p w:rsidR="005C1254" w:rsidRPr="005C1254" w:rsidRDefault="00134C7F" w:rsidP="005C1254">
            <w:pPr>
              <w:ind w:right="-365"/>
            </w:pPr>
            <w:r>
              <w:t>62</w:t>
            </w:r>
          </w:p>
        </w:tc>
        <w:tc>
          <w:tcPr>
            <w:tcW w:w="992" w:type="dxa"/>
          </w:tcPr>
          <w:p w:rsidR="005C1254" w:rsidRPr="00311A4F" w:rsidRDefault="005C1254" w:rsidP="00021CF9">
            <w:pPr>
              <w:ind w:right="-365"/>
            </w:pPr>
          </w:p>
        </w:tc>
        <w:tc>
          <w:tcPr>
            <w:tcW w:w="1560" w:type="dxa"/>
          </w:tcPr>
          <w:p w:rsidR="005C1254" w:rsidRDefault="00134C7F" w:rsidP="00773223">
            <w:pPr>
              <w:ind w:right="-365"/>
            </w:pPr>
            <w:r>
              <w:t>Семещенок</w:t>
            </w:r>
          </w:p>
        </w:tc>
      </w:tr>
      <w:tr w:rsidR="005C1254" w:rsidTr="0058726B">
        <w:tc>
          <w:tcPr>
            <w:tcW w:w="513" w:type="dxa"/>
          </w:tcPr>
          <w:p w:rsidR="005C1254" w:rsidRDefault="005C1254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134C7F" w:rsidRDefault="00134C7F" w:rsidP="00021CF9">
            <w:pPr>
              <w:ind w:right="-365"/>
            </w:pPr>
            <w:r>
              <w:t xml:space="preserve">Зимницкий </w:t>
            </w:r>
          </w:p>
          <w:p w:rsidR="005C1254" w:rsidRDefault="00134C7F" w:rsidP="00021CF9">
            <w:pPr>
              <w:ind w:right="-365"/>
            </w:pPr>
            <w:r>
              <w:t>Антон</w:t>
            </w:r>
          </w:p>
        </w:tc>
        <w:tc>
          <w:tcPr>
            <w:tcW w:w="850" w:type="dxa"/>
          </w:tcPr>
          <w:p w:rsidR="005C1254" w:rsidRDefault="00134C7F" w:rsidP="00021CF9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5C1254" w:rsidRPr="00654536" w:rsidRDefault="00134C7F" w:rsidP="00773223">
            <w:r>
              <w:t>Докшицы ДЮСШ</w:t>
            </w:r>
          </w:p>
        </w:tc>
        <w:tc>
          <w:tcPr>
            <w:tcW w:w="709" w:type="dxa"/>
          </w:tcPr>
          <w:p w:rsidR="005C1254" w:rsidRPr="00720377" w:rsidRDefault="00134C7F" w:rsidP="00021CF9">
            <w:pPr>
              <w:ind w:right="-365"/>
            </w:pPr>
            <w:r>
              <w:t>39,90</w:t>
            </w:r>
          </w:p>
        </w:tc>
        <w:tc>
          <w:tcPr>
            <w:tcW w:w="709" w:type="dxa"/>
          </w:tcPr>
          <w:p w:rsidR="005C1254" w:rsidRDefault="00134C7F" w:rsidP="00021CF9">
            <w:pPr>
              <w:ind w:right="-365"/>
            </w:pPr>
            <w:r>
              <w:t>20</w:t>
            </w:r>
          </w:p>
          <w:p w:rsidR="00134C7F" w:rsidRDefault="00134C7F" w:rsidP="00021CF9">
            <w:pPr>
              <w:ind w:right="-365"/>
            </w:pPr>
            <w:r>
              <w:t>25</w:t>
            </w:r>
          </w:p>
          <w:p w:rsidR="00134C7F" w:rsidRDefault="00134C7F" w:rsidP="00021CF9">
            <w:pPr>
              <w:ind w:right="-365"/>
            </w:pPr>
            <w:r>
              <w:t>27х</w:t>
            </w:r>
          </w:p>
        </w:tc>
        <w:tc>
          <w:tcPr>
            <w:tcW w:w="709" w:type="dxa"/>
          </w:tcPr>
          <w:p w:rsidR="005C1254" w:rsidRDefault="00134C7F" w:rsidP="00021CF9">
            <w:pPr>
              <w:ind w:right="-365"/>
            </w:pPr>
            <w:r>
              <w:t>30</w:t>
            </w:r>
          </w:p>
          <w:p w:rsidR="00134C7F" w:rsidRDefault="00134C7F" w:rsidP="00021CF9">
            <w:pPr>
              <w:ind w:right="-365"/>
            </w:pPr>
            <w:r>
              <w:t>35х</w:t>
            </w:r>
          </w:p>
          <w:p w:rsidR="00134C7F" w:rsidRDefault="00134C7F" w:rsidP="00021CF9">
            <w:pPr>
              <w:ind w:right="-365"/>
            </w:pPr>
            <w:r>
              <w:t>35х</w:t>
            </w:r>
          </w:p>
        </w:tc>
        <w:tc>
          <w:tcPr>
            <w:tcW w:w="850" w:type="dxa"/>
          </w:tcPr>
          <w:p w:rsidR="005C1254" w:rsidRDefault="00134C7F" w:rsidP="00021CF9">
            <w:pPr>
              <w:ind w:right="-365"/>
            </w:pPr>
            <w:r>
              <w:t>55</w:t>
            </w:r>
          </w:p>
        </w:tc>
        <w:tc>
          <w:tcPr>
            <w:tcW w:w="992" w:type="dxa"/>
          </w:tcPr>
          <w:p w:rsidR="005C1254" w:rsidRPr="00311A4F" w:rsidRDefault="005C1254" w:rsidP="00773223">
            <w:pPr>
              <w:ind w:right="-365"/>
            </w:pPr>
          </w:p>
        </w:tc>
        <w:tc>
          <w:tcPr>
            <w:tcW w:w="1560" w:type="dxa"/>
          </w:tcPr>
          <w:p w:rsidR="005C1254" w:rsidRPr="00633A86" w:rsidRDefault="00134C7F" w:rsidP="00773223">
            <w:pPr>
              <w:ind w:right="-365"/>
            </w:pPr>
            <w:r>
              <w:t>Трабо</w:t>
            </w:r>
          </w:p>
        </w:tc>
      </w:tr>
      <w:tr w:rsidR="005C1254" w:rsidTr="0058726B">
        <w:tc>
          <w:tcPr>
            <w:tcW w:w="513" w:type="dxa"/>
          </w:tcPr>
          <w:p w:rsidR="005C1254" w:rsidRDefault="005C1254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5C1254" w:rsidRPr="00A32D52" w:rsidRDefault="00EB61CA" w:rsidP="00021CF9">
            <w:pPr>
              <w:ind w:right="-365"/>
            </w:pPr>
            <w:r>
              <w:t>Михеев Вадим</w:t>
            </w:r>
          </w:p>
        </w:tc>
        <w:tc>
          <w:tcPr>
            <w:tcW w:w="850" w:type="dxa"/>
          </w:tcPr>
          <w:p w:rsidR="005C1254" w:rsidRPr="00CA386E" w:rsidRDefault="00EB61CA" w:rsidP="00021CF9">
            <w:r>
              <w:t>2005</w:t>
            </w:r>
          </w:p>
        </w:tc>
        <w:tc>
          <w:tcPr>
            <w:tcW w:w="1701" w:type="dxa"/>
          </w:tcPr>
          <w:p w:rsidR="005C1254" w:rsidRPr="00124B33" w:rsidRDefault="00EB61CA" w:rsidP="00773223">
            <w:r>
              <w:t>Новополоцк СДЮШОР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39,60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15</w:t>
            </w:r>
          </w:p>
          <w:p w:rsidR="00EB61CA" w:rsidRDefault="00EB61CA" w:rsidP="00021CF9">
            <w:pPr>
              <w:ind w:right="-365"/>
            </w:pPr>
            <w:r>
              <w:t>18</w:t>
            </w:r>
          </w:p>
          <w:p w:rsidR="00EB61CA" w:rsidRDefault="00EB61CA" w:rsidP="00021CF9">
            <w:pPr>
              <w:ind w:right="-365"/>
            </w:pPr>
            <w:r>
              <w:t>21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25</w:t>
            </w:r>
          </w:p>
          <w:p w:rsidR="00EB61CA" w:rsidRDefault="00EB61CA" w:rsidP="00021CF9">
            <w:pPr>
              <w:ind w:right="-365"/>
            </w:pPr>
            <w:r>
              <w:t>30</w:t>
            </w:r>
          </w:p>
          <w:p w:rsidR="00EB61CA" w:rsidRDefault="00EB61CA" w:rsidP="00021CF9">
            <w:pPr>
              <w:ind w:right="-365"/>
            </w:pPr>
            <w:r>
              <w:t>31</w:t>
            </w:r>
          </w:p>
        </w:tc>
        <w:tc>
          <w:tcPr>
            <w:tcW w:w="850" w:type="dxa"/>
          </w:tcPr>
          <w:p w:rsidR="005C1254" w:rsidRDefault="00EB61CA" w:rsidP="00021CF9">
            <w:pPr>
              <w:ind w:right="-365"/>
            </w:pPr>
            <w:r>
              <w:t>52</w:t>
            </w:r>
          </w:p>
        </w:tc>
        <w:tc>
          <w:tcPr>
            <w:tcW w:w="992" w:type="dxa"/>
          </w:tcPr>
          <w:p w:rsidR="005C1254" w:rsidRPr="002168CC" w:rsidRDefault="005C1254" w:rsidP="00021CF9">
            <w:pPr>
              <w:ind w:right="-365"/>
            </w:pPr>
          </w:p>
        </w:tc>
        <w:tc>
          <w:tcPr>
            <w:tcW w:w="1560" w:type="dxa"/>
          </w:tcPr>
          <w:p w:rsidR="005C1254" w:rsidRDefault="00EB61CA" w:rsidP="00021CF9">
            <w:pPr>
              <w:ind w:right="-365"/>
            </w:pPr>
            <w:r>
              <w:t>Середа Авчинников</w:t>
            </w:r>
          </w:p>
        </w:tc>
      </w:tr>
      <w:tr w:rsidR="005C1254" w:rsidTr="0058726B">
        <w:tc>
          <w:tcPr>
            <w:tcW w:w="513" w:type="dxa"/>
          </w:tcPr>
          <w:p w:rsidR="005C1254" w:rsidRDefault="005C1254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5C1254" w:rsidRPr="00A32D52" w:rsidRDefault="00EB61CA" w:rsidP="00021CF9">
            <w:pPr>
              <w:ind w:right="-365"/>
            </w:pPr>
            <w:r>
              <w:t>Снаров Дмитрий</w:t>
            </w:r>
          </w:p>
        </w:tc>
        <w:tc>
          <w:tcPr>
            <w:tcW w:w="850" w:type="dxa"/>
          </w:tcPr>
          <w:p w:rsidR="005C1254" w:rsidRPr="00CA386E" w:rsidRDefault="00EB61CA" w:rsidP="00021CF9">
            <w:r>
              <w:t>2007</w:t>
            </w:r>
          </w:p>
        </w:tc>
        <w:tc>
          <w:tcPr>
            <w:tcW w:w="1701" w:type="dxa"/>
          </w:tcPr>
          <w:p w:rsidR="005C1254" w:rsidRPr="00654536" w:rsidRDefault="00EB61CA" w:rsidP="00021CF9">
            <w:r>
              <w:t>Полоцк ДЮСШ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40,00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13</w:t>
            </w:r>
          </w:p>
          <w:p w:rsidR="00EB61CA" w:rsidRDefault="00EB61CA" w:rsidP="00021CF9">
            <w:pPr>
              <w:ind w:right="-365"/>
            </w:pPr>
            <w:r>
              <w:t>15х</w:t>
            </w:r>
          </w:p>
          <w:p w:rsidR="00EB61CA" w:rsidRDefault="00EB61CA" w:rsidP="00021CF9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15</w:t>
            </w:r>
          </w:p>
          <w:p w:rsidR="00EB61CA" w:rsidRDefault="00EB61CA" w:rsidP="00021CF9">
            <w:pPr>
              <w:ind w:right="-365"/>
            </w:pPr>
            <w:r>
              <w:t>17</w:t>
            </w:r>
          </w:p>
          <w:p w:rsidR="00EB61CA" w:rsidRDefault="00EB61CA" w:rsidP="00021CF9">
            <w:pPr>
              <w:ind w:right="-365"/>
            </w:pPr>
            <w:r>
              <w:t>19</w:t>
            </w:r>
          </w:p>
        </w:tc>
        <w:tc>
          <w:tcPr>
            <w:tcW w:w="850" w:type="dxa"/>
          </w:tcPr>
          <w:p w:rsidR="005C1254" w:rsidRDefault="00EB61CA" w:rsidP="00021CF9">
            <w:pPr>
              <w:ind w:right="-365"/>
            </w:pPr>
            <w:r>
              <w:t>34</w:t>
            </w:r>
          </w:p>
        </w:tc>
        <w:tc>
          <w:tcPr>
            <w:tcW w:w="992" w:type="dxa"/>
          </w:tcPr>
          <w:p w:rsidR="005C1254" w:rsidRPr="002168CC" w:rsidRDefault="005C1254" w:rsidP="00021CF9">
            <w:pPr>
              <w:ind w:right="-365"/>
            </w:pPr>
          </w:p>
        </w:tc>
        <w:tc>
          <w:tcPr>
            <w:tcW w:w="1560" w:type="dxa"/>
          </w:tcPr>
          <w:p w:rsidR="005C1254" w:rsidRDefault="00EB61CA" w:rsidP="00021CF9">
            <w:pPr>
              <w:ind w:right="-365"/>
            </w:pPr>
            <w:r>
              <w:t>Фурс</w:t>
            </w:r>
          </w:p>
        </w:tc>
      </w:tr>
      <w:tr w:rsidR="005C1254" w:rsidTr="0058726B">
        <w:tc>
          <w:tcPr>
            <w:tcW w:w="513" w:type="dxa"/>
          </w:tcPr>
          <w:p w:rsidR="005C1254" w:rsidRDefault="005C1254">
            <w:pPr>
              <w:ind w:right="-365"/>
            </w:pPr>
            <w:r>
              <w:t>8</w:t>
            </w:r>
          </w:p>
        </w:tc>
        <w:tc>
          <w:tcPr>
            <w:tcW w:w="1985" w:type="dxa"/>
          </w:tcPr>
          <w:p w:rsidR="00EB61CA" w:rsidRDefault="00EB61CA" w:rsidP="00021CF9">
            <w:pPr>
              <w:ind w:right="-365"/>
            </w:pPr>
            <w:r>
              <w:t xml:space="preserve">Корниенко </w:t>
            </w:r>
          </w:p>
          <w:p w:rsidR="005C1254" w:rsidRPr="00A32D52" w:rsidRDefault="00EB61CA" w:rsidP="00021CF9">
            <w:pPr>
              <w:ind w:right="-365"/>
            </w:pPr>
            <w:r>
              <w:t>Артем</w:t>
            </w:r>
          </w:p>
        </w:tc>
        <w:tc>
          <w:tcPr>
            <w:tcW w:w="850" w:type="dxa"/>
          </w:tcPr>
          <w:p w:rsidR="005C1254" w:rsidRPr="00CA386E" w:rsidRDefault="00EB61CA" w:rsidP="00021CF9">
            <w:r>
              <w:t>2007</w:t>
            </w:r>
          </w:p>
        </w:tc>
        <w:tc>
          <w:tcPr>
            <w:tcW w:w="1701" w:type="dxa"/>
          </w:tcPr>
          <w:p w:rsidR="005C1254" w:rsidRPr="00654536" w:rsidRDefault="00EB61CA" w:rsidP="00021CF9">
            <w:r>
              <w:t>Полоцк ДЮСШ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40,00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10</w:t>
            </w:r>
          </w:p>
          <w:p w:rsidR="00EB61CA" w:rsidRDefault="00EB61CA" w:rsidP="00021CF9">
            <w:pPr>
              <w:ind w:right="-365"/>
            </w:pPr>
            <w:r>
              <w:t>13</w:t>
            </w:r>
          </w:p>
          <w:p w:rsidR="00EB61CA" w:rsidRDefault="00EB61CA" w:rsidP="00021CF9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12</w:t>
            </w:r>
          </w:p>
          <w:p w:rsidR="00EB61CA" w:rsidRDefault="00EB61CA" w:rsidP="00021CF9">
            <w:pPr>
              <w:ind w:right="-365"/>
            </w:pPr>
            <w:r>
              <w:t>15</w:t>
            </w:r>
          </w:p>
          <w:p w:rsidR="00EB61CA" w:rsidRDefault="00EB61CA" w:rsidP="00021CF9">
            <w:pPr>
              <w:ind w:right="-365"/>
            </w:pPr>
            <w:r>
              <w:t>18</w:t>
            </w:r>
          </w:p>
        </w:tc>
        <w:tc>
          <w:tcPr>
            <w:tcW w:w="850" w:type="dxa"/>
          </w:tcPr>
          <w:p w:rsidR="005C1254" w:rsidRDefault="00EB61CA" w:rsidP="00021CF9">
            <w:pPr>
              <w:ind w:right="-365"/>
            </w:pPr>
            <w:r>
              <w:t>33</w:t>
            </w:r>
          </w:p>
        </w:tc>
        <w:tc>
          <w:tcPr>
            <w:tcW w:w="992" w:type="dxa"/>
          </w:tcPr>
          <w:p w:rsidR="005C1254" w:rsidRPr="002168CC" w:rsidRDefault="005C1254" w:rsidP="00021CF9">
            <w:pPr>
              <w:ind w:right="-365"/>
            </w:pPr>
          </w:p>
        </w:tc>
        <w:tc>
          <w:tcPr>
            <w:tcW w:w="1560" w:type="dxa"/>
          </w:tcPr>
          <w:p w:rsidR="005C1254" w:rsidRDefault="00EB61CA" w:rsidP="00021CF9">
            <w:pPr>
              <w:ind w:right="-365"/>
            </w:pPr>
            <w:r>
              <w:t>Беликов</w:t>
            </w:r>
          </w:p>
        </w:tc>
      </w:tr>
      <w:tr w:rsidR="005C1254" w:rsidTr="0058726B">
        <w:tc>
          <w:tcPr>
            <w:tcW w:w="513" w:type="dxa"/>
          </w:tcPr>
          <w:p w:rsidR="005C1254" w:rsidRDefault="005C1254">
            <w:pPr>
              <w:ind w:right="-365"/>
            </w:pPr>
            <w:r>
              <w:t>9</w:t>
            </w:r>
          </w:p>
        </w:tc>
        <w:tc>
          <w:tcPr>
            <w:tcW w:w="1985" w:type="dxa"/>
          </w:tcPr>
          <w:p w:rsidR="005C1254" w:rsidRPr="00A32D52" w:rsidRDefault="00EB61CA" w:rsidP="00021CF9">
            <w:pPr>
              <w:ind w:right="-365"/>
            </w:pPr>
            <w:r>
              <w:t>Серпуть Никита</w:t>
            </w:r>
          </w:p>
        </w:tc>
        <w:tc>
          <w:tcPr>
            <w:tcW w:w="850" w:type="dxa"/>
          </w:tcPr>
          <w:p w:rsidR="005C1254" w:rsidRPr="00CA386E" w:rsidRDefault="00EB61CA" w:rsidP="00021CF9">
            <w:r>
              <w:t>2003</w:t>
            </w:r>
          </w:p>
        </w:tc>
        <w:tc>
          <w:tcPr>
            <w:tcW w:w="1701" w:type="dxa"/>
          </w:tcPr>
          <w:p w:rsidR="005C1254" w:rsidRPr="00124B33" w:rsidRDefault="00EB61CA" w:rsidP="00773223">
            <w:r>
              <w:t>Новополоцк СДЮШОР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41,80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10</w:t>
            </w:r>
          </w:p>
          <w:p w:rsidR="00EB61CA" w:rsidRDefault="00EB61CA" w:rsidP="00021CF9">
            <w:pPr>
              <w:ind w:right="-365"/>
            </w:pPr>
            <w:r>
              <w:t>12</w:t>
            </w:r>
          </w:p>
          <w:p w:rsidR="00EB61CA" w:rsidRDefault="00EB61CA" w:rsidP="00021CF9">
            <w:pPr>
              <w:ind w:right="-365"/>
            </w:pPr>
            <w:r>
              <w:t>15х</w:t>
            </w:r>
          </w:p>
        </w:tc>
        <w:tc>
          <w:tcPr>
            <w:tcW w:w="709" w:type="dxa"/>
          </w:tcPr>
          <w:p w:rsidR="005C1254" w:rsidRDefault="00EB61CA" w:rsidP="00021CF9">
            <w:pPr>
              <w:ind w:right="-365"/>
            </w:pPr>
            <w:r>
              <w:t>15</w:t>
            </w:r>
          </w:p>
          <w:p w:rsidR="00EB61CA" w:rsidRDefault="00EB61CA" w:rsidP="00021CF9">
            <w:pPr>
              <w:ind w:right="-365"/>
            </w:pPr>
            <w:r>
              <w:t>17х</w:t>
            </w:r>
          </w:p>
          <w:p w:rsidR="00EB61CA" w:rsidRDefault="00EB61CA" w:rsidP="00021CF9">
            <w:pPr>
              <w:ind w:right="-365"/>
            </w:pPr>
            <w:r>
              <w:t>17</w:t>
            </w:r>
          </w:p>
        </w:tc>
        <w:tc>
          <w:tcPr>
            <w:tcW w:w="850" w:type="dxa"/>
          </w:tcPr>
          <w:p w:rsidR="005C1254" w:rsidRDefault="00EB61CA" w:rsidP="00021CF9">
            <w:pPr>
              <w:ind w:right="-365"/>
            </w:pPr>
            <w:r>
              <w:t>29</w:t>
            </w:r>
          </w:p>
        </w:tc>
        <w:tc>
          <w:tcPr>
            <w:tcW w:w="992" w:type="dxa"/>
          </w:tcPr>
          <w:p w:rsidR="005C1254" w:rsidRPr="002168CC" w:rsidRDefault="005C1254" w:rsidP="00021CF9">
            <w:pPr>
              <w:ind w:right="-365"/>
            </w:pPr>
          </w:p>
        </w:tc>
        <w:tc>
          <w:tcPr>
            <w:tcW w:w="1560" w:type="dxa"/>
          </w:tcPr>
          <w:p w:rsidR="005C1254" w:rsidRDefault="00EB61CA" w:rsidP="00021CF9">
            <w:pPr>
              <w:ind w:right="-365"/>
            </w:pPr>
            <w:r>
              <w:t>Середа</w:t>
            </w:r>
          </w:p>
        </w:tc>
      </w:tr>
    </w:tbl>
    <w:p w:rsidR="00EF164A" w:rsidRDefault="00EF164A" w:rsidP="007614A7">
      <w:pPr>
        <w:ind w:right="-365"/>
        <w:rPr>
          <w:sz w:val="14"/>
        </w:rPr>
      </w:pPr>
    </w:p>
    <w:p w:rsidR="00F12178" w:rsidRPr="00687573" w:rsidRDefault="00F12178" w:rsidP="007614A7">
      <w:pPr>
        <w:ind w:right="-365"/>
        <w:rPr>
          <w:sz w:val="14"/>
        </w:rPr>
      </w:pPr>
    </w:p>
    <w:p w:rsidR="00366DE3" w:rsidRDefault="00761D30" w:rsidP="00687573">
      <w:pPr>
        <w:ind w:left="-1080" w:right="-365"/>
        <w:rPr>
          <w:b/>
        </w:rPr>
      </w:pPr>
      <w:r>
        <w:rPr>
          <w:b/>
        </w:rPr>
        <w:t xml:space="preserve">                                                                   </w:t>
      </w:r>
      <w:r w:rsidR="005A216E">
        <w:rPr>
          <w:b/>
        </w:rPr>
        <w:t xml:space="preserve">      </w:t>
      </w:r>
      <w:r>
        <w:rPr>
          <w:b/>
        </w:rPr>
        <w:t xml:space="preserve">   Весовая категория</w:t>
      </w:r>
      <w:r w:rsidR="00EB61CA">
        <w:rPr>
          <w:b/>
        </w:rPr>
        <w:t xml:space="preserve"> - 45</w:t>
      </w:r>
      <w:r>
        <w:rPr>
          <w:b/>
        </w:rPr>
        <w:t xml:space="preserve"> кг</w:t>
      </w:r>
    </w:p>
    <w:p w:rsidR="004D3C75" w:rsidRDefault="004D3C75" w:rsidP="00687573">
      <w:pPr>
        <w:ind w:left="-1080" w:right="-365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985"/>
        <w:gridCol w:w="850"/>
        <w:gridCol w:w="1701"/>
        <w:gridCol w:w="709"/>
        <w:gridCol w:w="709"/>
        <w:gridCol w:w="709"/>
        <w:gridCol w:w="850"/>
        <w:gridCol w:w="992"/>
        <w:gridCol w:w="1560"/>
      </w:tblGrid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4D3C75" w:rsidRDefault="00EB61CA" w:rsidP="00021CF9">
            <w:pPr>
              <w:ind w:right="-365"/>
            </w:pPr>
            <w:r>
              <w:t>Козаренко Денис</w:t>
            </w:r>
          </w:p>
        </w:tc>
        <w:tc>
          <w:tcPr>
            <w:tcW w:w="850" w:type="dxa"/>
          </w:tcPr>
          <w:p w:rsidR="004D3C75" w:rsidRPr="00941321" w:rsidRDefault="00EB61CA" w:rsidP="00A0026F">
            <w:r>
              <w:t>2003</w:t>
            </w:r>
          </w:p>
        </w:tc>
        <w:tc>
          <w:tcPr>
            <w:tcW w:w="1701" w:type="dxa"/>
          </w:tcPr>
          <w:p w:rsidR="004D3C75" w:rsidRPr="00124B33" w:rsidRDefault="00EB61CA" w:rsidP="00773223">
            <w:r>
              <w:t>Новополоцк СДЮШОР</w:t>
            </w:r>
          </w:p>
        </w:tc>
        <w:tc>
          <w:tcPr>
            <w:tcW w:w="709" w:type="dxa"/>
          </w:tcPr>
          <w:p w:rsidR="004D3C75" w:rsidRDefault="00EB61CA" w:rsidP="00021CF9">
            <w:pPr>
              <w:ind w:right="-365"/>
            </w:pPr>
            <w:r>
              <w:t>45,00</w:t>
            </w:r>
          </w:p>
        </w:tc>
        <w:tc>
          <w:tcPr>
            <w:tcW w:w="709" w:type="dxa"/>
          </w:tcPr>
          <w:p w:rsidR="004D3C75" w:rsidRDefault="00EB61CA" w:rsidP="00021CF9">
            <w:pPr>
              <w:ind w:right="-365"/>
            </w:pPr>
            <w:r>
              <w:t>27</w:t>
            </w:r>
          </w:p>
          <w:p w:rsidR="00EB61CA" w:rsidRDefault="00EB61CA" w:rsidP="00021CF9">
            <w:pPr>
              <w:ind w:right="-365"/>
            </w:pPr>
            <w:r>
              <w:t>30</w:t>
            </w:r>
          </w:p>
          <w:p w:rsidR="00EB61CA" w:rsidRDefault="00EB61CA" w:rsidP="00021CF9">
            <w:pPr>
              <w:ind w:right="-365"/>
            </w:pPr>
            <w:r>
              <w:t>33</w:t>
            </w:r>
          </w:p>
        </w:tc>
        <w:tc>
          <w:tcPr>
            <w:tcW w:w="709" w:type="dxa"/>
          </w:tcPr>
          <w:p w:rsidR="004D3C75" w:rsidRDefault="00EB61CA" w:rsidP="00021CF9">
            <w:pPr>
              <w:ind w:right="-365"/>
            </w:pPr>
            <w:r>
              <w:t>40</w:t>
            </w:r>
          </w:p>
          <w:p w:rsidR="00EB61CA" w:rsidRDefault="00EB61CA" w:rsidP="00021CF9">
            <w:pPr>
              <w:ind w:right="-365"/>
            </w:pPr>
            <w:r>
              <w:t>42</w:t>
            </w:r>
          </w:p>
          <w:p w:rsidR="00EB61CA" w:rsidRDefault="00EB61CA" w:rsidP="00021CF9">
            <w:pPr>
              <w:ind w:right="-365"/>
            </w:pPr>
            <w:r>
              <w:t>45</w:t>
            </w:r>
          </w:p>
        </w:tc>
        <w:tc>
          <w:tcPr>
            <w:tcW w:w="850" w:type="dxa"/>
          </w:tcPr>
          <w:p w:rsidR="004D3C75" w:rsidRDefault="00C701F0" w:rsidP="00021CF9">
            <w:pPr>
              <w:ind w:right="-365"/>
            </w:pPr>
            <w:r>
              <w:t>78</w:t>
            </w:r>
          </w:p>
        </w:tc>
        <w:tc>
          <w:tcPr>
            <w:tcW w:w="992" w:type="dxa"/>
          </w:tcPr>
          <w:p w:rsidR="004D3C75" w:rsidRPr="00C701F0" w:rsidRDefault="00C701F0" w:rsidP="00021CF9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</w:tc>
        <w:tc>
          <w:tcPr>
            <w:tcW w:w="1560" w:type="dxa"/>
          </w:tcPr>
          <w:p w:rsidR="004D3C75" w:rsidRDefault="00C701F0" w:rsidP="00021CF9">
            <w:pPr>
              <w:ind w:right="-365"/>
            </w:pPr>
            <w:r>
              <w:t>Середа Авчинников</w:t>
            </w:r>
          </w:p>
        </w:tc>
      </w:tr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C701F0" w:rsidRDefault="00C701F0" w:rsidP="00021CF9">
            <w:pPr>
              <w:ind w:right="-365"/>
            </w:pPr>
            <w:r>
              <w:t xml:space="preserve">Якубенок </w:t>
            </w:r>
          </w:p>
          <w:p w:rsidR="004D3C75" w:rsidRDefault="00C701F0" w:rsidP="00021CF9">
            <w:pPr>
              <w:ind w:right="-365"/>
            </w:pPr>
            <w:r>
              <w:t>Дмитрий</w:t>
            </w:r>
          </w:p>
        </w:tc>
        <w:tc>
          <w:tcPr>
            <w:tcW w:w="850" w:type="dxa"/>
          </w:tcPr>
          <w:p w:rsidR="004D3C75" w:rsidRPr="00A0026F" w:rsidRDefault="00C701F0" w:rsidP="00021CF9">
            <w:r>
              <w:t>2003</w:t>
            </w:r>
          </w:p>
        </w:tc>
        <w:tc>
          <w:tcPr>
            <w:tcW w:w="1701" w:type="dxa"/>
          </w:tcPr>
          <w:p w:rsidR="004D3C75" w:rsidRPr="00124B33" w:rsidRDefault="00C701F0" w:rsidP="00773223">
            <w:r>
              <w:t>Новополоцк СДЮШОР</w:t>
            </w:r>
          </w:p>
        </w:tc>
        <w:tc>
          <w:tcPr>
            <w:tcW w:w="709" w:type="dxa"/>
          </w:tcPr>
          <w:p w:rsidR="004D3C75" w:rsidRDefault="00C701F0" w:rsidP="00A0026F">
            <w:pPr>
              <w:ind w:right="-365"/>
            </w:pPr>
            <w:r>
              <w:t>43,30</w:t>
            </w:r>
          </w:p>
        </w:tc>
        <w:tc>
          <w:tcPr>
            <w:tcW w:w="709" w:type="dxa"/>
          </w:tcPr>
          <w:p w:rsidR="004D3C75" w:rsidRDefault="00C701F0" w:rsidP="00A0026F">
            <w:pPr>
              <w:ind w:right="-365"/>
            </w:pPr>
            <w:r>
              <w:t>27</w:t>
            </w:r>
          </w:p>
          <w:p w:rsidR="00C701F0" w:rsidRDefault="00C701F0" w:rsidP="00A0026F">
            <w:pPr>
              <w:ind w:right="-365"/>
            </w:pPr>
            <w:r>
              <w:t>30</w:t>
            </w:r>
          </w:p>
          <w:p w:rsidR="00C701F0" w:rsidRDefault="00C701F0" w:rsidP="00A0026F">
            <w:pPr>
              <w:ind w:right="-365"/>
            </w:pPr>
            <w:r>
              <w:t>33</w:t>
            </w:r>
          </w:p>
        </w:tc>
        <w:tc>
          <w:tcPr>
            <w:tcW w:w="709" w:type="dxa"/>
          </w:tcPr>
          <w:p w:rsidR="004D3C75" w:rsidRDefault="00C701F0" w:rsidP="00021CF9">
            <w:pPr>
              <w:ind w:right="-365"/>
            </w:pPr>
            <w:r>
              <w:t>35</w:t>
            </w:r>
          </w:p>
          <w:p w:rsidR="00C701F0" w:rsidRDefault="00C701F0" w:rsidP="00021CF9">
            <w:pPr>
              <w:ind w:right="-365"/>
            </w:pPr>
            <w:r>
              <w:t>37</w:t>
            </w:r>
          </w:p>
          <w:p w:rsidR="00C701F0" w:rsidRDefault="00C701F0" w:rsidP="00021CF9">
            <w:pPr>
              <w:ind w:right="-365"/>
            </w:pPr>
            <w:r>
              <w:t>40</w:t>
            </w:r>
          </w:p>
        </w:tc>
        <w:tc>
          <w:tcPr>
            <w:tcW w:w="850" w:type="dxa"/>
          </w:tcPr>
          <w:p w:rsidR="004D3C75" w:rsidRDefault="00C701F0" w:rsidP="00021CF9">
            <w:pPr>
              <w:ind w:right="-365"/>
            </w:pPr>
            <w:r>
              <w:t>73</w:t>
            </w:r>
          </w:p>
        </w:tc>
        <w:tc>
          <w:tcPr>
            <w:tcW w:w="992" w:type="dxa"/>
          </w:tcPr>
          <w:p w:rsidR="004D3C75" w:rsidRPr="004D3C75" w:rsidRDefault="004D3C75" w:rsidP="00021CF9">
            <w:pPr>
              <w:ind w:right="-365"/>
            </w:pPr>
          </w:p>
        </w:tc>
        <w:tc>
          <w:tcPr>
            <w:tcW w:w="1560" w:type="dxa"/>
          </w:tcPr>
          <w:p w:rsidR="004D3C75" w:rsidRDefault="00C701F0" w:rsidP="00A0026F">
            <w:r>
              <w:t>Середа Авчинников</w:t>
            </w:r>
          </w:p>
        </w:tc>
      </w:tr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4D3C75" w:rsidRDefault="00C701F0" w:rsidP="00021CF9">
            <w:pPr>
              <w:ind w:right="-365"/>
            </w:pPr>
            <w:r>
              <w:t>Марченко Станислав</w:t>
            </w:r>
          </w:p>
        </w:tc>
        <w:tc>
          <w:tcPr>
            <w:tcW w:w="850" w:type="dxa"/>
          </w:tcPr>
          <w:p w:rsidR="004D3C75" w:rsidRPr="003656F5" w:rsidRDefault="00C701F0" w:rsidP="00A0026F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4D3C75" w:rsidRPr="00124B33" w:rsidRDefault="00C701F0" w:rsidP="00773223">
            <w:r>
              <w:t>Полоцк ДЮСШ</w:t>
            </w:r>
          </w:p>
        </w:tc>
        <w:tc>
          <w:tcPr>
            <w:tcW w:w="709" w:type="dxa"/>
          </w:tcPr>
          <w:p w:rsidR="004D3C75" w:rsidRDefault="00C701F0" w:rsidP="00021CF9">
            <w:pPr>
              <w:ind w:right="-365"/>
            </w:pPr>
            <w:r>
              <w:t>44,10</w:t>
            </w:r>
          </w:p>
        </w:tc>
        <w:tc>
          <w:tcPr>
            <w:tcW w:w="709" w:type="dxa"/>
          </w:tcPr>
          <w:p w:rsidR="004D3C75" w:rsidRDefault="00C701F0" w:rsidP="00021CF9">
            <w:pPr>
              <w:ind w:right="-365"/>
            </w:pPr>
            <w:r>
              <w:t>27</w:t>
            </w:r>
          </w:p>
          <w:p w:rsidR="00C701F0" w:rsidRDefault="00C701F0" w:rsidP="00021CF9">
            <w:pPr>
              <w:ind w:right="-365"/>
            </w:pPr>
            <w:r>
              <w:t>30</w:t>
            </w:r>
          </w:p>
          <w:p w:rsidR="00C701F0" w:rsidRDefault="00C701F0" w:rsidP="00021CF9">
            <w:pPr>
              <w:ind w:right="-365"/>
            </w:pPr>
            <w:r>
              <w:t>33х</w:t>
            </w:r>
          </w:p>
        </w:tc>
        <w:tc>
          <w:tcPr>
            <w:tcW w:w="709" w:type="dxa"/>
          </w:tcPr>
          <w:p w:rsidR="004D3C75" w:rsidRDefault="00C701F0" w:rsidP="00021CF9">
            <w:pPr>
              <w:ind w:right="-365"/>
            </w:pPr>
            <w:r>
              <w:t>37</w:t>
            </w:r>
          </w:p>
          <w:p w:rsidR="00C701F0" w:rsidRDefault="00C701F0" w:rsidP="00021CF9">
            <w:pPr>
              <w:ind w:right="-365"/>
            </w:pPr>
            <w:r>
              <w:t>40х</w:t>
            </w:r>
          </w:p>
          <w:p w:rsidR="00C701F0" w:rsidRDefault="00C701F0" w:rsidP="00021CF9">
            <w:pPr>
              <w:ind w:right="-365"/>
            </w:pPr>
            <w:r>
              <w:t>40х</w:t>
            </w:r>
          </w:p>
        </w:tc>
        <w:tc>
          <w:tcPr>
            <w:tcW w:w="850" w:type="dxa"/>
          </w:tcPr>
          <w:p w:rsidR="004D3C75" w:rsidRDefault="00C701F0" w:rsidP="00021CF9">
            <w:pPr>
              <w:ind w:right="-365"/>
            </w:pPr>
            <w:r>
              <w:t>67</w:t>
            </w:r>
          </w:p>
        </w:tc>
        <w:tc>
          <w:tcPr>
            <w:tcW w:w="992" w:type="dxa"/>
          </w:tcPr>
          <w:p w:rsidR="004D3C75" w:rsidRPr="004D3C75" w:rsidRDefault="004D3C75" w:rsidP="00021CF9">
            <w:pPr>
              <w:ind w:right="-365"/>
            </w:pPr>
          </w:p>
        </w:tc>
        <w:tc>
          <w:tcPr>
            <w:tcW w:w="1560" w:type="dxa"/>
          </w:tcPr>
          <w:p w:rsidR="004D3C75" w:rsidRPr="007858C5" w:rsidRDefault="00C701F0" w:rsidP="004D3C75">
            <w:r>
              <w:t>Фурс Семещенок</w:t>
            </w:r>
          </w:p>
        </w:tc>
      </w:tr>
      <w:tr w:rsidR="004D3C75" w:rsidTr="000D74B4">
        <w:trPr>
          <w:trHeight w:val="862"/>
        </w:trPr>
        <w:tc>
          <w:tcPr>
            <w:tcW w:w="513" w:type="dxa"/>
          </w:tcPr>
          <w:p w:rsidR="004D3C75" w:rsidRDefault="004D3C75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C701F0" w:rsidRDefault="00C701F0" w:rsidP="00021CF9">
            <w:pPr>
              <w:ind w:right="-365"/>
            </w:pPr>
            <w:r>
              <w:t xml:space="preserve">Екимов </w:t>
            </w:r>
          </w:p>
          <w:p w:rsidR="004D3C75" w:rsidRDefault="00C701F0" w:rsidP="00021CF9">
            <w:pPr>
              <w:ind w:right="-365"/>
            </w:pPr>
            <w:r>
              <w:t>Александр</w:t>
            </w:r>
          </w:p>
        </w:tc>
        <w:tc>
          <w:tcPr>
            <w:tcW w:w="850" w:type="dxa"/>
          </w:tcPr>
          <w:p w:rsidR="004D3C75" w:rsidRDefault="00C701F0" w:rsidP="00A0026F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4D3C75" w:rsidRDefault="00C701F0" w:rsidP="00021CF9">
            <w:r>
              <w:t>Полоцк ДЮСШ</w:t>
            </w:r>
          </w:p>
        </w:tc>
        <w:tc>
          <w:tcPr>
            <w:tcW w:w="709" w:type="dxa"/>
          </w:tcPr>
          <w:p w:rsidR="004D3C75" w:rsidRDefault="00C701F0" w:rsidP="00021CF9">
            <w:pPr>
              <w:ind w:right="-365"/>
            </w:pPr>
            <w:r>
              <w:t>43,80</w:t>
            </w:r>
          </w:p>
        </w:tc>
        <w:tc>
          <w:tcPr>
            <w:tcW w:w="709" w:type="dxa"/>
          </w:tcPr>
          <w:p w:rsidR="004D3C75" w:rsidRDefault="00C701F0" w:rsidP="00021CF9">
            <w:pPr>
              <w:ind w:right="-365"/>
            </w:pPr>
            <w:r>
              <w:t>27</w:t>
            </w:r>
          </w:p>
          <w:p w:rsidR="00C701F0" w:rsidRDefault="00C701F0" w:rsidP="00021CF9">
            <w:pPr>
              <w:ind w:right="-365"/>
            </w:pPr>
            <w:r>
              <w:t>30х</w:t>
            </w:r>
          </w:p>
          <w:p w:rsidR="00C701F0" w:rsidRDefault="00C701F0" w:rsidP="00021CF9">
            <w:pPr>
              <w:ind w:right="-365"/>
            </w:pPr>
            <w:r>
              <w:t>30х</w:t>
            </w:r>
          </w:p>
        </w:tc>
        <w:tc>
          <w:tcPr>
            <w:tcW w:w="709" w:type="dxa"/>
          </w:tcPr>
          <w:p w:rsidR="004D3C75" w:rsidRDefault="00C701F0" w:rsidP="00021CF9">
            <w:pPr>
              <w:ind w:right="-365"/>
            </w:pPr>
            <w:r>
              <w:t>35</w:t>
            </w:r>
          </w:p>
          <w:p w:rsidR="00C701F0" w:rsidRDefault="00C701F0" w:rsidP="00021CF9">
            <w:pPr>
              <w:ind w:right="-365"/>
            </w:pPr>
            <w:r>
              <w:t>37</w:t>
            </w:r>
          </w:p>
          <w:p w:rsidR="00C701F0" w:rsidRDefault="00C701F0" w:rsidP="00021CF9">
            <w:pPr>
              <w:ind w:right="-365"/>
            </w:pPr>
            <w:r>
              <w:t>39х</w:t>
            </w:r>
          </w:p>
        </w:tc>
        <w:tc>
          <w:tcPr>
            <w:tcW w:w="850" w:type="dxa"/>
          </w:tcPr>
          <w:p w:rsidR="004D3C75" w:rsidRDefault="00C701F0" w:rsidP="00021CF9">
            <w:pPr>
              <w:ind w:right="-365"/>
            </w:pPr>
            <w:r>
              <w:t>64</w:t>
            </w:r>
          </w:p>
        </w:tc>
        <w:tc>
          <w:tcPr>
            <w:tcW w:w="992" w:type="dxa"/>
          </w:tcPr>
          <w:p w:rsidR="004D3C75" w:rsidRPr="007858C5" w:rsidRDefault="004D3C75" w:rsidP="00021CF9">
            <w:pPr>
              <w:ind w:right="-365"/>
            </w:pPr>
          </w:p>
        </w:tc>
        <w:tc>
          <w:tcPr>
            <w:tcW w:w="1560" w:type="dxa"/>
          </w:tcPr>
          <w:p w:rsidR="004D3C75" w:rsidRDefault="00C701F0" w:rsidP="00021CF9">
            <w:r>
              <w:t>Беликов</w:t>
            </w:r>
          </w:p>
        </w:tc>
      </w:tr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C701F0" w:rsidRDefault="00C701F0" w:rsidP="004E5AB2">
            <w:pPr>
              <w:ind w:right="-365"/>
            </w:pPr>
            <w:r>
              <w:t xml:space="preserve">Богданов </w:t>
            </w:r>
          </w:p>
          <w:p w:rsidR="004D3C75" w:rsidRDefault="00C701F0" w:rsidP="004E5AB2">
            <w:pPr>
              <w:ind w:right="-365"/>
            </w:pPr>
            <w:r>
              <w:t>Алексей</w:t>
            </w:r>
          </w:p>
        </w:tc>
        <w:tc>
          <w:tcPr>
            <w:tcW w:w="850" w:type="dxa"/>
          </w:tcPr>
          <w:p w:rsidR="004D3C75" w:rsidRPr="007B1D4D" w:rsidRDefault="00C701F0" w:rsidP="00A0026F">
            <w:r>
              <w:t>2003</w:t>
            </w:r>
          </w:p>
        </w:tc>
        <w:tc>
          <w:tcPr>
            <w:tcW w:w="1701" w:type="dxa"/>
          </w:tcPr>
          <w:p w:rsidR="004D3C75" w:rsidRDefault="00C701F0" w:rsidP="00773223">
            <w:r>
              <w:t>Полоцк ДЮСШ</w:t>
            </w:r>
          </w:p>
        </w:tc>
        <w:tc>
          <w:tcPr>
            <w:tcW w:w="709" w:type="dxa"/>
          </w:tcPr>
          <w:p w:rsidR="004D3C75" w:rsidRDefault="00C701F0" w:rsidP="00A0026F">
            <w:pPr>
              <w:ind w:right="-365"/>
            </w:pPr>
            <w:r>
              <w:t>43,50</w:t>
            </w:r>
          </w:p>
        </w:tc>
        <w:tc>
          <w:tcPr>
            <w:tcW w:w="709" w:type="dxa"/>
          </w:tcPr>
          <w:p w:rsidR="004D3C75" w:rsidRDefault="00C701F0" w:rsidP="004E5AB2">
            <w:pPr>
              <w:ind w:right="-365"/>
            </w:pPr>
            <w:r>
              <w:t>19</w:t>
            </w:r>
          </w:p>
          <w:p w:rsidR="00C701F0" w:rsidRDefault="00C701F0" w:rsidP="004E5AB2">
            <w:pPr>
              <w:ind w:right="-365"/>
            </w:pPr>
            <w:r>
              <w:t>22</w:t>
            </w:r>
          </w:p>
          <w:p w:rsidR="00C701F0" w:rsidRDefault="00C701F0" w:rsidP="004E5AB2">
            <w:pPr>
              <w:ind w:right="-365"/>
            </w:pPr>
            <w:r>
              <w:t>25</w:t>
            </w:r>
          </w:p>
        </w:tc>
        <w:tc>
          <w:tcPr>
            <w:tcW w:w="709" w:type="dxa"/>
          </w:tcPr>
          <w:p w:rsidR="004D3C75" w:rsidRDefault="00C701F0" w:rsidP="004E5AB2">
            <w:pPr>
              <w:ind w:right="-365"/>
            </w:pPr>
            <w:r>
              <w:t>25</w:t>
            </w:r>
          </w:p>
          <w:p w:rsidR="00C701F0" w:rsidRDefault="00C701F0" w:rsidP="004E5AB2">
            <w:pPr>
              <w:ind w:right="-365"/>
            </w:pPr>
            <w:r>
              <w:t>28</w:t>
            </w:r>
          </w:p>
          <w:p w:rsidR="00C701F0" w:rsidRDefault="00C701F0" w:rsidP="004E5AB2">
            <w:pPr>
              <w:ind w:right="-365"/>
            </w:pPr>
            <w:r>
              <w:t>31</w:t>
            </w:r>
          </w:p>
        </w:tc>
        <w:tc>
          <w:tcPr>
            <w:tcW w:w="850" w:type="dxa"/>
          </w:tcPr>
          <w:p w:rsidR="004D3C75" w:rsidRDefault="00C701F0" w:rsidP="004E5AB2">
            <w:pPr>
              <w:ind w:right="-365"/>
            </w:pPr>
            <w:r>
              <w:t>56</w:t>
            </w:r>
          </w:p>
        </w:tc>
        <w:tc>
          <w:tcPr>
            <w:tcW w:w="992" w:type="dxa"/>
          </w:tcPr>
          <w:p w:rsidR="004D3C75" w:rsidRDefault="004D3C75" w:rsidP="004E5AB2">
            <w:pPr>
              <w:ind w:right="-365"/>
            </w:pPr>
          </w:p>
        </w:tc>
        <w:tc>
          <w:tcPr>
            <w:tcW w:w="1560" w:type="dxa"/>
          </w:tcPr>
          <w:p w:rsidR="004D3C75" w:rsidRDefault="00C701F0" w:rsidP="004E5AB2">
            <w:pPr>
              <w:ind w:right="-365"/>
            </w:pPr>
            <w:r>
              <w:t>Семещенок</w:t>
            </w:r>
          </w:p>
        </w:tc>
      </w:tr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4D3C75" w:rsidRDefault="00C701F0" w:rsidP="005B16CA">
            <w:pPr>
              <w:ind w:right="-365"/>
            </w:pPr>
            <w:r>
              <w:t>Германович Алексей</w:t>
            </w:r>
          </w:p>
        </w:tc>
        <w:tc>
          <w:tcPr>
            <w:tcW w:w="850" w:type="dxa"/>
          </w:tcPr>
          <w:p w:rsidR="004D3C75" w:rsidRPr="00A0026F" w:rsidRDefault="00C701F0" w:rsidP="00A0026F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4D3C75" w:rsidRDefault="00C701F0" w:rsidP="00773223">
            <w:r>
              <w:t>Новополоцк СДЮШОР</w:t>
            </w:r>
          </w:p>
        </w:tc>
        <w:tc>
          <w:tcPr>
            <w:tcW w:w="709" w:type="dxa"/>
          </w:tcPr>
          <w:p w:rsidR="004D3C75" w:rsidRPr="00495873" w:rsidRDefault="00C701F0" w:rsidP="005B16CA">
            <w:pPr>
              <w:ind w:right="-365"/>
            </w:pPr>
            <w:r>
              <w:t>44,75</w:t>
            </w:r>
          </w:p>
        </w:tc>
        <w:tc>
          <w:tcPr>
            <w:tcW w:w="709" w:type="dxa"/>
          </w:tcPr>
          <w:p w:rsidR="004D3C75" w:rsidRDefault="00C701F0" w:rsidP="005B16CA">
            <w:pPr>
              <w:ind w:right="-365"/>
            </w:pPr>
            <w:r>
              <w:t>15</w:t>
            </w:r>
          </w:p>
          <w:p w:rsidR="00C701F0" w:rsidRDefault="00C701F0" w:rsidP="005B16CA">
            <w:pPr>
              <w:ind w:right="-365"/>
            </w:pPr>
            <w:r>
              <w:t>18</w:t>
            </w:r>
          </w:p>
          <w:p w:rsidR="00C701F0" w:rsidRPr="00CD6AC8" w:rsidRDefault="00C701F0" w:rsidP="005B16CA">
            <w:pPr>
              <w:ind w:right="-365"/>
            </w:pPr>
            <w:r>
              <w:t>21</w:t>
            </w:r>
          </w:p>
        </w:tc>
        <w:tc>
          <w:tcPr>
            <w:tcW w:w="709" w:type="dxa"/>
          </w:tcPr>
          <w:p w:rsidR="004D3C75" w:rsidRDefault="00C701F0" w:rsidP="005B16CA">
            <w:pPr>
              <w:ind w:right="-365"/>
            </w:pPr>
            <w:r>
              <w:t>20</w:t>
            </w:r>
          </w:p>
          <w:p w:rsidR="00C701F0" w:rsidRDefault="00C701F0" w:rsidP="005B16CA">
            <w:pPr>
              <w:ind w:right="-365"/>
            </w:pPr>
            <w:r>
              <w:t>25</w:t>
            </w:r>
          </w:p>
          <w:p w:rsidR="00C701F0" w:rsidRDefault="00C701F0" w:rsidP="005B16CA">
            <w:pPr>
              <w:ind w:right="-365"/>
            </w:pPr>
            <w:r>
              <w:t>28</w:t>
            </w:r>
          </w:p>
        </w:tc>
        <w:tc>
          <w:tcPr>
            <w:tcW w:w="850" w:type="dxa"/>
          </w:tcPr>
          <w:p w:rsidR="004D3C75" w:rsidRPr="00CD6AC8" w:rsidRDefault="00C701F0" w:rsidP="005B16CA">
            <w:pPr>
              <w:ind w:right="-365"/>
            </w:pPr>
            <w:r>
              <w:t>49</w:t>
            </w:r>
          </w:p>
        </w:tc>
        <w:tc>
          <w:tcPr>
            <w:tcW w:w="992" w:type="dxa"/>
          </w:tcPr>
          <w:p w:rsidR="004D3C75" w:rsidRDefault="004D3C75" w:rsidP="005B16CA">
            <w:pPr>
              <w:ind w:right="-365"/>
            </w:pPr>
          </w:p>
        </w:tc>
        <w:tc>
          <w:tcPr>
            <w:tcW w:w="1560" w:type="dxa"/>
          </w:tcPr>
          <w:p w:rsidR="004D3C75" w:rsidRPr="00495873" w:rsidRDefault="00C701F0" w:rsidP="005B16CA">
            <w:pPr>
              <w:ind w:right="-365"/>
            </w:pPr>
            <w:r>
              <w:t>Середа Авчинников</w:t>
            </w:r>
          </w:p>
        </w:tc>
      </w:tr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4D3C75" w:rsidRDefault="00C701F0" w:rsidP="00332D2B">
            <w:pPr>
              <w:ind w:right="-365"/>
            </w:pPr>
            <w:r>
              <w:t>Балуков Никита</w:t>
            </w:r>
          </w:p>
        </w:tc>
        <w:tc>
          <w:tcPr>
            <w:tcW w:w="850" w:type="dxa"/>
          </w:tcPr>
          <w:p w:rsidR="004D3C75" w:rsidRPr="00881BBA" w:rsidRDefault="00C701F0" w:rsidP="00332D2B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4D3C75" w:rsidRDefault="00C701F0" w:rsidP="00773223">
            <w:r>
              <w:t>Новополоцк СДЮШОР</w:t>
            </w:r>
          </w:p>
        </w:tc>
        <w:tc>
          <w:tcPr>
            <w:tcW w:w="709" w:type="dxa"/>
          </w:tcPr>
          <w:p w:rsidR="004D3C75" w:rsidRDefault="00C701F0" w:rsidP="00162339">
            <w:pPr>
              <w:ind w:right="-365"/>
            </w:pPr>
            <w:r>
              <w:t>45,00</w:t>
            </w:r>
          </w:p>
        </w:tc>
        <w:tc>
          <w:tcPr>
            <w:tcW w:w="709" w:type="dxa"/>
          </w:tcPr>
          <w:p w:rsidR="004D3C75" w:rsidRDefault="00C701F0" w:rsidP="00332D2B">
            <w:pPr>
              <w:ind w:right="-365"/>
            </w:pPr>
            <w:r>
              <w:t>10</w:t>
            </w:r>
          </w:p>
          <w:p w:rsidR="00C701F0" w:rsidRDefault="00C701F0" w:rsidP="00332D2B">
            <w:pPr>
              <w:ind w:right="-365"/>
            </w:pPr>
            <w:r>
              <w:t>13</w:t>
            </w:r>
          </w:p>
          <w:p w:rsidR="00C701F0" w:rsidRDefault="00C701F0" w:rsidP="00332D2B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4D3C75" w:rsidRDefault="00C701F0" w:rsidP="00332D2B">
            <w:pPr>
              <w:ind w:right="-365"/>
            </w:pPr>
            <w:r>
              <w:t>15</w:t>
            </w:r>
          </w:p>
          <w:p w:rsidR="00C701F0" w:rsidRDefault="00C701F0" w:rsidP="00332D2B">
            <w:pPr>
              <w:ind w:right="-365"/>
            </w:pPr>
            <w:r>
              <w:t>17</w:t>
            </w:r>
          </w:p>
          <w:p w:rsidR="00C701F0" w:rsidRDefault="00C701F0" w:rsidP="00332D2B">
            <w:pPr>
              <w:ind w:right="-365"/>
            </w:pPr>
            <w:r>
              <w:t>19</w:t>
            </w:r>
          </w:p>
        </w:tc>
        <w:tc>
          <w:tcPr>
            <w:tcW w:w="850" w:type="dxa"/>
          </w:tcPr>
          <w:p w:rsidR="004D3C75" w:rsidRDefault="00C701F0" w:rsidP="00332D2B">
            <w:pPr>
              <w:ind w:right="-365"/>
            </w:pPr>
            <w:r>
              <w:t>34</w:t>
            </w:r>
          </w:p>
        </w:tc>
        <w:tc>
          <w:tcPr>
            <w:tcW w:w="992" w:type="dxa"/>
          </w:tcPr>
          <w:p w:rsidR="004D3C75" w:rsidRPr="004E175A" w:rsidRDefault="004D3C75" w:rsidP="00332D2B">
            <w:pPr>
              <w:ind w:right="-365"/>
              <w:rPr>
                <w:lang w:val="en-US"/>
              </w:rPr>
            </w:pPr>
          </w:p>
        </w:tc>
        <w:tc>
          <w:tcPr>
            <w:tcW w:w="1560" w:type="dxa"/>
          </w:tcPr>
          <w:p w:rsidR="004D3C75" w:rsidRDefault="00C701F0" w:rsidP="00332D2B">
            <w:pPr>
              <w:ind w:right="-365"/>
            </w:pPr>
            <w:r>
              <w:t>Середа Авчинников</w:t>
            </w:r>
          </w:p>
        </w:tc>
      </w:tr>
    </w:tbl>
    <w:p w:rsidR="00366DE3" w:rsidRDefault="00366DE3" w:rsidP="000C3824">
      <w:pPr>
        <w:tabs>
          <w:tab w:val="left" w:pos="3366"/>
        </w:tabs>
        <w:ind w:right="-365"/>
        <w:rPr>
          <w:b/>
          <w:sz w:val="10"/>
        </w:rPr>
      </w:pPr>
    </w:p>
    <w:p w:rsidR="00C701F0" w:rsidRDefault="00C701F0" w:rsidP="000C3824">
      <w:pPr>
        <w:tabs>
          <w:tab w:val="left" w:pos="3366"/>
        </w:tabs>
        <w:ind w:right="-365"/>
        <w:rPr>
          <w:b/>
          <w:sz w:val="10"/>
        </w:rPr>
      </w:pPr>
    </w:p>
    <w:p w:rsidR="00C701F0" w:rsidRPr="00687573" w:rsidRDefault="00C701F0" w:rsidP="000C3824">
      <w:pPr>
        <w:tabs>
          <w:tab w:val="left" w:pos="3366"/>
        </w:tabs>
        <w:ind w:right="-365"/>
        <w:rPr>
          <w:b/>
          <w:sz w:val="10"/>
        </w:rPr>
      </w:pPr>
    </w:p>
    <w:p w:rsidR="00366DE3" w:rsidRDefault="00720EDC" w:rsidP="00E476D5">
      <w:pPr>
        <w:ind w:right="-365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5A216E">
        <w:rPr>
          <w:b/>
        </w:rPr>
        <w:t xml:space="preserve"> </w:t>
      </w:r>
      <w:r w:rsidR="00366DE3">
        <w:rPr>
          <w:b/>
        </w:rPr>
        <w:t xml:space="preserve">     </w:t>
      </w:r>
      <w:r w:rsidR="00687573">
        <w:rPr>
          <w:b/>
        </w:rPr>
        <w:t xml:space="preserve">    </w:t>
      </w:r>
      <w:r w:rsidR="00366DE3">
        <w:rPr>
          <w:b/>
        </w:rPr>
        <w:t xml:space="preserve"> </w:t>
      </w:r>
      <w:r w:rsidR="005A216E">
        <w:rPr>
          <w:b/>
        </w:rPr>
        <w:t xml:space="preserve">   </w:t>
      </w:r>
      <w:r w:rsidR="00761D30">
        <w:rPr>
          <w:b/>
        </w:rPr>
        <w:t xml:space="preserve">  Весовая категория</w:t>
      </w:r>
      <w:r w:rsidR="00D10EAF">
        <w:rPr>
          <w:b/>
        </w:rPr>
        <w:t xml:space="preserve">- </w:t>
      </w:r>
      <w:r w:rsidR="00C701F0">
        <w:rPr>
          <w:b/>
        </w:rPr>
        <w:t>50</w:t>
      </w:r>
      <w:r w:rsidR="00761D30">
        <w:rPr>
          <w:b/>
        </w:rPr>
        <w:t xml:space="preserve"> кг</w:t>
      </w:r>
    </w:p>
    <w:p w:rsidR="004619E3" w:rsidRDefault="004619E3" w:rsidP="004619E3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709"/>
        <w:gridCol w:w="709"/>
        <w:gridCol w:w="709"/>
        <w:gridCol w:w="850"/>
        <w:gridCol w:w="992"/>
        <w:gridCol w:w="1560"/>
      </w:tblGrid>
      <w:tr w:rsidR="00944C2B">
        <w:tc>
          <w:tcPr>
            <w:tcW w:w="513" w:type="dxa"/>
          </w:tcPr>
          <w:p w:rsidR="00F5133A" w:rsidRDefault="00F5133A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DA007D" w:rsidRDefault="00DA007D" w:rsidP="00021CF9">
            <w:pPr>
              <w:ind w:right="-365"/>
            </w:pPr>
            <w:r>
              <w:t xml:space="preserve">Длужневский </w:t>
            </w:r>
          </w:p>
          <w:p w:rsidR="00D041BD" w:rsidRDefault="00DA007D" w:rsidP="00021CF9">
            <w:pPr>
              <w:ind w:right="-365"/>
            </w:pPr>
            <w:r>
              <w:t>Артем</w:t>
            </w:r>
          </w:p>
        </w:tc>
        <w:tc>
          <w:tcPr>
            <w:tcW w:w="850" w:type="dxa"/>
          </w:tcPr>
          <w:p w:rsidR="0004000F" w:rsidRPr="00D041BD" w:rsidRDefault="00DA007D" w:rsidP="00D041BD">
            <w:r>
              <w:t>2003</w:t>
            </w:r>
          </w:p>
        </w:tc>
        <w:tc>
          <w:tcPr>
            <w:tcW w:w="1701" w:type="dxa"/>
          </w:tcPr>
          <w:p w:rsidR="004619E3" w:rsidRPr="0088785F" w:rsidRDefault="00DA007D" w:rsidP="00021CF9">
            <w:r>
              <w:t>Новополоцк СДЮШОР</w:t>
            </w:r>
          </w:p>
        </w:tc>
        <w:tc>
          <w:tcPr>
            <w:tcW w:w="709" w:type="dxa"/>
          </w:tcPr>
          <w:p w:rsidR="00F5133A" w:rsidRDefault="00DA007D" w:rsidP="00D041BD">
            <w:pPr>
              <w:ind w:right="-365"/>
            </w:pPr>
            <w:r>
              <w:t>46,80</w:t>
            </w:r>
          </w:p>
        </w:tc>
        <w:tc>
          <w:tcPr>
            <w:tcW w:w="709" w:type="dxa"/>
          </w:tcPr>
          <w:p w:rsidR="004619E3" w:rsidRDefault="00DA007D" w:rsidP="00021CF9">
            <w:pPr>
              <w:ind w:right="-365"/>
            </w:pPr>
            <w:r>
              <w:t>27</w:t>
            </w:r>
          </w:p>
          <w:p w:rsidR="00DA007D" w:rsidRDefault="00DA007D" w:rsidP="00021CF9">
            <w:pPr>
              <w:ind w:right="-365"/>
            </w:pPr>
            <w:r>
              <w:t>32</w:t>
            </w:r>
          </w:p>
          <w:p w:rsidR="00DA007D" w:rsidRDefault="00DA007D" w:rsidP="00021CF9">
            <w:pPr>
              <w:ind w:right="-365"/>
            </w:pPr>
            <w:r>
              <w:t>35</w:t>
            </w:r>
          </w:p>
        </w:tc>
        <w:tc>
          <w:tcPr>
            <w:tcW w:w="709" w:type="dxa"/>
          </w:tcPr>
          <w:p w:rsidR="004619E3" w:rsidRDefault="00DA007D" w:rsidP="00021CF9">
            <w:pPr>
              <w:ind w:right="-365"/>
            </w:pPr>
            <w:r>
              <w:t>40</w:t>
            </w:r>
          </w:p>
          <w:p w:rsidR="00DA007D" w:rsidRDefault="00DA007D" w:rsidP="00021CF9">
            <w:pPr>
              <w:ind w:right="-365"/>
            </w:pPr>
            <w:r>
              <w:t>43</w:t>
            </w:r>
          </w:p>
          <w:p w:rsidR="00DA007D" w:rsidRDefault="00DA007D" w:rsidP="00021CF9">
            <w:pPr>
              <w:ind w:right="-365"/>
            </w:pPr>
            <w:r>
              <w:t>46</w:t>
            </w:r>
          </w:p>
        </w:tc>
        <w:tc>
          <w:tcPr>
            <w:tcW w:w="850" w:type="dxa"/>
          </w:tcPr>
          <w:p w:rsidR="00F5133A" w:rsidRDefault="00DA007D" w:rsidP="00021CF9">
            <w:pPr>
              <w:ind w:right="-365"/>
            </w:pPr>
            <w:r>
              <w:t>81</w:t>
            </w:r>
          </w:p>
        </w:tc>
        <w:tc>
          <w:tcPr>
            <w:tcW w:w="992" w:type="dxa"/>
          </w:tcPr>
          <w:p w:rsidR="004619E3" w:rsidRPr="004619E3" w:rsidRDefault="004619E3" w:rsidP="00021CF9">
            <w:pPr>
              <w:ind w:right="-365"/>
            </w:pPr>
          </w:p>
        </w:tc>
        <w:tc>
          <w:tcPr>
            <w:tcW w:w="1560" w:type="dxa"/>
          </w:tcPr>
          <w:p w:rsidR="004619E3" w:rsidRDefault="00DA007D" w:rsidP="00021CF9">
            <w:pPr>
              <w:ind w:right="-365"/>
            </w:pPr>
            <w:r>
              <w:t>Середа</w:t>
            </w:r>
          </w:p>
        </w:tc>
      </w:tr>
      <w:tr w:rsidR="004619E3">
        <w:tc>
          <w:tcPr>
            <w:tcW w:w="513" w:type="dxa"/>
          </w:tcPr>
          <w:p w:rsidR="004619E3" w:rsidRPr="00D041BD" w:rsidRDefault="004619E3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DA007D" w:rsidRDefault="00DA007D" w:rsidP="002D7054">
            <w:pPr>
              <w:ind w:right="-365"/>
            </w:pPr>
            <w:r>
              <w:t xml:space="preserve">Гаврильчик </w:t>
            </w:r>
          </w:p>
          <w:p w:rsidR="004619E3" w:rsidRDefault="00DA007D" w:rsidP="002D7054">
            <w:pPr>
              <w:ind w:right="-365"/>
            </w:pPr>
            <w:r>
              <w:t>Никита</w:t>
            </w:r>
          </w:p>
        </w:tc>
        <w:tc>
          <w:tcPr>
            <w:tcW w:w="850" w:type="dxa"/>
          </w:tcPr>
          <w:p w:rsidR="004619E3" w:rsidRPr="00D041BD" w:rsidRDefault="00DA007D" w:rsidP="002D7054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4619E3" w:rsidRPr="0088785F" w:rsidRDefault="00DA007D" w:rsidP="00C565EB">
            <w:r>
              <w:t>Новополоцк СДЮШОР</w:t>
            </w:r>
          </w:p>
        </w:tc>
        <w:tc>
          <w:tcPr>
            <w:tcW w:w="709" w:type="dxa"/>
          </w:tcPr>
          <w:p w:rsidR="004619E3" w:rsidRPr="00B90C80" w:rsidRDefault="00DA007D" w:rsidP="002D7054">
            <w:pPr>
              <w:ind w:right="-365"/>
            </w:pPr>
            <w:r>
              <w:t>37,60</w:t>
            </w:r>
          </w:p>
        </w:tc>
        <w:tc>
          <w:tcPr>
            <w:tcW w:w="709" w:type="dxa"/>
          </w:tcPr>
          <w:p w:rsidR="004619E3" w:rsidRDefault="00DA007D" w:rsidP="002D7054">
            <w:pPr>
              <w:ind w:right="-365"/>
            </w:pPr>
            <w:r>
              <w:t>29</w:t>
            </w:r>
          </w:p>
          <w:p w:rsidR="00DA007D" w:rsidRDefault="00DA007D" w:rsidP="002D7054">
            <w:pPr>
              <w:ind w:right="-365"/>
            </w:pPr>
            <w:r>
              <w:t>31х</w:t>
            </w:r>
          </w:p>
          <w:p w:rsidR="00DA007D" w:rsidRPr="00537F96" w:rsidRDefault="00DA007D" w:rsidP="002D7054">
            <w:pPr>
              <w:ind w:right="-365"/>
            </w:pPr>
            <w:r>
              <w:t>32</w:t>
            </w:r>
          </w:p>
        </w:tc>
        <w:tc>
          <w:tcPr>
            <w:tcW w:w="709" w:type="dxa"/>
          </w:tcPr>
          <w:p w:rsidR="004619E3" w:rsidRDefault="00DA007D" w:rsidP="002D7054">
            <w:pPr>
              <w:ind w:right="-365"/>
            </w:pPr>
            <w:r>
              <w:t>40</w:t>
            </w:r>
          </w:p>
          <w:p w:rsidR="00DA007D" w:rsidRDefault="00DA007D" w:rsidP="002D7054">
            <w:pPr>
              <w:ind w:right="-365"/>
            </w:pPr>
            <w:r>
              <w:t>43</w:t>
            </w:r>
          </w:p>
          <w:p w:rsidR="00DA007D" w:rsidRDefault="00DA007D" w:rsidP="002D7054">
            <w:pPr>
              <w:ind w:right="-365"/>
            </w:pPr>
            <w:r>
              <w:t>46</w:t>
            </w:r>
          </w:p>
        </w:tc>
        <w:tc>
          <w:tcPr>
            <w:tcW w:w="850" w:type="dxa"/>
          </w:tcPr>
          <w:p w:rsidR="004619E3" w:rsidRDefault="00DA007D" w:rsidP="002D7054">
            <w:pPr>
              <w:ind w:right="-365"/>
            </w:pPr>
            <w:r>
              <w:t>78</w:t>
            </w:r>
          </w:p>
        </w:tc>
        <w:tc>
          <w:tcPr>
            <w:tcW w:w="992" w:type="dxa"/>
          </w:tcPr>
          <w:p w:rsidR="004619E3" w:rsidRPr="004619E3" w:rsidRDefault="004619E3" w:rsidP="002D7054">
            <w:pPr>
              <w:ind w:right="-365"/>
            </w:pPr>
          </w:p>
        </w:tc>
        <w:tc>
          <w:tcPr>
            <w:tcW w:w="1560" w:type="dxa"/>
          </w:tcPr>
          <w:p w:rsidR="004619E3" w:rsidRDefault="00DA007D" w:rsidP="00773223">
            <w:pPr>
              <w:ind w:right="-365"/>
            </w:pPr>
            <w:r>
              <w:t xml:space="preserve">Авдаченок </w:t>
            </w:r>
          </w:p>
        </w:tc>
      </w:tr>
      <w:tr w:rsidR="004619E3">
        <w:tc>
          <w:tcPr>
            <w:tcW w:w="513" w:type="dxa"/>
          </w:tcPr>
          <w:p w:rsidR="004619E3" w:rsidRPr="00394B8E" w:rsidRDefault="004619E3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DA007D" w:rsidRDefault="00DA007D" w:rsidP="004619E3">
            <w:pPr>
              <w:ind w:right="-365"/>
            </w:pPr>
            <w:r>
              <w:t xml:space="preserve">Скоромник </w:t>
            </w:r>
          </w:p>
          <w:p w:rsidR="004619E3" w:rsidRDefault="00DA007D" w:rsidP="004619E3">
            <w:pPr>
              <w:ind w:right="-365"/>
            </w:pPr>
            <w:r>
              <w:t>Максим</w:t>
            </w:r>
          </w:p>
        </w:tc>
        <w:tc>
          <w:tcPr>
            <w:tcW w:w="850" w:type="dxa"/>
          </w:tcPr>
          <w:p w:rsidR="004619E3" w:rsidRPr="00B90C80" w:rsidRDefault="00DA007D" w:rsidP="00E64989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4619E3" w:rsidRPr="00E00B20" w:rsidRDefault="00DA007D" w:rsidP="00021CF9">
            <w:r>
              <w:t>Глубокое ДЮСШ</w:t>
            </w:r>
          </w:p>
        </w:tc>
        <w:tc>
          <w:tcPr>
            <w:tcW w:w="709" w:type="dxa"/>
          </w:tcPr>
          <w:p w:rsidR="004619E3" w:rsidRPr="00021CF9" w:rsidRDefault="00DA007D" w:rsidP="00E64989">
            <w:pPr>
              <w:ind w:right="-365"/>
            </w:pPr>
            <w:r>
              <w:t>46,50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26</w:t>
            </w:r>
          </w:p>
          <w:p w:rsidR="00DA007D" w:rsidRDefault="00DA007D" w:rsidP="00E64989">
            <w:pPr>
              <w:ind w:right="-365"/>
            </w:pPr>
            <w:r>
              <w:t>28</w:t>
            </w:r>
          </w:p>
          <w:p w:rsidR="00DA007D" w:rsidRDefault="00DA007D" w:rsidP="00E64989">
            <w:pPr>
              <w:ind w:right="-365"/>
            </w:pPr>
            <w:r>
              <w:t>30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36</w:t>
            </w:r>
          </w:p>
          <w:p w:rsidR="00DA007D" w:rsidRDefault="00DA007D" w:rsidP="00E64989">
            <w:pPr>
              <w:ind w:right="-365"/>
            </w:pPr>
            <w:r>
              <w:t>38</w:t>
            </w:r>
          </w:p>
          <w:p w:rsidR="00DA007D" w:rsidRDefault="00DA007D" w:rsidP="00E64989">
            <w:pPr>
              <w:ind w:right="-365"/>
            </w:pPr>
            <w:r>
              <w:t>40</w:t>
            </w:r>
          </w:p>
        </w:tc>
        <w:tc>
          <w:tcPr>
            <w:tcW w:w="850" w:type="dxa"/>
          </w:tcPr>
          <w:p w:rsidR="004619E3" w:rsidRDefault="00DA007D" w:rsidP="00E64989">
            <w:pPr>
              <w:ind w:right="-365"/>
            </w:pPr>
            <w:r>
              <w:t>70</w:t>
            </w:r>
          </w:p>
        </w:tc>
        <w:tc>
          <w:tcPr>
            <w:tcW w:w="992" w:type="dxa"/>
          </w:tcPr>
          <w:p w:rsidR="004619E3" w:rsidRPr="004619E3" w:rsidRDefault="004619E3" w:rsidP="00773223">
            <w:pPr>
              <w:ind w:right="-365"/>
            </w:pPr>
          </w:p>
        </w:tc>
        <w:tc>
          <w:tcPr>
            <w:tcW w:w="1560" w:type="dxa"/>
          </w:tcPr>
          <w:p w:rsidR="004619E3" w:rsidRPr="00001AF4" w:rsidRDefault="00DA007D" w:rsidP="00E64989">
            <w:pPr>
              <w:ind w:right="-365"/>
            </w:pPr>
            <w:r>
              <w:t>Симанович Беличенко</w:t>
            </w:r>
          </w:p>
        </w:tc>
      </w:tr>
      <w:tr w:rsidR="004619E3">
        <w:tc>
          <w:tcPr>
            <w:tcW w:w="513" w:type="dxa"/>
          </w:tcPr>
          <w:p w:rsidR="004619E3" w:rsidRPr="000F2B56" w:rsidRDefault="004619E3">
            <w:pPr>
              <w:ind w:right="-36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:rsidR="004619E3" w:rsidRPr="00EF1310" w:rsidRDefault="00DA007D" w:rsidP="00EF1310">
            <w:r>
              <w:t>Крюков Максим</w:t>
            </w:r>
          </w:p>
        </w:tc>
        <w:tc>
          <w:tcPr>
            <w:tcW w:w="850" w:type="dxa"/>
          </w:tcPr>
          <w:p w:rsidR="004619E3" w:rsidRPr="004619E3" w:rsidRDefault="00DA007D" w:rsidP="00E64989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4619E3" w:rsidRPr="000F2B56" w:rsidRDefault="00DA007D" w:rsidP="000F2B56">
            <w:r>
              <w:t>Новополоцк СДЮШОР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47,80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20</w:t>
            </w:r>
          </w:p>
          <w:p w:rsidR="00DA007D" w:rsidRDefault="00DA007D" w:rsidP="00E64989">
            <w:pPr>
              <w:ind w:right="-365"/>
            </w:pPr>
            <w:r>
              <w:t>25</w:t>
            </w:r>
          </w:p>
          <w:p w:rsidR="00DA007D" w:rsidRDefault="00DA007D" w:rsidP="00E64989">
            <w:pPr>
              <w:ind w:right="-365"/>
            </w:pPr>
            <w:r>
              <w:t>27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30</w:t>
            </w:r>
          </w:p>
          <w:p w:rsidR="00DA007D" w:rsidRDefault="00DA007D" w:rsidP="00E64989">
            <w:pPr>
              <w:ind w:right="-365"/>
            </w:pPr>
            <w:r>
              <w:t>35</w:t>
            </w:r>
          </w:p>
          <w:p w:rsidR="00DA007D" w:rsidRDefault="00DA007D" w:rsidP="00E64989">
            <w:pPr>
              <w:ind w:right="-365"/>
            </w:pPr>
            <w:r>
              <w:t>38</w:t>
            </w:r>
          </w:p>
        </w:tc>
        <w:tc>
          <w:tcPr>
            <w:tcW w:w="850" w:type="dxa"/>
          </w:tcPr>
          <w:p w:rsidR="004619E3" w:rsidRDefault="00DA007D" w:rsidP="00E64989">
            <w:pPr>
              <w:ind w:right="-365"/>
            </w:pPr>
            <w:r>
              <w:t>65</w:t>
            </w:r>
          </w:p>
        </w:tc>
        <w:tc>
          <w:tcPr>
            <w:tcW w:w="992" w:type="dxa"/>
          </w:tcPr>
          <w:p w:rsidR="004619E3" w:rsidRPr="000F2B56" w:rsidRDefault="004619E3" w:rsidP="00E64989">
            <w:pPr>
              <w:ind w:right="-365"/>
            </w:pPr>
          </w:p>
        </w:tc>
        <w:tc>
          <w:tcPr>
            <w:tcW w:w="1560" w:type="dxa"/>
          </w:tcPr>
          <w:p w:rsidR="004619E3" w:rsidRDefault="00DA007D" w:rsidP="00E64989">
            <w:pPr>
              <w:ind w:right="-365"/>
            </w:pPr>
            <w:r>
              <w:t xml:space="preserve">Кириленко </w:t>
            </w:r>
          </w:p>
        </w:tc>
      </w:tr>
      <w:tr w:rsidR="004619E3">
        <w:tc>
          <w:tcPr>
            <w:tcW w:w="513" w:type="dxa"/>
          </w:tcPr>
          <w:p w:rsidR="004619E3" w:rsidRPr="004619E3" w:rsidRDefault="004619E3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4619E3" w:rsidRPr="00EF1310" w:rsidRDefault="00DA007D" w:rsidP="00DA007D">
            <w:r>
              <w:t>Лукъянёнок Егор</w:t>
            </w:r>
          </w:p>
        </w:tc>
        <w:tc>
          <w:tcPr>
            <w:tcW w:w="850" w:type="dxa"/>
          </w:tcPr>
          <w:p w:rsidR="004619E3" w:rsidRPr="004619E3" w:rsidRDefault="00DA007D" w:rsidP="00E64989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4619E3" w:rsidRPr="000F2B56" w:rsidRDefault="00DA007D" w:rsidP="000F2B56">
            <w:r>
              <w:t>Глубокое ДЮСШ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48,50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23</w:t>
            </w:r>
          </w:p>
          <w:p w:rsidR="00DA007D" w:rsidRDefault="00DA007D" w:rsidP="00E64989">
            <w:pPr>
              <w:ind w:right="-365"/>
            </w:pPr>
            <w:r>
              <w:t>25</w:t>
            </w:r>
          </w:p>
          <w:p w:rsidR="00DA007D" w:rsidRDefault="00DA007D" w:rsidP="00E64989">
            <w:pPr>
              <w:ind w:right="-365"/>
            </w:pPr>
            <w:r>
              <w:t>30х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31</w:t>
            </w:r>
          </w:p>
          <w:p w:rsidR="00DA007D" w:rsidRDefault="00DA007D" w:rsidP="00E64989">
            <w:pPr>
              <w:ind w:right="-365"/>
            </w:pPr>
            <w:r>
              <w:t>34</w:t>
            </w:r>
          </w:p>
          <w:p w:rsidR="00DA007D" w:rsidRDefault="00DA007D" w:rsidP="00E64989">
            <w:pPr>
              <w:ind w:right="-365"/>
            </w:pPr>
            <w:r>
              <w:t>37</w:t>
            </w:r>
          </w:p>
        </w:tc>
        <w:tc>
          <w:tcPr>
            <w:tcW w:w="850" w:type="dxa"/>
          </w:tcPr>
          <w:p w:rsidR="004619E3" w:rsidRDefault="00DA007D" w:rsidP="00E64989">
            <w:pPr>
              <w:ind w:right="-365"/>
            </w:pPr>
            <w:r>
              <w:t>62</w:t>
            </w:r>
          </w:p>
        </w:tc>
        <w:tc>
          <w:tcPr>
            <w:tcW w:w="992" w:type="dxa"/>
          </w:tcPr>
          <w:p w:rsidR="004619E3" w:rsidRPr="000F2B56" w:rsidRDefault="004619E3" w:rsidP="00E64989">
            <w:pPr>
              <w:ind w:right="-365"/>
            </w:pPr>
          </w:p>
        </w:tc>
        <w:tc>
          <w:tcPr>
            <w:tcW w:w="1560" w:type="dxa"/>
          </w:tcPr>
          <w:p w:rsidR="004619E3" w:rsidRDefault="00DA007D" w:rsidP="00E64989">
            <w:pPr>
              <w:ind w:right="-365"/>
            </w:pPr>
            <w:r>
              <w:t>Симанович Беличенко</w:t>
            </w:r>
          </w:p>
        </w:tc>
      </w:tr>
      <w:tr w:rsidR="004619E3">
        <w:tc>
          <w:tcPr>
            <w:tcW w:w="513" w:type="dxa"/>
          </w:tcPr>
          <w:p w:rsidR="004619E3" w:rsidRPr="004619E3" w:rsidRDefault="004619E3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4619E3" w:rsidRPr="00EF1310" w:rsidRDefault="00DA007D" w:rsidP="00EF1310">
            <w:r>
              <w:t>Шашин Антон</w:t>
            </w:r>
          </w:p>
        </w:tc>
        <w:tc>
          <w:tcPr>
            <w:tcW w:w="850" w:type="dxa"/>
          </w:tcPr>
          <w:p w:rsidR="004619E3" w:rsidRPr="004619E3" w:rsidRDefault="00DA007D" w:rsidP="00E64989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4619E3" w:rsidRPr="000F2B56" w:rsidRDefault="00DA007D" w:rsidP="000F2B56">
            <w:r>
              <w:t>Полоцк ДЮСШ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46,20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22</w:t>
            </w:r>
          </w:p>
          <w:p w:rsidR="00DA007D" w:rsidRDefault="00DA007D" w:rsidP="00E64989">
            <w:pPr>
              <w:ind w:right="-365"/>
            </w:pPr>
            <w:r>
              <w:t>25</w:t>
            </w:r>
          </w:p>
          <w:p w:rsidR="00DA007D" w:rsidRDefault="00DA007D" w:rsidP="00E64989">
            <w:pPr>
              <w:ind w:right="-365"/>
            </w:pPr>
            <w:r>
              <w:t>26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30</w:t>
            </w:r>
          </w:p>
          <w:p w:rsidR="00DA007D" w:rsidRDefault="00DA007D" w:rsidP="00E64989">
            <w:pPr>
              <w:ind w:right="-365"/>
            </w:pPr>
            <w:r>
              <w:t>32</w:t>
            </w:r>
          </w:p>
          <w:p w:rsidR="00DA007D" w:rsidRDefault="00DA007D" w:rsidP="00E64989">
            <w:pPr>
              <w:ind w:right="-365"/>
            </w:pPr>
            <w:r>
              <w:t>34</w:t>
            </w:r>
          </w:p>
        </w:tc>
        <w:tc>
          <w:tcPr>
            <w:tcW w:w="850" w:type="dxa"/>
          </w:tcPr>
          <w:p w:rsidR="004619E3" w:rsidRDefault="00DA007D" w:rsidP="00E64989">
            <w:pPr>
              <w:ind w:right="-365"/>
            </w:pPr>
            <w:r>
              <w:t>60</w:t>
            </w:r>
          </w:p>
          <w:p w:rsidR="00DA007D" w:rsidRDefault="00DA007D" w:rsidP="00E64989">
            <w:pPr>
              <w:ind w:right="-365"/>
            </w:pPr>
          </w:p>
        </w:tc>
        <w:tc>
          <w:tcPr>
            <w:tcW w:w="992" w:type="dxa"/>
          </w:tcPr>
          <w:p w:rsidR="004619E3" w:rsidRPr="000F2B56" w:rsidRDefault="004619E3" w:rsidP="00E64989">
            <w:pPr>
              <w:ind w:right="-365"/>
            </w:pPr>
          </w:p>
        </w:tc>
        <w:tc>
          <w:tcPr>
            <w:tcW w:w="1560" w:type="dxa"/>
          </w:tcPr>
          <w:p w:rsidR="004619E3" w:rsidRDefault="00DA007D" w:rsidP="00E64989">
            <w:pPr>
              <w:ind w:right="-365"/>
            </w:pPr>
            <w:r>
              <w:t>Фурс</w:t>
            </w:r>
          </w:p>
        </w:tc>
      </w:tr>
      <w:tr w:rsidR="004619E3">
        <w:tc>
          <w:tcPr>
            <w:tcW w:w="513" w:type="dxa"/>
          </w:tcPr>
          <w:p w:rsidR="004619E3" w:rsidRPr="004619E3" w:rsidRDefault="004619E3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4619E3" w:rsidRPr="00EF1310" w:rsidRDefault="00DA007D" w:rsidP="00EF1310">
            <w:r>
              <w:t>Голощёков Михаил</w:t>
            </w:r>
          </w:p>
        </w:tc>
        <w:tc>
          <w:tcPr>
            <w:tcW w:w="850" w:type="dxa"/>
          </w:tcPr>
          <w:p w:rsidR="004619E3" w:rsidRPr="004619E3" w:rsidRDefault="00DA007D" w:rsidP="00E64989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4619E3" w:rsidRPr="00124B33" w:rsidRDefault="00DA007D" w:rsidP="00773223">
            <w:r>
              <w:t>Новополоцк Динамо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49,00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20</w:t>
            </w:r>
          </w:p>
          <w:p w:rsidR="00DA007D" w:rsidRDefault="00DA007D" w:rsidP="00E64989">
            <w:pPr>
              <w:ind w:right="-365"/>
            </w:pPr>
            <w:r>
              <w:t>25</w:t>
            </w:r>
          </w:p>
          <w:p w:rsidR="00DA007D" w:rsidRDefault="00DA007D" w:rsidP="00E64989">
            <w:pPr>
              <w:ind w:right="-365"/>
            </w:pPr>
            <w:r>
              <w:t>28х</w:t>
            </w:r>
          </w:p>
        </w:tc>
        <w:tc>
          <w:tcPr>
            <w:tcW w:w="709" w:type="dxa"/>
          </w:tcPr>
          <w:p w:rsidR="004619E3" w:rsidRDefault="00DA007D" w:rsidP="00E64989">
            <w:pPr>
              <w:ind w:right="-365"/>
            </w:pPr>
            <w:r>
              <w:t>25</w:t>
            </w:r>
          </w:p>
          <w:p w:rsidR="00DA007D" w:rsidRDefault="00DA007D" w:rsidP="00E64989">
            <w:pPr>
              <w:ind w:right="-365"/>
            </w:pPr>
            <w:r>
              <w:t>30</w:t>
            </w:r>
          </w:p>
          <w:p w:rsidR="00DA007D" w:rsidRDefault="00DA007D" w:rsidP="00E64989">
            <w:pPr>
              <w:ind w:right="-365"/>
            </w:pPr>
            <w:r>
              <w:t>35</w:t>
            </w:r>
          </w:p>
        </w:tc>
        <w:tc>
          <w:tcPr>
            <w:tcW w:w="850" w:type="dxa"/>
          </w:tcPr>
          <w:p w:rsidR="004619E3" w:rsidRDefault="00DA007D" w:rsidP="00E64989">
            <w:pPr>
              <w:ind w:right="-365"/>
            </w:pPr>
            <w:r>
              <w:t>60</w:t>
            </w:r>
          </w:p>
        </w:tc>
        <w:tc>
          <w:tcPr>
            <w:tcW w:w="992" w:type="dxa"/>
          </w:tcPr>
          <w:p w:rsidR="004619E3" w:rsidRPr="000F2B56" w:rsidRDefault="004619E3" w:rsidP="00E64989">
            <w:pPr>
              <w:ind w:right="-365"/>
            </w:pPr>
          </w:p>
        </w:tc>
        <w:tc>
          <w:tcPr>
            <w:tcW w:w="1560" w:type="dxa"/>
          </w:tcPr>
          <w:p w:rsidR="004619E3" w:rsidRDefault="00DA007D" w:rsidP="00E64989">
            <w:pPr>
              <w:ind w:right="-365"/>
            </w:pPr>
            <w:r>
              <w:t>Середа</w:t>
            </w:r>
          </w:p>
        </w:tc>
      </w:tr>
      <w:tr w:rsidR="00C701F0">
        <w:tc>
          <w:tcPr>
            <w:tcW w:w="513" w:type="dxa"/>
          </w:tcPr>
          <w:p w:rsidR="00C701F0" w:rsidRDefault="00C701F0">
            <w:pPr>
              <w:ind w:right="-365"/>
            </w:pPr>
            <w:r>
              <w:t>8</w:t>
            </w:r>
          </w:p>
        </w:tc>
        <w:tc>
          <w:tcPr>
            <w:tcW w:w="1985" w:type="dxa"/>
          </w:tcPr>
          <w:p w:rsidR="00C701F0" w:rsidRPr="00EF1310" w:rsidRDefault="00DA007D" w:rsidP="00EF1310">
            <w:r>
              <w:t>Березовский Михаил</w:t>
            </w:r>
          </w:p>
        </w:tc>
        <w:tc>
          <w:tcPr>
            <w:tcW w:w="850" w:type="dxa"/>
          </w:tcPr>
          <w:p w:rsidR="00C701F0" w:rsidRPr="004619E3" w:rsidRDefault="00DA007D" w:rsidP="00E64989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C701F0" w:rsidRPr="00124B33" w:rsidRDefault="00DA007D" w:rsidP="00773223">
            <w:r>
              <w:t>Полоцк ДЮСШ</w:t>
            </w:r>
          </w:p>
        </w:tc>
        <w:tc>
          <w:tcPr>
            <w:tcW w:w="709" w:type="dxa"/>
          </w:tcPr>
          <w:p w:rsidR="00DA007D" w:rsidRDefault="00DA007D" w:rsidP="00E64989">
            <w:pPr>
              <w:ind w:right="-365"/>
            </w:pPr>
            <w:r>
              <w:t>47,20</w:t>
            </w:r>
          </w:p>
        </w:tc>
        <w:tc>
          <w:tcPr>
            <w:tcW w:w="709" w:type="dxa"/>
          </w:tcPr>
          <w:p w:rsidR="00C701F0" w:rsidRDefault="00DA007D" w:rsidP="00E64989">
            <w:pPr>
              <w:ind w:right="-365"/>
            </w:pPr>
            <w:r>
              <w:t>18</w:t>
            </w:r>
          </w:p>
          <w:p w:rsidR="00DA007D" w:rsidRDefault="00DA007D" w:rsidP="00E64989">
            <w:pPr>
              <w:ind w:right="-365"/>
            </w:pPr>
            <w:r>
              <w:t>21</w:t>
            </w:r>
          </w:p>
          <w:p w:rsidR="00DA007D" w:rsidRDefault="00DA007D" w:rsidP="00E64989">
            <w:pPr>
              <w:ind w:right="-365"/>
            </w:pPr>
            <w:r>
              <w:t>23х</w:t>
            </w:r>
          </w:p>
        </w:tc>
        <w:tc>
          <w:tcPr>
            <w:tcW w:w="709" w:type="dxa"/>
          </w:tcPr>
          <w:p w:rsidR="00C701F0" w:rsidRDefault="00DA007D" w:rsidP="00E64989">
            <w:pPr>
              <w:ind w:right="-365"/>
            </w:pPr>
            <w:r>
              <w:t>23</w:t>
            </w:r>
          </w:p>
          <w:p w:rsidR="00DA007D" w:rsidRDefault="00DA007D" w:rsidP="00E64989">
            <w:pPr>
              <w:ind w:right="-365"/>
            </w:pPr>
            <w:r>
              <w:t>25</w:t>
            </w:r>
          </w:p>
          <w:p w:rsidR="00DA007D" w:rsidRDefault="00DA007D" w:rsidP="00E64989">
            <w:pPr>
              <w:ind w:right="-365"/>
            </w:pPr>
            <w:r>
              <w:t>27</w:t>
            </w:r>
          </w:p>
        </w:tc>
        <w:tc>
          <w:tcPr>
            <w:tcW w:w="850" w:type="dxa"/>
          </w:tcPr>
          <w:p w:rsidR="00C701F0" w:rsidRDefault="00201B05" w:rsidP="00E64989">
            <w:pPr>
              <w:ind w:right="-365"/>
            </w:pPr>
            <w:r>
              <w:t>48</w:t>
            </w:r>
          </w:p>
        </w:tc>
        <w:tc>
          <w:tcPr>
            <w:tcW w:w="992" w:type="dxa"/>
          </w:tcPr>
          <w:p w:rsidR="00C701F0" w:rsidRPr="000F2B56" w:rsidRDefault="00C701F0" w:rsidP="00E64989">
            <w:pPr>
              <w:ind w:right="-365"/>
            </w:pPr>
          </w:p>
        </w:tc>
        <w:tc>
          <w:tcPr>
            <w:tcW w:w="1560" w:type="dxa"/>
          </w:tcPr>
          <w:p w:rsidR="00C701F0" w:rsidRDefault="00201B05" w:rsidP="00E64989">
            <w:pPr>
              <w:ind w:right="-365"/>
            </w:pPr>
            <w:r>
              <w:t>Беликов</w:t>
            </w:r>
          </w:p>
        </w:tc>
      </w:tr>
      <w:tr w:rsidR="00C701F0">
        <w:tc>
          <w:tcPr>
            <w:tcW w:w="513" w:type="dxa"/>
          </w:tcPr>
          <w:p w:rsidR="00C701F0" w:rsidRDefault="00C701F0">
            <w:pPr>
              <w:ind w:right="-365"/>
            </w:pPr>
            <w:r>
              <w:t>9</w:t>
            </w:r>
          </w:p>
        </w:tc>
        <w:tc>
          <w:tcPr>
            <w:tcW w:w="1985" w:type="dxa"/>
          </w:tcPr>
          <w:p w:rsidR="00C701F0" w:rsidRPr="00EF1310" w:rsidRDefault="00201B05" w:rsidP="00EF1310">
            <w:r>
              <w:t>Афанасенко Влад</w:t>
            </w:r>
          </w:p>
        </w:tc>
        <w:tc>
          <w:tcPr>
            <w:tcW w:w="850" w:type="dxa"/>
          </w:tcPr>
          <w:p w:rsidR="00C701F0" w:rsidRPr="004619E3" w:rsidRDefault="00201B05" w:rsidP="00E64989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C701F0" w:rsidRPr="00124B33" w:rsidRDefault="00201B05" w:rsidP="00773223">
            <w:r>
              <w:t>Новополоцк Динамо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46,70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10</w:t>
            </w:r>
          </w:p>
          <w:p w:rsidR="00201B05" w:rsidRDefault="00201B05" w:rsidP="00E64989">
            <w:pPr>
              <w:ind w:right="-365"/>
            </w:pPr>
            <w:r>
              <w:t>13</w:t>
            </w:r>
          </w:p>
          <w:p w:rsidR="00201B05" w:rsidRDefault="00201B05" w:rsidP="00E64989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15</w:t>
            </w:r>
          </w:p>
          <w:p w:rsidR="00201B05" w:rsidRDefault="00201B05" w:rsidP="00E64989">
            <w:pPr>
              <w:ind w:right="-365"/>
            </w:pPr>
            <w:r>
              <w:t>17</w:t>
            </w:r>
          </w:p>
          <w:p w:rsidR="00201B05" w:rsidRDefault="00201B05" w:rsidP="00E64989">
            <w:pPr>
              <w:ind w:right="-365"/>
            </w:pPr>
            <w:r>
              <w:t>20</w:t>
            </w:r>
          </w:p>
        </w:tc>
        <w:tc>
          <w:tcPr>
            <w:tcW w:w="850" w:type="dxa"/>
          </w:tcPr>
          <w:p w:rsidR="00C701F0" w:rsidRDefault="00201B05" w:rsidP="00E64989">
            <w:pPr>
              <w:ind w:right="-365"/>
            </w:pPr>
            <w:r>
              <w:t>35</w:t>
            </w:r>
          </w:p>
        </w:tc>
        <w:tc>
          <w:tcPr>
            <w:tcW w:w="992" w:type="dxa"/>
          </w:tcPr>
          <w:p w:rsidR="00C701F0" w:rsidRPr="000F2B56" w:rsidRDefault="00C701F0" w:rsidP="00E64989">
            <w:pPr>
              <w:ind w:right="-365"/>
            </w:pPr>
          </w:p>
        </w:tc>
        <w:tc>
          <w:tcPr>
            <w:tcW w:w="1560" w:type="dxa"/>
          </w:tcPr>
          <w:p w:rsidR="00C701F0" w:rsidRDefault="00201B05" w:rsidP="00E64989">
            <w:pPr>
              <w:ind w:right="-365"/>
            </w:pPr>
            <w:r>
              <w:t xml:space="preserve">Середа </w:t>
            </w:r>
          </w:p>
        </w:tc>
      </w:tr>
      <w:tr w:rsidR="00C701F0">
        <w:tc>
          <w:tcPr>
            <w:tcW w:w="513" w:type="dxa"/>
          </w:tcPr>
          <w:p w:rsidR="00C701F0" w:rsidRDefault="00C701F0">
            <w:pPr>
              <w:ind w:right="-365"/>
            </w:pPr>
            <w:r>
              <w:t>10</w:t>
            </w:r>
          </w:p>
        </w:tc>
        <w:tc>
          <w:tcPr>
            <w:tcW w:w="1985" w:type="dxa"/>
          </w:tcPr>
          <w:p w:rsidR="00C701F0" w:rsidRPr="00EF1310" w:rsidRDefault="00201B05" w:rsidP="00EF1310">
            <w:r>
              <w:t>Богданов Влад</w:t>
            </w:r>
          </w:p>
        </w:tc>
        <w:tc>
          <w:tcPr>
            <w:tcW w:w="850" w:type="dxa"/>
          </w:tcPr>
          <w:p w:rsidR="00C701F0" w:rsidRPr="004619E3" w:rsidRDefault="00201B05" w:rsidP="00E64989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C701F0" w:rsidRPr="00124B33" w:rsidRDefault="00201B05" w:rsidP="00773223">
            <w:r>
              <w:t>Новополоцк СДЮШОР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49,10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10</w:t>
            </w:r>
          </w:p>
          <w:p w:rsidR="00201B05" w:rsidRDefault="00201B05" w:rsidP="00E64989">
            <w:pPr>
              <w:ind w:right="-365"/>
            </w:pPr>
            <w:r>
              <w:t>15х</w:t>
            </w:r>
          </w:p>
          <w:p w:rsidR="00201B05" w:rsidRDefault="00201B05" w:rsidP="00E64989">
            <w:pPr>
              <w:ind w:right="-365"/>
            </w:pPr>
            <w:r>
              <w:t>15х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15</w:t>
            </w:r>
          </w:p>
          <w:p w:rsidR="00201B05" w:rsidRDefault="00201B05" w:rsidP="00E64989">
            <w:pPr>
              <w:ind w:right="-365"/>
            </w:pPr>
            <w:r>
              <w:t>17</w:t>
            </w:r>
          </w:p>
          <w:p w:rsidR="00201B05" w:rsidRDefault="00201B05" w:rsidP="00E64989">
            <w:pPr>
              <w:ind w:right="-365"/>
            </w:pPr>
            <w:r>
              <w:t>20</w:t>
            </w:r>
          </w:p>
        </w:tc>
        <w:tc>
          <w:tcPr>
            <w:tcW w:w="850" w:type="dxa"/>
          </w:tcPr>
          <w:p w:rsidR="00C701F0" w:rsidRDefault="00201B05" w:rsidP="00E64989">
            <w:pPr>
              <w:ind w:right="-365"/>
            </w:pPr>
            <w:r>
              <w:t>30</w:t>
            </w:r>
          </w:p>
        </w:tc>
        <w:tc>
          <w:tcPr>
            <w:tcW w:w="992" w:type="dxa"/>
          </w:tcPr>
          <w:p w:rsidR="00C701F0" w:rsidRPr="000F2B56" w:rsidRDefault="00C701F0" w:rsidP="00E64989">
            <w:pPr>
              <w:ind w:right="-365"/>
            </w:pPr>
          </w:p>
        </w:tc>
        <w:tc>
          <w:tcPr>
            <w:tcW w:w="1560" w:type="dxa"/>
          </w:tcPr>
          <w:p w:rsidR="00C701F0" w:rsidRDefault="00201B05" w:rsidP="00E64989">
            <w:pPr>
              <w:ind w:right="-365"/>
            </w:pPr>
            <w:r>
              <w:t>Середа</w:t>
            </w:r>
          </w:p>
        </w:tc>
      </w:tr>
      <w:tr w:rsidR="00C701F0">
        <w:tc>
          <w:tcPr>
            <w:tcW w:w="513" w:type="dxa"/>
          </w:tcPr>
          <w:p w:rsidR="00C701F0" w:rsidRDefault="00C701F0">
            <w:pPr>
              <w:ind w:right="-365"/>
            </w:pPr>
          </w:p>
        </w:tc>
        <w:tc>
          <w:tcPr>
            <w:tcW w:w="1985" w:type="dxa"/>
          </w:tcPr>
          <w:p w:rsidR="00C701F0" w:rsidRPr="00EF1310" w:rsidRDefault="00201B05" w:rsidP="00EF1310">
            <w:r>
              <w:t>Боярин Артем</w:t>
            </w:r>
          </w:p>
        </w:tc>
        <w:tc>
          <w:tcPr>
            <w:tcW w:w="850" w:type="dxa"/>
          </w:tcPr>
          <w:p w:rsidR="00C701F0" w:rsidRPr="004619E3" w:rsidRDefault="00201B05" w:rsidP="00E64989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C701F0" w:rsidRPr="00124B33" w:rsidRDefault="00201B05" w:rsidP="00773223">
            <w:r>
              <w:t>Новополоцк СДЮШОР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48,30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15</w:t>
            </w:r>
          </w:p>
          <w:p w:rsidR="00201B05" w:rsidRDefault="00201B05" w:rsidP="00E64989">
            <w:pPr>
              <w:ind w:right="-365"/>
            </w:pPr>
            <w:r>
              <w:t>17</w:t>
            </w:r>
          </w:p>
          <w:p w:rsidR="00201B05" w:rsidRDefault="00201B05" w:rsidP="00E64989">
            <w:pPr>
              <w:ind w:right="-365"/>
            </w:pPr>
            <w:r>
              <w:t>20</w:t>
            </w:r>
          </w:p>
        </w:tc>
        <w:tc>
          <w:tcPr>
            <w:tcW w:w="709" w:type="dxa"/>
          </w:tcPr>
          <w:p w:rsidR="00C701F0" w:rsidRDefault="00201B05" w:rsidP="00E64989">
            <w:pPr>
              <w:ind w:right="-365"/>
            </w:pPr>
            <w:r>
              <w:t>27х</w:t>
            </w:r>
          </w:p>
          <w:p w:rsidR="00201B05" w:rsidRDefault="00201B05" w:rsidP="00E64989">
            <w:pPr>
              <w:ind w:right="-365"/>
            </w:pPr>
            <w:r>
              <w:t>27х</w:t>
            </w:r>
          </w:p>
          <w:p w:rsidR="00201B05" w:rsidRDefault="00201B05" w:rsidP="00E64989">
            <w:pPr>
              <w:ind w:right="-365"/>
            </w:pPr>
            <w:r>
              <w:t>27х</w:t>
            </w:r>
          </w:p>
        </w:tc>
        <w:tc>
          <w:tcPr>
            <w:tcW w:w="850" w:type="dxa"/>
          </w:tcPr>
          <w:p w:rsidR="00C701F0" w:rsidRDefault="00201B05" w:rsidP="00E64989">
            <w:pPr>
              <w:ind w:right="-365"/>
            </w:pPr>
            <w:r>
              <w:t>-</w:t>
            </w:r>
          </w:p>
        </w:tc>
        <w:tc>
          <w:tcPr>
            <w:tcW w:w="992" w:type="dxa"/>
          </w:tcPr>
          <w:p w:rsidR="00C701F0" w:rsidRPr="000F2B56" w:rsidRDefault="00C701F0" w:rsidP="00E64989">
            <w:pPr>
              <w:ind w:right="-365"/>
            </w:pPr>
          </w:p>
        </w:tc>
        <w:tc>
          <w:tcPr>
            <w:tcW w:w="1560" w:type="dxa"/>
          </w:tcPr>
          <w:p w:rsidR="00C701F0" w:rsidRDefault="00201B05" w:rsidP="00E64989">
            <w:pPr>
              <w:ind w:right="-365"/>
            </w:pPr>
            <w:r>
              <w:t>Середа</w:t>
            </w:r>
          </w:p>
        </w:tc>
      </w:tr>
    </w:tbl>
    <w:p w:rsidR="0056635E" w:rsidRPr="00687573" w:rsidRDefault="0056635E">
      <w:pPr>
        <w:ind w:right="-365"/>
        <w:rPr>
          <w:b/>
          <w:sz w:val="14"/>
        </w:rPr>
      </w:pPr>
    </w:p>
    <w:p w:rsidR="00773223" w:rsidRDefault="00EF164A">
      <w:pPr>
        <w:ind w:right="-365"/>
        <w:rPr>
          <w:b/>
        </w:rPr>
      </w:pPr>
      <w:r>
        <w:rPr>
          <w:b/>
        </w:rPr>
        <w:t xml:space="preserve">                </w:t>
      </w:r>
      <w:r w:rsidR="00366DE3">
        <w:rPr>
          <w:b/>
        </w:rPr>
        <w:t xml:space="preserve">                               </w:t>
      </w:r>
      <w:r w:rsidR="00761D30">
        <w:rPr>
          <w:b/>
        </w:rPr>
        <w:t xml:space="preserve">     </w:t>
      </w:r>
    </w:p>
    <w:p w:rsidR="00AB54FD" w:rsidRDefault="00AB54FD">
      <w:pPr>
        <w:ind w:right="-365"/>
        <w:rPr>
          <w:b/>
        </w:rPr>
      </w:pPr>
    </w:p>
    <w:p w:rsidR="00366DE3" w:rsidRDefault="00761D30" w:rsidP="00773223">
      <w:pPr>
        <w:ind w:right="-365"/>
        <w:jc w:val="center"/>
        <w:rPr>
          <w:b/>
        </w:rPr>
      </w:pPr>
      <w:r>
        <w:rPr>
          <w:b/>
        </w:rPr>
        <w:t>Весовая категория</w:t>
      </w:r>
      <w:r w:rsidR="0056635E">
        <w:rPr>
          <w:b/>
        </w:rPr>
        <w:t xml:space="preserve"> – </w:t>
      </w:r>
      <w:r w:rsidR="00872FD6">
        <w:rPr>
          <w:b/>
        </w:rPr>
        <w:t>56</w:t>
      </w:r>
      <w:r>
        <w:rPr>
          <w:b/>
        </w:rPr>
        <w:t xml:space="preserve"> кг</w:t>
      </w:r>
    </w:p>
    <w:p w:rsidR="00872FD6" w:rsidRDefault="00872FD6" w:rsidP="00773223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982"/>
        <w:gridCol w:w="891"/>
        <w:gridCol w:w="1531"/>
        <w:gridCol w:w="849"/>
        <w:gridCol w:w="708"/>
        <w:gridCol w:w="708"/>
        <w:gridCol w:w="848"/>
        <w:gridCol w:w="991"/>
        <w:gridCol w:w="1558"/>
      </w:tblGrid>
      <w:tr w:rsidR="00944C2B" w:rsidTr="00716D10">
        <w:tc>
          <w:tcPr>
            <w:tcW w:w="512" w:type="dxa"/>
          </w:tcPr>
          <w:p w:rsidR="00761D30" w:rsidRDefault="00761D30">
            <w:pPr>
              <w:ind w:right="-365"/>
            </w:pPr>
            <w:r>
              <w:t>1</w:t>
            </w:r>
          </w:p>
        </w:tc>
        <w:tc>
          <w:tcPr>
            <w:tcW w:w="1982" w:type="dxa"/>
          </w:tcPr>
          <w:p w:rsidR="00EF4AD0" w:rsidRDefault="00872FD6">
            <w:pPr>
              <w:ind w:right="-365"/>
            </w:pPr>
            <w:r>
              <w:t>Егоров Максим</w:t>
            </w:r>
          </w:p>
        </w:tc>
        <w:tc>
          <w:tcPr>
            <w:tcW w:w="891" w:type="dxa"/>
          </w:tcPr>
          <w:p w:rsidR="00E33D9B" w:rsidRDefault="00872FD6">
            <w:pPr>
              <w:ind w:right="-365"/>
            </w:pPr>
            <w:r>
              <w:t>2004</w:t>
            </w:r>
          </w:p>
        </w:tc>
        <w:tc>
          <w:tcPr>
            <w:tcW w:w="1531" w:type="dxa"/>
          </w:tcPr>
          <w:p w:rsidR="00BC65D1" w:rsidRPr="00E00B20" w:rsidRDefault="00872FD6" w:rsidP="00E00B20">
            <w:r>
              <w:t>Полоцк ДЮСШ</w:t>
            </w:r>
          </w:p>
        </w:tc>
        <w:tc>
          <w:tcPr>
            <w:tcW w:w="849" w:type="dxa"/>
          </w:tcPr>
          <w:p w:rsidR="00761D30" w:rsidRPr="00B124AD" w:rsidRDefault="00872FD6" w:rsidP="00EF4AD0">
            <w:pPr>
              <w:ind w:right="-365"/>
            </w:pPr>
            <w:r>
              <w:t>53,70</w:t>
            </w:r>
          </w:p>
        </w:tc>
        <w:tc>
          <w:tcPr>
            <w:tcW w:w="708" w:type="dxa"/>
          </w:tcPr>
          <w:p w:rsidR="00BC65D1" w:rsidRDefault="00872FD6" w:rsidP="00D32E9E">
            <w:pPr>
              <w:ind w:right="-365"/>
            </w:pPr>
            <w:r>
              <w:t>28</w:t>
            </w:r>
          </w:p>
          <w:p w:rsidR="00872FD6" w:rsidRDefault="00872FD6" w:rsidP="00D32E9E">
            <w:pPr>
              <w:ind w:right="-365"/>
            </w:pPr>
            <w:r>
              <w:t>32</w:t>
            </w:r>
          </w:p>
          <w:p w:rsidR="00872FD6" w:rsidRPr="004E61C2" w:rsidRDefault="00872FD6" w:rsidP="00D32E9E">
            <w:pPr>
              <w:ind w:right="-365"/>
            </w:pPr>
            <w:r>
              <w:t>35</w:t>
            </w:r>
          </w:p>
        </w:tc>
        <w:tc>
          <w:tcPr>
            <w:tcW w:w="708" w:type="dxa"/>
          </w:tcPr>
          <w:p w:rsidR="00BC65D1" w:rsidRDefault="00872FD6">
            <w:pPr>
              <w:ind w:right="-365"/>
            </w:pPr>
            <w:r>
              <w:t>38</w:t>
            </w:r>
          </w:p>
          <w:p w:rsidR="00872FD6" w:rsidRDefault="00872FD6">
            <w:pPr>
              <w:ind w:right="-365"/>
            </w:pPr>
            <w:r>
              <w:t>41</w:t>
            </w:r>
          </w:p>
          <w:p w:rsidR="00872FD6" w:rsidRDefault="00872FD6">
            <w:pPr>
              <w:ind w:right="-365"/>
            </w:pPr>
            <w:r>
              <w:t>44</w:t>
            </w:r>
          </w:p>
        </w:tc>
        <w:tc>
          <w:tcPr>
            <w:tcW w:w="848" w:type="dxa"/>
          </w:tcPr>
          <w:p w:rsidR="00761D30" w:rsidRDefault="00872FD6">
            <w:pPr>
              <w:ind w:right="-365"/>
            </w:pPr>
            <w:r>
              <w:t>79</w:t>
            </w:r>
          </w:p>
        </w:tc>
        <w:tc>
          <w:tcPr>
            <w:tcW w:w="991" w:type="dxa"/>
          </w:tcPr>
          <w:p w:rsidR="00BC65D1" w:rsidRPr="00BC65D1" w:rsidRDefault="00BC65D1">
            <w:pPr>
              <w:ind w:right="-365"/>
            </w:pPr>
          </w:p>
        </w:tc>
        <w:tc>
          <w:tcPr>
            <w:tcW w:w="1558" w:type="dxa"/>
          </w:tcPr>
          <w:p w:rsidR="00BC65D1" w:rsidRPr="00B124AD" w:rsidRDefault="00872FD6">
            <w:pPr>
              <w:ind w:right="-365"/>
            </w:pPr>
            <w:r>
              <w:t>Беликов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2</w:t>
            </w:r>
          </w:p>
        </w:tc>
        <w:tc>
          <w:tcPr>
            <w:tcW w:w="1982" w:type="dxa"/>
          </w:tcPr>
          <w:p w:rsidR="00BC65D1" w:rsidRDefault="00872FD6" w:rsidP="00EF4AD0">
            <w:pPr>
              <w:ind w:right="-365"/>
            </w:pPr>
            <w:r>
              <w:t>Мальгин Артем</w:t>
            </w:r>
          </w:p>
        </w:tc>
        <w:tc>
          <w:tcPr>
            <w:tcW w:w="891" w:type="dxa"/>
          </w:tcPr>
          <w:p w:rsidR="00BC65D1" w:rsidRDefault="00872FD6" w:rsidP="00332D2B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BC65D1" w:rsidRPr="00654536" w:rsidRDefault="00872FD6" w:rsidP="007B6611">
            <w:r>
              <w:t>Полоцк ДЮСШ</w:t>
            </w:r>
          </w:p>
        </w:tc>
        <w:tc>
          <w:tcPr>
            <w:tcW w:w="849" w:type="dxa"/>
          </w:tcPr>
          <w:p w:rsidR="00BC65D1" w:rsidRPr="00B90C80" w:rsidRDefault="00872FD6" w:rsidP="00332D2B">
            <w:pPr>
              <w:ind w:right="-365"/>
            </w:pPr>
            <w:r>
              <w:t>56,00</w:t>
            </w:r>
          </w:p>
        </w:tc>
        <w:tc>
          <w:tcPr>
            <w:tcW w:w="708" w:type="dxa"/>
          </w:tcPr>
          <w:p w:rsidR="00BC65D1" w:rsidRDefault="00872FD6" w:rsidP="00332D2B">
            <w:pPr>
              <w:ind w:right="-365"/>
            </w:pPr>
            <w:r>
              <w:t>28</w:t>
            </w:r>
          </w:p>
          <w:p w:rsidR="00872FD6" w:rsidRDefault="00872FD6" w:rsidP="00332D2B">
            <w:pPr>
              <w:ind w:right="-365"/>
            </w:pPr>
            <w:r>
              <w:t>32</w:t>
            </w:r>
          </w:p>
          <w:p w:rsidR="00872FD6" w:rsidRPr="00F12F33" w:rsidRDefault="00872FD6" w:rsidP="00332D2B">
            <w:pPr>
              <w:ind w:right="-365"/>
            </w:pPr>
            <w:r>
              <w:t>35</w:t>
            </w:r>
          </w:p>
        </w:tc>
        <w:tc>
          <w:tcPr>
            <w:tcW w:w="708" w:type="dxa"/>
          </w:tcPr>
          <w:p w:rsidR="00BC65D1" w:rsidRDefault="00872FD6" w:rsidP="00332D2B">
            <w:pPr>
              <w:ind w:right="-365"/>
            </w:pPr>
            <w:r>
              <w:t>38</w:t>
            </w:r>
          </w:p>
          <w:p w:rsidR="00872FD6" w:rsidRDefault="00872FD6" w:rsidP="00332D2B">
            <w:pPr>
              <w:ind w:right="-365"/>
            </w:pPr>
            <w:r>
              <w:t>42</w:t>
            </w:r>
          </w:p>
          <w:p w:rsidR="00872FD6" w:rsidRDefault="00872FD6" w:rsidP="00332D2B">
            <w:pPr>
              <w:ind w:right="-365"/>
            </w:pPr>
            <w:r>
              <w:t>44</w:t>
            </w:r>
          </w:p>
        </w:tc>
        <w:tc>
          <w:tcPr>
            <w:tcW w:w="848" w:type="dxa"/>
          </w:tcPr>
          <w:p w:rsidR="00BC65D1" w:rsidRDefault="00872FD6" w:rsidP="00332D2B">
            <w:pPr>
              <w:ind w:right="-365"/>
            </w:pPr>
            <w:r>
              <w:t>79</w:t>
            </w:r>
          </w:p>
        </w:tc>
        <w:tc>
          <w:tcPr>
            <w:tcW w:w="991" w:type="dxa"/>
          </w:tcPr>
          <w:p w:rsidR="00BC65D1" w:rsidRPr="00BC65D1" w:rsidRDefault="00BC65D1" w:rsidP="00332D2B">
            <w:pPr>
              <w:ind w:right="-365"/>
            </w:pPr>
          </w:p>
        </w:tc>
        <w:tc>
          <w:tcPr>
            <w:tcW w:w="1558" w:type="dxa"/>
          </w:tcPr>
          <w:p w:rsidR="00BC65D1" w:rsidRDefault="00872FD6" w:rsidP="00332D2B">
            <w:pPr>
              <w:ind w:right="-365"/>
            </w:pPr>
            <w:r>
              <w:t>Беликов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3</w:t>
            </w:r>
          </w:p>
        </w:tc>
        <w:tc>
          <w:tcPr>
            <w:tcW w:w="1982" w:type="dxa"/>
          </w:tcPr>
          <w:p w:rsidR="00872FD6" w:rsidRDefault="00872FD6" w:rsidP="00331593">
            <w:pPr>
              <w:ind w:right="-365"/>
            </w:pPr>
            <w:r>
              <w:t xml:space="preserve">Супраненок </w:t>
            </w:r>
          </w:p>
          <w:p w:rsidR="00BC65D1" w:rsidRDefault="00872FD6" w:rsidP="00331593">
            <w:pPr>
              <w:ind w:right="-365"/>
            </w:pPr>
            <w:r>
              <w:t>Игорь</w:t>
            </w:r>
          </w:p>
        </w:tc>
        <w:tc>
          <w:tcPr>
            <w:tcW w:w="891" w:type="dxa"/>
          </w:tcPr>
          <w:p w:rsidR="00BC65D1" w:rsidRDefault="00872FD6" w:rsidP="00332D2B">
            <w:pPr>
              <w:ind w:right="-365"/>
            </w:pPr>
            <w:r>
              <w:t>2003</w:t>
            </w:r>
          </w:p>
        </w:tc>
        <w:tc>
          <w:tcPr>
            <w:tcW w:w="1531" w:type="dxa"/>
          </w:tcPr>
          <w:p w:rsidR="00BC65D1" w:rsidRPr="00124B33" w:rsidRDefault="00872FD6" w:rsidP="007B6611">
            <w:r>
              <w:t>Докшицы ДЮСШ</w:t>
            </w:r>
          </w:p>
        </w:tc>
        <w:tc>
          <w:tcPr>
            <w:tcW w:w="849" w:type="dxa"/>
          </w:tcPr>
          <w:p w:rsidR="00BC65D1" w:rsidRDefault="00872FD6" w:rsidP="00332D2B">
            <w:pPr>
              <w:ind w:right="-365"/>
            </w:pPr>
            <w:r>
              <w:t>53,40</w:t>
            </w:r>
          </w:p>
        </w:tc>
        <w:tc>
          <w:tcPr>
            <w:tcW w:w="708" w:type="dxa"/>
          </w:tcPr>
          <w:p w:rsidR="00BC65D1" w:rsidRDefault="00872FD6" w:rsidP="00332D2B">
            <w:pPr>
              <w:ind w:right="-365"/>
            </w:pPr>
            <w:r>
              <w:t>28</w:t>
            </w:r>
          </w:p>
          <w:p w:rsidR="00872FD6" w:rsidRDefault="00872FD6" w:rsidP="00332D2B">
            <w:pPr>
              <w:ind w:right="-365"/>
            </w:pPr>
            <w:r>
              <w:t>32х</w:t>
            </w:r>
          </w:p>
          <w:p w:rsidR="00872FD6" w:rsidRDefault="00872FD6" w:rsidP="00332D2B">
            <w:pPr>
              <w:ind w:right="-365"/>
            </w:pPr>
            <w:r>
              <w:t>33</w:t>
            </w:r>
          </w:p>
        </w:tc>
        <w:tc>
          <w:tcPr>
            <w:tcW w:w="708" w:type="dxa"/>
          </w:tcPr>
          <w:p w:rsidR="00BC65D1" w:rsidRDefault="00872FD6" w:rsidP="00332D2B">
            <w:pPr>
              <w:ind w:right="-365"/>
            </w:pPr>
            <w:r>
              <w:t>36</w:t>
            </w:r>
          </w:p>
          <w:p w:rsidR="00872FD6" w:rsidRDefault="00872FD6" w:rsidP="00332D2B">
            <w:pPr>
              <w:ind w:right="-365"/>
            </w:pPr>
            <w:r>
              <w:t>40</w:t>
            </w:r>
          </w:p>
          <w:p w:rsidR="00872FD6" w:rsidRDefault="00872FD6" w:rsidP="00332D2B">
            <w:pPr>
              <w:ind w:right="-365"/>
            </w:pPr>
            <w:r>
              <w:t>45х</w:t>
            </w:r>
          </w:p>
        </w:tc>
        <w:tc>
          <w:tcPr>
            <w:tcW w:w="848" w:type="dxa"/>
          </w:tcPr>
          <w:p w:rsidR="00BC65D1" w:rsidRDefault="00872FD6" w:rsidP="00332D2B">
            <w:pPr>
              <w:ind w:right="-365"/>
            </w:pPr>
            <w:r>
              <w:t>73</w:t>
            </w:r>
          </w:p>
        </w:tc>
        <w:tc>
          <w:tcPr>
            <w:tcW w:w="991" w:type="dxa"/>
          </w:tcPr>
          <w:p w:rsidR="00BC65D1" w:rsidRPr="00BC65D1" w:rsidRDefault="00BC65D1" w:rsidP="00BC65D1">
            <w:pPr>
              <w:ind w:right="-365"/>
            </w:pPr>
          </w:p>
        </w:tc>
        <w:tc>
          <w:tcPr>
            <w:tcW w:w="1558" w:type="dxa"/>
          </w:tcPr>
          <w:p w:rsidR="00BC65D1" w:rsidRDefault="00872FD6" w:rsidP="00332D2B">
            <w:pPr>
              <w:ind w:right="-365"/>
            </w:pPr>
            <w:r>
              <w:t>Трабо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4</w:t>
            </w:r>
          </w:p>
        </w:tc>
        <w:tc>
          <w:tcPr>
            <w:tcW w:w="1982" w:type="dxa"/>
          </w:tcPr>
          <w:p w:rsidR="00BC65D1" w:rsidRDefault="00872FD6" w:rsidP="002D7054">
            <w:pPr>
              <w:ind w:right="-365"/>
            </w:pPr>
            <w:r>
              <w:t>Седин Евгений</w:t>
            </w:r>
          </w:p>
        </w:tc>
        <w:tc>
          <w:tcPr>
            <w:tcW w:w="891" w:type="dxa"/>
          </w:tcPr>
          <w:p w:rsidR="00BC65D1" w:rsidRPr="00E33D9B" w:rsidRDefault="00872FD6" w:rsidP="002E2F40">
            <w:r>
              <w:t>2003</w:t>
            </w:r>
          </w:p>
        </w:tc>
        <w:tc>
          <w:tcPr>
            <w:tcW w:w="1531" w:type="dxa"/>
          </w:tcPr>
          <w:p w:rsidR="00BC65D1" w:rsidRPr="00124B33" w:rsidRDefault="00872FD6" w:rsidP="007B6611">
            <w:r>
              <w:t>Глубокое ДЮСШ</w:t>
            </w:r>
          </w:p>
        </w:tc>
        <w:tc>
          <w:tcPr>
            <w:tcW w:w="849" w:type="dxa"/>
          </w:tcPr>
          <w:p w:rsidR="00BC65D1" w:rsidRDefault="00872FD6" w:rsidP="002D7054">
            <w:pPr>
              <w:ind w:right="-365"/>
            </w:pPr>
            <w:r>
              <w:t>51,30</w:t>
            </w:r>
          </w:p>
        </w:tc>
        <w:tc>
          <w:tcPr>
            <w:tcW w:w="708" w:type="dxa"/>
          </w:tcPr>
          <w:p w:rsidR="00BC65D1" w:rsidRDefault="00872FD6" w:rsidP="002D7054">
            <w:pPr>
              <w:ind w:right="-365"/>
            </w:pPr>
            <w:r>
              <w:t>25х</w:t>
            </w:r>
          </w:p>
          <w:p w:rsidR="00872FD6" w:rsidRDefault="00872FD6" w:rsidP="002D7054">
            <w:pPr>
              <w:ind w:right="-365"/>
            </w:pPr>
            <w:r>
              <w:t>25</w:t>
            </w:r>
          </w:p>
          <w:p w:rsidR="00872FD6" w:rsidRPr="006073D6" w:rsidRDefault="00872FD6" w:rsidP="002D7054">
            <w:pPr>
              <w:ind w:right="-365"/>
            </w:pPr>
            <w:r>
              <w:t>30</w:t>
            </w:r>
          </w:p>
        </w:tc>
        <w:tc>
          <w:tcPr>
            <w:tcW w:w="708" w:type="dxa"/>
          </w:tcPr>
          <w:p w:rsidR="00BC65D1" w:rsidRDefault="00872FD6" w:rsidP="002D7054">
            <w:pPr>
              <w:ind w:right="-365"/>
            </w:pPr>
            <w:r>
              <w:t>30</w:t>
            </w:r>
          </w:p>
          <w:p w:rsidR="00872FD6" w:rsidRDefault="00872FD6" w:rsidP="002D7054">
            <w:pPr>
              <w:ind w:right="-365"/>
            </w:pPr>
            <w:r>
              <w:t>35</w:t>
            </w:r>
          </w:p>
          <w:p w:rsidR="00872FD6" w:rsidRDefault="00872FD6" w:rsidP="002D7054">
            <w:pPr>
              <w:ind w:right="-365"/>
            </w:pPr>
            <w:r>
              <w:t>38</w:t>
            </w:r>
          </w:p>
        </w:tc>
        <w:tc>
          <w:tcPr>
            <w:tcW w:w="848" w:type="dxa"/>
          </w:tcPr>
          <w:p w:rsidR="00BC65D1" w:rsidRDefault="00872FD6" w:rsidP="002D7054">
            <w:pPr>
              <w:ind w:right="-365"/>
            </w:pPr>
            <w:r>
              <w:t>68</w:t>
            </w:r>
          </w:p>
        </w:tc>
        <w:tc>
          <w:tcPr>
            <w:tcW w:w="991" w:type="dxa"/>
          </w:tcPr>
          <w:p w:rsidR="00BC65D1" w:rsidRPr="00BC65D1" w:rsidRDefault="00BC65D1" w:rsidP="002D7054">
            <w:pPr>
              <w:ind w:right="-365"/>
            </w:pPr>
          </w:p>
        </w:tc>
        <w:tc>
          <w:tcPr>
            <w:tcW w:w="1558" w:type="dxa"/>
          </w:tcPr>
          <w:p w:rsidR="00BC65D1" w:rsidRDefault="00872FD6" w:rsidP="002D7054">
            <w:pPr>
              <w:ind w:right="-365"/>
            </w:pPr>
            <w:r>
              <w:t xml:space="preserve">Кубачев 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5</w:t>
            </w:r>
          </w:p>
        </w:tc>
        <w:tc>
          <w:tcPr>
            <w:tcW w:w="1982" w:type="dxa"/>
          </w:tcPr>
          <w:p w:rsidR="00BC65D1" w:rsidRDefault="00872FD6" w:rsidP="002D7054">
            <w:pPr>
              <w:ind w:right="-365"/>
            </w:pPr>
            <w:r>
              <w:t>Демидович Захар</w:t>
            </w:r>
          </w:p>
        </w:tc>
        <w:tc>
          <w:tcPr>
            <w:tcW w:w="891" w:type="dxa"/>
          </w:tcPr>
          <w:p w:rsidR="00BC65D1" w:rsidRDefault="00872FD6" w:rsidP="002E2F40">
            <w:r>
              <w:t>2005</w:t>
            </w:r>
          </w:p>
        </w:tc>
        <w:tc>
          <w:tcPr>
            <w:tcW w:w="1531" w:type="dxa"/>
          </w:tcPr>
          <w:p w:rsidR="00BC65D1" w:rsidRDefault="00872FD6" w:rsidP="00855CEB">
            <w:r>
              <w:t>Докшицы ДЮСШ</w:t>
            </w:r>
          </w:p>
        </w:tc>
        <w:tc>
          <w:tcPr>
            <w:tcW w:w="849" w:type="dxa"/>
          </w:tcPr>
          <w:p w:rsidR="00BC65D1" w:rsidRDefault="00872FD6" w:rsidP="002D7054">
            <w:pPr>
              <w:ind w:right="-365"/>
            </w:pPr>
            <w:r>
              <w:t>53,78</w:t>
            </w:r>
          </w:p>
        </w:tc>
        <w:tc>
          <w:tcPr>
            <w:tcW w:w="708" w:type="dxa"/>
          </w:tcPr>
          <w:p w:rsidR="00BC65D1" w:rsidRDefault="00872FD6" w:rsidP="002D7054">
            <w:pPr>
              <w:ind w:right="-365"/>
            </w:pPr>
            <w:r>
              <w:t>25</w:t>
            </w:r>
          </w:p>
          <w:p w:rsidR="00872FD6" w:rsidRDefault="00872FD6" w:rsidP="002D7054">
            <w:pPr>
              <w:ind w:right="-365"/>
            </w:pPr>
            <w:r>
              <w:t>30</w:t>
            </w:r>
          </w:p>
          <w:p w:rsidR="00872FD6" w:rsidRDefault="00872FD6" w:rsidP="002D7054">
            <w:pPr>
              <w:ind w:right="-365"/>
            </w:pPr>
            <w:r>
              <w:t>33х</w:t>
            </w:r>
          </w:p>
        </w:tc>
        <w:tc>
          <w:tcPr>
            <w:tcW w:w="708" w:type="dxa"/>
          </w:tcPr>
          <w:p w:rsidR="00BC65D1" w:rsidRDefault="00872FD6" w:rsidP="002D7054">
            <w:pPr>
              <w:ind w:right="-365"/>
            </w:pPr>
            <w:r>
              <w:t>30</w:t>
            </w:r>
          </w:p>
          <w:p w:rsidR="00872FD6" w:rsidRDefault="00872FD6" w:rsidP="002D7054">
            <w:pPr>
              <w:ind w:right="-365"/>
            </w:pPr>
            <w:r>
              <w:t>35</w:t>
            </w:r>
          </w:p>
          <w:p w:rsidR="00872FD6" w:rsidRDefault="00872FD6" w:rsidP="002D7054">
            <w:pPr>
              <w:ind w:right="-365"/>
            </w:pPr>
            <w:r>
              <w:t>38х</w:t>
            </w:r>
          </w:p>
        </w:tc>
        <w:tc>
          <w:tcPr>
            <w:tcW w:w="848" w:type="dxa"/>
          </w:tcPr>
          <w:p w:rsidR="00BC65D1" w:rsidRDefault="00872FD6" w:rsidP="002D7054">
            <w:pPr>
              <w:ind w:right="-365"/>
            </w:pPr>
            <w:r>
              <w:t>65</w:t>
            </w:r>
          </w:p>
        </w:tc>
        <w:tc>
          <w:tcPr>
            <w:tcW w:w="991" w:type="dxa"/>
          </w:tcPr>
          <w:p w:rsidR="00BC65D1" w:rsidRPr="00EF4AD0" w:rsidRDefault="00BC65D1" w:rsidP="002D7054">
            <w:pPr>
              <w:ind w:right="-365"/>
            </w:pPr>
          </w:p>
        </w:tc>
        <w:tc>
          <w:tcPr>
            <w:tcW w:w="1558" w:type="dxa"/>
          </w:tcPr>
          <w:p w:rsidR="00BC65D1" w:rsidRPr="000F2B56" w:rsidRDefault="00872FD6" w:rsidP="00BC65D1">
            <w:r>
              <w:t>Трабо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lastRenderedPageBreak/>
              <w:t>6</w:t>
            </w:r>
          </w:p>
        </w:tc>
        <w:tc>
          <w:tcPr>
            <w:tcW w:w="1982" w:type="dxa"/>
          </w:tcPr>
          <w:p w:rsidR="00BC65D1" w:rsidRDefault="00872FD6" w:rsidP="002D7054">
            <w:pPr>
              <w:ind w:right="-365"/>
            </w:pPr>
            <w:r>
              <w:t>Марчук Руслан</w:t>
            </w:r>
          </w:p>
        </w:tc>
        <w:tc>
          <w:tcPr>
            <w:tcW w:w="891" w:type="dxa"/>
          </w:tcPr>
          <w:p w:rsidR="00BC65D1" w:rsidRDefault="00872FD6" w:rsidP="002E2F40">
            <w:r>
              <w:t>2005</w:t>
            </w:r>
          </w:p>
        </w:tc>
        <w:tc>
          <w:tcPr>
            <w:tcW w:w="1531" w:type="dxa"/>
          </w:tcPr>
          <w:p w:rsidR="00BC65D1" w:rsidRPr="00124B33" w:rsidRDefault="00872FD6" w:rsidP="007B6611">
            <w:r>
              <w:t>Полоцк ДЮСШ</w:t>
            </w:r>
          </w:p>
        </w:tc>
        <w:tc>
          <w:tcPr>
            <w:tcW w:w="849" w:type="dxa"/>
          </w:tcPr>
          <w:p w:rsidR="00BC65D1" w:rsidRDefault="00872FD6" w:rsidP="002D7054">
            <w:pPr>
              <w:ind w:right="-365"/>
            </w:pPr>
            <w:r>
              <w:t>51,20</w:t>
            </w:r>
          </w:p>
        </w:tc>
        <w:tc>
          <w:tcPr>
            <w:tcW w:w="708" w:type="dxa"/>
          </w:tcPr>
          <w:p w:rsidR="00BC65D1" w:rsidRDefault="00872FD6" w:rsidP="002D7054">
            <w:pPr>
              <w:ind w:right="-365"/>
            </w:pPr>
            <w:r>
              <w:t>22</w:t>
            </w:r>
          </w:p>
          <w:p w:rsidR="00872FD6" w:rsidRDefault="00872FD6" w:rsidP="002D7054">
            <w:pPr>
              <w:ind w:right="-365"/>
            </w:pPr>
            <w:r>
              <w:t>25х</w:t>
            </w:r>
          </w:p>
          <w:p w:rsidR="00872FD6" w:rsidRDefault="00872FD6" w:rsidP="002D7054">
            <w:pPr>
              <w:ind w:right="-365"/>
            </w:pPr>
            <w:r>
              <w:t>25</w:t>
            </w:r>
          </w:p>
        </w:tc>
        <w:tc>
          <w:tcPr>
            <w:tcW w:w="708" w:type="dxa"/>
          </w:tcPr>
          <w:p w:rsidR="00BC65D1" w:rsidRDefault="00872FD6" w:rsidP="002D7054">
            <w:pPr>
              <w:ind w:right="-365"/>
            </w:pPr>
            <w:r>
              <w:t>29</w:t>
            </w:r>
          </w:p>
          <w:p w:rsidR="00872FD6" w:rsidRDefault="00872FD6" w:rsidP="002D7054">
            <w:pPr>
              <w:ind w:right="-365"/>
            </w:pPr>
            <w:r>
              <w:t>31</w:t>
            </w:r>
          </w:p>
          <w:p w:rsidR="00872FD6" w:rsidRDefault="00872FD6" w:rsidP="002D7054">
            <w:pPr>
              <w:ind w:right="-365"/>
            </w:pPr>
            <w:r>
              <w:t>33</w:t>
            </w:r>
          </w:p>
        </w:tc>
        <w:tc>
          <w:tcPr>
            <w:tcW w:w="848" w:type="dxa"/>
          </w:tcPr>
          <w:p w:rsidR="00BC65D1" w:rsidRDefault="00872FD6" w:rsidP="002D7054">
            <w:pPr>
              <w:ind w:right="-365"/>
            </w:pPr>
            <w:r>
              <w:t>58</w:t>
            </w:r>
          </w:p>
        </w:tc>
        <w:tc>
          <w:tcPr>
            <w:tcW w:w="991" w:type="dxa"/>
          </w:tcPr>
          <w:p w:rsidR="00BC65D1" w:rsidRPr="00EF4AD0" w:rsidRDefault="00BC65D1" w:rsidP="002D7054">
            <w:pPr>
              <w:ind w:right="-365"/>
            </w:pPr>
          </w:p>
        </w:tc>
        <w:tc>
          <w:tcPr>
            <w:tcW w:w="1558" w:type="dxa"/>
          </w:tcPr>
          <w:p w:rsidR="00BC65D1" w:rsidRPr="000F2B56" w:rsidRDefault="00872FD6" w:rsidP="007E3AE6">
            <w:r>
              <w:t>Фурс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7</w:t>
            </w:r>
          </w:p>
        </w:tc>
        <w:tc>
          <w:tcPr>
            <w:tcW w:w="1982" w:type="dxa"/>
          </w:tcPr>
          <w:p w:rsidR="00BC65D1" w:rsidRDefault="00AB54FD" w:rsidP="002D7054">
            <w:pPr>
              <w:ind w:right="-365"/>
            </w:pPr>
            <w:r>
              <w:t>Зуев Константин</w:t>
            </w:r>
          </w:p>
        </w:tc>
        <w:tc>
          <w:tcPr>
            <w:tcW w:w="891" w:type="dxa"/>
          </w:tcPr>
          <w:p w:rsidR="00BC65D1" w:rsidRDefault="00AB54FD" w:rsidP="002E2F40">
            <w:r>
              <w:t>2004</w:t>
            </w:r>
          </w:p>
        </w:tc>
        <w:tc>
          <w:tcPr>
            <w:tcW w:w="1531" w:type="dxa"/>
          </w:tcPr>
          <w:p w:rsidR="00BC65D1" w:rsidRDefault="00AB54FD" w:rsidP="00855CEB">
            <w:r>
              <w:t>Новополоцк СДЮШОР</w:t>
            </w:r>
          </w:p>
        </w:tc>
        <w:tc>
          <w:tcPr>
            <w:tcW w:w="849" w:type="dxa"/>
          </w:tcPr>
          <w:p w:rsidR="00BC65D1" w:rsidRDefault="00AB54FD" w:rsidP="002D7054">
            <w:pPr>
              <w:ind w:right="-365"/>
            </w:pPr>
            <w:r>
              <w:t>50,90</w:t>
            </w:r>
          </w:p>
        </w:tc>
        <w:tc>
          <w:tcPr>
            <w:tcW w:w="708" w:type="dxa"/>
          </w:tcPr>
          <w:p w:rsidR="00BC65D1" w:rsidRDefault="00AB54FD" w:rsidP="002D7054">
            <w:pPr>
              <w:ind w:right="-365"/>
            </w:pPr>
            <w:r>
              <w:t>15</w:t>
            </w:r>
          </w:p>
          <w:p w:rsidR="00AB54FD" w:rsidRDefault="00AB54FD" w:rsidP="002D7054">
            <w:pPr>
              <w:ind w:right="-365"/>
            </w:pPr>
            <w:r>
              <w:t>18х</w:t>
            </w:r>
          </w:p>
          <w:p w:rsidR="00AB54FD" w:rsidRDefault="00AB54FD" w:rsidP="002D7054">
            <w:pPr>
              <w:ind w:right="-365"/>
            </w:pPr>
            <w:r>
              <w:t>20</w:t>
            </w:r>
          </w:p>
        </w:tc>
        <w:tc>
          <w:tcPr>
            <w:tcW w:w="708" w:type="dxa"/>
          </w:tcPr>
          <w:p w:rsidR="00AB54FD" w:rsidRDefault="00AB54FD" w:rsidP="002D7054">
            <w:pPr>
              <w:ind w:right="-365"/>
            </w:pPr>
            <w:r>
              <w:t>20</w:t>
            </w:r>
          </w:p>
          <w:p w:rsidR="00AB54FD" w:rsidRDefault="00AB54FD" w:rsidP="002D7054">
            <w:pPr>
              <w:ind w:right="-365"/>
            </w:pPr>
            <w:r>
              <w:t>25</w:t>
            </w:r>
          </w:p>
          <w:p w:rsidR="00AB54FD" w:rsidRDefault="00AB54FD" w:rsidP="002D7054">
            <w:pPr>
              <w:ind w:right="-365"/>
            </w:pPr>
            <w:r>
              <w:t>35</w:t>
            </w:r>
          </w:p>
        </w:tc>
        <w:tc>
          <w:tcPr>
            <w:tcW w:w="848" w:type="dxa"/>
          </w:tcPr>
          <w:p w:rsidR="00BC65D1" w:rsidRDefault="00AB54FD" w:rsidP="002D7054">
            <w:pPr>
              <w:ind w:right="-365"/>
            </w:pPr>
            <w:r>
              <w:t>55</w:t>
            </w:r>
          </w:p>
        </w:tc>
        <w:tc>
          <w:tcPr>
            <w:tcW w:w="991" w:type="dxa"/>
          </w:tcPr>
          <w:p w:rsidR="00BC65D1" w:rsidRDefault="00BC65D1" w:rsidP="002D7054">
            <w:pPr>
              <w:ind w:right="-365"/>
            </w:pPr>
          </w:p>
        </w:tc>
        <w:tc>
          <w:tcPr>
            <w:tcW w:w="1558" w:type="dxa"/>
          </w:tcPr>
          <w:p w:rsidR="00BC65D1" w:rsidRDefault="00AB54FD" w:rsidP="002D7054">
            <w:pPr>
              <w:ind w:right="-365"/>
            </w:pPr>
            <w:r>
              <w:t>Середа Авчинников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8</w:t>
            </w:r>
          </w:p>
        </w:tc>
        <w:tc>
          <w:tcPr>
            <w:tcW w:w="1982" w:type="dxa"/>
          </w:tcPr>
          <w:p w:rsidR="00AB54FD" w:rsidRDefault="00AB54FD" w:rsidP="002D7054">
            <w:pPr>
              <w:ind w:right="-365"/>
            </w:pPr>
            <w:r>
              <w:t xml:space="preserve">Лукашевич </w:t>
            </w:r>
          </w:p>
          <w:p w:rsidR="00BC65D1" w:rsidRDefault="00AB54FD" w:rsidP="002D7054">
            <w:pPr>
              <w:ind w:right="-365"/>
            </w:pPr>
            <w:r>
              <w:t>Алексей</w:t>
            </w:r>
          </w:p>
        </w:tc>
        <w:tc>
          <w:tcPr>
            <w:tcW w:w="891" w:type="dxa"/>
          </w:tcPr>
          <w:p w:rsidR="00BC65D1" w:rsidRDefault="00AB54FD" w:rsidP="002E2F40">
            <w:r>
              <w:t>2004</w:t>
            </w:r>
          </w:p>
        </w:tc>
        <w:tc>
          <w:tcPr>
            <w:tcW w:w="1531" w:type="dxa"/>
          </w:tcPr>
          <w:p w:rsidR="00BC65D1" w:rsidRDefault="00AB54FD" w:rsidP="007B6611">
            <w:pPr>
              <w:ind w:right="-365"/>
            </w:pPr>
            <w:r>
              <w:t>Докшицы ДЮСШ</w:t>
            </w:r>
          </w:p>
        </w:tc>
        <w:tc>
          <w:tcPr>
            <w:tcW w:w="849" w:type="dxa"/>
          </w:tcPr>
          <w:p w:rsidR="00BC65D1" w:rsidRDefault="00AB54FD" w:rsidP="002D7054">
            <w:pPr>
              <w:ind w:right="-365"/>
            </w:pPr>
            <w:r>
              <w:t>53,90</w:t>
            </w:r>
          </w:p>
        </w:tc>
        <w:tc>
          <w:tcPr>
            <w:tcW w:w="708" w:type="dxa"/>
          </w:tcPr>
          <w:p w:rsidR="00BC65D1" w:rsidRDefault="00AB54FD" w:rsidP="002D7054">
            <w:pPr>
              <w:ind w:right="-365"/>
            </w:pPr>
            <w:r>
              <w:t>20х</w:t>
            </w:r>
          </w:p>
          <w:p w:rsidR="00AB54FD" w:rsidRDefault="00AB54FD" w:rsidP="002D7054">
            <w:pPr>
              <w:ind w:right="-365"/>
            </w:pPr>
            <w:r>
              <w:t>20</w:t>
            </w:r>
          </w:p>
          <w:p w:rsidR="00AB54FD" w:rsidRDefault="00AB54FD" w:rsidP="002D7054">
            <w:pPr>
              <w:ind w:right="-365"/>
            </w:pPr>
            <w:r>
              <w:t>23</w:t>
            </w:r>
          </w:p>
        </w:tc>
        <w:tc>
          <w:tcPr>
            <w:tcW w:w="708" w:type="dxa"/>
          </w:tcPr>
          <w:p w:rsidR="00BC65D1" w:rsidRDefault="00AB54FD" w:rsidP="002D7054">
            <w:pPr>
              <w:ind w:right="-365"/>
            </w:pPr>
            <w:r>
              <w:t>25</w:t>
            </w:r>
          </w:p>
          <w:p w:rsidR="00AB54FD" w:rsidRDefault="00AB54FD" w:rsidP="002D7054">
            <w:pPr>
              <w:ind w:right="-365"/>
            </w:pPr>
            <w:r>
              <w:t>30</w:t>
            </w:r>
          </w:p>
          <w:p w:rsidR="00AB54FD" w:rsidRDefault="00AB54FD" w:rsidP="002D7054">
            <w:pPr>
              <w:ind w:right="-365"/>
            </w:pPr>
            <w:r>
              <w:t>33х</w:t>
            </w:r>
          </w:p>
        </w:tc>
        <w:tc>
          <w:tcPr>
            <w:tcW w:w="848" w:type="dxa"/>
          </w:tcPr>
          <w:p w:rsidR="00BC65D1" w:rsidRDefault="00AB54FD" w:rsidP="002D7054">
            <w:pPr>
              <w:ind w:right="-365"/>
            </w:pPr>
            <w:r>
              <w:t>53</w:t>
            </w:r>
          </w:p>
        </w:tc>
        <w:tc>
          <w:tcPr>
            <w:tcW w:w="991" w:type="dxa"/>
          </w:tcPr>
          <w:p w:rsidR="00BC65D1" w:rsidRDefault="00BC65D1" w:rsidP="002D7054">
            <w:pPr>
              <w:ind w:right="-365"/>
            </w:pPr>
          </w:p>
        </w:tc>
        <w:tc>
          <w:tcPr>
            <w:tcW w:w="1558" w:type="dxa"/>
          </w:tcPr>
          <w:p w:rsidR="00BC65D1" w:rsidRDefault="00AB54FD" w:rsidP="002D7054">
            <w:pPr>
              <w:ind w:right="-365"/>
            </w:pPr>
            <w:r>
              <w:t>Трабо</w:t>
            </w:r>
          </w:p>
        </w:tc>
      </w:tr>
      <w:tr w:rsidR="00BC65D1" w:rsidTr="00716D10">
        <w:tc>
          <w:tcPr>
            <w:tcW w:w="512" w:type="dxa"/>
          </w:tcPr>
          <w:p w:rsidR="00BC65D1" w:rsidRDefault="00331593">
            <w:pPr>
              <w:ind w:right="-365"/>
            </w:pPr>
            <w:r>
              <w:t>9</w:t>
            </w:r>
          </w:p>
        </w:tc>
        <w:tc>
          <w:tcPr>
            <w:tcW w:w="1982" w:type="dxa"/>
          </w:tcPr>
          <w:p w:rsidR="00BC65D1" w:rsidRDefault="00AB54FD" w:rsidP="00331593">
            <w:pPr>
              <w:ind w:right="-365"/>
            </w:pPr>
            <w:r>
              <w:t>Загваздин Артем</w:t>
            </w:r>
          </w:p>
        </w:tc>
        <w:tc>
          <w:tcPr>
            <w:tcW w:w="891" w:type="dxa"/>
          </w:tcPr>
          <w:p w:rsidR="00BC65D1" w:rsidRDefault="00AB54FD" w:rsidP="002E2F40">
            <w:r>
              <w:t>2007</w:t>
            </w:r>
          </w:p>
        </w:tc>
        <w:tc>
          <w:tcPr>
            <w:tcW w:w="1531" w:type="dxa"/>
          </w:tcPr>
          <w:p w:rsidR="00331593" w:rsidRDefault="00AB54FD" w:rsidP="00855CEB">
            <w:r>
              <w:t>Полоцк ДЮСШ</w:t>
            </w:r>
          </w:p>
        </w:tc>
        <w:tc>
          <w:tcPr>
            <w:tcW w:w="849" w:type="dxa"/>
          </w:tcPr>
          <w:p w:rsidR="00BC65D1" w:rsidRDefault="00AB54FD" w:rsidP="002D7054">
            <w:pPr>
              <w:ind w:right="-365"/>
            </w:pPr>
            <w:r>
              <w:t>54,50</w:t>
            </w:r>
          </w:p>
        </w:tc>
        <w:tc>
          <w:tcPr>
            <w:tcW w:w="708" w:type="dxa"/>
          </w:tcPr>
          <w:p w:rsidR="00331593" w:rsidRDefault="00AB54FD" w:rsidP="002D7054">
            <w:pPr>
              <w:ind w:right="-365"/>
            </w:pPr>
            <w:r>
              <w:t>10х</w:t>
            </w:r>
          </w:p>
          <w:p w:rsidR="00AB54FD" w:rsidRDefault="00AB54FD" w:rsidP="002D7054">
            <w:pPr>
              <w:ind w:right="-365"/>
            </w:pPr>
            <w:r>
              <w:t>12</w:t>
            </w:r>
          </w:p>
          <w:p w:rsidR="00AB54FD" w:rsidRDefault="00AB54FD" w:rsidP="002D7054">
            <w:pPr>
              <w:ind w:right="-365"/>
            </w:pPr>
            <w:r>
              <w:t>15</w:t>
            </w:r>
          </w:p>
        </w:tc>
        <w:tc>
          <w:tcPr>
            <w:tcW w:w="708" w:type="dxa"/>
          </w:tcPr>
          <w:p w:rsidR="00331593" w:rsidRDefault="00AB54FD" w:rsidP="002D7054">
            <w:pPr>
              <w:ind w:right="-365"/>
            </w:pPr>
            <w:r>
              <w:t>17</w:t>
            </w:r>
          </w:p>
          <w:p w:rsidR="00AB54FD" w:rsidRDefault="00AB54FD" w:rsidP="002D7054">
            <w:pPr>
              <w:ind w:right="-365"/>
            </w:pPr>
            <w:r>
              <w:t>20х</w:t>
            </w:r>
          </w:p>
          <w:p w:rsidR="00AB54FD" w:rsidRDefault="00AB54FD" w:rsidP="002D7054">
            <w:pPr>
              <w:ind w:right="-365"/>
            </w:pPr>
            <w:r>
              <w:t>20</w:t>
            </w:r>
          </w:p>
        </w:tc>
        <w:tc>
          <w:tcPr>
            <w:tcW w:w="848" w:type="dxa"/>
          </w:tcPr>
          <w:p w:rsidR="00BC65D1" w:rsidRDefault="00AB54FD" w:rsidP="002D7054">
            <w:pPr>
              <w:ind w:right="-365"/>
            </w:pPr>
            <w:r>
              <w:t>35</w:t>
            </w:r>
          </w:p>
        </w:tc>
        <w:tc>
          <w:tcPr>
            <w:tcW w:w="991" w:type="dxa"/>
          </w:tcPr>
          <w:p w:rsidR="00BC65D1" w:rsidRDefault="00BC65D1" w:rsidP="002D7054">
            <w:pPr>
              <w:ind w:right="-365"/>
            </w:pPr>
          </w:p>
        </w:tc>
        <w:tc>
          <w:tcPr>
            <w:tcW w:w="1558" w:type="dxa"/>
          </w:tcPr>
          <w:p w:rsidR="00BC65D1" w:rsidRDefault="00AB54FD" w:rsidP="002D7054">
            <w:pPr>
              <w:ind w:right="-365"/>
            </w:pPr>
            <w:r>
              <w:t xml:space="preserve">Беликов </w:t>
            </w:r>
          </w:p>
        </w:tc>
      </w:tr>
      <w:tr w:rsidR="00331593" w:rsidTr="00716D10">
        <w:tc>
          <w:tcPr>
            <w:tcW w:w="512" w:type="dxa"/>
          </w:tcPr>
          <w:p w:rsidR="00331593" w:rsidRDefault="00331593">
            <w:pPr>
              <w:ind w:right="-365"/>
            </w:pPr>
            <w:r>
              <w:t>10</w:t>
            </w:r>
          </w:p>
        </w:tc>
        <w:tc>
          <w:tcPr>
            <w:tcW w:w="1982" w:type="dxa"/>
          </w:tcPr>
          <w:p w:rsidR="00331593" w:rsidRDefault="00AB54FD" w:rsidP="002D7054">
            <w:pPr>
              <w:ind w:right="-365"/>
            </w:pPr>
            <w:r>
              <w:t>Блинков-Товбас Кирилл</w:t>
            </w:r>
          </w:p>
        </w:tc>
        <w:tc>
          <w:tcPr>
            <w:tcW w:w="891" w:type="dxa"/>
          </w:tcPr>
          <w:p w:rsidR="00331593" w:rsidRDefault="00AB54FD" w:rsidP="002E2F40">
            <w:r>
              <w:t>2007</w:t>
            </w:r>
          </w:p>
        </w:tc>
        <w:tc>
          <w:tcPr>
            <w:tcW w:w="1531" w:type="dxa"/>
          </w:tcPr>
          <w:p w:rsidR="00331593" w:rsidRPr="00124B33" w:rsidRDefault="00AB54FD" w:rsidP="007B6611">
            <w:r>
              <w:t>Полоцк ДЮСШ</w:t>
            </w:r>
          </w:p>
        </w:tc>
        <w:tc>
          <w:tcPr>
            <w:tcW w:w="849" w:type="dxa"/>
          </w:tcPr>
          <w:p w:rsidR="00331593" w:rsidRDefault="00AB54FD" w:rsidP="007E3AE6">
            <w:pPr>
              <w:ind w:right="-365"/>
            </w:pPr>
            <w:r>
              <w:t>5</w:t>
            </w:r>
            <w:r w:rsidR="007E3AE6">
              <w:t>1</w:t>
            </w:r>
            <w:r>
              <w:t>,70</w:t>
            </w:r>
          </w:p>
        </w:tc>
        <w:tc>
          <w:tcPr>
            <w:tcW w:w="708" w:type="dxa"/>
          </w:tcPr>
          <w:p w:rsidR="00331593" w:rsidRDefault="00AB54FD" w:rsidP="002D7054">
            <w:pPr>
              <w:ind w:right="-365"/>
            </w:pPr>
            <w:r>
              <w:t>10</w:t>
            </w:r>
          </w:p>
          <w:p w:rsidR="00AB54FD" w:rsidRDefault="00AB54FD" w:rsidP="002D7054">
            <w:pPr>
              <w:ind w:right="-365"/>
            </w:pPr>
            <w:r>
              <w:t>12</w:t>
            </w:r>
          </w:p>
          <w:p w:rsidR="00AB54FD" w:rsidRDefault="00AB54FD" w:rsidP="002D7054">
            <w:pPr>
              <w:ind w:right="-365"/>
            </w:pPr>
            <w:r>
              <w:t>14х</w:t>
            </w:r>
          </w:p>
        </w:tc>
        <w:tc>
          <w:tcPr>
            <w:tcW w:w="708" w:type="dxa"/>
          </w:tcPr>
          <w:p w:rsidR="00331593" w:rsidRDefault="00AB54FD" w:rsidP="002D7054">
            <w:pPr>
              <w:ind w:right="-365"/>
            </w:pPr>
            <w:r>
              <w:t>17х</w:t>
            </w:r>
          </w:p>
          <w:p w:rsidR="00AB54FD" w:rsidRDefault="00AB54FD" w:rsidP="002D7054">
            <w:pPr>
              <w:ind w:right="-365"/>
            </w:pPr>
            <w:r>
              <w:t>20</w:t>
            </w:r>
          </w:p>
          <w:p w:rsidR="00AB54FD" w:rsidRDefault="00AB54FD" w:rsidP="002D7054">
            <w:pPr>
              <w:ind w:right="-365"/>
            </w:pPr>
            <w:r>
              <w:t>22х</w:t>
            </w:r>
          </w:p>
        </w:tc>
        <w:tc>
          <w:tcPr>
            <w:tcW w:w="848" w:type="dxa"/>
          </w:tcPr>
          <w:p w:rsidR="00331593" w:rsidRDefault="00AB54FD" w:rsidP="002D7054">
            <w:pPr>
              <w:ind w:right="-365"/>
            </w:pPr>
            <w:r>
              <w:t>32</w:t>
            </w:r>
          </w:p>
        </w:tc>
        <w:tc>
          <w:tcPr>
            <w:tcW w:w="991" w:type="dxa"/>
          </w:tcPr>
          <w:p w:rsidR="00331593" w:rsidRDefault="00331593" w:rsidP="002D7054">
            <w:pPr>
              <w:ind w:right="-365"/>
            </w:pPr>
          </w:p>
        </w:tc>
        <w:tc>
          <w:tcPr>
            <w:tcW w:w="1558" w:type="dxa"/>
          </w:tcPr>
          <w:p w:rsidR="00331593" w:rsidRDefault="00AB54FD" w:rsidP="002D7054">
            <w:pPr>
              <w:ind w:right="-365"/>
            </w:pPr>
            <w:r>
              <w:t>Беликов</w:t>
            </w:r>
          </w:p>
        </w:tc>
      </w:tr>
      <w:tr w:rsidR="00872FD6" w:rsidTr="00716D10">
        <w:tc>
          <w:tcPr>
            <w:tcW w:w="512" w:type="dxa"/>
          </w:tcPr>
          <w:p w:rsidR="00872FD6" w:rsidRDefault="00872FD6">
            <w:pPr>
              <w:ind w:right="-365"/>
            </w:pPr>
            <w:r>
              <w:t>11</w:t>
            </w:r>
          </w:p>
        </w:tc>
        <w:tc>
          <w:tcPr>
            <w:tcW w:w="1982" w:type="dxa"/>
          </w:tcPr>
          <w:p w:rsidR="00872FD6" w:rsidRDefault="00AB54FD" w:rsidP="002D7054">
            <w:pPr>
              <w:ind w:right="-365"/>
            </w:pPr>
            <w:r>
              <w:t>Строков Вадим</w:t>
            </w:r>
          </w:p>
        </w:tc>
        <w:tc>
          <w:tcPr>
            <w:tcW w:w="891" w:type="dxa"/>
          </w:tcPr>
          <w:p w:rsidR="00872FD6" w:rsidRDefault="00AB54FD" w:rsidP="002E2F40">
            <w:r>
              <w:t>2002</w:t>
            </w:r>
          </w:p>
        </w:tc>
        <w:tc>
          <w:tcPr>
            <w:tcW w:w="1531" w:type="dxa"/>
          </w:tcPr>
          <w:p w:rsidR="00872FD6" w:rsidRPr="00124B33" w:rsidRDefault="00AB54FD" w:rsidP="007B6611">
            <w:r>
              <w:t>Новополоцк СДЮШОР</w:t>
            </w:r>
          </w:p>
        </w:tc>
        <w:tc>
          <w:tcPr>
            <w:tcW w:w="849" w:type="dxa"/>
          </w:tcPr>
          <w:p w:rsidR="00872FD6" w:rsidRDefault="00AB54FD" w:rsidP="002D7054">
            <w:pPr>
              <w:ind w:right="-365"/>
            </w:pPr>
            <w:r>
              <w:t>52,40</w:t>
            </w:r>
          </w:p>
        </w:tc>
        <w:tc>
          <w:tcPr>
            <w:tcW w:w="708" w:type="dxa"/>
          </w:tcPr>
          <w:p w:rsidR="00872FD6" w:rsidRDefault="00AB54FD" w:rsidP="002D7054">
            <w:pPr>
              <w:ind w:right="-365"/>
            </w:pPr>
            <w:r>
              <w:t>10</w:t>
            </w:r>
          </w:p>
          <w:p w:rsidR="00AB54FD" w:rsidRDefault="00AB54FD" w:rsidP="002D7054">
            <w:pPr>
              <w:ind w:right="-365"/>
            </w:pPr>
            <w:r>
              <w:t>12</w:t>
            </w:r>
          </w:p>
          <w:p w:rsidR="00AB54FD" w:rsidRDefault="00AB54FD" w:rsidP="002D7054">
            <w:pPr>
              <w:ind w:right="-365"/>
            </w:pPr>
            <w:r>
              <w:t>15х</w:t>
            </w:r>
          </w:p>
        </w:tc>
        <w:tc>
          <w:tcPr>
            <w:tcW w:w="708" w:type="dxa"/>
          </w:tcPr>
          <w:p w:rsidR="00872FD6" w:rsidRDefault="00AB54FD" w:rsidP="002D7054">
            <w:pPr>
              <w:ind w:right="-365"/>
            </w:pPr>
            <w:r>
              <w:t>15</w:t>
            </w:r>
          </w:p>
          <w:p w:rsidR="00AB54FD" w:rsidRDefault="00AB54FD" w:rsidP="002D7054">
            <w:pPr>
              <w:ind w:right="-365"/>
            </w:pPr>
            <w:r>
              <w:t>18</w:t>
            </w:r>
          </w:p>
          <w:p w:rsidR="00AB54FD" w:rsidRDefault="00AB54FD" w:rsidP="002D7054">
            <w:pPr>
              <w:ind w:right="-365"/>
            </w:pPr>
            <w:r>
              <w:t>20</w:t>
            </w:r>
          </w:p>
        </w:tc>
        <w:tc>
          <w:tcPr>
            <w:tcW w:w="848" w:type="dxa"/>
          </w:tcPr>
          <w:p w:rsidR="00872FD6" w:rsidRDefault="00AB54FD" w:rsidP="002D7054">
            <w:pPr>
              <w:ind w:right="-365"/>
            </w:pPr>
            <w:r>
              <w:t>32</w:t>
            </w:r>
          </w:p>
        </w:tc>
        <w:tc>
          <w:tcPr>
            <w:tcW w:w="991" w:type="dxa"/>
          </w:tcPr>
          <w:p w:rsidR="00872FD6" w:rsidRDefault="00872FD6" w:rsidP="002D7054">
            <w:pPr>
              <w:ind w:right="-365"/>
            </w:pPr>
          </w:p>
        </w:tc>
        <w:tc>
          <w:tcPr>
            <w:tcW w:w="1558" w:type="dxa"/>
          </w:tcPr>
          <w:p w:rsidR="00872FD6" w:rsidRDefault="00AB54FD" w:rsidP="002D7054">
            <w:pPr>
              <w:ind w:right="-365"/>
            </w:pPr>
            <w:r>
              <w:t>Середа</w:t>
            </w:r>
          </w:p>
        </w:tc>
      </w:tr>
    </w:tbl>
    <w:p w:rsidR="00E476D5" w:rsidRDefault="00E476D5" w:rsidP="00331593">
      <w:pPr>
        <w:ind w:right="-2"/>
        <w:jc w:val="center"/>
        <w:rPr>
          <w:b/>
        </w:rPr>
      </w:pPr>
    </w:p>
    <w:p w:rsidR="00331593" w:rsidRDefault="00331593" w:rsidP="00331593">
      <w:pPr>
        <w:ind w:right="-2"/>
        <w:jc w:val="center"/>
        <w:rPr>
          <w:b/>
        </w:rPr>
      </w:pPr>
      <w:r>
        <w:rPr>
          <w:b/>
        </w:rPr>
        <w:t xml:space="preserve">Весовая категория – </w:t>
      </w:r>
      <w:r w:rsidR="005302CA">
        <w:rPr>
          <w:b/>
        </w:rPr>
        <w:t>62</w:t>
      </w:r>
      <w:r>
        <w:rPr>
          <w:b/>
        </w:rPr>
        <w:t xml:space="preserve"> кг</w:t>
      </w:r>
    </w:p>
    <w:p w:rsidR="00331593" w:rsidRDefault="00331593" w:rsidP="00331593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982"/>
        <w:gridCol w:w="891"/>
        <w:gridCol w:w="1531"/>
        <w:gridCol w:w="849"/>
        <w:gridCol w:w="708"/>
        <w:gridCol w:w="708"/>
        <w:gridCol w:w="848"/>
        <w:gridCol w:w="991"/>
        <w:gridCol w:w="1558"/>
      </w:tblGrid>
      <w:tr w:rsidR="00331593" w:rsidTr="007B6611">
        <w:tc>
          <w:tcPr>
            <w:tcW w:w="512" w:type="dxa"/>
          </w:tcPr>
          <w:p w:rsidR="00331593" w:rsidRDefault="00331593" w:rsidP="007B6611">
            <w:pPr>
              <w:ind w:right="-365"/>
            </w:pPr>
            <w:r>
              <w:t>1</w:t>
            </w:r>
          </w:p>
        </w:tc>
        <w:tc>
          <w:tcPr>
            <w:tcW w:w="1982" w:type="dxa"/>
          </w:tcPr>
          <w:p w:rsidR="00331593" w:rsidRDefault="005302CA" w:rsidP="007B6611">
            <w:pPr>
              <w:ind w:right="-365"/>
            </w:pPr>
            <w:r>
              <w:t>Белоусов Андрей</w:t>
            </w:r>
          </w:p>
        </w:tc>
        <w:tc>
          <w:tcPr>
            <w:tcW w:w="891" w:type="dxa"/>
          </w:tcPr>
          <w:p w:rsidR="00331593" w:rsidRDefault="009A5F1E" w:rsidP="007B6611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331593" w:rsidRPr="00E00B20" w:rsidRDefault="009A5F1E" w:rsidP="007B6611">
            <w:r>
              <w:t>Новополоцк СДЮШОР</w:t>
            </w:r>
          </w:p>
        </w:tc>
        <w:tc>
          <w:tcPr>
            <w:tcW w:w="849" w:type="dxa"/>
          </w:tcPr>
          <w:p w:rsidR="00331593" w:rsidRPr="00B124AD" w:rsidRDefault="009A5F1E" w:rsidP="007B6611">
            <w:pPr>
              <w:ind w:right="-365"/>
            </w:pPr>
            <w:r>
              <w:t>58,40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60</w:t>
            </w:r>
          </w:p>
          <w:p w:rsidR="009A5F1E" w:rsidRDefault="009A5F1E" w:rsidP="007B6611">
            <w:pPr>
              <w:ind w:right="-365"/>
            </w:pPr>
            <w:r>
              <w:t>65</w:t>
            </w:r>
          </w:p>
          <w:p w:rsidR="009A5F1E" w:rsidRPr="004E61C2" w:rsidRDefault="009A5F1E" w:rsidP="007B6611">
            <w:pPr>
              <w:ind w:right="-365"/>
            </w:pPr>
            <w:r>
              <w:t>70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70</w:t>
            </w:r>
          </w:p>
          <w:p w:rsidR="009A5F1E" w:rsidRDefault="009A5F1E" w:rsidP="007B6611">
            <w:pPr>
              <w:ind w:right="-365"/>
            </w:pPr>
            <w:r>
              <w:t>75</w:t>
            </w:r>
          </w:p>
          <w:p w:rsidR="009A5F1E" w:rsidRDefault="009A5F1E" w:rsidP="007B6611">
            <w:pPr>
              <w:ind w:right="-365"/>
            </w:pPr>
            <w:r>
              <w:t>80</w:t>
            </w:r>
          </w:p>
        </w:tc>
        <w:tc>
          <w:tcPr>
            <w:tcW w:w="848" w:type="dxa"/>
          </w:tcPr>
          <w:p w:rsidR="00331593" w:rsidRDefault="009A5F1E" w:rsidP="007B6611">
            <w:pPr>
              <w:ind w:right="-365"/>
            </w:pPr>
            <w:r>
              <w:t>150</w:t>
            </w:r>
          </w:p>
        </w:tc>
        <w:tc>
          <w:tcPr>
            <w:tcW w:w="991" w:type="dxa"/>
          </w:tcPr>
          <w:p w:rsidR="00331593" w:rsidRPr="009A5F1E" w:rsidRDefault="009A5F1E" w:rsidP="007B6611">
            <w:pPr>
              <w:ind w:right="-365"/>
            </w:pPr>
            <w:r>
              <w:rPr>
                <w:lang w:val="en-US"/>
              </w:rPr>
              <w:t>III</w:t>
            </w:r>
          </w:p>
        </w:tc>
        <w:tc>
          <w:tcPr>
            <w:tcW w:w="1558" w:type="dxa"/>
          </w:tcPr>
          <w:p w:rsidR="00331593" w:rsidRPr="00B124AD" w:rsidRDefault="009A5F1E" w:rsidP="007B6611">
            <w:pPr>
              <w:ind w:right="-365"/>
            </w:pPr>
            <w:r>
              <w:t>Авчинников Середа</w:t>
            </w:r>
          </w:p>
        </w:tc>
      </w:tr>
      <w:tr w:rsidR="00331593" w:rsidTr="007B6611">
        <w:tc>
          <w:tcPr>
            <w:tcW w:w="512" w:type="dxa"/>
          </w:tcPr>
          <w:p w:rsidR="00331593" w:rsidRDefault="00331593" w:rsidP="007B6611">
            <w:pPr>
              <w:ind w:right="-365"/>
            </w:pPr>
            <w:r>
              <w:t>2</w:t>
            </w:r>
          </w:p>
        </w:tc>
        <w:tc>
          <w:tcPr>
            <w:tcW w:w="1982" w:type="dxa"/>
          </w:tcPr>
          <w:p w:rsidR="00331593" w:rsidRDefault="009A5F1E" w:rsidP="007B6611">
            <w:pPr>
              <w:ind w:right="-365"/>
            </w:pPr>
            <w:r>
              <w:t>Орлович Януш</w:t>
            </w:r>
          </w:p>
        </w:tc>
        <w:tc>
          <w:tcPr>
            <w:tcW w:w="891" w:type="dxa"/>
          </w:tcPr>
          <w:p w:rsidR="00331593" w:rsidRDefault="009A5F1E" w:rsidP="007B6611">
            <w:pPr>
              <w:ind w:right="-365"/>
            </w:pPr>
            <w:r>
              <w:t>2003</w:t>
            </w:r>
          </w:p>
        </w:tc>
        <w:tc>
          <w:tcPr>
            <w:tcW w:w="1531" w:type="dxa"/>
          </w:tcPr>
          <w:p w:rsidR="00331593" w:rsidRPr="00654536" w:rsidRDefault="009A5F1E" w:rsidP="007B6611">
            <w:r>
              <w:t>Полоцк ДЮСШ</w:t>
            </w:r>
          </w:p>
        </w:tc>
        <w:tc>
          <w:tcPr>
            <w:tcW w:w="849" w:type="dxa"/>
          </w:tcPr>
          <w:p w:rsidR="00331593" w:rsidRPr="00B90C80" w:rsidRDefault="009A5F1E" w:rsidP="007B6611">
            <w:pPr>
              <w:ind w:right="-365"/>
            </w:pPr>
            <w:r>
              <w:t>62,00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30х</w:t>
            </w:r>
          </w:p>
          <w:p w:rsidR="009A5F1E" w:rsidRDefault="009A5F1E" w:rsidP="007B6611">
            <w:pPr>
              <w:ind w:right="-365"/>
            </w:pPr>
            <w:r>
              <w:t>32х</w:t>
            </w:r>
          </w:p>
          <w:p w:rsidR="009A5F1E" w:rsidRPr="00F12F33" w:rsidRDefault="009A5F1E" w:rsidP="007B6611">
            <w:pPr>
              <w:ind w:right="-365"/>
            </w:pPr>
            <w:r>
              <w:t>34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40</w:t>
            </w:r>
          </w:p>
          <w:p w:rsidR="009A5F1E" w:rsidRDefault="009A5F1E" w:rsidP="007B6611">
            <w:pPr>
              <w:ind w:right="-365"/>
            </w:pPr>
            <w:r>
              <w:t>45</w:t>
            </w:r>
          </w:p>
          <w:p w:rsidR="009A5F1E" w:rsidRDefault="009A5F1E" w:rsidP="007B6611">
            <w:pPr>
              <w:ind w:right="-365"/>
            </w:pPr>
            <w:r>
              <w:t>50х</w:t>
            </w:r>
          </w:p>
        </w:tc>
        <w:tc>
          <w:tcPr>
            <w:tcW w:w="848" w:type="dxa"/>
          </w:tcPr>
          <w:p w:rsidR="00331593" w:rsidRDefault="009A5F1E" w:rsidP="007B6611">
            <w:pPr>
              <w:ind w:right="-365"/>
            </w:pPr>
            <w:r>
              <w:t>79</w:t>
            </w:r>
          </w:p>
        </w:tc>
        <w:tc>
          <w:tcPr>
            <w:tcW w:w="991" w:type="dxa"/>
          </w:tcPr>
          <w:p w:rsidR="00331593" w:rsidRPr="00BC65D1" w:rsidRDefault="00331593" w:rsidP="007B6611">
            <w:pPr>
              <w:ind w:right="-365"/>
            </w:pPr>
          </w:p>
        </w:tc>
        <w:tc>
          <w:tcPr>
            <w:tcW w:w="1558" w:type="dxa"/>
          </w:tcPr>
          <w:p w:rsidR="00331593" w:rsidRDefault="009A5F1E" w:rsidP="007B6611">
            <w:pPr>
              <w:ind w:right="-365"/>
            </w:pPr>
            <w:r>
              <w:t>Беликов</w:t>
            </w:r>
          </w:p>
        </w:tc>
      </w:tr>
      <w:tr w:rsidR="00331593" w:rsidTr="007B6611">
        <w:tc>
          <w:tcPr>
            <w:tcW w:w="512" w:type="dxa"/>
          </w:tcPr>
          <w:p w:rsidR="00331593" w:rsidRDefault="00331593" w:rsidP="007B6611">
            <w:pPr>
              <w:ind w:right="-365"/>
            </w:pPr>
            <w:r>
              <w:t>3</w:t>
            </w:r>
          </w:p>
        </w:tc>
        <w:tc>
          <w:tcPr>
            <w:tcW w:w="1982" w:type="dxa"/>
          </w:tcPr>
          <w:p w:rsidR="00331593" w:rsidRDefault="009A5F1E" w:rsidP="007B6611">
            <w:pPr>
              <w:ind w:right="-365"/>
            </w:pPr>
            <w:r>
              <w:t>Гризан Никита</w:t>
            </w:r>
          </w:p>
        </w:tc>
        <w:tc>
          <w:tcPr>
            <w:tcW w:w="891" w:type="dxa"/>
          </w:tcPr>
          <w:p w:rsidR="00331593" w:rsidRDefault="009A5F1E" w:rsidP="007B6611">
            <w:pPr>
              <w:ind w:right="-365"/>
            </w:pPr>
            <w:r>
              <w:t>2005</w:t>
            </w:r>
          </w:p>
        </w:tc>
        <w:tc>
          <w:tcPr>
            <w:tcW w:w="1531" w:type="dxa"/>
          </w:tcPr>
          <w:p w:rsidR="00331593" w:rsidRPr="00124B33" w:rsidRDefault="009A5F1E" w:rsidP="007B6611">
            <w:r>
              <w:t>Полоцк ДЮСШ</w:t>
            </w:r>
          </w:p>
        </w:tc>
        <w:tc>
          <w:tcPr>
            <w:tcW w:w="849" w:type="dxa"/>
          </w:tcPr>
          <w:p w:rsidR="00331593" w:rsidRDefault="009A5F1E" w:rsidP="007B6611">
            <w:pPr>
              <w:ind w:right="-365"/>
            </w:pPr>
            <w:r>
              <w:t>56,20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25</w:t>
            </w:r>
          </w:p>
          <w:p w:rsidR="009A5F1E" w:rsidRDefault="009A5F1E" w:rsidP="007B6611">
            <w:pPr>
              <w:ind w:right="-365"/>
            </w:pPr>
            <w:r>
              <w:t>27</w:t>
            </w:r>
          </w:p>
          <w:p w:rsidR="009A5F1E" w:rsidRDefault="009A5F1E" w:rsidP="007B6611">
            <w:pPr>
              <w:ind w:right="-365"/>
            </w:pPr>
            <w:r>
              <w:t>29х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30</w:t>
            </w:r>
          </w:p>
          <w:p w:rsidR="009A5F1E" w:rsidRDefault="009A5F1E" w:rsidP="007B6611">
            <w:pPr>
              <w:ind w:right="-365"/>
            </w:pPr>
            <w:r>
              <w:t>32</w:t>
            </w:r>
          </w:p>
          <w:p w:rsidR="009A5F1E" w:rsidRDefault="009A5F1E" w:rsidP="007B6611">
            <w:pPr>
              <w:ind w:right="-365"/>
            </w:pPr>
            <w:r>
              <w:t>34</w:t>
            </w:r>
          </w:p>
        </w:tc>
        <w:tc>
          <w:tcPr>
            <w:tcW w:w="848" w:type="dxa"/>
          </w:tcPr>
          <w:p w:rsidR="00331593" w:rsidRDefault="009A5F1E" w:rsidP="007B6611">
            <w:pPr>
              <w:ind w:right="-365"/>
            </w:pPr>
            <w:r>
              <w:t>61</w:t>
            </w:r>
          </w:p>
        </w:tc>
        <w:tc>
          <w:tcPr>
            <w:tcW w:w="991" w:type="dxa"/>
          </w:tcPr>
          <w:p w:rsidR="00331593" w:rsidRPr="00BC65D1" w:rsidRDefault="00331593" w:rsidP="007B6611">
            <w:pPr>
              <w:ind w:right="-365"/>
            </w:pPr>
          </w:p>
        </w:tc>
        <w:tc>
          <w:tcPr>
            <w:tcW w:w="1558" w:type="dxa"/>
          </w:tcPr>
          <w:p w:rsidR="00331593" w:rsidRDefault="009A5F1E" w:rsidP="007B6611">
            <w:pPr>
              <w:ind w:right="-365"/>
            </w:pPr>
            <w:r>
              <w:t>Фурс</w:t>
            </w:r>
          </w:p>
        </w:tc>
      </w:tr>
      <w:tr w:rsidR="00331593" w:rsidTr="007B6611">
        <w:tc>
          <w:tcPr>
            <w:tcW w:w="512" w:type="dxa"/>
          </w:tcPr>
          <w:p w:rsidR="00331593" w:rsidRDefault="00331593" w:rsidP="007B6611">
            <w:pPr>
              <w:ind w:right="-365"/>
            </w:pPr>
            <w:r>
              <w:t>4</w:t>
            </w:r>
          </w:p>
        </w:tc>
        <w:tc>
          <w:tcPr>
            <w:tcW w:w="1982" w:type="dxa"/>
          </w:tcPr>
          <w:p w:rsidR="00331593" w:rsidRDefault="009A5F1E" w:rsidP="007B6611">
            <w:pPr>
              <w:ind w:right="-365"/>
            </w:pPr>
            <w:r>
              <w:t>Ванюков Руслан</w:t>
            </w:r>
          </w:p>
        </w:tc>
        <w:tc>
          <w:tcPr>
            <w:tcW w:w="891" w:type="dxa"/>
          </w:tcPr>
          <w:p w:rsidR="00331593" w:rsidRPr="00E33D9B" w:rsidRDefault="009A5F1E" w:rsidP="007B6611">
            <w:r>
              <w:t>2004</w:t>
            </w:r>
          </w:p>
        </w:tc>
        <w:tc>
          <w:tcPr>
            <w:tcW w:w="1531" w:type="dxa"/>
          </w:tcPr>
          <w:p w:rsidR="00331593" w:rsidRPr="00124B33" w:rsidRDefault="009A5F1E" w:rsidP="007B6611">
            <w:r>
              <w:t>Полоцк ДЮСШ</w:t>
            </w:r>
          </w:p>
        </w:tc>
        <w:tc>
          <w:tcPr>
            <w:tcW w:w="849" w:type="dxa"/>
          </w:tcPr>
          <w:p w:rsidR="00331593" w:rsidRDefault="009A5F1E" w:rsidP="007B6611">
            <w:pPr>
              <w:ind w:right="-365"/>
            </w:pPr>
            <w:r>
              <w:t>59,40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18</w:t>
            </w:r>
          </w:p>
          <w:p w:rsidR="009A5F1E" w:rsidRDefault="009A5F1E" w:rsidP="007B6611">
            <w:pPr>
              <w:ind w:right="-365"/>
            </w:pPr>
            <w:r>
              <w:t>21</w:t>
            </w:r>
          </w:p>
          <w:p w:rsidR="009A5F1E" w:rsidRPr="006073D6" w:rsidRDefault="009A5F1E" w:rsidP="007B6611">
            <w:pPr>
              <w:ind w:right="-365"/>
            </w:pPr>
            <w:r>
              <w:t>23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22</w:t>
            </w:r>
          </w:p>
          <w:p w:rsidR="009A5F1E" w:rsidRDefault="009A5F1E" w:rsidP="007B6611">
            <w:pPr>
              <w:ind w:right="-365"/>
            </w:pPr>
            <w:r>
              <w:t>25</w:t>
            </w:r>
          </w:p>
          <w:p w:rsidR="009A5F1E" w:rsidRDefault="009A5F1E" w:rsidP="007B6611">
            <w:pPr>
              <w:ind w:right="-365"/>
            </w:pPr>
            <w:r>
              <w:t>27</w:t>
            </w:r>
          </w:p>
        </w:tc>
        <w:tc>
          <w:tcPr>
            <w:tcW w:w="848" w:type="dxa"/>
          </w:tcPr>
          <w:p w:rsidR="00331593" w:rsidRDefault="009A5F1E" w:rsidP="007B6611">
            <w:pPr>
              <w:ind w:right="-365"/>
            </w:pPr>
            <w:r>
              <w:t>50</w:t>
            </w:r>
          </w:p>
        </w:tc>
        <w:tc>
          <w:tcPr>
            <w:tcW w:w="991" w:type="dxa"/>
          </w:tcPr>
          <w:p w:rsidR="00331593" w:rsidRPr="00BC65D1" w:rsidRDefault="00331593" w:rsidP="007B6611">
            <w:pPr>
              <w:ind w:right="-365"/>
            </w:pPr>
          </w:p>
        </w:tc>
        <w:tc>
          <w:tcPr>
            <w:tcW w:w="1558" w:type="dxa"/>
          </w:tcPr>
          <w:p w:rsidR="00331593" w:rsidRDefault="009A5F1E" w:rsidP="007B6611">
            <w:pPr>
              <w:ind w:right="-365"/>
            </w:pPr>
            <w:r>
              <w:t>Фурс</w:t>
            </w:r>
          </w:p>
        </w:tc>
      </w:tr>
      <w:tr w:rsidR="00331593" w:rsidTr="007B6611">
        <w:tc>
          <w:tcPr>
            <w:tcW w:w="512" w:type="dxa"/>
          </w:tcPr>
          <w:p w:rsidR="00331593" w:rsidRDefault="00331593" w:rsidP="007B6611">
            <w:pPr>
              <w:ind w:right="-365"/>
            </w:pPr>
            <w:r>
              <w:t>5</w:t>
            </w:r>
          </w:p>
        </w:tc>
        <w:tc>
          <w:tcPr>
            <w:tcW w:w="1982" w:type="dxa"/>
          </w:tcPr>
          <w:p w:rsidR="00331593" w:rsidRDefault="009A5F1E" w:rsidP="007B6611">
            <w:pPr>
              <w:ind w:right="-365"/>
            </w:pPr>
            <w:r>
              <w:t>Войченко Артем</w:t>
            </w:r>
          </w:p>
        </w:tc>
        <w:tc>
          <w:tcPr>
            <w:tcW w:w="891" w:type="dxa"/>
          </w:tcPr>
          <w:p w:rsidR="00331593" w:rsidRDefault="009A5F1E" w:rsidP="007B6611">
            <w:r>
              <w:t>2005</w:t>
            </w:r>
          </w:p>
        </w:tc>
        <w:tc>
          <w:tcPr>
            <w:tcW w:w="1531" w:type="dxa"/>
          </w:tcPr>
          <w:p w:rsidR="00331593" w:rsidRDefault="009A5F1E" w:rsidP="007B6611">
            <w:r>
              <w:t>Новополоцк СДЮШОР</w:t>
            </w:r>
          </w:p>
        </w:tc>
        <w:tc>
          <w:tcPr>
            <w:tcW w:w="849" w:type="dxa"/>
          </w:tcPr>
          <w:p w:rsidR="00331593" w:rsidRDefault="009A5F1E" w:rsidP="007B6611">
            <w:pPr>
              <w:ind w:right="-365"/>
            </w:pPr>
            <w:r>
              <w:t>60,10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15</w:t>
            </w:r>
          </w:p>
          <w:p w:rsidR="009A5F1E" w:rsidRDefault="009A5F1E" w:rsidP="007B6611">
            <w:pPr>
              <w:ind w:right="-365"/>
            </w:pPr>
            <w:r>
              <w:t>16</w:t>
            </w:r>
          </w:p>
          <w:p w:rsidR="009A5F1E" w:rsidRDefault="009A5F1E" w:rsidP="007B6611">
            <w:pPr>
              <w:ind w:right="-365"/>
            </w:pPr>
            <w:r>
              <w:t>18х</w:t>
            </w:r>
          </w:p>
        </w:tc>
        <w:tc>
          <w:tcPr>
            <w:tcW w:w="708" w:type="dxa"/>
          </w:tcPr>
          <w:p w:rsidR="00331593" w:rsidRDefault="009A5F1E" w:rsidP="007B6611">
            <w:pPr>
              <w:ind w:right="-365"/>
            </w:pPr>
            <w:r>
              <w:t>20</w:t>
            </w:r>
          </w:p>
          <w:p w:rsidR="009A5F1E" w:rsidRDefault="009A5F1E" w:rsidP="007B6611">
            <w:pPr>
              <w:ind w:right="-365"/>
            </w:pPr>
            <w:r>
              <w:t>24</w:t>
            </w:r>
          </w:p>
          <w:p w:rsidR="009A5F1E" w:rsidRDefault="009A5F1E" w:rsidP="007B6611">
            <w:pPr>
              <w:ind w:right="-365"/>
            </w:pPr>
            <w:r>
              <w:t>26</w:t>
            </w:r>
          </w:p>
        </w:tc>
        <w:tc>
          <w:tcPr>
            <w:tcW w:w="848" w:type="dxa"/>
          </w:tcPr>
          <w:p w:rsidR="00331593" w:rsidRDefault="009A5F1E" w:rsidP="007B6611">
            <w:pPr>
              <w:ind w:right="-365"/>
            </w:pPr>
            <w:r>
              <w:t>42</w:t>
            </w:r>
          </w:p>
        </w:tc>
        <w:tc>
          <w:tcPr>
            <w:tcW w:w="991" w:type="dxa"/>
          </w:tcPr>
          <w:p w:rsidR="00331593" w:rsidRPr="00EF4AD0" w:rsidRDefault="00331593" w:rsidP="007B6611">
            <w:pPr>
              <w:ind w:right="-365"/>
            </w:pPr>
          </w:p>
        </w:tc>
        <w:tc>
          <w:tcPr>
            <w:tcW w:w="1558" w:type="dxa"/>
          </w:tcPr>
          <w:p w:rsidR="00331593" w:rsidRPr="000F2B56" w:rsidRDefault="009A5F1E" w:rsidP="007B6611">
            <w:r>
              <w:t>Середа</w:t>
            </w:r>
          </w:p>
        </w:tc>
      </w:tr>
    </w:tbl>
    <w:p w:rsidR="00366DE3" w:rsidRDefault="000F2B56" w:rsidP="00CD4BC2">
      <w:pPr>
        <w:ind w:right="-365"/>
        <w:rPr>
          <w:b/>
        </w:rPr>
      </w:pPr>
      <w:r>
        <w:rPr>
          <w:b/>
        </w:rPr>
        <w:t xml:space="preserve">       </w:t>
      </w:r>
    </w:p>
    <w:p w:rsidR="007E3AE6" w:rsidRDefault="007E3AE6" w:rsidP="00CD4BC2">
      <w:pPr>
        <w:ind w:right="-365"/>
        <w:rPr>
          <w:b/>
        </w:rPr>
      </w:pPr>
    </w:p>
    <w:p w:rsidR="00331593" w:rsidRDefault="00331593" w:rsidP="00331593">
      <w:pPr>
        <w:ind w:right="-2"/>
        <w:jc w:val="center"/>
        <w:rPr>
          <w:b/>
        </w:rPr>
      </w:pPr>
      <w:r>
        <w:rPr>
          <w:b/>
        </w:rPr>
        <w:t xml:space="preserve">Весовая категория – </w:t>
      </w:r>
      <w:r w:rsidR="009A5F1E">
        <w:rPr>
          <w:b/>
        </w:rPr>
        <w:t>69</w:t>
      </w:r>
      <w:r>
        <w:rPr>
          <w:b/>
        </w:rPr>
        <w:t xml:space="preserve"> кг</w:t>
      </w:r>
    </w:p>
    <w:p w:rsidR="00331593" w:rsidRDefault="00331593" w:rsidP="00331593">
      <w:pPr>
        <w:ind w:right="-365"/>
        <w:jc w:val="center"/>
        <w:rPr>
          <w:b/>
        </w:rPr>
      </w:pPr>
    </w:p>
    <w:p w:rsidR="007E3AE6" w:rsidRDefault="007E3AE6" w:rsidP="00331593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982"/>
        <w:gridCol w:w="891"/>
        <w:gridCol w:w="1531"/>
        <w:gridCol w:w="849"/>
        <w:gridCol w:w="708"/>
        <w:gridCol w:w="708"/>
        <w:gridCol w:w="848"/>
        <w:gridCol w:w="991"/>
        <w:gridCol w:w="1558"/>
      </w:tblGrid>
      <w:tr w:rsidR="007C30E1" w:rsidTr="007B6611">
        <w:tc>
          <w:tcPr>
            <w:tcW w:w="512" w:type="dxa"/>
          </w:tcPr>
          <w:p w:rsidR="007C30E1" w:rsidRDefault="007C30E1" w:rsidP="007B6611">
            <w:pPr>
              <w:ind w:right="-365"/>
            </w:pPr>
            <w:r>
              <w:t>1</w:t>
            </w:r>
          </w:p>
        </w:tc>
        <w:tc>
          <w:tcPr>
            <w:tcW w:w="1982" w:type="dxa"/>
          </w:tcPr>
          <w:p w:rsidR="009A5F1E" w:rsidRDefault="009A5F1E" w:rsidP="007B6611">
            <w:pPr>
              <w:ind w:right="-365"/>
            </w:pPr>
            <w:r>
              <w:t xml:space="preserve">Шарапов </w:t>
            </w:r>
          </w:p>
          <w:p w:rsidR="007C30E1" w:rsidRDefault="009A5F1E" w:rsidP="007B6611">
            <w:pPr>
              <w:ind w:right="-365"/>
            </w:pPr>
            <w:r>
              <w:t>Владимир</w:t>
            </w:r>
          </w:p>
        </w:tc>
        <w:tc>
          <w:tcPr>
            <w:tcW w:w="891" w:type="dxa"/>
          </w:tcPr>
          <w:p w:rsidR="007C30E1" w:rsidRDefault="009A5F1E" w:rsidP="007B6611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7C30E1" w:rsidRDefault="009A5F1E" w:rsidP="007B6611">
            <w:pPr>
              <w:ind w:right="-365"/>
            </w:pPr>
            <w:r>
              <w:t>Новополоцк СДЮШОР</w:t>
            </w:r>
          </w:p>
        </w:tc>
        <w:tc>
          <w:tcPr>
            <w:tcW w:w="849" w:type="dxa"/>
          </w:tcPr>
          <w:p w:rsidR="007C30E1" w:rsidRPr="00B124AD" w:rsidRDefault="009A5F1E" w:rsidP="007B6611">
            <w:pPr>
              <w:ind w:right="-365"/>
            </w:pPr>
            <w:r>
              <w:t>63,30</w:t>
            </w:r>
          </w:p>
        </w:tc>
        <w:tc>
          <w:tcPr>
            <w:tcW w:w="708" w:type="dxa"/>
          </w:tcPr>
          <w:p w:rsidR="007C30E1" w:rsidRDefault="009A5F1E" w:rsidP="007B6611">
            <w:pPr>
              <w:ind w:right="-365"/>
            </w:pPr>
            <w:r>
              <w:t>45</w:t>
            </w:r>
          </w:p>
          <w:p w:rsidR="009A5F1E" w:rsidRDefault="009A5F1E" w:rsidP="007B6611">
            <w:pPr>
              <w:ind w:right="-365"/>
            </w:pPr>
            <w:r>
              <w:t>55</w:t>
            </w:r>
          </w:p>
          <w:p w:rsidR="009A5F1E" w:rsidRPr="004E61C2" w:rsidRDefault="009A5F1E" w:rsidP="007B6611">
            <w:pPr>
              <w:ind w:right="-365"/>
            </w:pPr>
            <w:r>
              <w:t>60</w:t>
            </w:r>
          </w:p>
        </w:tc>
        <w:tc>
          <w:tcPr>
            <w:tcW w:w="708" w:type="dxa"/>
          </w:tcPr>
          <w:p w:rsidR="007C30E1" w:rsidRDefault="009A5F1E" w:rsidP="007B6611">
            <w:pPr>
              <w:ind w:right="-365"/>
            </w:pPr>
            <w:r>
              <w:t>65</w:t>
            </w:r>
          </w:p>
          <w:p w:rsidR="009A5F1E" w:rsidRDefault="009A5F1E" w:rsidP="007B6611">
            <w:pPr>
              <w:ind w:right="-365"/>
            </w:pPr>
            <w:r>
              <w:t>74</w:t>
            </w:r>
          </w:p>
          <w:p w:rsidR="009A5F1E" w:rsidRDefault="009A5F1E" w:rsidP="007B6611">
            <w:pPr>
              <w:ind w:right="-365"/>
            </w:pPr>
            <w:r>
              <w:t>77</w:t>
            </w:r>
          </w:p>
        </w:tc>
        <w:tc>
          <w:tcPr>
            <w:tcW w:w="848" w:type="dxa"/>
          </w:tcPr>
          <w:p w:rsidR="007C30E1" w:rsidRDefault="009A5F1E" w:rsidP="007B6611">
            <w:pPr>
              <w:ind w:right="-365"/>
            </w:pPr>
            <w:r>
              <w:t>137</w:t>
            </w:r>
          </w:p>
        </w:tc>
        <w:tc>
          <w:tcPr>
            <w:tcW w:w="991" w:type="dxa"/>
          </w:tcPr>
          <w:p w:rsidR="007C30E1" w:rsidRPr="009A5F1E" w:rsidRDefault="009A5F1E" w:rsidP="007B6611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</w:tc>
        <w:tc>
          <w:tcPr>
            <w:tcW w:w="1558" w:type="dxa"/>
          </w:tcPr>
          <w:p w:rsidR="007C30E1" w:rsidRPr="00B124AD" w:rsidRDefault="009A5F1E" w:rsidP="007B6611">
            <w:pPr>
              <w:ind w:right="-365"/>
            </w:pPr>
            <w:r>
              <w:t>Середа Авчинников</w:t>
            </w:r>
          </w:p>
        </w:tc>
      </w:tr>
      <w:tr w:rsidR="007C30E1" w:rsidTr="007B6611">
        <w:tc>
          <w:tcPr>
            <w:tcW w:w="512" w:type="dxa"/>
          </w:tcPr>
          <w:p w:rsidR="007C30E1" w:rsidRDefault="007C30E1" w:rsidP="007B6611">
            <w:pPr>
              <w:ind w:right="-365"/>
            </w:pPr>
            <w:r>
              <w:t>2</w:t>
            </w:r>
          </w:p>
        </w:tc>
        <w:tc>
          <w:tcPr>
            <w:tcW w:w="1982" w:type="dxa"/>
          </w:tcPr>
          <w:p w:rsidR="007C30E1" w:rsidRDefault="009A5F1E" w:rsidP="007B6611">
            <w:pPr>
              <w:ind w:right="-365"/>
            </w:pPr>
            <w:r>
              <w:t>Якян Илья</w:t>
            </w:r>
          </w:p>
        </w:tc>
        <w:tc>
          <w:tcPr>
            <w:tcW w:w="891" w:type="dxa"/>
          </w:tcPr>
          <w:p w:rsidR="007C30E1" w:rsidRDefault="009A5F1E" w:rsidP="007B6611">
            <w:pPr>
              <w:ind w:right="-365"/>
            </w:pPr>
            <w:r>
              <w:t>2004</w:t>
            </w:r>
          </w:p>
        </w:tc>
        <w:tc>
          <w:tcPr>
            <w:tcW w:w="1531" w:type="dxa"/>
          </w:tcPr>
          <w:p w:rsidR="007C30E1" w:rsidRPr="00124B33" w:rsidRDefault="009A5F1E" w:rsidP="007B6611">
            <w:r>
              <w:t>Новополоцк СДЮШОР</w:t>
            </w:r>
          </w:p>
        </w:tc>
        <w:tc>
          <w:tcPr>
            <w:tcW w:w="849" w:type="dxa"/>
          </w:tcPr>
          <w:p w:rsidR="007C30E1" w:rsidRPr="00B90C80" w:rsidRDefault="009A5F1E" w:rsidP="007B6611">
            <w:pPr>
              <w:ind w:right="-365"/>
            </w:pPr>
            <w:r>
              <w:t>67,55</w:t>
            </w:r>
          </w:p>
        </w:tc>
        <w:tc>
          <w:tcPr>
            <w:tcW w:w="708" w:type="dxa"/>
          </w:tcPr>
          <w:p w:rsidR="007C30E1" w:rsidRDefault="009A5F1E" w:rsidP="007B6611">
            <w:pPr>
              <w:ind w:right="-365"/>
            </w:pPr>
            <w:r>
              <w:t>55</w:t>
            </w:r>
          </w:p>
          <w:p w:rsidR="009A5F1E" w:rsidRDefault="009A5F1E" w:rsidP="007B6611">
            <w:pPr>
              <w:ind w:right="-365"/>
            </w:pPr>
            <w:r>
              <w:t>59</w:t>
            </w:r>
          </w:p>
          <w:p w:rsidR="009A5F1E" w:rsidRPr="00F12F33" w:rsidRDefault="009A5F1E" w:rsidP="007B6611">
            <w:pPr>
              <w:ind w:right="-365"/>
            </w:pPr>
            <w:r>
              <w:t>62</w:t>
            </w:r>
          </w:p>
        </w:tc>
        <w:tc>
          <w:tcPr>
            <w:tcW w:w="708" w:type="dxa"/>
          </w:tcPr>
          <w:p w:rsidR="007C30E1" w:rsidRDefault="009A5F1E" w:rsidP="007B6611">
            <w:pPr>
              <w:ind w:right="-365"/>
            </w:pPr>
            <w:r>
              <w:t>67</w:t>
            </w:r>
          </w:p>
          <w:p w:rsidR="009A5F1E" w:rsidRDefault="009A5F1E" w:rsidP="007B6611">
            <w:pPr>
              <w:ind w:right="-365"/>
            </w:pPr>
            <w:r>
              <w:t>72</w:t>
            </w:r>
          </w:p>
          <w:p w:rsidR="009A5F1E" w:rsidRDefault="009A5F1E" w:rsidP="007B6611">
            <w:pPr>
              <w:ind w:right="-365"/>
            </w:pPr>
            <w:r>
              <w:t>75</w:t>
            </w:r>
          </w:p>
        </w:tc>
        <w:tc>
          <w:tcPr>
            <w:tcW w:w="848" w:type="dxa"/>
          </w:tcPr>
          <w:p w:rsidR="007C30E1" w:rsidRDefault="009A5F1E" w:rsidP="007B6611">
            <w:pPr>
              <w:ind w:right="-365"/>
            </w:pPr>
            <w:r>
              <w:t>137</w:t>
            </w:r>
          </w:p>
        </w:tc>
        <w:tc>
          <w:tcPr>
            <w:tcW w:w="991" w:type="dxa"/>
          </w:tcPr>
          <w:p w:rsidR="007C30E1" w:rsidRPr="009A5F1E" w:rsidRDefault="009A5F1E" w:rsidP="007B6611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</w:tc>
        <w:tc>
          <w:tcPr>
            <w:tcW w:w="1558" w:type="dxa"/>
          </w:tcPr>
          <w:p w:rsidR="007C30E1" w:rsidRDefault="009A5F1E" w:rsidP="007B6611">
            <w:pPr>
              <w:ind w:right="-365"/>
            </w:pPr>
            <w:r>
              <w:t xml:space="preserve">Голубев </w:t>
            </w:r>
          </w:p>
        </w:tc>
      </w:tr>
      <w:tr w:rsidR="007C30E1" w:rsidTr="007B6611">
        <w:tc>
          <w:tcPr>
            <w:tcW w:w="512" w:type="dxa"/>
          </w:tcPr>
          <w:p w:rsidR="007C30E1" w:rsidRDefault="007C30E1" w:rsidP="007B6611">
            <w:pPr>
              <w:ind w:right="-365"/>
            </w:pPr>
            <w:r>
              <w:t>3</w:t>
            </w:r>
          </w:p>
        </w:tc>
        <w:tc>
          <w:tcPr>
            <w:tcW w:w="1982" w:type="dxa"/>
          </w:tcPr>
          <w:p w:rsidR="007C30E1" w:rsidRDefault="009A5F1E" w:rsidP="007B6611">
            <w:pPr>
              <w:ind w:right="-365"/>
            </w:pPr>
            <w:r>
              <w:t>Гузок Вадим</w:t>
            </w:r>
          </w:p>
        </w:tc>
        <w:tc>
          <w:tcPr>
            <w:tcW w:w="891" w:type="dxa"/>
          </w:tcPr>
          <w:p w:rsidR="007C30E1" w:rsidRDefault="009A5F1E" w:rsidP="007B6611">
            <w:pPr>
              <w:ind w:right="-365"/>
            </w:pPr>
            <w:r>
              <w:t>2005</w:t>
            </w:r>
          </w:p>
        </w:tc>
        <w:tc>
          <w:tcPr>
            <w:tcW w:w="1531" w:type="dxa"/>
          </w:tcPr>
          <w:p w:rsidR="007C30E1" w:rsidRPr="00124B33" w:rsidRDefault="009A5F1E" w:rsidP="007B6611">
            <w:r>
              <w:t>Полоцк ДЮСШ</w:t>
            </w:r>
          </w:p>
        </w:tc>
        <w:tc>
          <w:tcPr>
            <w:tcW w:w="849" w:type="dxa"/>
          </w:tcPr>
          <w:p w:rsidR="007C30E1" w:rsidRDefault="009A5F1E" w:rsidP="007B6611">
            <w:pPr>
              <w:ind w:right="-365"/>
            </w:pPr>
            <w:r>
              <w:t>69,00</w:t>
            </w:r>
          </w:p>
        </w:tc>
        <w:tc>
          <w:tcPr>
            <w:tcW w:w="708" w:type="dxa"/>
          </w:tcPr>
          <w:p w:rsidR="007C30E1" w:rsidRDefault="009A5F1E" w:rsidP="007B6611">
            <w:pPr>
              <w:ind w:right="-365"/>
            </w:pPr>
            <w:r>
              <w:t>27</w:t>
            </w:r>
          </w:p>
          <w:p w:rsidR="009A5F1E" w:rsidRDefault="009A5F1E" w:rsidP="007B6611">
            <w:pPr>
              <w:ind w:right="-365"/>
            </w:pPr>
            <w:r>
              <w:t>30</w:t>
            </w:r>
          </w:p>
          <w:p w:rsidR="009A5F1E" w:rsidRDefault="009A5F1E" w:rsidP="007B6611">
            <w:pPr>
              <w:ind w:right="-365"/>
            </w:pPr>
            <w:r>
              <w:t>34х</w:t>
            </w:r>
          </w:p>
        </w:tc>
        <w:tc>
          <w:tcPr>
            <w:tcW w:w="708" w:type="dxa"/>
          </w:tcPr>
          <w:p w:rsidR="007C30E1" w:rsidRDefault="009A5F1E" w:rsidP="007B6611">
            <w:pPr>
              <w:ind w:right="-365"/>
            </w:pPr>
            <w:r>
              <w:t>38</w:t>
            </w:r>
          </w:p>
          <w:p w:rsidR="009A5F1E" w:rsidRDefault="009A5F1E" w:rsidP="007B6611">
            <w:pPr>
              <w:ind w:right="-365"/>
            </w:pPr>
            <w:r>
              <w:t>42</w:t>
            </w:r>
          </w:p>
          <w:p w:rsidR="009A5F1E" w:rsidRDefault="009A5F1E" w:rsidP="007B6611">
            <w:pPr>
              <w:ind w:right="-365"/>
            </w:pPr>
            <w:r>
              <w:t>45х</w:t>
            </w:r>
          </w:p>
        </w:tc>
        <w:tc>
          <w:tcPr>
            <w:tcW w:w="848" w:type="dxa"/>
          </w:tcPr>
          <w:p w:rsidR="007C30E1" w:rsidRDefault="009A5F1E" w:rsidP="007B6611">
            <w:pPr>
              <w:ind w:right="-365"/>
            </w:pPr>
            <w:r>
              <w:t>72</w:t>
            </w:r>
          </w:p>
        </w:tc>
        <w:tc>
          <w:tcPr>
            <w:tcW w:w="991" w:type="dxa"/>
          </w:tcPr>
          <w:p w:rsidR="007C30E1" w:rsidRPr="00BC65D1" w:rsidRDefault="007C30E1" w:rsidP="007B6611">
            <w:pPr>
              <w:ind w:right="-365"/>
            </w:pPr>
          </w:p>
        </w:tc>
        <w:tc>
          <w:tcPr>
            <w:tcW w:w="1558" w:type="dxa"/>
          </w:tcPr>
          <w:p w:rsidR="007C30E1" w:rsidRDefault="009A5F1E" w:rsidP="007B6611">
            <w:pPr>
              <w:ind w:right="-365"/>
            </w:pPr>
            <w:r>
              <w:t>Семещенок</w:t>
            </w:r>
          </w:p>
        </w:tc>
      </w:tr>
      <w:tr w:rsidR="007C30E1" w:rsidTr="007B6611">
        <w:tc>
          <w:tcPr>
            <w:tcW w:w="512" w:type="dxa"/>
          </w:tcPr>
          <w:p w:rsidR="007C30E1" w:rsidRDefault="007C30E1" w:rsidP="007B6611">
            <w:pPr>
              <w:ind w:right="-365"/>
            </w:pPr>
            <w:r>
              <w:t>4</w:t>
            </w:r>
          </w:p>
        </w:tc>
        <w:tc>
          <w:tcPr>
            <w:tcW w:w="1982" w:type="dxa"/>
          </w:tcPr>
          <w:p w:rsidR="007C30E1" w:rsidRDefault="009A5F1E" w:rsidP="007B6611">
            <w:pPr>
              <w:ind w:right="-365"/>
            </w:pPr>
            <w:r>
              <w:t>Шумилов Иван</w:t>
            </w:r>
          </w:p>
        </w:tc>
        <w:tc>
          <w:tcPr>
            <w:tcW w:w="891" w:type="dxa"/>
          </w:tcPr>
          <w:p w:rsidR="007C30E1" w:rsidRPr="00E33D9B" w:rsidRDefault="009A5F1E" w:rsidP="007B6611">
            <w:r>
              <w:t>2003</w:t>
            </w:r>
          </w:p>
        </w:tc>
        <w:tc>
          <w:tcPr>
            <w:tcW w:w="1531" w:type="dxa"/>
          </w:tcPr>
          <w:p w:rsidR="007C30E1" w:rsidRPr="00124B33" w:rsidRDefault="009A5F1E" w:rsidP="007B6611">
            <w:r>
              <w:t>Полоцк ДЮСШ</w:t>
            </w:r>
          </w:p>
        </w:tc>
        <w:tc>
          <w:tcPr>
            <w:tcW w:w="849" w:type="dxa"/>
          </w:tcPr>
          <w:p w:rsidR="007C30E1" w:rsidRDefault="009A5F1E" w:rsidP="007B6611">
            <w:pPr>
              <w:ind w:right="-365"/>
            </w:pPr>
            <w:r>
              <w:t>64,30</w:t>
            </w:r>
          </w:p>
        </w:tc>
        <w:tc>
          <w:tcPr>
            <w:tcW w:w="708" w:type="dxa"/>
          </w:tcPr>
          <w:p w:rsidR="007C30E1" w:rsidRDefault="009A5F1E" w:rsidP="007B6611">
            <w:pPr>
              <w:ind w:right="-365"/>
            </w:pPr>
            <w:r>
              <w:t>25</w:t>
            </w:r>
          </w:p>
          <w:p w:rsidR="009A5F1E" w:rsidRDefault="009A5F1E" w:rsidP="007B6611">
            <w:pPr>
              <w:ind w:right="-365"/>
            </w:pPr>
            <w:r>
              <w:t>29</w:t>
            </w:r>
          </w:p>
          <w:p w:rsidR="009A5F1E" w:rsidRPr="006073D6" w:rsidRDefault="009A5F1E" w:rsidP="007B6611">
            <w:pPr>
              <w:ind w:right="-365"/>
            </w:pPr>
            <w:r>
              <w:t>32</w:t>
            </w:r>
          </w:p>
        </w:tc>
        <w:tc>
          <w:tcPr>
            <w:tcW w:w="708" w:type="dxa"/>
          </w:tcPr>
          <w:p w:rsidR="007C30E1" w:rsidRDefault="009A5F1E" w:rsidP="007B6611">
            <w:pPr>
              <w:ind w:right="-365"/>
            </w:pPr>
            <w:r>
              <w:t>35</w:t>
            </w:r>
          </w:p>
          <w:p w:rsidR="009A5F1E" w:rsidRDefault="009A5F1E" w:rsidP="007B6611">
            <w:pPr>
              <w:ind w:right="-365"/>
            </w:pPr>
            <w:r>
              <w:t>37х</w:t>
            </w:r>
          </w:p>
          <w:p w:rsidR="009A5F1E" w:rsidRDefault="009A5F1E" w:rsidP="007B6611">
            <w:pPr>
              <w:ind w:right="-365"/>
            </w:pPr>
            <w:r>
              <w:t>37</w:t>
            </w:r>
          </w:p>
        </w:tc>
        <w:tc>
          <w:tcPr>
            <w:tcW w:w="848" w:type="dxa"/>
          </w:tcPr>
          <w:p w:rsidR="007C30E1" w:rsidRDefault="007E3AE6" w:rsidP="007B6611">
            <w:pPr>
              <w:ind w:right="-365"/>
            </w:pPr>
            <w:r>
              <w:t>69</w:t>
            </w:r>
          </w:p>
        </w:tc>
        <w:tc>
          <w:tcPr>
            <w:tcW w:w="991" w:type="dxa"/>
          </w:tcPr>
          <w:p w:rsidR="007C30E1" w:rsidRPr="00BC65D1" w:rsidRDefault="007C30E1" w:rsidP="007B6611">
            <w:pPr>
              <w:ind w:right="-365"/>
            </w:pPr>
          </w:p>
        </w:tc>
        <w:tc>
          <w:tcPr>
            <w:tcW w:w="1558" w:type="dxa"/>
          </w:tcPr>
          <w:p w:rsidR="007C30E1" w:rsidRDefault="007E3AE6" w:rsidP="007B6611">
            <w:pPr>
              <w:ind w:right="-365"/>
            </w:pPr>
            <w:r>
              <w:t xml:space="preserve">Беликов </w:t>
            </w:r>
          </w:p>
        </w:tc>
      </w:tr>
      <w:tr w:rsidR="007C30E1" w:rsidTr="007B6611">
        <w:tc>
          <w:tcPr>
            <w:tcW w:w="512" w:type="dxa"/>
          </w:tcPr>
          <w:p w:rsidR="007C30E1" w:rsidRDefault="007C30E1" w:rsidP="007B6611">
            <w:pPr>
              <w:ind w:right="-365"/>
            </w:pPr>
            <w:r>
              <w:t>5</w:t>
            </w:r>
          </w:p>
        </w:tc>
        <w:tc>
          <w:tcPr>
            <w:tcW w:w="1982" w:type="dxa"/>
          </w:tcPr>
          <w:p w:rsidR="007C30E1" w:rsidRDefault="007E3AE6" w:rsidP="007B6611">
            <w:pPr>
              <w:ind w:right="-365"/>
            </w:pPr>
            <w:r>
              <w:t>Васильев Иван</w:t>
            </w:r>
          </w:p>
        </w:tc>
        <w:tc>
          <w:tcPr>
            <w:tcW w:w="891" w:type="dxa"/>
          </w:tcPr>
          <w:p w:rsidR="007C30E1" w:rsidRDefault="007E3AE6" w:rsidP="007B6611">
            <w:r>
              <w:t>2003</w:t>
            </w:r>
          </w:p>
        </w:tc>
        <w:tc>
          <w:tcPr>
            <w:tcW w:w="1531" w:type="dxa"/>
          </w:tcPr>
          <w:p w:rsidR="007C30E1" w:rsidRDefault="007E3AE6" w:rsidP="007B6611">
            <w:r>
              <w:t>Полоцк ДЮСШ</w:t>
            </w:r>
          </w:p>
        </w:tc>
        <w:tc>
          <w:tcPr>
            <w:tcW w:w="849" w:type="dxa"/>
          </w:tcPr>
          <w:p w:rsidR="007C30E1" w:rsidRDefault="007E3AE6" w:rsidP="007B6611">
            <w:pPr>
              <w:ind w:right="-365"/>
            </w:pPr>
            <w:r>
              <w:t>68,30</w:t>
            </w:r>
          </w:p>
        </w:tc>
        <w:tc>
          <w:tcPr>
            <w:tcW w:w="708" w:type="dxa"/>
          </w:tcPr>
          <w:p w:rsidR="007C30E1" w:rsidRDefault="007E3AE6" w:rsidP="007B6611">
            <w:pPr>
              <w:ind w:right="-365"/>
            </w:pPr>
            <w:r>
              <w:t>27</w:t>
            </w:r>
          </w:p>
          <w:p w:rsidR="007E3AE6" w:rsidRDefault="007E3AE6" w:rsidP="007B6611">
            <w:pPr>
              <w:ind w:right="-365"/>
            </w:pPr>
            <w:r>
              <w:t>30х</w:t>
            </w:r>
          </w:p>
          <w:p w:rsidR="007E3AE6" w:rsidRDefault="007E3AE6" w:rsidP="007B6611">
            <w:pPr>
              <w:ind w:right="-365"/>
            </w:pPr>
            <w:r>
              <w:lastRenderedPageBreak/>
              <w:t>30х</w:t>
            </w:r>
          </w:p>
        </w:tc>
        <w:tc>
          <w:tcPr>
            <w:tcW w:w="708" w:type="dxa"/>
          </w:tcPr>
          <w:p w:rsidR="007C30E1" w:rsidRDefault="007E3AE6" w:rsidP="007C30E1">
            <w:pPr>
              <w:ind w:right="-365"/>
            </w:pPr>
            <w:r>
              <w:lastRenderedPageBreak/>
              <w:t>35</w:t>
            </w:r>
          </w:p>
          <w:p w:rsidR="007E3AE6" w:rsidRDefault="007E3AE6" w:rsidP="007C30E1">
            <w:pPr>
              <w:ind w:right="-365"/>
            </w:pPr>
            <w:r>
              <w:t>37</w:t>
            </w:r>
          </w:p>
          <w:p w:rsidR="007E3AE6" w:rsidRDefault="007E3AE6" w:rsidP="007C30E1">
            <w:pPr>
              <w:ind w:right="-365"/>
            </w:pPr>
            <w:r>
              <w:lastRenderedPageBreak/>
              <w:t>40х</w:t>
            </w:r>
          </w:p>
        </w:tc>
        <w:tc>
          <w:tcPr>
            <w:tcW w:w="848" w:type="dxa"/>
          </w:tcPr>
          <w:p w:rsidR="007C30E1" w:rsidRDefault="007E3AE6" w:rsidP="007B6611">
            <w:pPr>
              <w:ind w:right="-365"/>
            </w:pPr>
            <w:r>
              <w:lastRenderedPageBreak/>
              <w:t>64</w:t>
            </w:r>
          </w:p>
        </w:tc>
        <w:tc>
          <w:tcPr>
            <w:tcW w:w="991" w:type="dxa"/>
          </w:tcPr>
          <w:p w:rsidR="007C30E1" w:rsidRPr="00EF4AD0" w:rsidRDefault="007C30E1" w:rsidP="007B6611">
            <w:pPr>
              <w:ind w:right="-365"/>
            </w:pPr>
          </w:p>
        </w:tc>
        <w:tc>
          <w:tcPr>
            <w:tcW w:w="1558" w:type="dxa"/>
          </w:tcPr>
          <w:p w:rsidR="007C30E1" w:rsidRPr="000F2B56" w:rsidRDefault="007E3AE6" w:rsidP="007B6611">
            <w:r>
              <w:t>Беликов</w:t>
            </w:r>
          </w:p>
        </w:tc>
      </w:tr>
      <w:tr w:rsidR="007C30E1" w:rsidTr="007B6611">
        <w:tc>
          <w:tcPr>
            <w:tcW w:w="512" w:type="dxa"/>
          </w:tcPr>
          <w:p w:rsidR="007C30E1" w:rsidRDefault="007C30E1" w:rsidP="007B6611">
            <w:pPr>
              <w:ind w:right="-365"/>
            </w:pPr>
            <w:r>
              <w:lastRenderedPageBreak/>
              <w:t>6</w:t>
            </w:r>
          </w:p>
        </w:tc>
        <w:tc>
          <w:tcPr>
            <w:tcW w:w="1982" w:type="dxa"/>
          </w:tcPr>
          <w:p w:rsidR="007C30E1" w:rsidRDefault="007E3AE6" w:rsidP="007B6611">
            <w:pPr>
              <w:ind w:right="-365"/>
            </w:pPr>
            <w:r>
              <w:t>Никитин Роман</w:t>
            </w:r>
          </w:p>
        </w:tc>
        <w:tc>
          <w:tcPr>
            <w:tcW w:w="891" w:type="dxa"/>
          </w:tcPr>
          <w:p w:rsidR="007C30E1" w:rsidRDefault="007E3AE6" w:rsidP="007B6611">
            <w:r>
              <w:t>2005</w:t>
            </w:r>
          </w:p>
        </w:tc>
        <w:tc>
          <w:tcPr>
            <w:tcW w:w="1531" w:type="dxa"/>
          </w:tcPr>
          <w:p w:rsidR="007C30E1" w:rsidRPr="00124B33" w:rsidRDefault="007E3AE6" w:rsidP="007B6611">
            <w:r>
              <w:t>Полоцк ДЮСШ</w:t>
            </w:r>
          </w:p>
        </w:tc>
        <w:tc>
          <w:tcPr>
            <w:tcW w:w="849" w:type="dxa"/>
          </w:tcPr>
          <w:p w:rsidR="007C30E1" w:rsidRDefault="007E3AE6" w:rsidP="007B6611">
            <w:pPr>
              <w:ind w:right="-365"/>
            </w:pPr>
            <w:r>
              <w:t>63,00</w:t>
            </w:r>
          </w:p>
        </w:tc>
        <w:tc>
          <w:tcPr>
            <w:tcW w:w="708" w:type="dxa"/>
          </w:tcPr>
          <w:p w:rsidR="007C30E1" w:rsidRDefault="007E3AE6" w:rsidP="007B6611">
            <w:pPr>
              <w:ind w:right="-365"/>
            </w:pPr>
            <w:r>
              <w:t>25</w:t>
            </w:r>
          </w:p>
          <w:p w:rsidR="007E3AE6" w:rsidRDefault="007E3AE6" w:rsidP="007B6611">
            <w:pPr>
              <w:ind w:right="-365"/>
            </w:pPr>
            <w:r>
              <w:t>27</w:t>
            </w:r>
          </w:p>
          <w:p w:rsidR="007E3AE6" w:rsidRDefault="007E3AE6" w:rsidP="007B6611">
            <w:pPr>
              <w:ind w:right="-365"/>
            </w:pPr>
            <w:r>
              <w:t>30х</w:t>
            </w:r>
          </w:p>
        </w:tc>
        <w:tc>
          <w:tcPr>
            <w:tcW w:w="708" w:type="dxa"/>
          </w:tcPr>
          <w:p w:rsidR="007C30E1" w:rsidRDefault="007E3AE6" w:rsidP="007B6611">
            <w:pPr>
              <w:ind w:right="-365"/>
            </w:pPr>
            <w:r>
              <w:t>30</w:t>
            </w:r>
          </w:p>
          <w:p w:rsidR="007E3AE6" w:rsidRDefault="007E3AE6" w:rsidP="007B6611">
            <w:pPr>
              <w:ind w:right="-365"/>
            </w:pPr>
            <w:r>
              <w:t>32</w:t>
            </w:r>
          </w:p>
          <w:p w:rsidR="007E3AE6" w:rsidRDefault="007E3AE6" w:rsidP="007B6611">
            <w:pPr>
              <w:ind w:right="-365"/>
            </w:pPr>
            <w:r>
              <w:t>35</w:t>
            </w:r>
          </w:p>
        </w:tc>
        <w:tc>
          <w:tcPr>
            <w:tcW w:w="848" w:type="dxa"/>
          </w:tcPr>
          <w:p w:rsidR="007C30E1" w:rsidRDefault="007E3AE6" w:rsidP="007B6611">
            <w:pPr>
              <w:ind w:right="-365"/>
            </w:pPr>
            <w:r>
              <w:t>62</w:t>
            </w:r>
          </w:p>
        </w:tc>
        <w:tc>
          <w:tcPr>
            <w:tcW w:w="991" w:type="dxa"/>
          </w:tcPr>
          <w:p w:rsidR="007C30E1" w:rsidRPr="00EF4AD0" w:rsidRDefault="007C30E1" w:rsidP="007B6611">
            <w:pPr>
              <w:ind w:right="-365"/>
            </w:pPr>
          </w:p>
        </w:tc>
        <w:tc>
          <w:tcPr>
            <w:tcW w:w="1558" w:type="dxa"/>
          </w:tcPr>
          <w:p w:rsidR="007C30E1" w:rsidRPr="000F2B56" w:rsidRDefault="007E3AE6" w:rsidP="007B6611">
            <w:r>
              <w:t>Фурс</w:t>
            </w:r>
          </w:p>
        </w:tc>
      </w:tr>
      <w:tr w:rsidR="009A5F1E" w:rsidTr="007B6611">
        <w:tc>
          <w:tcPr>
            <w:tcW w:w="512" w:type="dxa"/>
          </w:tcPr>
          <w:p w:rsidR="009A5F1E" w:rsidRDefault="009A5F1E" w:rsidP="007B6611">
            <w:pPr>
              <w:ind w:right="-365"/>
            </w:pPr>
            <w:r>
              <w:t>7</w:t>
            </w:r>
          </w:p>
        </w:tc>
        <w:tc>
          <w:tcPr>
            <w:tcW w:w="1982" w:type="dxa"/>
          </w:tcPr>
          <w:p w:rsidR="009A5F1E" w:rsidRDefault="007E3AE6" w:rsidP="007B6611">
            <w:pPr>
              <w:ind w:right="-365"/>
            </w:pPr>
            <w:r>
              <w:t>Микутенок Константин</w:t>
            </w:r>
          </w:p>
        </w:tc>
        <w:tc>
          <w:tcPr>
            <w:tcW w:w="891" w:type="dxa"/>
          </w:tcPr>
          <w:p w:rsidR="009A5F1E" w:rsidRDefault="007E3AE6" w:rsidP="007B6611">
            <w:r>
              <w:t>2004</w:t>
            </w:r>
          </w:p>
        </w:tc>
        <w:tc>
          <w:tcPr>
            <w:tcW w:w="1531" w:type="dxa"/>
          </w:tcPr>
          <w:p w:rsidR="009A5F1E" w:rsidRPr="00124B33" w:rsidRDefault="007E3AE6" w:rsidP="007B6611">
            <w:r>
              <w:t>Полоцк ДЮСШ</w:t>
            </w:r>
          </w:p>
        </w:tc>
        <w:tc>
          <w:tcPr>
            <w:tcW w:w="849" w:type="dxa"/>
          </w:tcPr>
          <w:p w:rsidR="009A5F1E" w:rsidRDefault="007E3AE6" w:rsidP="007B6611">
            <w:pPr>
              <w:ind w:right="-365"/>
            </w:pPr>
            <w:r>
              <w:t>65,00</w:t>
            </w:r>
          </w:p>
        </w:tc>
        <w:tc>
          <w:tcPr>
            <w:tcW w:w="708" w:type="dxa"/>
          </w:tcPr>
          <w:p w:rsidR="009A5F1E" w:rsidRDefault="007E3AE6" w:rsidP="007B6611">
            <w:pPr>
              <w:ind w:right="-365"/>
            </w:pPr>
            <w:r>
              <w:t>22</w:t>
            </w:r>
          </w:p>
          <w:p w:rsidR="007E3AE6" w:rsidRDefault="007E3AE6" w:rsidP="007B6611">
            <w:pPr>
              <w:ind w:right="-365"/>
            </w:pPr>
            <w:r>
              <w:t>25</w:t>
            </w:r>
          </w:p>
          <w:p w:rsidR="007E3AE6" w:rsidRDefault="007E3AE6" w:rsidP="007B6611">
            <w:pPr>
              <w:ind w:right="-365"/>
            </w:pPr>
            <w:r>
              <w:t>27х</w:t>
            </w:r>
          </w:p>
        </w:tc>
        <w:tc>
          <w:tcPr>
            <w:tcW w:w="708" w:type="dxa"/>
          </w:tcPr>
          <w:p w:rsidR="009A5F1E" w:rsidRDefault="007E3AE6" w:rsidP="007B6611">
            <w:pPr>
              <w:ind w:right="-365"/>
            </w:pPr>
            <w:r>
              <w:t>32</w:t>
            </w:r>
          </w:p>
          <w:p w:rsidR="007E3AE6" w:rsidRDefault="007E3AE6" w:rsidP="007B6611">
            <w:pPr>
              <w:ind w:right="-365"/>
            </w:pPr>
            <w:r>
              <w:t>35х</w:t>
            </w:r>
          </w:p>
          <w:p w:rsidR="007E3AE6" w:rsidRDefault="007E3AE6" w:rsidP="007B6611">
            <w:pPr>
              <w:ind w:right="-365"/>
            </w:pPr>
            <w:r>
              <w:t>35х</w:t>
            </w:r>
          </w:p>
        </w:tc>
        <w:tc>
          <w:tcPr>
            <w:tcW w:w="848" w:type="dxa"/>
          </w:tcPr>
          <w:p w:rsidR="009A5F1E" w:rsidRDefault="007E3AE6" w:rsidP="007B6611">
            <w:pPr>
              <w:ind w:right="-365"/>
            </w:pPr>
            <w:r>
              <w:t>57</w:t>
            </w:r>
          </w:p>
        </w:tc>
        <w:tc>
          <w:tcPr>
            <w:tcW w:w="991" w:type="dxa"/>
          </w:tcPr>
          <w:p w:rsidR="009A5F1E" w:rsidRPr="00EF4AD0" w:rsidRDefault="009A5F1E" w:rsidP="007B6611">
            <w:pPr>
              <w:ind w:right="-365"/>
            </w:pPr>
          </w:p>
        </w:tc>
        <w:tc>
          <w:tcPr>
            <w:tcW w:w="1558" w:type="dxa"/>
          </w:tcPr>
          <w:p w:rsidR="009A5F1E" w:rsidRPr="000F2B56" w:rsidRDefault="007E3AE6" w:rsidP="007B6611">
            <w:r>
              <w:t>Беликов</w:t>
            </w:r>
          </w:p>
        </w:tc>
      </w:tr>
    </w:tbl>
    <w:p w:rsidR="00331593" w:rsidRDefault="00331593" w:rsidP="00366DE3">
      <w:pPr>
        <w:ind w:right="-365"/>
        <w:rPr>
          <w:b/>
        </w:rPr>
      </w:pPr>
    </w:p>
    <w:p w:rsidR="007E3AE6" w:rsidRDefault="007E3AE6" w:rsidP="00366DE3">
      <w:pPr>
        <w:ind w:right="-365"/>
        <w:rPr>
          <w:b/>
        </w:rPr>
      </w:pPr>
    </w:p>
    <w:p w:rsidR="007E3AE6" w:rsidRDefault="007E3AE6" w:rsidP="007E3AE6">
      <w:pPr>
        <w:ind w:right="-2"/>
        <w:jc w:val="center"/>
        <w:rPr>
          <w:b/>
        </w:rPr>
      </w:pPr>
      <w:r>
        <w:rPr>
          <w:b/>
        </w:rPr>
        <w:t>Весовая категория – +69 кг</w:t>
      </w:r>
    </w:p>
    <w:p w:rsidR="007E3AE6" w:rsidRDefault="007E3AE6" w:rsidP="007E3AE6">
      <w:pPr>
        <w:ind w:right="-365"/>
        <w:jc w:val="center"/>
        <w:rPr>
          <w:b/>
        </w:rPr>
      </w:pPr>
    </w:p>
    <w:p w:rsidR="007E3AE6" w:rsidRDefault="007E3AE6" w:rsidP="007E3AE6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982"/>
        <w:gridCol w:w="891"/>
        <w:gridCol w:w="1531"/>
        <w:gridCol w:w="849"/>
        <w:gridCol w:w="708"/>
        <w:gridCol w:w="708"/>
        <w:gridCol w:w="848"/>
        <w:gridCol w:w="991"/>
        <w:gridCol w:w="1558"/>
      </w:tblGrid>
      <w:tr w:rsidR="007E3AE6" w:rsidTr="0039291C">
        <w:tc>
          <w:tcPr>
            <w:tcW w:w="512" w:type="dxa"/>
          </w:tcPr>
          <w:p w:rsidR="007E3AE6" w:rsidRDefault="007E3AE6" w:rsidP="0039291C">
            <w:pPr>
              <w:ind w:right="-365"/>
            </w:pPr>
            <w:r>
              <w:t>1</w:t>
            </w:r>
          </w:p>
        </w:tc>
        <w:tc>
          <w:tcPr>
            <w:tcW w:w="1982" w:type="dxa"/>
          </w:tcPr>
          <w:p w:rsidR="007E3AE6" w:rsidRDefault="007E3AE6" w:rsidP="0039291C">
            <w:pPr>
              <w:ind w:right="-365"/>
            </w:pPr>
            <w:r>
              <w:t>Погорило Вадим</w:t>
            </w:r>
          </w:p>
        </w:tc>
        <w:tc>
          <w:tcPr>
            <w:tcW w:w="891" w:type="dxa"/>
          </w:tcPr>
          <w:p w:rsidR="007E3AE6" w:rsidRDefault="007E3AE6" w:rsidP="0039291C">
            <w:pPr>
              <w:ind w:right="-365"/>
            </w:pPr>
            <w:r>
              <w:t>2003</w:t>
            </w:r>
          </w:p>
        </w:tc>
        <w:tc>
          <w:tcPr>
            <w:tcW w:w="1531" w:type="dxa"/>
          </w:tcPr>
          <w:p w:rsidR="007E3AE6" w:rsidRDefault="007E3AE6" w:rsidP="0039291C">
            <w:pPr>
              <w:ind w:right="-365"/>
            </w:pPr>
            <w:r>
              <w:t>Новополоцк СДЮШОР</w:t>
            </w:r>
          </w:p>
        </w:tc>
        <w:tc>
          <w:tcPr>
            <w:tcW w:w="849" w:type="dxa"/>
          </w:tcPr>
          <w:p w:rsidR="007E3AE6" w:rsidRPr="00B124AD" w:rsidRDefault="007E3AE6" w:rsidP="0039291C">
            <w:pPr>
              <w:ind w:right="-365"/>
            </w:pPr>
            <w:r>
              <w:t>69,70</w:t>
            </w:r>
          </w:p>
        </w:tc>
        <w:tc>
          <w:tcPr>
            <w:tcW w:w="708" w:type="dxa"/>
          </w:tcPr>
          <w:p w:rsidR="007E3AE6" w:rsidRDefault="007E3AE6" w:rsidP="0039291C">
            <w:pPr>
              <w:ind w:right="-365"/>
            </w:pPr>
            <w:r>
              <w:t>45</w:t>
            </w:r>
          </w:p>
          <w:p w:rsidR="007E3AE6" w:rsidRDefault="007E3AE6" w:rsidP="0039291C">
            <w:pPr>
              <w:ind w:right="-365"/>
            </w:pPr>
            <w:r>
              <w:t>50</w:t>
            </w:r>
          </w:p>
          <w:p w:rsidR="007E3AE6" w:rsidRPr="004E61C2" w:rsidRDefault="007E3AE6" w:rsidP="0039291C">
            <w:pPr>
              <w:ind w:right="-365"/>
            </w:pPr>
            <w:r>
              <w:t>55</w:t>
            </w:r>
          </w:p>
        </w:tc>
        <w:tc>
          <w:tcPr>
            <w:tcW w:w="708" w:type="dxa"/>
          </w:tcPr>
          <w:p w:rsidR="007E3AE6" w:rsidRDefault="007E3AE6" w:rsidP="0039291C">
            <w:pPr>
              <w:ind w:right="-365"/>
            </w:pPr>
            <w:r>
              <w:t>61</w:t>
            </w:r>
          </w:p>
          <w:p w:rsidR="007E3AE6" w:rsidRDefault="007E3AE6" w:rsidP="0039291C">
            <w:pPr>
              <w:ind w:right="-365"/>
            </w:pPr>
            <w:r>
              <w:t>66</w:t>
            </w:r>
          </w:p>
          <w:p w:rsidR="007E3AE6" w:rsidRDefault="007E3AE6" w:rsidP="0039291C">
            <w:pPr>
              <w:ind w:right="-365"/>
            </w:pPr>
            <w:r>
              <w:t>68</w:t>
            </w:r>
          </w:p>
        </w:tc>
        <w:tc>
          <w:tcPr>
            <w:tcW w:w="848" w:type="dxa"/>
          </w:tcPr>
          <w:p w:rsidR="007E3AE6" w:rsidRDefault="007E3AE6" w:rsidP="0039291C">
            <w:pPr>
              <w:ind w:right="-365"/>
            </w:pPr>
            <w:r>
              <w:t>123</w:t>
            </w:r>
          </w:p>
        </w:tc>
        <w:tc>
          <w:tcPr>
            <w:tcW w:w="991" w:type="dxa"/>
          </w:tcPr>
          <w:p w:rsidR="007E3AE6" w:rsidRPr="009A5F1E" w:rsidRDefault="007E3AE6" w:rsidP="0039291C">
            <w:pPr>
              <w:ind w:right="-365"/>
            </w:pPr>
          </w:p>
        </w:tc>
        <w:tc>
          <w:tcPr>
            <w:tcW w:w="1558" w:type="dxa"/>
          </w:tcPr>
          <w:p w:rsidR="007E3AE6" w:rsidRPr="00B124AD" w:rsidRDefault="007E3AE6" w:rsidP="0039291C">
            <w:pPr>
              <w:ind w:right="-365"/>
            </w:pPr>
            <w:r>
              <w:t>Середа Авчинников</w:t>
            </w:r>
          </w:p>
        </w:tc>
      </w:tr>
      <w:tr w:rsidR="007E3AE6" w:rsidTr="0039291C">
        <w:tc>
          <w:tcPr>
            <w:tcW w:w="512" w:type="dxa"/>
          </w:tcPr>
          <w:p w:rsidR="007E3AE6" w:rsidRDefault="007E3AE6" w:rsidP="0039291C">
            <w:pPr>
              <w:ind w:right="-365"/>
            </w:pPr>
            <w:r>
              <w:t>2</w:t>
            </w:r>
          </w:p>
        </w:tc>
        <w:tc>
          <w:tcPr>
            <w:tcW w:w="1982" w:type="dxa"/>
          </w:tcPr>
          <w:p w:rsidR="007E3AE6" w:rsidRDefault="007E3AE6" w:rsidP="0039291C">
            <w:pPr>
              <w:ind w:right="-365"/>
            </w:pPr>
            <w:r>
              <w:t>Бабич Никита</w:t>
            </w:r>
          </w:p>
        </w:tc>
        <w:tc>
          <w:tcPr>
            <w:tcW w:w="891" w:type="dxa"/>
          </w:tcPr>
          <w:p w:rsidR="007E3AE6" w:rsidRDefault="007E3AE6" w:rsidP="0039291C">
            <w:pPr>
              <w:ind w:right="-365"/>
            </w:pPr>
            <w:r>
              <w:t>2003</w:t>
            </w:r>
          </w:p>
        </w:tc>
        <w:tc>
          <w:tcPr>
            <w:tcW w:w="1531" w:type="dxa"/>
          </w:tcPr>
          <w:p w:rsidR="007E3AE6" w:rsidRPr="00124B33" w:rsidRDefault="007E3AE6" w:rsidP="0039291C">
            <w:r>
              <w:t>Полоцк ДЮСШ</w:t>
            </w:r>
          </w:p>
        </w:tc>
        <w:tc>
          <w:tcPr>
            <w:tcW w:w="849" w:type="dxa"/>
          </w:tcPr>
          <w:p w:rsidR="007E3AE6" w:rsidRPr="00B90C80" w:rsidRDefault="007E3AE6" w:rsidP="0039291C">
            <w:pPr>
              <w:ind w:right="-365"/>
            </w:pPr>
            <w:r>
              <w:t>69,50</w:t>
            </w:r>
          </w:p>
        </w:tc>
        <w:tc>
          <w:tcPr>
            <w:tcW w:w="708" w:type="dxa"/>
          </w:tcPr>
          <w:p w:rsidR="007E3AE6" w:rsidRDefault="007E3AE6" w:rsidP="0039291C">
            <w:pPr>
              <w:ind w:right="-365"/>
            </w:pPr>
            <w:r>
              <w:t>50</w:t>
            </w:r>
          </w:p>
          <w:p w:rsidR="007E3AE6" w:rsidRDefault="007E3AE6" w:rsidP="0039291C">
            <w:pPr>
              <w:ind w:right="-365"/>
            </w:pPr>
            <w:r>
              <w:t>55</w:t>
            </w:r>
          </w:p>
          <w:p w:rsidR="007E3AE6" w:rsidRPr="00F12F33" w:rsidRDefault="007E3AE6" w:rsidP="0039291C">
            <w:pPr>
              <w:ind w:right="-365"/>
            </w:pPr>
            <w:r>
              <w:t>57х</w:t>
            </w:r>
          </w:p>
        </w:tc>
        <w:tc>
          <w:tcPr>
            <w:tcW w:w="708" w:type="dxa"/>
          </w:tcPr>
          <w:p w:rsidR="007E3AE6" w:rsidRDefault="007E3AE6" w:rsidP="0039291C">
            <w:pPr>
              <w:ind w:right="-365"/>
            </w:pPr>
            <w:r>
              <w:t>60</w:t>
            </w:r>
          </w:p>
          <w:p w:rsidR="007E3AE6" w:rsidRDefault="007E3AE6" w:rsidP="0039291C">
            <w:pPr>
              <w:ind w:right="-365"/>
            </w:pPr>
            <w:r>
              <w:t>65</w:t>
            </w:r>
          </w:p>
          <w:p w:rsidR="007E3AE6" w:rsidRDefault="007E3AE6" w:rsidP="0039291C">
            <w:pPr>
              <w:ind w:right="-365"/>
            </w:pPr>
            <w:r>
              <w:t>67</w:t>
            </w:r>
          </w:p>
        </w:tc>
        <w:tc>
          <w:tcPr>
            <w:tcW w:w="848" w:type="dxa"/>
          </w:tcPr>
          <w:p w:rsidR="007E3AE6" w:rsidRDefault="007E3AE6" w:rsidP="0039291C">
            <w:pPr>
              <w:ind w:right="-365"/>
            </w:pPr>
            <w:r>
              <w:t>122</w:t>
            </w:r>
          </w:p>
        </w:tc>
        <w:tc>
          <w:tcPr>
            <w:tcW w:w="991" w:type="dxa"/>
          </w:tcPr>
          <w:p w:rsidR="007E3AE6" w:rsidRPr="009A5F1E" w:rsidRDefault="007E3AE6" w:rsidP="0039291C">
            <w:pPr>
              <w:ind w:right="-365"/>
            </w:pPr>
          </w:p>
        </w:tc>
        <w:tc>
          <w:tcPr>
            <w:tcW w:w="1558" w:type="dxa"/>
          </w:tcPr>
          <w:p w:rsidR="007E3AE6" w:rsidRDefault="007E3AE6" w:rsidP="0039291C">
            <w:pPr>
              <w:ind w:right="-365"/>
            </w:pPr>
            <w:r>
              <w:t>Семещенок</w:t>
            </w:r>
          </w:p>
        </w:tc>
      </w:tr>
      <w:tr w:rsidR="007E3AE6" w:rsidTr="0039291C">
        <w:tc>
          <w:tcPr>
            <w:tcW w:w="512" w:type="dxa"/>
          </w:tcPr>
          <w:p w:rsidR="007E3AE6" w:rsidRDefault="007E3AE6" w:rsidP="0039291C">
            <w:pPr>
              <w:ind w:right="-365"/>
            </w:pPr>
            <w:r>
              <w:t>3</w:t>
            </w:r>
          </w:p>
        </w:tc>
        <w:tc>
          <w:tcPr>
            <w:tcW w:w="1982" w:type="dxa"/>
          </w:tcPr>
          <w:p w:rsidR="007B4368" w:rsidRDefault="007B4368" w:rsidP="0039291C">
            <w:pPr>
              <w:ind w:right="-365"/>
            </w:pPr>
            <w:r>
              <w:t xml:space="preserve">Бердашкевич </w:t>
            </w:r>
          </w:p>
          <w:p w:rsidR="007E3AE6" w:rsidRDefault="007B4368" w:rsidP="0039291C">
            <w:pPr>
              <w:ind w:right="-365"/>
            </w:pPr>
            <w:r>
              <w:t>Артем</w:t>
            </w:r>
          </w:p>
        </w:tc>
        <w:tc>
          <w:tcPr>
            <w:tcW w:w="891" w:type="dxa"/>
          </w:tcPr>
          <w:p w:rsidR="007E3AE6" w:rsidRDefault="007B4368" w:rsidP="0039291C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7E3AE6" w:rsidRPr="00124B33" w:rsidRDefault="007B4368" w:rsidP="0039291C">
            <w:r>
              <w:t>Новополоцк СДЮШОР</w:t>
            </w:r>
          </w:p>
        </w:tc>
        <w:tc>
          <w:tcPr>
            <w:tcW w:w="849" w:type="dxa"/>
          </w:tcPr>
          <w:p w:rsidR="007E3AE6" w:rsidRDefault="007B4368" w:rsidP="0039291C">
            <w:pPr>
              <w:ind w:right="-365"/>
            </w:pPr>
            <w:r>
              <w:t>69,70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35</w:t>
            </w:r>
          </w:p>
          <w:p w:rsidR="007B4368" w:rsidRDefault="007B4368" w:rsidP="0039291C">
            <w:pPr>
              <w:ind w:right="-365"/>
            </w:pPr>
            <w:r>
              <w:t>43</w:t>
            </w:r>
          </w:p>
          <w:p w:rsidR="007B4368" w:rsidRDefault="007B4368" w:rsidP="0039291C">
            <w:pPr>
              <w:ind w:right="-365"/>
            </w:pPr>
            <w:r>
              <w:t>47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50</w:t>
            </w:r>
          </w:p>
          <w:p w:rsidR="007B4368" w:rsidRDefault="007B4368" w:rsidP="0039291C">
            <w:pPr>
              <w:ind w:right="-365"/>
            </w:pPr>
            <w:r>
              <w:t>57</w:t>
            </w:r>
          </w:p>
          <w:p w:rsidR="007B4368" w:rsidRDefault="007B4368" w:rsidP="0039291C">
            <w:pPr>
              <w:ind w:right="-365"/>
            </w:pPr>
            <w:r>
              <w:t>60</w:t>
            </w:r>
          </w:p>
        </w:tc>
        <w:tc>
          <w:tcPr>
            <w:tcW w:w="848" w:type="dxa"/>
          </w:tcPr>
          <w:p w:rsidR="007E3AE6" w:rsidRDefault="007B4368" w:rsidP="0039291C">
            <w:pPr>
              <w:ind w:right="-365"/>
            </w:pPr>
            <w:r>
              <w:t>104</w:t>
            </w:r>
          </w:p>
        </w:tc>
        <w:tc>
          <w:tcPr>
            <w:tcW w:w="991" w:type="dxa"/>
          </w:tcPr>
          <w:p w:rsidR="007E3AE6" w:rsidRPr="00BC65D1" w:rsidRDefault="007E3AE6" w:rsidP="0039291C">
            <w:pPr>
              <w:ind w:right="-365"/>
            </w:pPr>
          </w:p>
        </w:tc>
        <w:tc>
          <w:tcPr>
            <w:tcW w:w="1558" w:type="dxa"/>
          </w:tcPr>
          <w:p w:rsidR="007E3AE6" w:rsidRDefault="007B4368" w:rsidP="0039291C">
            <w:pPr>
              <w:ind w:right="-365"/>
            </w:pPr>
            <w:r>
              <w:t>Середа Авчинников</w:t>
            </w:r>
          </w:p>
        </w:tc>
      </w:tr>
      <w:tr w:rsidR="007E3AE6" w:rsidTr="0039291C">
        <w:tc>
          <w:tcPr>
            <w:tcW w:w="512" w:type="dxa"/>
          </w:tcPr>
          <w:p w:rsidR="007E3AE6" w:rsidRDefault="007E3AE6" w:rsidP="0039291C">
            <w:pPr>
              <w:ind w:right="-365"/>
            </w:pPr>
            <w:r>
              <w:t>4</w:t>
            </w:r>
          </w:p>
        </w:tc>
        <w:tc>
          <w:tcPr>
            <w:tcW w:w="1982" w:type="dxa"/>
          </w:tcPr>
          <w:p w:rsidR="007B4368" w:rsidRDefault="007B4368" w:rsidP="0039291C">
            <w:pPr>
              <w:ind w:right="-365"/>
            </w:pPr>
            <w:r>
              <w:t xml:space="preserve">Шкурленский </w:t>
            </w:r>
          </w:p>
          <w:p w:rsidR="007E3AE6" w:rsidRDefault="007B4368" w:rsidP="0039291C">
            <w:pPr>
              <w:ind w:right="-365"/>
            </w:pPr>
            <w:r>
              <w:t>Иван</w:t>
            </w:r>
          </w:p>
        </w:tc>
        <w:tc>
          <w:tcPr>
            <w:tcW w:w="891" w:type="dxa"/>
          </w:tcPr>
          <w:p w:rsidR="007E3AE6" w:rsidRPr="00E33D9B" w:rsidRDefault="007B4368" w:rsidP="0039291C">
            <w:r>
              <w:t>2004</w:t>
            </w:r>
          </w:p>
        </w:tc>
        <w:tc>
          <w:tcPr>
            <w:tcW w:w="1531" w:type="dxa"/>
          </w:tcPr>
          <w:p w:rsidR="007E3AE6" w:rsidRPr="00124B33" w:rsidRDefault="007B4368" w:rsidP="0039291C">
            <w:r>
              <w:t>Глубокое ДЮСШ</w:t>
            </w:r>
          </w:p>
        </w:tc>
        <w:tc>
          <w:tcPr>
            <w:tcW w:w="849" w:type="dxa"/>
          </w:tcPr>
          <w:p w:rsidR="007E3AE6" w:rsidRDefault="007B4368" w:rsidP="0039291C">
            <w:pPr>
              <w:ind w:right="-365"/>
            </w:pPr>
            <w:r>
              <w:t>69,10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27</w:t>
            </w:r>
          </w:p>
          <w:p w:rsidR="007B4368" w:rsidRDefault="007B4368" w:rsidP="0039291C">
            <w:pPr>
              <w:ind w:right="-365"/>
            </w:pPr>
            <w:r>
              <w:t>30</w:t>
            </w:r>
          </w:p>
          <w:p w:rsidR="007B4368" w:rsidRPr="006073D6" w:rsidRDefault="007B4368" w:rsidP="0039291C">
            <w:pPr>
              <w:ind w:right="-365"/>
            </w:pPr>
            <w:r>
              <w:t>32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37</w:t>
            </w:r>
          </w:p>
          <w:p w:rsidR="007B4368" w:rsidRDefault="007B4368" w:rsidP="0039291C">
            <w:pPr>
              <w:ind w:right="-365"/>
            </w:pPr>
            <w:r>
              <w:t>40</w:t>
            </w:r>
          </w:p>
          <w:p w:rsidR="007B4368" w:rsidRDefault="007B4368" w:rsidP="0039291C">
            <w:pPr>
              <w:ind w:right="-365"/>
            </w:pPr>
            <w:r>
              <w:t>42</w:t>
            </w:r>
          </w:p>
        </w:tc>
        <w:tc>
          <w:tcPr>
            <w:tcW w:w="848" w:type="dxa"/>
          </w:tcPr>
          <w:p w:rsidR="007E3AE6" w:rsidRDefault="007B4368" w:rsidP="0039291C">
            <w:pPr>
              <w:ind w:right="-365"/>
            </w:pPr>
            <w:r>
              <w:t>74</w:t>
            </w:r>
          </w:p>
        </w:tc>
        <w:tc>
          <w:tcPr>
            <w:tcW w:w="991" w:type="dxa"/>
          </w:tcPr>
          <w:p w:rsidR="007E3AE6" w:rsidRPr="00BC65D1" w:rsidRDefault="007E3AE6" w:rsidP="0039291C">
            <w:pPr>
              <w:ind w:right="-365"/>
            </w:pPr>
          </w:p>
        </w:tc>
        <w:tc>
          <w:tcPr>
            <w:tcW w:w="1558" w:type="dxa"/>
          </w:tcPr>
          <w:p w:rsidR="007E3AE6" w:rsidRDefault="007B4368" w:rsidP="0039291C">
            <w:pPr>
              <w:ind w:right="-365"/>
            </w:pPr>
            <w:r>
              <w:t xml:space="preserve">Симанович </w:t>
            </w:r>
          </w:p>
        </w:tc>
      </w:tr>
      <w:tr w:rsidR="007E3AE6" w:rsidTr="0039291C">
        <w:tc>
          <w:tcPr>
            <w:tcW w:w="512" w:type="dxa"/>
          </w:tcPr>
          <w:p w:rsidR="007E3AE6" w:rsidRDefault="007E3AE6" w:rsidP="0039291C">
            <w:pPr>
              <w:ind w:right="-365"/>
            </w:pPr>
            <w:r>
              <w:t>5</w:t>
            </w:r>
          </w:p>
        </w:tc>
        <w:tc>
          <w:tcPr>
            <w:tcW w:w="1982" w:type="dxa"/>
          </w:tcPr>
          <w:p w:rsidR="007B4368" w:rsidRDefault="007B4368" w:rsidP="0039291C">
            <w:pPr>
              <w:ind w:right="-365"/>
            </w:pPr>
            <w:r>
              <w:t xml:space="preserve">Горбатенко </w:t>
            </w:r>
          </w:p>
          <w:p w:rsidR="007E3AE6" w:rsidRDefault="007B4368" w:rsidP="0039291C">
            <w:pPr>
              <w:ind w:right="-365"/>
            </w:pPr>
            <w:r>
              <w:t>Никита</w:t>
            </w:r>
          </w:p>
        </w:tc>
        <w:tc>
          <w:tcPr>
            <w:tcW w:w="891" w:type="dxa"/>
          </w:tcPr>
          <w:p w:rsidR="007E3AE6" w:rsidRDefault="007B4368" w:rsidP="0039291C">
            <w:r>
              <w:t>2005</w:t>
            </w:r>
          </w:p>
        </w:tc>
        <w:tc>
          <w:tcPr>
            <w:tcW w:w="1531" w:type="dxa"/>
          </w:tcPr>
          <w:p w:rsidR="007E3AE6" w:rsidRDefault="007B4368" w:rsidP="0039291C">
            <w:r>
              <w:t>Полоцк ДЮСШ</w:t>
            </w:r>
          </w:p>
        </w:tc>
        <w:tc>
          <w:tcPr>
            <w:tcW w:w="849" w:type="dxa"/>
          </w:tcPr>
          <w:p w:rsidR="007E3AE6" w:rsidRDefault="007B4368" w:rsidP="0039291C">
            <w:pPr>
              <w:ind w:right="-365"/>
            </w:pPr>
            <w:r>
              <w:t>86,00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28</w:t>
            </w:r>
          </w:p>
          <w:p w:rsidR="007B4368" w:rsidRDefault="007B4368" w:rsidP="0039291C">
            <w:pPr>
              <w:ind w:right="-365"/>
            </w:pPr>
            <w:r>
              <w:t>31х</w:t>
            </w:r>
          </w:p>
          <w:p w:rsidR="007B4368" w:rsidRDefault="007B4368" w:rsidP="0039291C">
            <w:pPr>
              <w:ind w:right="-365"/>
            </w:pPr>
            <w:r>
              <w:t>32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36</w:t>
            </w:r>
          </w:p>
          <w:p w:rsidR="007B4368" w:rsidRDefault="007B4368" w:rsidP="0039291C">
            <w:pPr>
              <w:ind w:right="-365"/>
            </w:pPr>
            <w:r>
              <w:t>39</w:t>
            </w:r>
          </w:p>
          <w:p w:rsidR="007B4368" w:rsidRDefault="007B4368" w:rsidP="0039291C">
            <w:pPr>
              <w:ind w:right="-365"/>
            </w:pPr>
            <w:r>
              <w:t>41х</w:t>
            </w:r>
          </w:p>
        </w:tc>
        <w:tc>
          <w:tcPr>
            <w:tcW w:w="848" w:type="dxa"/>
          </w:tcPr>
          <w:p w:rsidR="007E3AE6" w:rsidRDefault="007B4368" w:rsidP="0039291C">
            <w:pPr>
              <w:ind w:right="-365"/>
            </w:pPr>
            <w:r>
              <w:t>71</w:t>
            </w:r>
          </w:p>
        </w:tc>
        <w:tc>
          <w:tcPr>
            <w:tcW w:w="991" w:type="dxa"/>
          </w:tcPr>
          <w:p w:rsidR="007E3AE6" w:rsidRPr="00EF4AD0" w:rsidRDefault="007E3AE6" w:rsidP="0039291C">
            <w:pPr>
              <w:ind w:right="-365"/>
            </w:pPr>
          </w:p>
        </w:tc>
        <w:tc>
          <w:tcPr>
            <w:tcW w:w="1558" w:type="dxa"/>
          </w:tcPr>
          <w:p w:rsidR="007E3AE6" w:rsidRPr="000F2B56" w:rsidRDefault="007B4368" w:rsidP="0039291C">
            <w:r>
              <w:t>Беликов</w:t>
            </w:r>
          </w:p>
        </w:tc>
      </w:tr>
      <w:tr w:rsidR="007E3AE6" w:rsidTr="0039291C">
        <w:tc>
          <w:tcPr>
            <w:tcW w:w="512" w:type="dxa"/>
          </w:tcPr>
          <w:p w:rsidR="007E3AE6" w:rsidRDefault="007E3AE6" w:rsidP="0039291C">
            <w:pPr>
              <w:ind w:right="-365"/>
            </w:pPr>
            <w:r>
              <w:t>6</w:t>
            </w:r>
          </w:p>
        </w:tc>
        <w:tc>
          <w:tcPr>
            <w:tcW w:w="1982" w:type="dxa"/>
          </w:tcPr>
          <w:p w:rsidR="007B4368" w:rsidRDefault="007B4368" w:rsidP="0039291C">
            <w:pPr>
              <w:ind w:right="-365"/>
            </w:pPr>
            <w:r>
              <w:t xml:space="preserve">Игнатенко </w:t>
            </w:r>
          </w:p>
          <w:p w:rsidR="007E3AE6" w:rsidRDefault="007B4368" w:rsidP="0039291C">
            <w:pPr>
              <w:ind w:right="-365"/>
            </w:pPr>
            <w:r>
              <w:t>Артем</w:t>
            </w:r>
          </w:p>
        </w:tc>
        <w:tc>
          <w:tcPr>
            <w:tcW w:w="891" w:type="dxa"/>
          </w:tcPr>
          <w:p w:rsidR="007E3AE6" w:rsidRDefault="007B4368" w:rsidP="0039291C">
            <w:r>
              <w:t>2005</w:t>
            </w:r>
          </w:p>
        </w:tc>
        <w:tc>
          <w:tcPr>
            <w:tcW w:w="1531" w:type="dxa"/>
          </w:tcPr>
          <w:p w:rsidR="007E3AE6" w:rsidRPr="00124B33" w:rsidRDefault="007B4368" w:rsidP="0039291C">
            <w:r>
              <w:t>Новополоцк СДЮШОР</w:t>
            </w:r>
          </w:p>
        </w:tc>
        <w:tc>
          <w:tcPr>
            <w:tcW w:w="849" w:type="dxa"/>
          </w:tcPr>
          <w:p w:rsidR="007E3AE6" w:rsidRDefault="007B4368" w:rsidP="0039291C">
            <w:pPr>
              <w:ind w:right="-365"/>
            </w:pPr>
            <w:r>
              <w:t>70,70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20</w:t>
            </w:r>
          </w:p>
          <w:p w:rsidR="007B4368" w:rsidRDefault="007B4368" w:rsidP="0039291C">
            <w:pPr>
              <w:ind w:right="-365"/>
            </w:pPr>
            <w:r>
              <w:t>23</w:t>
            </w:r>
          </w:p>
          <w:p w:rsidR="007B4368" w:rsidRDefault="007B4368" w:rsidP="0039291C">
            <w:pPr>
              <w:ind w:right="-365"/>
            </w:pPr>
            <w:r>
              <w:t>25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30</w:t>
            </w:r>
          </w:p>
          <w:p w:rsidR="007B4368" w:rsidRDefault="007B4368" w:rsidP="0039291C">
            <w:pPr>
              <w:ind w:right="-365"/>
            </w:pPr>
            <w:r>
              <w:t>35</w:t>
            </w:r>
          </w:p>
          <w:p w:rsidR="007B4368" w:rsidRDefault="007B4368" w:rsidP="0039291C">
            <w:pPr>
              <w:ind w:right="-365"/>
            </w:pPr>
            <w:r>
              <w:t>37х</w:t>
            </w:r>
          </w:p>
        </w:tc>
        <w:tc>
          <w:tcPr>
            <w:tcW w:w="848" w:type="dxa"/>
          </w:tcPr>
          <w:p w:rsidR="007E3AE6" w:rsidRDefault="007B4368" w:rsidP="0039291C">
            <w:pPr>
              <w:ind w:right="-365"/>
            </w:pPr>
            <w:r>
              <w:t>60</w:t>
            </w:r>
          </w:p>
        </w:tc>
        <w:tc>
          <w:tcPr>
            <w:tcW w:w="991" w:type="dxa"/>
          </w:tcPr>
          <w:p w:rsidR="007E3AE6" w:rsidRPr="00EF4AD0" w:rsidRDefault="007E3AE6" w:rsidP="0039291C">
            <w:pPr>
              <w:ind w:right="-365"/>
            </w:pPr>
          </w:p>
        </w:tc>
        <w:tc>
          <w:tcPr>
            <w:tcW w:w="1558" w:type="dxa"/>
          </w:tcPr>
          <w:p w:rsidR="007E3AE6" w:rsidRPr="000F2B56" w:rsidRDefault="007B4368" w:rsidP="0039291C">
            <w:r>
              <w:t>Середа Авчинников</w:t>
            </w:r>
          </w:p>
        </w:tc>
      </w:tr>
      <w:tr w:rsidR="007E3AE6" w:rsidTr="0039291C">
        <w:tc>
          <w:tcPr>
            <w:tcW w:w="512" w:type="dxa"/>
          </w:tcPr>
          <w:p w:rsidR="007E3AE6" w:rsidRDefault="007E3AE6" w:rsidP="0039291C">
            <w:pPr>
              <w:ind w:right="-365"/>
            </w:pPr>
          </w:p>
        </w:tc>
        <w:tc>
          <w:tcPr>
            <w:tcW w:w="1982" w:type="dxa"/>
          </w:tcPr>
          <w:p w:rsidR="007E3AE6" w:rsidRDefault="007B4368" w:rsidP="0039291C">
            <w:pPr>
              <w:ind w:right="-365"/>
            </w:pPr>
            <w:r>
              <w:t>Терехов Даниил</w:t>
            </w:r>
          </w:p>
        </w:tc>
        <w:tc>
          <w:tcPr>
            <w:tcW w:w="891" w:type="dxa"/>
          </w:tcPr>
          <w:p w:rsidR="007E3AE6" w:rsidRDefault="007B4368" w:rsidP="0039291C">
            <w:r>
              <w:t>2002</w:t>
            </w:r>
          </w:p>
        </w:tc>
        <w:tc>
          <w:tcPr>
            <w:tcW w:w="1531" w:type="dxa"/>
          </w:tcPr>
          <w:p w:rsidR="007E3AE6" w:rsidRPr="00124B33" w:rsidRDefault="007B4368" w:rsidP="0039291C">
            <w:r>
              <w:t>Новополоцк СДЮШОР</w:t>
            </w:r>
          </w:p>
        </w:tc>
        <w:tc>
          <w:tcPr>
            <w:tcW w:w="849" w:type="dxa"/>
          </w:tcPr>
          <w:p w:rsidR="007E3AE6" w:rsidRDefault="007B4368" w:rsidP="0039291C">
            <w:pPr>
              <w:ind w:right="-365"/>
            </w:pPr>
            <w:r>
              <w:t>75,30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50</w:t>
            </w:r>
          </w:p>
          <w:p w:rsidR="007B4368" w:rsidRDefault="007B4368" w:rsidP="0039291C">
            <w:pPr>
              <w:ind w:right="-365"/>
            </w:pPr>
            <w:r>
              <w:t>53</w:t>
            </w:r>
          </w:p>
          <w:p w:rsidR="007B4368" w:rsidRDefault="007B4368" w:rsidP="0039291C">
            <w:pPr>
              <w:ind w:right="-365"/>
            </w:pPr>
            <w:r>
              <w:t>55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70х</w:t>
            </w:r>
          </w:p>
          <w:p w:rsidR="007B4368" w:rsidRDefault="007B4368" w:rsidP="0039291C">
            <w:pPr>
              <w:ind w:right="-365"/>
            </w:pPr>
            <w:r>
              <w:t>70х</w:t>
            </w:r>
          </w:p>
          <w:p w:rsidR="007B4368" w:rsidRDefault="007B4368" w:rsidP="0039291C">
            <w:pPr>
              <w:ind w:right="-365"/>
            </w:pPr>
            <w:r>
              <w:t>70х</w:t>
            </w:r>
          </w:p>
        </w:tc>
        <w:tc>
          <w:tcPr>
            <w:tcW w:w="848" w:type="dxa"/>
          </w:tcPr>
          <w:p w:rsidR="007E3AE6" w:rsidRDefault="007B4368" w:rsidP="0039291C">
            <w:pPr>
              <w:ind w:right="-365"/>
            </w:pPr>
            <w:r>
              <w:t>-</w:t>
            </w:r>
          </w:p>
        </w:tc>
        <w:tc>
          <w:tcPr>
            <w:tcW w:w="991" w:type="dxa"/>
          </w:tcPr>
          <w:p w:rsidR="007E3AE6" w:rsidRPr="00EF4AD0" w:rsidRDefault="007E3AE6" w:rsidP="0039291C">
            <w:pPr>
              <w:ind w:right="-365"/>
            </w:pPr>
          </w:p>
        </w:tc>
        <w:tc>
          <w:tcPr>
            <w:tcW w:w="1558" w:type="dxa"/>
          </w:tcPr>
          <w:p w:rsidR="007E3AE6" w:rsidRPr="000F2B56" w:rsidRDefault="007B4368" w:rsidP="0039291C">
            <w:r>
              <w:t>Середа</w:t>
            </w:r>
          </w:p>
        </w:tc>
      </w:tr>
      <w:tr w:rsidR="007E3AE6" w:rsidTr="0039291C">
        <w:tc>
          <w:tcPr>
            <w:tcW w:w="512" w:type="dxa"/>
          </w:tcPr>
          <w:p w:rsidR="007E3AE6" w:rsidRDefault="007E3AE6" w:rsidP="0039291C">
            <w:pPr>
              <w:ind w:right="-365"/>
            </w:pPr>
          </w:p>
        </w:tc>
        <w:tc>
          <w:tcPr>
            <w:tcW w:w="1982" w:type="dxa"/>
          </w:tcPr>
          <w:p w:rsidR="007B4368" w:rsidRDefault="007B4368" w:rsidP="0039291C">
            <w:pPr>
              <w:ind w:right="-365"/>
            </w:pPr>
            <w:r>
              <w:t xml:space="preserve">Якимович </w:t>
            </w:r>
          </w:p>
          <w:p w:rsidR="007E3AE6" w:rsidRDefault="007B4368" w:rsidP="0039291C">
            <w:pPr>
              <w:ind w:right="-365"/>
            </w:pPr>
            <w:r>
              <w:t>Андрей</w:t>
            </w:r>
          </w:p>
        </w:tc>
        <w:tc>
          <w:tcPr>
            <w:tcW w:w="891" w:type="dxa"/>
          </w:tcPr>
          <w:p w:rsidR="007E3AE6" w:rsidRDefault="007B4368" w:rsidP="0039291C">
            <w:r>
              <w:t>2001</w:t>
            </w:r>
          </w:p>
        </w:tc>
        <w:tc>
          <w:tcPr>
            <w:tcW w:w="1531" w:type="dxa"/>
          </w:tcPr>
          <w:p w:rsidR="007E3AE6" w:rsidRPr="00124B33" w:rsidRDefault="007B4368" w:rsidP="0039291C">
            <w:r>
              <w:t>Новополоцк СДЮШОР</w:t>
            </w:r>
          </w:p>
        </w:tc>
        <w:tc>
          <w:tcPr>
            <w:tcW w:w="849" w:type="dxa"/>
          </w:tcPr>
          <w:p w:rsidR="007E3AE6" w:rsidRDefault="007B4368" w:rsidP="0039291C">
            <w:pPr>
              <w:ind w:right="-365"/>
            </w:pPr>
            <w:r>
              <w:t>90,00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80</w:t>
            </w:r>
          </w:p>
          <w:p w:rsidR="007B4368" w:rsidRDefault="007B4368" w:rsidP="0039291C">
            <w:pPr>
              <w:ind w:right="-365"/>
            </w:pPr>
            <w:r>
              <w:t>85</w:t>
            </w:r>
          </w:p>
          <w:p w:rsidR="007B4368" w:rsidRDefault="007B4368" w:rsidP="0039291C">
            <w:pPr>
              <w:ind w:right="-365"/>
            </w:pPr>
            <w:r>
              <w:t>90</w:t>
            </w:r>
          </w:p>
        </w:tc>
        <w:tc>
          <w:tcPr>
            <w:tcW w:w="708" w:type="dxa"/>
          </w:tcPr>
          <w:p w:rsidR="007E3AE6" w:rsidRDefault="007B4368" w:rsidP="0039291C">
            <w:pPr>
              <w:ind w:right="-365"/>
            </w:pPr>
            <w:r>
              <w:t>115</w:t>
            </w:r>
          </w:p>
          <w:p w:rsidR="007B4368" w:rsidRDefault="007B4368" w:rsidP="0039291C">
            <w:pPr>
              <w:ind w:right="-365"/>
            </w:pPr>
            <w:r>
              <w:t>120</w:t>
            </w:r>
          </w:p>
          <w:p w:rsidR="007B4368" w:rsidRDefault="007B4368" w:rsidP="0039291C">
            <w:pPr>
              <w:ind w:right="-365"/>
            </w:pPr>
            <w:r>
              <w:t>125х</w:t>
            </w:r>
          </w:p>
        </w:tc>
        <w:tc>
          <w:tcPr>
            <w:tcW w:w="848" w:type="dxa"/>
          </w:tcPr>
          <w:p w:rsidR="007E3AE6" w:rsidRDefault="007B4368" w:rsidP="0039291C">
            <w:pPr>
              <w:ind w:right="-365"/>
            </w:pPr>
            <w:r>
              <w:t>210</w:t>
            </w:r>
          </w:p>
        </w:tc>
        <w:tc>
          <w:tcPr>
            <w:tcW w:w="991" w:type="dxa"/>
          </w:tcPr>
          <w:p w:rsidR="007E3AE6" w:rsidRDefault="007B4368" w:rsidP="0039291C">
            <w:pPr>
              <w:ind w:right="-365"/>
            </w:pPr>
            <w:r>
              <w:rPr>
                <w:lang w:val="en-US"/>
              </w:rPr>
              <w:t>III</w:t>
            </w:r>
          </w:p>
          <w:p w:rsidR="007B4368" w:rsidRPr="007B4368" w:rsidRDefault="007B4368" w:rsidP="0039291C">
            <w:pPr>
              <w:ind w:right="-365"/>
            </w:pPr>
            <w:r>
              <w:t>в/к</w:t>
            </w:r>
          </w:p>
        </w:tc>
        <w:tc>
          <w:tcPr>
            <w:tcW w:w="1558" w:type="dxa"/>
          </w:tcPr>
          <w:p w:rsidR="007E3AE6" w:rsidRPr="000F2B56" w:rsidRDefault="007B4368" w:rsidP="0039291C">
            <w:r>
              <w:t>Семещенок</w:t>
            </w:r>
          </w:p>
        </w:tc>
      </w:tr>
    </w:tbl>
    <w:p w:rsidR="007E3AE6" w:rsidRDefault="007E3AE6" w:rsidP="00366DE3">
      <w:pPr>
        <w:ind w:right="-365"/>
        <w:rPr>
          <w:b/>
        </w:rPr>
      </w:pPr>
    </w:p>
    <w:p w:rsidR="00D7500C" w:rsidRDefault="00444123" w:rsidP="00E00B20">
      <w:pPr>
        <w:ind w:left="-1080" w:right="-365"/>
      </w:pPr>
      <w:r>
        <w:t>Условные обозначения :  х- вес не взят</w:t>
      </w:r>
    </w:p>
    <w:p w:rsidR="009169D2" w:rsidRDefault="009169D2" w:rsidP="0055351D">
      <w:pPr>
        <w:ind w:right="-365"/>
      </w:pPr>
    </w:p>
    <w:p w:rsidR="00761D30" w:rsidRDefault="00761D30">
      <w:pPr>
        <w:ind w:left="-1080" w:right="-365"/>
      </w:pPr>
    </w:p>
    <w:p w:rsidR="00D7500C" w:rsidRDefault="00D7500C" w:rsidP="00D7500C">
      <w:pPr>
        <w:ind w:left="-1080" w:right="-365"/>
      </w:pPr>
      <w:r>
        <w:t xml:space="preserve">                      Главный судья соревнований,                                                               </w:t>
      </w:r>
      <w:r w:rsidR="007B4368">
        <w:t>А.Н. Фурс</w:t>
      </w:r>
    </w:p>
    <w:p w:rsidR="00D7500C" w:rsidRDefault="00D7500C" w:rsidP="00D7500C">
      <w:pPr>
        <w:ind w:left="-1080" w:right="-365"/>
      </w:pPr>
      <w:r>
        <w:t xml:space="preserve">                    </w:t>
      </w:r>
      <w:r w:rsidR="006A5750">
        <w:t xml:space="preserve"> </w:t>
      </w:r>
      <w:r>
        <w:t xml:space="preserve"> Судья </w:t>
      </w:r>
      <w:r w:rsidR="007B4368">
        <w:t>первой</w:t>
      </w:r>
      <w:r>
        <w:t xml:space="preserve"> категории</w:t>
      </w:r>
    </w:p>
    <w:p w:rsidR="00AE790C" w:rsidRPr="00E476D5" w:rsidRDefault="00AE790C">
      <w:pPr>
        <w:ind w:left="-1080" w:right="-365"/>
        <w:rPr>
          <w:sz w:val="22"/>
          <w:szCs w:val="40"/>
        </w:rPr>
      </w:pPr>
      <w:r>
        <w:rPr>
          <w:sz w:val="40"/>
          <w:szCs w:val="40"/>
        </w:rPr>
        <w:t xml:space="preserve">                               </w:t>
      </w:r>
    </w:p>
    <w:p w:rsidR="00FD56F2" w:rsidRDefault="00D7500C" w:rsidP="00D7500C">
      <w:pPr>
        <w:ind w:left="-1080" w:right="-365"/>
      </w:pPr>
      <w:r>
        <w:t xml:space="preserve">                      Главный секретарь соревнований,                                   </w:t>
      </w:r>
      <w:r w:rsidR="003B01E8">
        <w:t xml:space="preserve">     </w:t>
      </w:r>
      <w:r w:rsidR="005F6172">
        <w:t xml:space="preserve">                </w:t>
      </w:r>
      <w:r w:rsidR="007B4368">
        <w:t>С.В. Семещенок</w:t>
      </w:r>
    </w:p>
    <w:p w:rsidR="00D7500C" w:rsidRDefault="00D7500C" w:rsidP="00D7500C">
      <w:pPr>
        <w:ind w:left="-1080" w:right="-365"/>
      </w:pPr>
      <w:r>
        <w:t xml:space="preserve"> </w:t>
      </w:r>
      <w:r w:rsidR="003B01E8">
        <w:t xml:space="preserve">                    </w:t>
      </w:r>
      <w:r w:rsidR="007B4368">
        <w:t xml:space="preserve"> </w:t>
      </w:r>
      <w:r w:rsidR="003B01E8">
        <w:t>Судья</w:t>
      </w:r>
      <w:r>
        <w:t xml:space="preserve"> </w:t>
      </w:r>
      <w:r w:rsidR="007B4368">
        <w:t>по комплексным видам</w:t>
      </w:r>
    </w:p>
    <w:p w:rsidR="007B4368" w:rsidRDefault="007B4368" w:rsidP="00D7500C">
      <w:pPr>
        <w:ind w:left="-1080" w:right="-365"/>
      </w:pPr>
    </w:p>
    <w:p w:rsidR="007B4368" w:rsidRDefault="007B4368" w:rsidP="00D7500C">
      <w:pPr>
        <w:ind w:left="-1080" w:right="-365"/>
      </w:pPr>
    </w:p>
    <w:p w:rsidR="007B4368" w:rsidRDefault="007B4368" w:rsidP="00D7500C">
      <w:pPr>
        <w:ind w:left="-1080" w:right="-365"/>
      </w:pPr>
    </w:p>
    <w:p w:rsidR="007B4368" w:rsidRDefault="007B4368" w:rsidP="00D7500C">
      <w:pPr>
        <w:ind w:left="-1080" w:right="-365"/>
      </w:pPr>
    </w:p>
    <w:p w:rsidR="007B4368" w:rsidRDefault="007B4368" w:rsidP="00D7500C">
      <w:pPr>
        <w:ind w:left="-1080" w:right="-365"/>
      </w:pPr>
    </w:p>
    <w:p w:rsidR="007B4368" w:rsidRDefault="007B4368" w:rsidP="00D7500C">
      <w:pPr>
        <w:ind w:left="-1080" w:right="-365"/>
      </w:pPr>
    </w:p>
    <w:p w:rsidR="00D7500C" w:rsidRDefault="00D7500C" w:rsidP="00D7500C">
      <w:pPr>
        <w:ind w:left="-1080" w:right="-365"/>
      </w:pPr>
    </w:p>
    <w:sectPr w:rsidR="00D7500C" w:rsidSect="00E476D5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ABA" w:rsidRDefault="00856ABA">
      <w:r>
        <w:separator/>
      </w:r>
    </w:p>
  </w:endnote>
  <w:endnote w:type="continuationSeparator" w:id="1">
    <w:p w:rsidR="00856ABA" w:rsidRDefault="0085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ABA" w:rsidRDefault="00856ABA">
      <w:r>
        <w:separator/>
      </w:r>
    </w:p>
  </w:footnote>
  <w:footnote w:type="continuationSeparator" w:id="1">
    <w:p w:rsidR="00856ABA" w:rsidRDefault="00856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374"/>
    <w:multiLevelType w:val="hybridMultilevel"/>
    <w:tmpl w:val="64161D8A"/>
    <w:lvl w:ilvl="0" w:tplc="A976B196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525" w:hanging="360"/>
      </w:pPr>
    </w:lvl>
    <w:lvl w:ilvl="2" w:tplc="0423001B" w:tentative="1">
      <w:start w:val="1"/>
      <w:numFmt w:val="lowerRoman"/>
      <w:lvlText w:val="%3."/>
      <w:lvlJc w:val="right"/>
      <w:pPr>
        <w:ind w:left="1245" w:hanging="180"/>
      </w:pPr>
    </w:lvl>
    <w:lvl w:ilvl="3" w:tplc="0423000F" w:tentative="1">
      <w:start w:val="1"/>
      <w:numFmt w:val="decimal"/>
      <w:lvlText w:val="%4."/>
      <w:lvlJc w:val="left"/>
      <w:pPr>
        <w:ind w:left="1965" w:hanging="360"/>
      </w:pPr>
    </w:lvl>
    <w:lvl w:ilvl="4" w:tplc="04230019" w:tentative="1">
      <w:start w:val="1"/>
      <w:numFmt w:val="lowerLetter"/>
      <w:lvlText w:val="%5."/>
      <w:lvlJc w:val="left"/>
      <w:pPr>
        <w:ind w:left="2685" w:hanging="360"/>
      </w:pPr>
    </w:lvl>
    <w:lvl w:ilvl="5" w:tplc="0423001B" w:tentative="1">
      <w:start w:val="1"/>
      <w:numFmt w:val="lowerRoman"/>
      <w:lvlText w:val="%6."/>
      <w:lvlJc w:val="right"/>
      <w:pPr>
        <w:ind w:left="3405" w:hanging="180"/>
      </w:pPr>
    </w:lvl>
    <w:lvl w:ilvl="6" w:tplc="0423000F" w:tentative="1">
      <w:start w:val="1"/>
      <w:numFmt w:val="decimal"/>
      <w:lvlText w:val="%7."/>
      <w:lvlJc w:val="left"/>
      <w:pPr>
        <w:ind w:left="4125" w:hanging="360"/>
      </w:pPr>
    </w:lvl>
    <w:lvl w:ilvl="7" w:tplc="04230019" w:tentative="1">
      <w:start w:val="1"/>
      <w:numFmt w:val="lowerLetter"/>
      <w:lvlText w:val="%8."/>
      <w:lvlJc w:val="left"/>
      <w:pPr>
        <w:ind w:left="4845" w:hanging="360"/>
      </w:pPr>
    </w:lvl>
    <w:lvl w:ilvl="8" w:tplc="0423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>
    <w:nsid w:val="08F60260"/>
    <w:multiLevelType w:val="hybridMultilevel"/>
    <w:tmpl w:val="66844B02"/>
    <w:lvl w:ilvl="0" w:tplc="85BAA500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525" w:hanging="360"/>
      </w:pPr>
    </w:lvl>
    <w:lvl w:ilvl="2" w:tplc="0423001B" w:tentative="1">
      <w:start w:val="1"/>
      <w:numFmt w:val="lowerRoman"/>
      <w:lvlText w:val="%3."/>
      <w:lvlJc w:val="right"/>
      <w:pPr>
        <w:ind w:left="1245" w:hanging="180"/>
      </w:pPr>
    </w:lvl>
    <w:lvl w:ilvl="3" w:tplc="0423000F" w:tentative="1">
      <w:start w:val="1"/>
      <w:numFmt w:val="decimal"/>
      <w:lvlText w:val="%4."/>
      <w:lvlJc w:val="left"/>
      <w:pPr>
        <w:ind w:left="1965" w:hanging="360"/>
      </w:pPr>
    </w:lvl>
    <w:lvl w:ilvl="4" w:tplc="04230019" w:tentative="1">
      <w:start w:val="1"/>
      <w:numFmt w:val="lowerLetter"/>
      <w:lvlText w:val="%5."/>
      <w:lvlJc w:val="left"/>
      <w:pPr>
        <w:ind w:left="2685" w:hanging="360"/>
      </w:pPr>
    </w:lvl>
    <w:lvl w:ilvl="5" w:tplc="0423001B" w:tentative="1">
      <w:start w:val="1"/>
      <w:numFmt w:val="lowerRoman"/>
      <w:lvlText w:val="%6."/>
      <w:lvlJc w:val="right"/>
      <w:pPr>
        <w:ind w:left="3405" w:hanging="180"/>
      </w:pPr>
    </w:lvl>
    <w:lvl w:ilvl="6" w:tplc="0423000F" w:tentative="1">
      <w:start w:val="1"/>
      <w:numFmt w:val="decimal"/>
      <w:lvlText w:val="%7."/>
      <w:lvlJc w:val="left"/>
      <w:pPr>
        <w:ind w:left="4125" w:hanging="360"/>
      </w:pPr>
    </w:lvl>
    <w:lvl w:ilvl="7" w:tplc="04230019" w:tentative="1">
      <w:start w:val="1"/>
      <w:numFmt w:val="lowerLetter"/>
      <w:lvlText w:val="%8."/>
      <w:lvlJc w:val="left"/>
      <w:pPr>
        <w:ind w:left="4845" w:hanging="360"/>
      </w:pPr>
    </w:lvl>
    <w:lvl w:ilvl="8" w:tplc="0423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">
    <w:nsid w:val="12AF6AE4"/>
    <w:multiLevelType w:val="hybridMultilevel"/>
    <w:tmpl w:val="BF8CD17E"/>
    <w:lvl w:ilvl="0" w:tplc="B7C48DC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18E11D1D"/>
    <w:multiLevelType w:val="hybridMultilevel"/>
    <w:tmpl w:val="D1924FFE"/>
    <w:lvl w:ilvl="0" w:tplc="EDE2BF3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1F3272D6"/>
    <w:multiLevelType w:val="hybridMultilevel"/>
    <w:tmpl w:val="BBE6E39C"/>
    <w:lvl w:ilvl="0" w:tplc="9064EF0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246F6345"/>
    <w:multiLevelType w:val="hybridMultilevel"/>
    <w:tmpl w:val="6A6630D2"/>
    <w:lvl w:ilvl="0" w:tplc="63FAE26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24977EBE"/>
    <w:multiLevelType w:val="hybridMultilevel"/>
    <w:tmpl w:val="798A35BC"/>
    <w:lvl w:ilvl="0" w:tplc="E8128CD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6610B0A"/>
    <w:multiLevelType w:val="hybridMultilevel"/>
    <w:tmpl w:val="3820AFF0"/>
    <w:lvl w:ilvl="0" w:tplc="A2F404D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8E76B3C"/>
    <w:multiLevelType w:val="hybridMultilevel"/>
    <w:tmpl w:val="4F500004"/>
    <w:lvl w:ilvl="0" w:tplc="6F429E32">
      <w:start w:val="1"/>
      <w:numFmt w:val="decimal"/>
      <w:lvlText w:val="%1."/>
      <w:lvlJc w:val="left"/>
      <w:pPr>
        <w:ind w:left="-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" w:hanging="360"/>
      </w:pPr>
    </w:lvl>
    <w:lvl w:ilvl="2" w:tplc="0419001B" w:tentative="1">
      <w:start w:val="1"/>
      <w:numFmt w:val="lowerRoman"/>
      <w:lvlText w:val="%3."/>
      <w:lvlJc w:val="right"/>
      <w:pPr>
        <w:ind w:left="1008" w:hanging="180"/>
      </w:pPr>
    </w:lvl>
    <w:lvl w:ilvl="3" w:tplc="0419000F" w:tentative="1">
      <w:start w:val="1"/>
      <w:numFmt w:val="decimal"/>
      <w:lvlText w:val="%4."/>
      <w:lvlJc w:val="left"/>
      <w:pPr>
        <w:ind w:left="1728" w:hanging="360"/>
      </w:pPr>
    </w:lvl>
    <w:lvl w:ilvl="4" w:tplc="04190019" w:tentative="1">
      <w:start w:val="1"/>
      <w:numFmt w:val="lowerLetter"/>
      <w:lvlText w:val="%5."/>
      <w:lvlJc w:val="left"/>
      <w:pPr>
        <w:ind w:left="2448" w:hanging="360"/>
      </w:pPr>
    </w:lvl>
    <w:lvl w:ilvl="5" w:tplc="0419001B" w:tentative="1">
      <w:start w:val="1"/>
      <w:numFmt w:val="lowerRoman"/>
      <w:lvlText w:val="%6."/>
      <w:lvlJc w:val="right"/>
      <w:pPr>
        <w:ind w:left="3168" w:hanging="180"/>
      </w:pPr>
    </w:lvl>
    <w:lvl w:ilvl="6" w:tplc="0419000F" w:tentative="1">
      <w:start w:val="1"/>
      <w:numFmt w:val="decimal"/>
      <w:lvlText w:val="%7."/>
      <w:lvlJc w:val="left"/>
      <w:pPr>
        <w:ind w:left="3888" w:hanging="360"/>
      </w:pPr>
    </w:lvl>
    <w:lvl w:ilvl="7" w:tplc="04190019" w:tentative="1">
      <w:start w:val="1"/>
      <w:numFmt w:val="lowerLetter"/>
      <w:lvlText w:val="%8."/>
      <w:lvlJc w:val="left"/>
      <w:pPr>
        <w:ind w:left="4608" w:hanging="360"/>
      </w:pPr>
    </w:lvl>
    <w:lvl w:ilvl="8" w:tplc="041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9">
    <w:nsid w:val="347E7B96"/>
    <w:multiLevelType w:val="hybridMultilevel"/>
    <w:tmpl w:val="4D808F0C"/>
    <w:lvl w:ilvl="0" w:tplc="AFEA289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4E8B6259"/>
    <w:multiLevelType w:val="hybridMultilevel"/>
    <w:tmpl w:val="85626562"/>
    <w:lvl w:ilvl="0" w:tplc="B776B536">
      <w:start w:val="1"/>
      <w:numFmt w:val="decimal"/>
      <w:lvlText w:val="%1."/>
      <w:lvlJc w:val="left"/>
      <w:pPr>
        <w:tabs>
          <w:tab w:val="num" w:pos="4440"/>
        </w:tabs>
        <w:ind w:left="4440" w:hanging="5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51DE035C"/>
    <w:multiLevelType w:val="hybridMultilevel"/>
    <w:tmpl w:val="BB4CCADC"/>
    <w:lvl w:ilvl="0" w:tplc="0F0A4D1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5AFF3339"/>
    <w:multiLevelType w:val="hybridMultilevel"/>
    <w:tmpl w:val="E3B2A9DA"/>
    <w:lvl w:ilvl="0" w:tplc="9244D4DE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3">
    <w:nsid w:val="61193D9F"/>
    <w:multiLevelType w:val="hybridMultilevel"/>
    <w:tmpl w:val="E6F854DC"/>
    <w:lvl w:ilvl="0" w:tplc="67B2B5F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4">
    <w:nsid w:val="6158479F"/>
    <w:multiLevelType w:val="hybridMultilevel"/>
    <w:tmpl w:val="4D227084"/>
    <w:lvl w:ilvl="0" w:tplc="FA6CC274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61985324"/>
    <w:multiLevelType w:val="hybridMultilevel"/>
    <w:tmpl w:val="4EBAC2F8"/>
    <w:lvl w:ilvl="0" w:tplc="7B7E0C0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6264503C"/>
    <w:multiLevelType w:val="hybridMultilevel"/>
    <w:tmpl w:val="91282F84"/>
    <w:lvl w:ilvl="0" w:tplc="18BE95B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664527B1"/>
    <w:multiLevelType w:val="hybridMultilevel"/>
    <w:tmpl w:val="4AC625C8"/>
    <w:lvl w:ilvl="0" w:tplc="6526F5B2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8">
    <w:nsid w:val="6D663A1D"/>
    <w:multiLevelType w:val="hybridMultilevel"/>
    <w:tmpl w:val="3BEA1212"/>
    <w:lvl w:ilvl="0" w:tplc="4FDE5C3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73096ED0"/>
    <w:multiLevelType w:val="hybridMultilevel"/>
    <w:tmpl w:val="3BB4F7EE"/>
    <w:lvl w:ilvl="0" w:tplc="22B4A684">
      <w:start w:val="1"/>
      <w:numFmt w:val="decimal"/>
      <w:lvlText w:val="%1."/>
      <w:lvlJc w:val="left"/>
      <w:pPr>
        <w:ind w:left="-1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0">
    <w:nsid w:val="770B39B4"/>
    <w:multiLevelType w:val="hybridMultilevel"/>
    <w:tmpl w:val="A27C1450"/>
    <w:lvl w:ilvl="0" w:tplc="6762AA3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781F177F"/>
    <w:multiLevelType w:val="hybridMultilevel"/>
    <w:tmpl w:val="7074B40E"/>
    <w:lvl w:ilvl="0" w:tplc="AA02B44C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585" w:hanging="360"/>
      </w:pPr>
    </w:lvl>
    <w:lvl w:ilvl="2" w:tplc="0423001B" w:tentative="1">
      <w:start w:val="1"/>
      <w:numFmt w:val="lowerRoman"/>
      <w:lvlText w:val="%3."/>
      <w:lvlJc w:val="right"/>
      <w:pPr>
        <w:ind w:left="1305" w:hanging="180"/>
      </w:pPr>
    </w:lvl>
    <w:lvl w:ilvl="3" w:tplc="0423000F" w:tentative="1">
      <w:start w:val="1"/>
      <w:numFmt w:val="decimal"/>
      <w:lvlText w:val="%4."/>
      <w:lvlJc w:val="left"/>
      <w:pPr>
        <w:ind w:left="2025" w:hanging="360"/>
      </w:pPr>
    </w:lvl>
    <w:lvl w:ilvl="4" w:tplc="04230019" w:tentative="1">
      <w:start w:val="1"/>
      <w:numFmt w:val="lowerLetter"/>
      <w:lvlText w:val="%5."/>
      <w:lvlJc w:val="left"/>
      <w:pPr>
        <w:ind w:left="2745" w:hanging="360"/>
      </w:pPr>
    </w:lvl>
    <w:lvl w:ilvl="5" w:tplc="0423001B" w:tentative="1">
      <w:start w:val="1"/>
      <w:numFmt w:val="lowerRoman"/>
      <w:lvlText w:val="%6."/>
      <w:lvlJc w:val="right"/>
      <w:pPr>
        <w:ind w:left="3465" w:hanging="180"/>
      </w:pPr>
    </w:lvl>
    <w:lvl w:ilvl="6" w:tplc="0423000F" w:tentative="1">
      <w:start w:val="1"/>
      <w:numFmt w:val="decimal"/>
      <w:lvlText w:val="%7."/>
      <w:lvlJc w:val="left"/>
      <w:pPr>
        <w:ind w:left="4185" w:hanging="360"/>
      </w:pPr>
    </w:lvl>
    <w:lvl w:ilvl="7" w:tplc="04230019" w:tentative="1">
      <w:start w:val="1"/>
      <w:numFmt w:val="lowerLetter"/>
      <w:lvlText w:val="%8."/>
      <w:lvlJc w:val="left"/>
      <w:pPr>
        <w:ind w:left="4905" w:hanging="360"/>
      </w:pPr>
    </w:lvl>
    <w:lvl w:ilvl="8" w:tplc="0423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2">
    <w:nsid w:val="78BB0293"/>
    <w:multiLevelType w:val="hybridMultilevel"/>
    <w:tmpl w:val="50E6E52E"/>
    <w:lvl w:ilvl="0" w:tplc="FD184A4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3">
    <w:nsid w:val="7BC63855"/>
    <w:multiLevelType w:val="hybridMultilevel"/>
    <w:tmpl w:val="EF3C5B30"/>
    <w:lvl w:ilvl="0" w:tplc="8802140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0"/>
  </w:num>
  <w:num w:numId="5">
    <w:abstractNumId w:val="21"/>
  </w:num>
  <w:num w:numId="6">
    <w:abstractNumId w:val="0"/>
  </w:num>
  <w:num w:numId="7">
    <w:abstractNumId w:val="1"/>
  </w:num>
  <w:num w:numId="8">
    <w:abstractNumId w:val="23"/>
  </w:num>
  <w:num w:numId="9">
    <w:abstractNumId w:val="9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8"/>
  </w:num>
  <w:num w:numId="16">
    <w:abstractNumId w:val="20"/>
  </w:num>
  <w:num w:numId="17">
    <w:abstractNumId w:val="5"/>
  </w:num>
  <w:num w:numId="18">
    <w:abstractNumId w:val="4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52E"/>
    <w:rsid w:val="00001AF4"/>
    <w:rsid w:val="000027C9"/>
    <w:rsid w:val="00002F7B"/>
    <w:rsid w:val="00005738"/>
    <w:rsid w:val="0001162F"/>
    <w:rsid w:val="00014C66"/>
    <w:rsid w:val="00015038"/>
    <w:rsid w:val="00020C9C"/>
    <w:rsid w:val="00021CF9"/>
    <w:rsid w:val="0002579A"/>
    <w:rsid w:val="00027C1F"/>
    <w:rsid w:val="0003275E"/>
    <w:rsid w:val="00033231"/>
    <w:rsid w:val="00033D5D"/>
    <w:rsid w:val="00037F9A"/>
    <w:rsid w:val="0004000F"/>
    <w:rsid w:val="0004679E"/>
    <w:rsid w:val="00052AF4"/>
    <w:rsid w:val="0006105C"/>
    <w:rsid w:val="00066D10"/>
    <w:rsid w:val="00067E5E"/>
    <w:rsid w:val="00074E75"/>
    <w:rsid w:val="00075FEB"/>
    <w:rsid w:val="00080060"/>
    <w:rsid w:val="000A2D39"/>
    <w:rsid w:val="000A5471"/>
    <w:rsid w:val="000B401C"/>
    <w:rsid w:val="000B49A5"/>
    <w:rsid w:val="000B5D4B"/>
    <w:rsid w:val="000B78F4"/>
    <w:rsid w:val="000C3824"/>
    <w:rsid w:val="000C43FF"/>
    <w:rsid w:val="000C6920"/>
    <w:rsid w:val="000D0B03"/>
    <w:rsid w:val="000D0F39"/>
    <w:rsid w:val="000D1C06"/>
    <w:rsid w:val="000D38B9"/>
    <w:rsid w:val="000D6B2C"/>
    <w:rsid w:val="000D7101"/>
    <w:rsid w:val="000D74B4"/>
    <w:rsid w:val="000F2B56"/>
    <w:rsid w:val="000F7CDA"/>
    <w:rsid w:val="00106428"/>
    <w:rsid w:val="00111B2C"/>
    <w:rsid w:val="00111DF5"/>
    <w:rsid w:val="00112F24"/>
    <w:rsid w:val="00113466"/>
    <w:rsid w:val="001138AD"/>
    <w:rsid w:val="00122659"/>
    <w:rsid w:val="00123ED3"/>
    <w:rsid w:val="00124B33"/>
    <w:rsid w:val="00125D76"/>
    <w:rsid w:val="00133687"/>
    <w:rsid w:val="001347B9"/>
    <w:rsid w:val="00134C7F"/>
    <w:rsid w:val="00140354"/>
    <w:rsid w:val="00141BA2"/>
    <w:rsid w:val="00143549"/>
    <w:rsid w:val="00145CC2"/>
    <w:rsid w:val="00147548"/>
    <w:rsid w:val="00151060"/>
    <w:rsid w:val="00152983"/>
    <w:rsid w:val="00153D08"/>
    <w:rsid w:val="00154395"/>
    <w:rsid w:val="0015486D"/>
    <w:rsid w:val="001556EA"/>
    <w:rsid w:val="00161956"/>
    <w:rsid w:val="00162062"/>
    <w:rsid w:val="00162339"/>
    <w:rsid w:val="00166FBB"/>
    <w:rsid w:val="00167E17"/>
    <w:rsid w:val="00170B38"/>
    <w:rsid w:val="0017208E"/>
    <w:rsid w:val="00172779"/>
    <w:rsid w:val="00173372"/>
    <w:rsid w:val="00173415"/>
    <w:rsid w:val="001760F4"/>
    <w:rsid w:val="0018230E"/>
    <w:rsid w:val="0018634F"/>
    <w:rsid w:val="0019188E"/>
    <w:rsid w:val="00191E03"/>
    <w:rsid w:val="00191E6F"/>
    <w:rsid w:val="00192138"/>
    <w:rsid w:val="00196F48"/>
    <w:rsid w:val="001A4CE2"/>
    <w:rsid w:val="001A673C"/>
    <w:rsid w:val="001B04D8"/>
    <w:rsid w:val="001B0520"/>
    <w:rsid w:val="001B7A5D"/>
    <w:rsid w:val="001C4060"/>
    <w:rsid w:val="001D2175"/>
    <w:rsid w:val="001D7228"/>
    <w:rsid w:val="001E0783"/>
    <w:rsid w:val="001F63BB"/>
    <w:rsid w:val="001F6C31"/>
    <w:rsid w:val="001F7EC6"/>
    <w:rsid w:val="00201B05"/>
    <w:rsid w:val="0020261E"/>
    <w:rsid w:val="002064E7"/>
    <w:rsid w:val="0020692D"/>
    <w:rsid w:val="00215A35"/>
    <w:rsid w:val="002168CC"/>
    <w:rsid w:val="00221F17"/>
    <w:rsid w:val="0022504A"/>
    <w:rsid w:val="00230100"/>
    <w:rsid w:val="00230A06"/>
    <w:rsid w:val="0023219D"/>
    <w:rsid w:val="0023647A"/>
    <w:rsid w:val="00237926"/>
    <w:rsid w:val="00240FF5"/>
    <w:rsid w:val="00245497"/>
    <w:rsid w:val="00245597"/>
    <w:rsid w:val="00246FD5"/>
    <w:rsid w:val="00247BE4"/>
    <w:rsid w:val="00250C1E"/>
    <w:rsid w:val="00251094"/>
    <w:rsid w:val="00253E49"/>
    <w:rsid w:val="0025738A"/>
    <w:rsid w:val="00260D57"/>
    <w:rsid w:val="00272224"/>
    <w:rsid w:val="00275D5A"/>
    <w:rsid w:val="002822E7"/>
    <w:rsid w:val="00283F11"/>
    <w:rsid w:val="00284A00"/>
    <w:rsid w:val="0028698C"/>
    <w:rsid w:val="002951F7"/>
    <w:rsid w:val="0029670B"/>
    <w:rsid w:val="002A266A"/>
    <w:rsid w:val="002A528C"/>
    <w:rsid w:val="002B26E7"/>
    <w:rsid w:val="002B76B4"/>
    <w:rsid w:val="002C1F0D"/>
    <w:rsid w:val="002C3CD8"/>
    <w:rsid w:val="002C4A9B"/>
    <w:rsid w:val="002C6434"/>
    <w:rsid w:val="002D1BEE"/>
    <w:rsid w:val="002D7054"/>
    <w:rsid w:val="002E08B5"/>
    <w:rsid w:val="002E18AD"/>
    <w:rsid w:val="002E2F40"/>
    <w:rsid w:val="002E530A"/>
    <w:rsid w:val="002E6EB6"/>
    <w:rsid w:val="002F1061"/>
    <w:rsid w:val="002F3EC1"/>
    <w:rsid w:val="00300288"/>
    <w:rsid w:val="00300FF8"/>
    <w:rsid w:val="00310864"/>
    <w:rsid w:val="00311A4F"/>
    <w:rsid w:val="00314344"/>
    <w:rsid w:val="003145D7"/>
    <w:rsid w:val="00331593"/>
    <w:rsid w:val="00332D2B"/>
    <w:rsid w:val="003347DE"/>
    <w:rsid w:val="00335D9D"/>
    <w:rsid w:val="00337EF5"/>
    <w:rsid w:val="00344C7B"/>
    <w:rsid w:val="003462E2"/>
    <w:rsid w:val="00352E88"/>
    <w:rsid w:val="00354210"/>
    <w:rsid w:val="00354BB2"/>
    <w:rsid w:val="003550DF"/>
    <w:rsid w:val="003600D7"/>
    <w:rsid w:val="00360876"/>
    <w:rsid w:val="003656F5"/>
    <w:rsid w:val="003658A6"/>
    <w:rsid w:val="003661FE"/>
    <w:rsid w:val="00366DE3"/>
    <w:rsid w:val="00370377"/>
    <w:rsid w:val="00374045"/>
    <w:rsid w:val="00375EA2"/>
    <w:rsid w:val="00383296"/>
    <w:rsid w:val="003847EA"/>
    <w:rsid w:val="003906E2"/>
    <w:rsid w:val="003915F5"/>
    <w:rsid w:val="00392028"/>
    <w:rsid w:val="00394B8E"/>
    <w:rsid w:val="00394DE9"/>
    <w:rsid w:val="003A2D6F"/>
    <w:rsid w:val="003A6556"/>
    <w:rsid w:val="003B01E8"/>
    <w:rsid w:val="003B060B"/>
    <w:rsid w:val="003B2084"/>
    <w:rsid w:val="003B57E4"/>
    <w:rsid w:val="003B59F9"/>
    <w:rsid w:val="003B5DC8"/>
    <w:rsid w:val="003B79AE"/>
    <w:rsid w:val="003C7D34"/>
    <w:rsid w:val="003D0D5B"/>
    <w:rsid w:val="003D452C"/>
    <w:rsid w:val="003D4591"/>
    <w:rsid w:val="003E2754"/>
    <w:rsid w:val="003E38CB"/>
    <w:rsid w:val="003E5EB9"/>
    <w:rsid w:val="003E69F0"/>
    <w:rsid w:val="003F180A"/>
    <w:rsid w:val="003F2D7F"/>
    <w:rsid w:val="003F404C"/>
    <w:rsid w:val="003F5EB8"/>
    <w:rsid w:val="003F6D08"/>
    <w:rsid w:val="00402FF4"/>
    <w:rsid w:val="00403BC8"/>
    <w:rsid w:val="004121B2"/>
    <w:rsid w:val="0041415D"/>
    <w:rsid w:val="004220F9"/>
    <w:rsid w:val="0042229E"/>
    <w:rsid w:val="00422CCE"/>
    <w:rsid w:val="0042755C"/>
    <w:rsid w:val="0044254D"/>
    <w:rsid w:val="00443F0F"/>
    <w:rsid w:val="00444123"/>
    <w:rsid w:val="00446374"/>
    <w:rsid w:val="004522E0"/>
    <w:rsid w:val="00453463"/>
    <w:rsid w:val="00460D1F"/>
    <w:rsid w:val="004619E3"/>
    <w:rsid w:val="004619EC"/>
    <w:rsid w:val="004706CA"/>
    <w:rsid w:val="00474B7C"/>
    <w:rsid w:val="00481469"/>
    <w:rsid w:val="00485D9E"/>
    <w:rsid w:val="00486DE6"/>
    <w:rsid w:val="0048796F"/>
    <w:rsid w:val="00487A94"/>
    <w:rsid w:val="0049052E"/>
    <w:rsid w:val="00490CC4"/>
    <w:rsid w:val="0049457E"/>
    <w:rsid w:val="00495873"/>
    <w:rsid w:val="00495BD0"/>
    <w:rsid w:val="004963CA"/>
    <w:rsid w:val="004A51AE"/>
    <w:rsid w:val="004A67B0"/>
    <w:rsid w:val="004B40A9"/>
    <w:rsid w:val="004B4D7A"/>
    <w:rsid w:val="004B5224"/>
    <w:rsid w:val="004B5324"/>
    <w:rsid w:val="004B6850"/>
    <w:rsid w:val="004B6924"/>
    <w:rsid w:val="004C6627"/>
    <w:rsid w:val="004C6F03"/>
    <w:rsid w:val="004D3C75"/>
    <w:rsid w:val="004D3D9C"/>
    <w:rsid w:val="004D3F51"/>
    <w:rsid w:val="004E0113"/>
    <w:rsid w:val="004E175A"/>
    <w:rsid w:val="004E465D"/>
    <w:rsid w:val="004E5AB2"/>
    <w:rsid w:val="004E61C2"/>
    <w:rsid w:val="004F3922"/>
    <w:rsid w:val="004F429D"/>
    <w:rsid w:val="004F5B2E"/>
    <w:rsid w:val="00501826"/>
    <w:rsid w:val="005028CD"/>
    <w:rsid w:val="00507610"/>
    <w:rsid w:val="0051161A"/>
    <w:rsid w:val="00513B6C"/>
    <w:rsid w:val="005141D2"/>
    <w:rsid w:val="00516040"/>
    <w:rsid w:val="00521B17"/>
    <w:rsid w:val="0052353E"/>
    <w:rsid w:val="00527353"/>
    <w:rsid w:val="005302CA"/>
    <w:rsid w:val="005318BF"/>
    <w:rsid w:val="00534199"/>
    <w:rsid w:val="00537F96"/>
    <w:rsid w:val="00540B8E"/>
    <w:rsid w:val="005444DA"/>
    <w:rsid w:val="00545D5F"/>
    <w:rsid w:val="005527B8"/>
    <w:rsid w:val="0055351D"/>
    <w:rsid w:val="00553FAD"/>
    <w:rsid w:val="00555491"/>
    <w:rsid w:val="00557176"/>
    <w:rsid w:val="00561CA7"/>
    <w:rsid w:val="00564B49"/>
    <w:rsid w:val="00564F2F"/>
    <w:rsid w:val="0056635E"/>
    <w:rsid w:val="00566CA3"/>
    <w:rsid w:val="005809C0"/>
    <w:rsid w:val="00580DC4"/>
    <w:rsid w:val="00582928"/>
    <w:rsid w:val="00585C6C"/>
    <w:rsid w:val="005869EE"/>
    <w:rsid w:val="00586F0E"/>
    <w:rsid w:val="0058726B"/>
    <w:rsid w:val="005905DB"/>
    <w:rsid w:val="005932B7"/>
    <w:rsid w:val="005944F2"/>
    <w:rsid w:val="00595602"/>
    <w:rsid w:val="005956AA"/>
    <w:rsid w:val="0059786A"/>
    <w:rsid w:val="00597D3B"/>
    <w:rsid w:val="005A216E"/>
    <w:rsid w:val="005A3798"/>
    <w:rsid w:val="005A4821"/>
    <w:rsid w:val="005B09F9"/>
    <w:rsid w:val="005B16CA"/>
    <w:rsid w:val="005B2950"/>
    <w:rsid w:val="005B43F2"/>
    <w:rsid w:val="005B6A54"/>
    <w:rsid w:val="005C0AB9"/>
    <w:rsid w:val="005C1131"/>
    <w:rsid w:val="005C1254"/>
    <w:rsid w:val="005D07E3"/>
    <w:rsid w:val="005E09FC"/>
    <w:rsid w:val="005E18AB"/>
    <w:rsid w:val="005E2118"/>
    <w:rsid w:val="005E6E0C"/>
    <w:rsid w:val="005F0611"/>
    <w:rsid w:val="005F153A"/>
    <w:rsid w:val="005F6172"/>
    <w:rsid w:val="005F7FC3"/>
    <w:rsid w:val="006073D6"/>
    <w:rsid w:val="006104C3"/>
    <w:rsid w:val="00614568"/>
    <w:rsid w:val="006149DB"/>
    <w:rsid w:val="00615F4F"/>
    <w:rsid w:val="00623DF1"/>
    <w:rsid w:val="0063048F"/>
    <w:rsid w:val="00633A86"/>
    <w:rsid w:val="00636A12"/>
    <w:rsid w:val="00641A88"/>
    <w:rsid w:val="00647053"/>
    <w:rsid w:val="00651E03"/>
    <w:rsid w:val="00654536"/>
    <w:rsid w:val="00656274"/>
    <w:rsid w:val="00660DC0"/>
    <w:rsid w:val="00660FAA"/>
    <w:rsid w:val="00662480"/>
    <w:rsid w:val="00665CFE"/>
    <w:rsid w:val="00672C85"/>
    <w:rsid w:val="006811B0"/>
    <w:rsid w:val="00684DFD"/>
    <w:rsid w:val="006862CD"/>
    <w:rsid w:val="00687573"/>
    <w:rsid w:val="0069632D"/>
    <w:rsid w:val="006A34A0"/>
    <w:rsid w:val="006A5750"/>
    <w:rsid w:val="006A624C"/>
    <w:rsid w:val="006E0889"/>
    <w:rsid w:val="006E5645"/>
    <w:rsid w:val="006E7062"/>
    <w:rsid w:val="006F11F7"/>
    <w:rsid w:val="006F2D98"/>
    <w:rsid w:val="006F303A"/>
    <w:rsid w:val="00706D6D"/>
    <w:rsid w:val="00707DA0"/>
    <w:rsid w:val="00710823"/>
    <w:rsid w:val="007125A9"/>
    <w:rsid w:val="00713891"/>
    <w:rsid w:val="00716AEE"/>
    <w:rsid w:val="00716D10"/>
    <w:rsid w:val="00720377"/>
    <w:rsid w:val="00720EDC"/>
    <w:rsid w:val="00722441"/>
    <w:rsid w:val="00725133"/>
    <w:rsid w:val="0072677C"/>
    <w:rsid w:val="00726996"/>
    <w:rsid w:val="007304FF"/>
    <w:rsid w:val="007476E3"/>
    <w:rsid w:val="00750BEF"/>
    <w:rsid w:val="007513DD"/>
    <w:rsid w:val="00752C23"/>
    <w:rsid w:val="007535A9"/>
    <w:rsid w:val="007604B2"/>
    <w:rsid w:val="007614A7"/>
    <w:rsid w:val="00761D30"/>
    <w:rsid w:val="007626CB"/>
    <w:rsid w:val="00763F5C"/>
    <w:rsid w:val="00764A06"/>
    <w:rsid w:val="00764BA1"/>
    <w:rsid w:val="00765D65"/>
    <w:rsid w:val="00766F58"/>
    <w:rsid w:val="00770D46"/>
    <w:rsid w:val="00772C55"/>
    <w:rsid w:val="00773223"/>
    <w:rsid w:val="00774618"/>
    <w:rsid w:val="007754E3"/>
    <w:rsid w:val="007776B2"/>
    <w:rsid w:val="00782C13"/>
    <w:rsid w:val="007858C5"/>
    <w:rsid w:val="007879E4"/>
    <w:rsid w:val="00794D33"/>
    <w:rsid w:val="00794FB1"/>
    <w:rsid w:val="00796008"/>
    <w:rsid w:val="007A0BAE"/>
    <w:rsid w:val="007A1919"/>
    <w:rsid w:val="007A2D3C"/>
    <w:rsid w:val="007A5ADB"/>
    <w:rsid w:val="007B1D4D"/>
    <w:rsid w:val="007B4368"/>
    <w:rsid w:val="007B6611"/>
    <w:rsid w:val="007B6EB6"/>
    <w:rsid w:val="007C30E1"/>
    <w:rsid w:val="007C5C35"/>
    <w:rsid w:val="007D1CCD"/>
    <w:rsid w:val="007D2ABF"/>
    <w:rsid w:val="007D3885"/>
    <w:rsid w:val="007E3AE6"/>
    <w:rsid w:val="007E4B9B"/>
    <w:rsid w:val="007F0CA9"/>
    <w:rsid w:val="007F40F3"/>
    <w:rsid w:val="00801456"/>
    <w:rsid w:val="00804854"/>
    <w:rsid w:val="008116A6"/>
    <w:rsid w:val="00814508"/>
    <w:rsid w:val="00815E03"/>
    <w:rsid w:val="00816931"/>
    <w:rsid w:val="00821ED1"/>
    <w:rsid w:val="00824774"/>
    <w:rsid w:val="00826C5F"/>
    <w:rsid w:val="008323FC"/>
    <w:rsid w:val="00833079"/>
    <w:rsid w:val="00834A73"/>
    <w:rsid w:val="00842327"/>
    <w:rsid w:val="00845295"/>
    <w:rsid w:val="008504DA"/>
    <w:rsid w:val="00852276"/>
    <w:rsid w:val="0085316F"/>
    <w:rsid w:val="00853BB3"/>
    <w:rsid w:val="00855C7C"/>
    <w:rsid w:val="00855CEB"/>
    <w:rsid w:val="00856ABA"/>
    <w:rsid w:val="00864252"/>
    <w:rsid w:val="008644E4"/>
    <w:rsid w:val="0087224E"/>
    <w:rsid w:val="00872FD6"/>
    <w:rsid w:val="0087591A"/>
    <w:rsid w:val="0088039B"/>
    <w:rsid w:val="00881BBA"/>
    <w:rsid w:val="0088203C"/>
    <w:rsid w:val="00884128"/>
    <w:rsid w:val="00884834"/>
    <w:rsid w:val="0088785F"/>
    <w:rsid w:val="00890903"/>
    <w:rsid w:val="008924BB"/>
    <w:rsid w:val="00896C10"/>
    <w:rsid w:val="008A4FA5"/>
    <w:rsid w:val="008B4377"/>
    <w:rsid w:val="008B5673"/>
    <w:rsid w:val="008C2A7C"/>
    <w:rsid w:val="008C4F83"/>
    <w:rsid w:val="008C5E03"/>
    <w:rsid w:val="008C6EEB"/>
    <w:rsid w:val="008D2879"/>
    <w:rsid w:val="008D2B02"/>
    <w:rsid w:val="008D33F8"/>
    <w:rsid w:val="008D4573"/>
    <w:rsid w:val="008D5558"/>
    <w:rsid w:val="008D758B"/>
    <w:rsid w:val="008E190C"/>
    <w:rsid w:val="008E73AF"/>
    <w:rsid w:val="00902479"/>
    <w:rsid w:val="009039FC"/>
    <w:rsid w:val="0090756E"/>
    <w:rsid w:val="0091024F"/>
    <w:rsid w:val="00910919"/>
    <w:rsid w:val="00910ACF"/>
    <w:rsid w:val="00911EA0"/>
    <w:rsid w:val="0091363D"/>
    <w:rsid w:val="009169D2"/>
    <w:rsid w:val="00917FD0"/>
    <w:rsid w:val="009202E9"/>
    <w:rsid w:val="00921A9E"/>
    <w:rsid w:val="00922E44"/>
    <w:rsid w:val="00924A2C"/>
    <w:rsid w:val="00924BC6"/>
    <w:rsid w:val="009269BF"/>
    <w:rsid w:val="00932586"/>
    <w:rsid w:val="0094042C"/>
    <w:rsid w:val="00941321"/>
    <w:rsid w:val="00941C80"/>
    <w:rsid w:val="00944C2B"/>
    <w:rsid w:val="00950157"/>
    <w:rsid w:val="00952132"/>
    <w:rsid w:val="00952C52"/>
    <w:rsid w:val="009543F4"/>
    <w:rsid w:val="00956C22"/>
    <w:rsid w:val="00960E0F"/>
    <w:rsid w:val="00962418"/>
    <w:rsid w:val="0096291D"/>
    <w:rsid w:val="00963DFC"/>
    <w:rsid w:val="0096704B"/>
    <w:rsid w:val="00970E63"/>
    <w:rsid w:val="00972196"/>
    <w:rsid w:val="009758B2"/>
    <w:rsid w:val="00981F19"/>
    <w:rsid w:val="00990A7B"/>
    <w:rsid w:val="00997385"/>
    <w:rsid w:val="009A3762"/>
    <w:rsid w:val="009A54EE"/>
    <w:rsid w:val="009A5F1E"/>
    <w:rsid w:val="009B4B5F"/>
    <w:rsid w:val="009B5164"/>
    <w:rsid w:val="009B5322"/>
    <w:rsid w:val="009B550B"/>
    <w:rsid w:val="009C2897"/>
    <w:rsid w:val="009C33B8"/>
    <w:rsid w:val="009C3644"/>
    <w:rsid w:val="009C5ED1"/>
    <w:rsid w:val="009C6B77"/>
    <w:rsid w:val="009D01F0"/>
    <w:rsid w:val="009D1539"/>
    <w:rsid w:val="009D6491"/>
    <w:rsid w:val="009D7B63"/>
    <w:rsid w:val="009E17EA"/>
    <w:rsid w:val="009E18FA"/>
    <w:rsid w:val="009F04AE"/>
    <w:rsid w:val="009F16E6"/>
    <w:rsid w:val="009F1DF6"/>
    <w:rsid w:val="009F558A"/>
    <w:rsid w:val="009F65AB"/>
    <w:rsid w:val="009F7E98"/>
    <w:rsid w:val="00A0026F"/>
    <w:rsid w:val="00A12302"/>
    <w:rsid w:val="00A1782A"/>
    <w:rsid w:val="00A17BBC"/>
    <w:rsid w:val="00A24B2D"/>
    <w:rsid w:val="00A318FC"/>
    <w:rsid w:val="00A32D52"/>
    <w:rsid w:val="00A340E0"/>
    <w:rsid w:val="00A376F3"/>
    <w:rsid w:val="00A448D3"/>
    <w:rsid w:val="00A4792C"/>
    <w:rsid w:val="00A667DD"/>
    <w:rsid w:val="00A7350B"/>
    <w:rsid w:val="00A74C17"/>
    <w:rsid w:val="00A75666"/>
    <w:rsid w:val="00A76467"/>
    <w:rsid w:val="00A7717F"/>
    <w:rsid w:val="00A8375D"/>
    <w:rsid w:val="00A8480C"/>
    <w:rsid w:val="00A85E06"/>
    <w:rsid w:val="00A92BF5"/>
    <w:rsid w:val="00A94CCF"/>
    <w:rsid w:val="00AA0742"/>
    <w:rsid w:val="00AA12B0"/>
    <w:rsid w:val="00AA38D2"/>
    <w:rsid w:val="00AB2295"/>
    <w:rsid w:val="00AB3ACE"/>
    <w:rsid w:val="00AB4D48"/>
    <w:rsid w:val="00AB54FD"/>
    <w:rsid w:val="00AB5707"/>
    <w:rsid w:val="00AC65B2"/>
    <w:rsid w:val="00AD4162"/>
    <w:rsid w:val="00AD4454"/>
    <w:rsid w:val="00AE56FC"/>
    <w:rsid w:val="00AE790C"/>
    <w:rsid w:val="00AF0DA6"/>
    <w:rsid w:val="00B02970"/>
    <w:rsid w:val="00B02C36"/>
    <w:rsid w:val="00B06B24"/>
    <w:rsid w:val="00B070D5"/>
    <w:rsid w:val="00B124AD"/>
    <w:rsid w:val="00B12DE0"/>
    <w:rsid w:val="00B20E86"/>
    <w:rsid w:val="00B269E3"/>
    <w:rsid w:val="00B320D0"/>
    <w:rsid w:val="00B326E1"/>
    <w:rsid w:val="00B328B5"/>
    <w:rsid w:val="00B34092"/>
    <w:rsid w:val="00B35E1E"/>
    <w:rsid w:val="00B409A4"/>
    <w:rsid w:val="00B41254"/>
    <w:rsid w:val="00B47DD7"/>
    <w:rsid w:val="00B51A86"/>
    <w:rsid w:val="00B54710"/>
    <w:rsid w:val="00B57521"/>
    <w:rsid w:val="00B57CB3"/>
    <w:rsid w:val="00B742CB"/>
    <w:rsid w:val="00B74685"/>
    <w:rsid w:val="00B7672B"/>
    <w:rsid w:val="00B81B8B"/>
    <w:rsid w:val="00B85671"/>
    <w:rsid w:val="00B90C80"/>
    <w:rsid w:val="00B92C1F"/>
    <w:rsid w:val="00B9640E"/>
    <w:rsid w:val="00B97A4A"/>
    <w:rsid w:val="00BA0A13"/>
    <w:rsid w:val="00BA65B2"/>
    <w:rsid w:val="00BB0C79"/>
    <w:rsid w:val="00BB1581"/>
    <w:rsid w:val="00BB582A"/>
    <w:rsid w:val="00BB61F0"/>
    <w:rsid w:val="00BC32D1"/>
    <w:rsid w:val="00BC4307"/>
    <w:rsid w:val="00BC65D1"/>
    <w:rsid w:val="00BC7ED8"/>
    <w:rsid w:val="00BD091D"/>
    <w:rsid w:val="00BD09E3"/>
    <w:rsid w:val="00BD18F1"/>
    <w:rsid w:val="00BD3168"/>
    <w:rsid w:val="00BD4024"/>
    <w:rsid w:val="00BD517A"/>
    <w:rsid w:val="00BD5ECB"/>
    <w:rsid w:val="00BE19BD"/>
    <w:rsid w:val="00BE28AC"/>
    <w:rsid w:val="00BE3DBA"/>
    <w:rsid w:val="00BF3348"/>
    <w:rsid w:val="00BF482D"/>
    <w:rsid w:val="00C010BD"/>
    <w:rsid w:val="00C01368"/>
    <w:rsid w:val="00C02075"/>
    <w:rsid w:val="00C02EE4"/>
    <w:rsid w:val="00C04909"/>
    <w:rsid w:val="00C04E21"/>
    <w:rsid w:val="00C06A69"/>
    <w:rsid w:val="00C10930"/>
    <w:rsid w:val="00C1274A"/>
    <w:rsid w:val="00C14923"/>
    <w:rsid w:val="00C15E85"/>
    <w:rsid w:val="00C16579"/>
    <w:rsid w:val="00C24006"/>
    <w:rsid w:val="00C261FB"/>
    <w:rsid w:val="00C26237"/>
    <w:rsid w:val="00C26381"/>
    <w:rsid w:val="00C27071"/>
    <w:rsid w:val="00C340C7"/>
    <w:rsid w:val="00C37973"/>
    <w:rsid w:val="00C40990"/>
    <w:rsid w:val="00C411DE"/>
    <w:rsid w:val="00C45A4E"/>
    <w:rsid w:val="00C465E3"/>
    <w:rsid w:val="00C4665F"/>
    <w:rsid w:val="00C50749"/>
    <w:rsid w:val="00C565EB"/>
    <w:rsid w:val="00C565EF"/>
    <w:rsid w:val="00C57F86"/>
    <w:rsid w:val="00C603B1"/>
    <w:rsid w:val="00C653E2"/>
    <w:rsid w:val="00C669F5"/>
    <w:rsid w:val="00C701F0"/>
    <w:rsid w:val="00C722A3"/>
    <w:rsid w:val="00C7386A"/>
    <w:rsid w:val="00C76B53"/>
    <w:rsid w:val="00C80867"/>
    <w:rsid w:val="00CA2DC1"/>
    <w:rsid w:val="00CA386E"/>
    <w:rsid w:val="00CA4B9D"/>
    <w:rsid w:val="00CA651F"/>
    <w:rsid w:val="00CA72BD"/>
    <w:rsid w:val="00CB6810"/>
    <w:rsid w:val="00CB7AFE"/>
    <w:rsid w:val="00CC1E68"/>
    <w:rsid w:val="00CC1FBA"/>
    <w:rsid w:val="00CC2E11"/>
    <w:rsid w:val="00CC3BD1"/>
    <w:rsid w:val="00CC53ED"/>
    <w:rsid w:val="00CC7BC1"/>
    <w:rsid w:val="00CD308E"/>
    <w:rsid w:val="00CD4BC2"/>
    <w:rsid w:val="00CD5135"/>
    <w:rsid w:val="00CD5B0F"/>
    <w:rsid w:val="00CD6AC8"/>
    <w:rsid w:val="00CE4F3F"/>
    <w:rsid w:val="00CF0164"/>
    <w:rsid w:val="00CF7AB5"/>
    <w:rsid w:val="00D02BEF"/>
    <w:rsid w:val="00D0302F"/>
    <w:rsid w:val="00D041BD"/>
    <w:rsid w:val="00D05AE5"/>
    <w:rsid w:val="00D106C0"/>
    <w:rsid w:val="00D106D2"/>
    <w:rsid w:val="00D10EAF"/>
    <w:rsid w:val="00D208E4"/>
    <w:rsid w:val="00D26D0E"/>
    <w:rsid w:val="00D26EDA"/>
    <w:rsid w:val="00D325E7"/>
    <w:rsid w:val="00D32E9E"/>
    <w:rsid w:val="00D33BD0"/>
    <w:rsid w:val="00D367E2"/>
    <w:rsid w:val="00D4347C"/>
    <w:rsid w:val="00D473C0"/>
    <w:rsid w:val="00D4750C"/>
    <w:rsid w:val="00D51CDD"/>
    <w:rsid w:val="00D60712"/>
    <w:rsid w:val="00D62E51"/>
    <w:rsid w:val="00D66849"/>
    <w:rsid w:val="00D730BA"/>
    <w:rsid w:val="00D7460A"/>
    <w:rsid w:val="00D74628"/>
    <w:rsid w:val="00D74906"/>
    <w:rsid w:val="00D7500C"/>
    <w:rsid w:val="00D80D15"/>
    <w:rsid w:val="00D817B1"/>
    <w:rsid w:val="00D82212"/>
    <w:rsid w:val="00D83373"/>
    <w:rsid w:val="00D85FDF"/>
    <w:rsid w:val="00D90D5D"/>
    <w:rsid w:val="00D91542"/>
    <w:rsid w:val="00D91840"/>
    <w:rsid w:val="00D9227C"/>
    <w:rsid w:val="00D92849"/>
    <w:rsid w:val="00D93B51"/>
    <w:rsid w:val="00DA007D"/>
    <w:rsid w:val="00DB0BD8"/>
    <w:rsid w:val="00DB634A"/>
    <w:rsid w:val="00DB64F9"/>
    <w:rsid w:val="00DC260A"/>
    <w:rsid w:val="00DC2833"/>
    <w:rsid w:val="00DC7197"/>
    <w:rsid w:val="00DC77F8"/>
    <w:rsid w:val="00DC7F5C"/>
    <w:rsid w:val="00DD299B"/>
    <w:rsid w:val="00DD63AA"/>
    <w:rsid w:val="00DE0D42"/>
    <w:rsid w:val="00DF06E5"/>
    <w:rsid w:val="00DF1414"/>
    <w:rsid w:val="00DF381C"/>
    <w:rsid w:val="00E00B20"/>
    <w:rsid w:val="00E00EFC"/>
    <w:rsid w:val="00E01D94"/>
    <w:rsid w:val="00E03F97"/>
    <w:rsid w:val="00E0426E"/>
    <w:rsid w:val="00E04620"/>
    <w:rsid w:val="00E14A04"/>
    <w:rsid w:val="00E177D8"/>
    <w:rsid w:val="00E26CE9"/>
    <w:rsid w:val="00E272F4"/>
    <w:rsid w:val="00E278F8"/>
    <w:rsid w:val="00E326BF"/>
    <w:rsid w:val="00E33D9B"/>
    <w:rsid w:val="00E34B8B"/>
    <w:rsid w:val="00E34D03"/>
    <w:rsid w:val="00E37ECA"/>
    <w:rsid w:val="00E37FF9"/>
    <w:rsid w:val="00E4038A"/>
    <w:rsid w:val="00E473D5"/>
    <w:rsid w:val="00E476D5"/>
    <w:rsid w:val="00E53D72"/>
    <w:rsid w:val="00E54FA2"/>
    <w:rsid w:val="00E579D6"/>
    <w:rsid w:val="00E621FF"/>
    <w:rsid w:val="00E648C7"/>
    <w:rsid w:val="00E64989"/>
    <w:rsid w:val="00E708AC"/>
    <w:rsid w:val="00E737FF"/>
    <w:rsid w:val="00E738F3"/>
    <w:rsid w:val="00E74FE5"/>
    <w:rsid w:val="00E75E64"/>
    <w:rsid w:val="00E7726C"/>
    <w:rsid w:val="00E8054C"/>
    <w:rsid w:val="00E80BFE"/>
    <w:rsid w:val="00E81EE4"/>
    <w:rsid w:val="00E83D40"/>
    <w:rsid w:val="00E86C69"/>
    <w:rsid w:val="00E93A6F"/>
    <w:rsid w:val="00E94BEA"/>
    <w:rsid w:val="00EA08FC"/>
    <w:rsid w:val="00EA4F41"/>
    <w:rsid w:val="00EA4F63"/>
    <w:rsid w:val="00EB30B8"/>
    <w:rsid w:val="00EB61CA"/>
    <w:rsid w:val="00EC05E1"/>
    <w:rsid w:val="00EC4163"/>
    <w:rsid w:val="00EC6174"/>
    <w:rsid w:val="00EC73FD"/>
    <w:rsid w:val="00ED1D9F"/>
    <w:rsid w:val="00ED1DE8"/>
    <w:rsid w:val="00ED4BC0"/>
    <w:rsid w:val="00ED721E"/>
    <w:rsid w:val="00EE2D78"/>
    <w:rsid w:val="00EE39D7"/>
    <w:rsid w:val="00EE51C5"/>
    <w:rsid w:val="00EE5F8F"/>
    <w:rsid w:val="00EF1310"/>
    <w:rsid w:val="00EF164A"/>
    <w:rsid w:val="00EF34F2"/>
    <w:rsid w:val="00EF4AD0"/>
    <w:rsid w:val="00EF6964"/>
    <w:rsid w:val="00F03317"/>
    <w:rsid w:val="00F05090"/>
    <w:rsid w:val="00F068D7"/>
    <w:rsid w:val="00F12178"/>
    <w:rsid w:val="00F12F33"/>
    <w:rsid w:val="00F15612"/>
    <w:rsid w:val="00F172F5"/>
    <w:rsid w:val="00F31060"/>
    <w:rsid w:val="00F33D64"/>
    <w:rsid w:val="00F365B5"/>
    <w:rsid w:val="00F47B74"/>
    <w:rsid w:val="00F5133A"/>
    <w:rsid w:val="00F53239"/>
    <w:rsid w:val="00F57318"/>
    <w:rsid w:val="00F618ED"/>
    <w:rsid w:val="00F62271"/>
    <w:rsid w:val="00F659CF"/>
    <w:rsid w:val="00F721EF"/>
    <w:rsid w:val="00F8729F"/>
    <w:rsid w:val="00F91758"/>
    <w:rsid w:val="00F92B84"/>
    <w:rsid w:val="00F94FAA"/>
    <w:rsid w:val="00F95320"/>
    <w:rsid w:val="00F96ACE"/>
    <w:rsid w:val="00F96C7E"/>
    <w:rsid w:val="00FA1581"/>
    <w:rsid w:val="00FA2588"/>
    <w:rsid w:val="00FA356F"/>
    <w:rsid w:val="00FA5996"/>
    <w:rsid w:val="00FB024B"/>
    <w:rsid w:val="00FB2FF0"/>
    <w:rsid w:val="00FB6D9B"/>
    <w:rsid w:val="00FC1C45"/>
    <w:rsid w:val="00FC2EFE"/>
    <w:rsid w:val="00FC3C5E"/>
    <w:rsid w:val="00FC4FBC"/>
    <w:rsid w:val="00FC6AA3"/>
    <w:rsid w:val="00FD56F2"/>
    <w:rsid w:val="00FE23A4"/>
    <w:rsid w:val="00FE4A9F"/>
    <w:rsid w:val="00FE4C30"/>
    <w:rsid w:val="00FF07D1"/>
    <w:rsid w:val="00FF4A53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6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010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0BD"/>
  </w:style>
  <w:style w:type="paragraph" w:styleId="a6">
    <w:name w:val="Balloon Text"/>
    <w:basedOn w:val="a"/>
    <w:semiHidden/>
    <w:rsid w:val="00C010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7566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rsid w:val="00A75666"/>
    <w:rPr>
      <w:sz w:val="24"/>
      <w:szCs w:val="24"/>
      <w:lang w:val="ru-RU" w:eastAsia="ru-RU"/>
    </w:rPr>
  </w:style>
  <w:style w:type="paragraph" w:styleId="a9">
    <w:name w:val="Title"/>
    <w:basedOn w:val="a"/>
    <w:next w:val="a"/>
    <w:link w:val="aa"/>
    <w:qFormat/>
    <w:rsid w:val="00772C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772C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772C5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772C5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AB28-625B-4D0B-8E6A-47100EA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Microsoft</Company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subject/>
  <dc:creator>User</dc:creator>
  <cp:keywords/>
  <cp:lastModifiedBy>Admin</cp:lastModifiedBy>
  <cp:revision>10</cp:revision>
  <cp:lastPrinted>2016-12-16T12:51:00Z</cp:lastPrinted>
  <dcterms:created xsi:type="dcterms:W3CDTF">2016-12-15T11:44:00Z</dcterms:created>
  <dcterms:modified xsi:type="dcterms:W3CDTF">2016-12-19T08:04:00Z</dcterms:modified>
</cp:coreProperties>
</file>